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A0" w:rsidRDefault="00D42E5A" w:rsidP="00A26C2D">
      <w:pPr>
        <w:pStyle w:val="Heading1"/>
      </w:pPr>
      <w:r>
        <w:pict w14:anchorId="0279C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ompetition &amp; Consumer Commission" style="width:190.5pt;height:45.75pt;mso-left-percent:-10001;mso-top-percent:-10001;mso-position-horizontal:absolute;mso-position-horizontal-relative:char;mso-position-vertical:absolute;mso-position-vertical-relative:line;mso-left-percent:-10001;mso-top-percent:-10001">
            <v:imagedata r:id="rId9" o:title=""/>
          </v:shape>
        </w:pict>
      </w:r>
    </w:p>
    <w:p w:rsidR="000F1353" w:rsidRPr="000F1353" w:rsidRDefault="000F1353" w:rsidP="00A26C2D">
      <w:pPr>
        <w:pStyle w:val="Heading1"/>
      </w:pPr>
      <w:r w:rsidRPr="000F1353">
        <w:t>Statement of Issues</w:t>
      </w:r>
    </w:p>
    <w:p w:rsidR="00E50A22" w:rsidRPr="00E23669" w:rsidRDefault="00CB427C" w:rsidP="00A26C2D">
      <w:pPr>
        <w:pStyle w:val="Date"/>
      </w:pPr>
      <w:r w:rsidRPr="005A607F">
        <w:t>23 October 2015</w:t>
      </w:r>
    </w:p>
    <w:p w:rsidR="00FB30A0" w:rsidRDefault="00727337" w:rsidP="00966FAF">
      <w:pPr>
        <w:pStyle w:val="Heading2"/>
        <w:jc w:val="left"/>
      </w:pPr>
      <w:bookmarkStart w:id="0" w:name="Title"/>
      <w:bookmarkEnd w:id="0"/>
      <w:r>
        <w:t>Halliburton Company</w:t>
      </w:r>
      <w:r w:rsidR="002A6DE2">
        <w:t xml:space="preserve"> </w:t>
      </w:r>
      <w:r w:rsidR="00E44A40">
        <w:t>–</w:t>
      </w:r>
      <w:r w:rsidR="002A6DE2">
        <w:t xml:space="preserve"> </w:t>
      </w:r>
      <w:r w:rsidR="00E44A40">
        <w:t xml:space="preserve">proposed </w:t>
      </w:r>
      <w:r w:rsidR="002A6DE2">
        <w:t xml:space="preserve">acquisition </w:t>
      </w:r>
      <w:r>
        <w:t>of Baker Hughes Incorporated</w:t>
      </w:r>
    </w:p>
    <w:p w:rsidR="00E44A40" w:rsidRDefault="00E44A40" w:rsidP="00A26C2D">
      <w:pPr>
        <w:pStyle w:val="Heading3"/>
      </w:pPr>
      <w:r>
        <w:t>Purpose</w:t>
      </w:r>
    </w:p>
    <w:p w:rsidR="00E44A40" w:rsidRDefault="00E44A40" w:rsidP="0012089E">
      <w:pPr>
        <w:pStyle w:val="NormalParagraph"/>
      </w:pPr>
      <w:bookmarkStart w:id="1" w:name="_Ref433117906"/>
      <w:r>
        <w:t>Th</w:t>
      </w:r>
      <w:r w:rsidR="00D465B7">
        <w:t>e purpose of this</w:t>
      </w:r>
      <w:r>
        <w:t xml:space="preserve"> </w:t>
      </w:r>
      <w:r w:rsidR="008E30B9">
        <w:t>Statement of I</w:t>
      </w:r>
      <w:r w:rsidRPr="00E44A40">
        <w:t xml:space="preserve">ssues </w:t>
      </w:r>
      <w:r w:rsidR="00D465B7">
        <w:t>is</w:t>
      </w:r>
      <w:r w:rsidRPr="00A65CD3">
        <w:t xml:space="preserve"> to</w:t>
      </w:r>
      <w:r>
        <w:t>:</w:t>
      </w:r>
      <w:bookmarkEnd w:id="1"/>
    </w:p>
    <w:p w:rsidR="00E44A40" w:rsidRDefault="00134AD5" w:rsidP="00F1213F">
      <w:pPr>
        <w:pStyle w:val="Numbered"/>
        <w:numPr>
          <w:ilvl w:val="0"/>
          <w:numId w:val="6"/>
        </w:numPr>
      </w:pPr>
      <w:r>
        <w:t>give the Australian Competition and Consumer Commission’s (</w:t>
      </w:r>
      <w:r>
        <w:rPr>
          <w:b/>
        </w:rPr>
        <w:t>ACCC</w:t>
      </w:r>
      <w:r w:rsidRPr="00134AD5">
        <w:t>’s)</w:t>
      </w:r>
      <w:r w:rsidR="00E44A40">
        <w:t xml:space="preserve"> preliminary views on co</w:t>
      </w:r>
      <w:r w:rsidR="00B06FE4">
        <w:t>mpetition issues arising from Halliburton</w:t>
      </w:r>
      <w:r w:rsidR="00E4500A">
        <w:t xml:space="preserve"> Company</w:t>
      </w:r>
      <w:r w:rsidR="00B06FE4">
        <w:t>’s</w:t>
      </w:r>
      <w:r w:rsidR="00E4500A">
        <w:t xml:space="preserve"> (</w:t>
      </w:r>
      <w:r w:rsidR="00E4500A" w:rsidRPr="00E4500A">
        <w:rPr>
          <w:b/>
        </w:rPr>
        <w:t>Halliburton</w:t>
      </w:r>
      <w:r w:rsidR="00C201F2" w:rsidRPr="00CB427C">
        <w:t>’s</w:t>
      </w:r>
      <w:r w:rsidR="00E4500A">
        <w:t>)</w:t>
      </w:r>
      <w:r w:rsidR="00B06FE4">
        <w:t xml:space="preserve"> proposed acquisition</w:t>
      </w:r>
      <w:r w:rsidR="00A94534">
        <w:t xml:space="preserve"> of</w:t>
      </w:r>
      <w:r w:rsidR="00B06FE4">
        <w:t xml:space="preserve"> Baker Hughes</w:t>
      </w:r>
      <w:r w:rsidR="00E44A40">
        <w:t xml:space="preserve"> </w:t>
      </w:r>
      <w:r w:rsidR="00E4500A">
        <w:t>Incorporated</w:t>
      </w:r>
      <w:r w:rsidR="003E281E">
        <w:t xml:space="preserve"> (</w:t>
      </w:r>
      <w:r w:rsidR="003E281E" w:rsidRPr="003E281E">
        <w:rPr>
          <w:b/>
        </w:rPr>
        <w:t>Baker Hughes</w:t>
      </w:r>
      <w:r w:rsidR="003E281E">
        <w:t>)</w:t>
      </w:r>
    </w:p>
    <w:p w:rsidR="00E44A40" w:rsidRDefault="00E44A40" w:rsidP="0012089E">
      <w:pPr>
        <w:pStyle w:val="Numbered"/>
        <w:numPr>
          <w:ilvl w:val="0"/>
          <w:numId w:val="6"/>
        </w:numPr>
      </w:pPr>
      <w:r>
        <w:t>identify areas of further inquiry</w:t>
      </w:r>
    </w:p>
    <w:p w:rsidR="00E44A40" w:rsidRDefault="00E44A40" w:rsidP="0012089E">
      <w:pPr>
        <w:pStyle w:val="Numbered"/>
        <w:numPr>
          <w:ilvl w:val="0"/>
          <w:numId w:val="6"/>
        </w:numPr>
      </w:pPr>
      <w:r w:rsidRPr="00A65CD3">
        <w:t>g</w:t>
      </w:r>
      <w:r>
        <w:t>i</w:t>
      </w:r>
      <w:r w:rsidRPr="00A65CD3">
        <w:t>ve</w:t>
      </w:r>
      <w:r w:rsidR="00966FAF">
        <w:t xml:space="preserve"> all </w:t>
      </w:r>
      <w:r>
        <w:t>interested parties an opportunity to comment</w:t>
      </w:r>
    </w:p>
    <w:p w:rsidR="00E44A40" w:rsidRDefault="00E44A40" w:rsidP="000769AD">
      <w:pPr>
        <w:pStyle w:val="Numbered"/>
        <w:numPr>
          <w:ilvl w:val="0"/>
          <w:numId w:val="6"/>
        </w:numPr>
      </w:pPr>
      <w:proofErr w:type="gramStart"/>
      <w:r>
        <w:t>invite</w:t>
      </w:r>
      <w:proofErr w:type="gramEnd"/>
      <w:r>
        <w:t xml:space="preserve"> interested parties to submit information to assist us in our assessment of the issues.</w:t>
      </w:r>
    </w:p>
    <w:p w:rsidR="00E44A40" w:rsidRDefault="00E44A40" w:rsidP="00A26C2D">
      <w:pPr>
        <w:pStyle w:val="Heading3"/>
      </w:pPr>
      <w:r>
        <w:t xml:space="preserve">Overview of </w:t>
      </w:r>
      <w:r w:rsidR="00D465B7">
        <w:t xml:space="preserve">the </w:t>
      </w:r>
      <w:r>
        <w:t>ACCC’s preliminary views</w:t>
      </w:r>
    </w:p>
    <w:p w:rsidR="0055011D" w:rsidRDefault="0055011D" w:rsidP="000769AD">
      <w:pPr>
        <w:pStyle w:val="Heading4"/>
      </w:pPr>
      <w:r>
        <w:t>Introduction</w:t>
      </w:r>
    </w:p>
    <w:p w:rsidR="00481CCB" w:rsidRDefault="0055011D" w:rsidP="000769AD">
      <w:pPr>
        <w:pStyle w:val="NormalParagraph"/>
      </w:pPr>
      <w:r>
        <w:t xml:space="preserve">This Statement of Issues </w:t>
      </w:r>
      <w:r w:rsidR="0057275A">
        <w:t xml:space="preserve">outlines </w:t>
      </w:r>
      <w:r w:rsidR="008912C0">
        <w:t>competition concerns arising from the proposed acquisition in multiple</w:t>
      </w:r>
      <w:r>
        <w:t xml:space="preserve"> markets. </w:t>
      </w:r>
    </w:p>
    <w:p w:rsidR="0057275A" w:rsidRDefault="0057275A" w:rsidP="000769AD">
      <w:pPr>
        <w:pStyle w:val="Numbered"/>
      </w:pPr>
      <w:r>
        <w:t xml:space="preserve">Halliburton and Baker Hughes offer </w:t>
      </w:r>
      <w:r w:rsidR="007325C9">
        <w:t>good</w:t>
      </w:r>
      <w:r>
        <w:t>s and services across a broad range of oil</w:t>
      </w:r>
      <w:r w:rsidR="00E4500A">
        <w:t xml:space="preserve">field </w:t>
      </w:r>
      <w:r w:rsidR="00AA65A9">
        <w:t>products</w:t>
      </w:r>
      <w:r w:rsidR="00E4500A">
        <w:t>,</w:t>
      </w:r>
      <w:r>
        <w:t xml:space="preserve"> in many countries around the world.</w:t>
      </w:r>
      <w:r w:rsidR="007368F2">
        <w:t xml:space="preserve"> O</w:t>
      </w:r>
      <w:r w:rsidR="007368F2" w:rsidRPr="00AF2B0E">
        <w:t>ilfield services</w:t>
      </w:r>
      <w:r w:rsidR="007368F2">
        <w:t xml:space="preserve"> comprise products which are acquired </w:t>
      </w:r>
      <w:r w:rsidR="007368F2" w:rsidRPr="00AF2B0E">
        <w:t>to</w:t>
      </w:r>
      <w:r w:rsidR="007368F2">
        <w:t xml:space="preserve"> facilitate the exploration for and production of oil and gas. </w:t>
      </w:r>
      <w:r>
        <w:t xml:space="preserve">The merger parties are close competitors across </w:t>
      </w:r>
      <w:r w:rsidR="005B21F9">
        <w:t xml:space="preserve">a large number </w:t>
      </w:r>
      <w:r w:rsidR="007325C9">
        <w:t>good</w:t>
      </w:r>
      <w:r>
        <w:t>s and services in Australia.</w:t>
      </w:r>
    </w:p>
    <w:p w:rsidR="0055011D" w:rsidRDefault="00570BC5" w:rsidP="000769AD">
      <w:pPr>
        <w:pStyle w:val="NormalParagraph"/>
      </w:pPr>
      <w:r>
        <w:t>Based on total annual revenues, Schlumberger Limited (</w:t>
      </w:r>
      <w:r w:rsidRPr="00570BC5">
        <w:rPr>
          <w:b/>
        </w:rPr>
        <w:t>Schlumberger</w:t>
      </w:r>
      <w:r>
        <w:t xml:space="preserve">) is the largest global and Australian oilfield services </w:t>
      </w:r>
      <w:r w:rsidR="00C201F2">
        <w:t>provider</w:t>
      </w:r>
      <w:r>
        <w:t xml:space="preserve">. The merger parties—Halliburton and Baker Hughes—are currently the second and third largest </w:t>
      </w:r>
      <w:r w:rsidR="00C201F2">
        <w:t xml:space="preserve">providers </w:t>
      </w:r>
      <w:r>
        <w:t xml:space="preserve">both globally and in Australia. </w:t>
      </w:r>
      <w:r w:rsidR="00E4500A">
        <w:t>Market participants often use the term ‘the big three’ to describe Schlumberger, Halliburton and Baker Hughes</w:t>
      </w:r>
      <w:r w:rsidR="0055011D">
        <w:t xml:space="preserve">. </w:t>
      </w:r>
    </w:p>
    <w:p w:rsidR="0080283E" w:rsidRDefault="0080283E" w:rsidP="000769AD">
      <w:pPr>
        <w:pStyle w:val="NormalParagraph"/>
      </w:pPr>
      <w:r>
        <w:t xml:space="preserve">In Australia, oilfield services are provided </w:t>
      </w:r>
      <w:r w:rsidR="001A3B05">
        <w:t xml:space="preserve">both </w:t>
      </w:r>
      <w:r>
        <w:t xml:space="preserve">onshore and offshore to </w:t>
      </w:r>
      <w:r w:rsidR="00835EDE">
        <w:t>Exploration and Production customers (</w:t>
      </w:r>
      <w:r w:rsidR="00835EDE" w:rsidRPr="00CB427C">
        <w:rPr>
          <w:b/>
        </w:rPr>
        <w:t>E&amp;Ps</w:t>
      </w:r>
      <w:r w:rsidR="00835EDE">
        <w:t>)</w:t>
      </w:r>
      <w:r>
        <w:t xml:space="preserve">, and across a number of different basins with differing geological characteristics. Consequently, the ACCC is considering a number of different markets and a </w:t>
      </w:r>
      <w:r w:rsidR="0015473B">
        <w:t>number of concerns</w:t>
      </w:r>
      <w:r w:rsidR="001A3B05">
        <w:t xml:space="preserve"> across the range of </w:t>
      </w:r>
      <w:r w:rsidR="007325C9">
        <w:t>good</w:t>
      </w:r>
      <w:r w:rsidR="001A3B05">
        <w:t>s and services supplied in Australia</w:t>
      </w:r>
      <w:r>
        <w:t xml:space="preserve">. </w:t>
      </w:r>
    </w:p>
    <w:p w:rsidR="004604CB" w:rsidRDefault="004604CB" w:rsidP="00D97EEC">
      <w:pPr>
        <w:pStyle w:val="NormalParagraph"/>
      </w:pPr>
      <w:r>
        <w:lastRenderedPageBreak/>
        <w:t xml:space="preserve">An important feature of oilfield services markets in Australia is the competitive advantages that </w:t>
      </w:r>
      <w:r w:rsidR="00B93267">
        <w:t xml:space="preserve">the </w:t>
      </w:r>
      <w:r>
        <w:t xml:space="preserve">major </w:t>
      </w:r>
      <w:r w:rsidR="00B93267">
        <w:t xml:space="preserve">global </w:t>
      </w:r>
      <w:r>
        <w:t xml:space="preserve">suppliers have relative to smaller competitors and potential entrants. </w:t>
      </w:r>
    </w:p>
    <w:p w:rsidR="004604CB" w:rsidRDefault="004604CB">
      <w:pPr>
        <w:pStyle w:val="NormalParagraph"/>
      </w:pPr>
      <w:r>
        <w:t>These advantages include economies of scope</w:t>
      </w:r>
      <w:r w:rsidR="00FC3C96">
        <w:t xml:space="preserve"> and scale</w:t>
      </w:r>
      <w:r>
        <w:t>; significant industry experience</w:t>
      </w:r>
      <w:r w:rsidR="00B93267">
        <w:t xml:space="preserve">, particularly on complex projects, </w:t>
      </w:r>
      <w:r>
        <w:t>which has led to strong customer relationships and established reputations</w:t>
      </w:r>
      <w:r w:rsidR="005B21F9">
        <w:t>;</w:t>
      </w:r>
      <w:r>
        <w:t xml:space="preserve"> and large </w:t>
      </w:r>
      <w:r w:rsidR="00FE6A46">
        <w:t>research and development (</w:t>
      </w:r>
      <w:r w:rsidRPr="00CB427C">
        <w:rPr>
          <w:b/>
        </w:rPr>
        <w:t>R&amp;D</w:t>
      </w:r>
      <w:r w:rsidR="00FE6A46">
        <w:t>)</w:t>
      </w:r>
      <w:r>
        <w:t xml:space="preserve"> and innovation expenditures keeping them at the forefront of technological developments. </w:t>
      </w:r>
    </w:p>
    <w:p w:rsidR="004604CB" w:rsidRPr="004604CB" w:rsidRDefault="00E4500A">
      <w:pPr>
        <w:pStyle w:val="NormalParagraph"/>
        <w:rPr>
          <w:b/>
        </w:rPr>
      </w:pPr>
      <w:r>
        <w:t>The ACCC’s preliminary view is that there are strong risks of unilateral and coordinated effects arising from the proposed acquisition. The</w:t>
      </w:r>
      <w:r w:rsidR="004604CB">
        <w:t xml:space="preserve"> advantages</w:t>
      </w:r>
      <w:r>
        <w:t xml:space="preserve"> the merged firm and Schlumberger would have suggest that </w:t>
      </w:r>
      <w:r w:rsidR="004604CB">
        <w:t xml:space="preserve">post-acquisition </w:t>
      </w:r>
      <w:r>
        <w:t>they</w:t>
      </w:r>
      <w:r w:rsidR="004604CB">
        <w:t xml:space="preserve"> are not likely to face strong competitive </w:t>
      </w:r>
      <w:r w:rsidR="00F6101D">
        <w:t>constraints</w:t>
      </w:r>
      <w:r w:rsidR="004604CB">
        <w:t xml:space="preserve"> from rivals or entrants</w:t>
      </w:r>
      <w:r w:rsidR="006D248C">
        <w:t xml:space="preserve"> in a number of markets</w:t>
      </w:r>
      <w:r w:rsidR="00C054BB">
        <w:t>.</w:t>
      </w:r>
      <w:r w:rsidR="006D248C">
        <w:t xml:space="preserve"> </w:t>
      </w:r>
    </w:p>
    <w:p w:rsidR="0055011D" w:rsidRPr="0055011D" w:rsidRDefault="0055011D" w:rsidP="00D97EEC">
      <w:pPr>
        <w:pStyle w:val="Heading4"/>
      </w:pPr>
      <w:r w:rsidRPr="0055011D">
        <w:t>Preliminary views</w:t>
      </w:r>
    </w:p>
    <w:p w:rsidR="009E077E" w:rsidRDefault="009E077E" w:rsidP="00D97EEC">
      <w:pPr>
        <w:pStyle w:val="Numbered"/>
      </w:pPr>
      <w:r w:rsidRPr="00A0349E">
        <w:t xml:space="preserve">The </w:t>
      </w:r>
      <w:r>
        <w:t xml:space="preserve">legal test which </w:t>
      </w:r>
      <w:r w:rsidR="00134AD5">
        <w:t xml:space="preserve">the ACCC </w:t>
      </w:r>
      <w:r>
        <w:t xml:space="preserve">applies in </w:t>
      </w:r>
      <w:r w:rsidRPr="00A0349E">
        <w:t xml:space="preserve">considering the </w:t>
      </w:r>
      <w:r>
        <w:t xml:space="preserve">proposed </w:t>
      </w:r>
      <w:r w:rsidRPr="00A0349E">
        <w:t xml:space="preserve">acquisition </w:t>
      </w:r>
      <w:r>
        <w:t xml:space="preserve">is in </w:t>
      </w:r>
      <w:r w:rsidRPr="00A0349E">
        <w:t xml:space="preserve">section 50 of the </w:t>
      </w:r>
      <w:r w:rsidRPr="00A0349E">
        <w:rPr>
          <w:i/>
        </w:rPr>
        <w:t>Competition and Consumer Act 2010</w:t>
      </w:r>
      <w:r w:rsidRPr="00A0349E">
        <w:t xml:space="preserve">. Section 50 prohibits acquisitions that substantially lessen competition in a market, or are likely to do so. </w:t>
      </w:r>
    </w:p>
    <w:p w:rsidR="00DD1C16" w:rsidRDefault="00E44A40">
      <w:pPr>
        <w:pStyle w:val="Numbered"/>
      </w:pPr>
      <w:r>
        <w:t xml:space="preserve">The </w:t>
      </w:r>
      <w:r w:rsidR="009E077E">
        <w:t>ACCC</w:t>
      </w:r>
      <w:r w:rsidR="001C42C7">
        <w:t xml:space="preserve"> divides</w:t>
      </w:r>
      <w:r>
        <w:t xml:space="preserve"> </w:t>
      </w:r>
      <w:r w:rsidR="00782229">
        <w:t>its preliminary views into two</w:t>
      </w:r>
      <w:r>
        <w:t xml:space="preserve"> categories, 'issues of </w:t>
      </w:r>
      <w:r w:rsidR="00716843">
        <w:t>concern’, and</w:t>
      </w:r>
      <w:r>
        <w:t xml:space="preserve"> 'issues that may raise concerns</w:t>
      </w:r>
      <w:r w:rsidR="00716843">
        <w:t>.</w:t>
      </w:r>
      <w:r>
        <w:t xml:space="preserve">' </w:t>
      </w:r>
    </w:p>
    <w:p w:rsidR="005B21F9" w:rsidRDefault="005B21F9">
      <w:pPr>
        <w:pStyle w:val="Numbered"/>
      </w:pPr>
      <w:r>
        <w:t xml:space="preserve">The geographic scope of all markets referred to below is Australia. </w:t>
      </w:r>
    </w:p>
    <w:p w:rsidR="001C42C7" w:rsidRDefault="001C42C7" w:rsidP="00D97EEC">
      <w:pPr>
        <w:pStyle w:val="Heading4"/>
      </w:pPr>
      <w:r>
        <w:t>Issues of concern</w:t>
      </w:r>
    </w:p>
    <w:p w:rsidR="00D465B7" w:rsidRPr="00DC1AC9" w:rsidRDefault="00D465B7" w:rsidP="00D465B7">
      <w:pPr>
        <w:pStyle w:val="bulletpoint2"/>
      </w:pPr>
      <w:r>
        <w:t xml:space="preserve">The ACCC has identified issues of concern through unilateral effects in the supply of oilfield services to offshore drilling projects, in separate </w:t>
      </w:r>
      <w:r w:rsidR="00AA65A9">
        <w:t>product</w:t>
      </w:r>
      <w:r>
        <w:t xml:space="preserve"> markets as identified in </w:t>
      </w:r>
      <w:r w:rsidRPr="00A3396C">
        <w:rPr>
          <w:b/>
        </w:rPr>
        <w:t>Annexure 1</w:t>
      </w:r>
      <w:r>
        <w:rPr>
          <w:b/>
        </w:rPr>
        <w:t xml:space="preserve">. </w:t>
      </w:r>
    </w:p>
    <w:p w:rsidR="00007C14" w:rsidRDefault="00E74D73" w:rsidP="00007C14">
      <w:pPr>
        <w:pStyle w:val="bulletpoint2"/>
      </w:pPr>
      <w:r>
        <w:t>The ACCC has identified issues of conce</w:t>
      </w:r>
      <w:r w:rsidR="000A4FE0">
        <w:t>rn through unilateral</w:t>
      </w:r>
      <w:r>
        <w:t xml:space="preserve"> effects in a market for the provision of integrated </w:t>
      </w:r>
      <w:r w:rsidR="005B21F9">
        <w:t xml:space="preserve">oilfield </w:t>
      </w:r>
      <w:r>
        <w:t>services</w:t>
      </w:r>
      <w:r w:rsidR="000A4FE0">
        <w:t xml:space="preserve"> for </w:t>
      </w:r>
      <w:r w:rsidR="00F2275C">
        <w:t>all</w:t>
      </w:r>
      <w:r w:rsidR="000A4FE0">
        <w:t xml:space="preserve"> drilling projects</w:t>
      </w:r>
      <w:r w:rsidR="00300EE7">
        <w:t xml:space="preserve"> in Australia</w:t>
      </w:r>
      <w:r w:rsidRPr="002B372B">
        <w:t xml:space="preserve">. </w:t>
      </w:r>
    </w:p>
    <w:p w:rsidR="00BD46E6" w:rsidRDefault="00BD46E6" w:rsidP="00BD46E6">
      <w:pPr>
        <w:pStyle w:val="bulletpoint2"/>
      </w:pPr>
      <w:r>
        <w:t xml:space="preserve">The ACCC has identified issues of concern in the supply of oilfield services for all drilling projects in Australia through coordinated effects. </w:t>
      </w:r>
    </w:p>
    <w:p w:rsidR="001C42C7" w:rsidRDefault="001C42C7">
      <w:pPr>
        <w:pStyle w:val="Heading4"/>
      </w:pPr>
      <w:r>
        <w:t>Issues that may raise concerns</w:t>
      </w:r>
    </w:p>
    <w:p w:rsidR="00C917D2" w:rsidRDefault="00C917D2" w:rsidP="002B372B">
      <w:pPr>
        <w:pStyle w:val="bulletpoint2"/>
      </w:pPr>
      <w:r>
        <w:t xml:space="preserve">The ACCC has identified issues </w:t>
      </w:r>
      <w:r w:rsidR="00CD7430">
        <w:t>that may raise concerns</w:t>
      </w:r>
      <w:r w:rsidR="000A4FE0">
        <w:t xml:space="preserve"> through unilateral </w:t>
      </w:r>
      <w:r w:rsidR="00F45B02">
        <w:t>effects</w:t>
      </w:r>
      <w:r>
        <w:t xml:space="preserve"> in the supply of oilfield services </w:t>
      </w:r>
      <w:r w:rsidR="00A3396C">
        <w:t>to onshore drilling projects</w:t>
      </w:r>
      <w:r w:rsidR="00607427">
        <w:t xml:space="preserve">, in </w:t>
      </w:r>
      <w:r w:rsidR="005B21F9">
        <w:t xml:space="preserve">separate </w:t>
      </w:r>
      <w:r w:rsidR="003179F5">
        <w:t>product</w:t>
      </w:r>
      <w:r w:rsidR="005B21F9">
        <w:t xml:space="preserve"> </w:t>
      </w:r>
      <w:r w:rsidR="00A3396C">
        <w:t xml:space="preserve">markets </w:t>
      </w:r>
      <w:r w:rsidR="005B21F9">
        <w:t>as</w:t>
      </w:r>
      <w:r w:rsidR="00A3396C">
        <w:t xml:space="preserve"> identified in </w:t>
      </w:r>
      <w:r w:rsidR="00A3396C">
        <w:rPr>
          <w:b/>
        </w:rPr>
        <w:t xml:space="preserve">Annexure </w:t>
      </w:r>
      <w:r w:rsidR="00782229">
        <w:rPr>
          <w:b/>
        </w:rPr>
        <w:t>2</w:t>
      </w:r>
      <w:r w:rsidR="00A3396C">
        <w:t>.</w:t>
      </w:r>
    </w:p>
    <w:p w:rsidR="00E44A40" w:rsidRDefault="00E44A40" w:rsidP="00E44A40">
      <w:pPr>
        <w:pStyle w:val="Heading3"/>
      </w:pPr>
      <w:r>
        <w:t>Making a submission</w:t>
      </w:r>
    </w:p>
    <w:p w:rsidR="00E44A40" w:rsidRDefault="00E44A40" w:rsidP="00D97EEC">
      <w:pPr>
        <w:pStyle w:val="NormalParagraph"/>
      </w:pPr>
      <w:r>
        <w:t>The ACCC is seeking submissions from interested parties, particularly on the following key issues:</w:t>
      </w:r>
    </w:p>
    <w:p w:rsidR="00545BD5" w:rsidRDefault="000E1D8A" w:rsidP="00F1213F">
      <w:pPr>
        <w:pStyle w:val="Numbered"/>
        <w:numPr>
          <w:ilvl w:val="0"/>
          <w:numId w:val="6"/>
        </w:numPr>
      </w:pPr>
      <w:r>
        <w:t>The likelihood the proposed acquisition will lead to higher prices or reduced service in any market in Australia</w:t>
      </w:r>
      <w:r w:rsidR="00545BD5">
        <w:t xml:space="preserve"> as a result of unilateral</w:t>
      </w:r>
      <w:r w:rsidR="0030405C">
        <w:t xml:space="preserve"> or </w:t>
      </w:r>
      <w:r w:rsidR="00545BD5">
        <w:t xml:space="preserve">coordinated </w:t>
      </w:r>
      <w:r w:rsidR="00545BD5" w:rsidRPr="0030405C">
        <w:t>effects</w:t>
      </w:r>
      <w:r>
        <w:t>.</w:t>
      </w:r>
    </w:p>
    <w:p w:rsidR="001702CD" w:rsidRDefault="00545BD5" w:rsidP="00D97EEC">
      <w:pPr>
        <w:pStyle w:val="Numbered"/>
        <w:numPr>
          <w:ilvl w:val="0"/>
          <w:numId w:val="6"/>
        </w:numPr>
      </w:pPr>
      <w:r>
        <w:lastRenderedPageBreak/>
        <w:t xml:space="preserve">The capacity and capability of existing suppliers or new entrants to supply the range of </w:t>
      </w:r>
      <w:r w:rsidR="00AA65A9">
        <w:t xml:space="preserve">products </w:t>
      </w:r>
      <w:r>
        <w:t xml:space="preserve">necessary to compete effectively for the supply of integrated services. </w:t>
      </w:r>
      <w:r w:rsidR="000E1D8A">
        <w:t xml:space="preserve"> </w:t>
      </w:r>
    </w:p>
    <w:p w:rsidR="00E44A40" w:rsidRDefault="00E4500A">
      <w:pPr>
        <w:pStyle w:val="Numbered"/>
        <w:numPr>
          <w:ilvl w:val="0"/>
          <w:numId w:val="6"/>
        </w:numPr>
      </w:pPr>
      <w:r>
        <w:t>The presence of m</w:t>
      </w:r>
      <w:r w:rsidR="005B21F9">
        <w:t>arket conditions which may or may not facilitate coordinated conduct</w:t>
      </w:r>
      <w:r w:rsidR="000E1D8A">
        <w:t xml:space="preserve"> to the detriment of </w:t>
      </w:r>
      <w:r w:rsidR="005B21F9">
        <w:t>customers</w:t>
      </w:r>
      <w:r w:rsidR="000E1D8A">
        <w:t xml:space="preserve">. </w:t>
      </w:r>
    </w:p>
    <w:p w:rsidR="000E1D8A" w:rsidRPr="00E44A40" w:rsidRDefault="000E1D8A">
      <w:pPr>
        <w:pStyle w:val="Numbered"/>
        <w:numPr>
          <w:ilvl w:val="0"/>
          <w:numId w:val="6"/>
        </w:numPr>
      </w:pPr>
      <w:r>
        <w:t xml:space="preserve">The availability of </w:t>
      </w:r>
      <w:r w:rsidR="00545BD5">
        <w:t xml:space="preserve">effective </w:t>
      </w:r>
      <w:r>
        <w:t xml:space="preserve">alternative suppliers either in Australia or overseas, </w:t>
      </w:r>
      <w:r w:rsidR="00461E09">
        <w:t xml:space="preserve">for </w:t>
      </w:r>
      <w:r>
        <w:t xml:space="preserve">each </w:t>
      </w:r>
      <w:r w:rsidR="00AA65A9">
        <w:t>product</w:t>
      </w:r>
      <w:r>
        <w:t xml:space="preserve"> which the merger parties supply. </w:t>
      </w:r>
    </w:p>
    <w:p w:rsidR="009E077E" w:rsidRDefault="009E077E" w:rsidP="0012089E">
      <w:pPr>
        <w:pStyle w:val="NormalParagraph"/>
      </w:pPr>
      <w:r>
        <w:t xml:space="preserve">Detailed discussion of these and other issues, along with specific questions, is contained in this Statement of Issues. </w:t>
      </w:r>
    </w:p>
    <w:p w:rsidR="00E44A40" w:rsidRDefault="00E44A40" w:rsidP="00D97EEC">
      <w:pPr>
        <w:pStyle w:val="NormalParagraph"/>
      </w:pPr>
      <w:r>
        <w:t xml:space="preserve">Interested parties should provide submissions by </w:t>
      </w:r>
      <w:r w:rsidRPr="00A0349E">
        <w:t xml:space="preserve">no later than </w:t>
      </w:r>
      <w:r w:rsidRPr="00E44A40">
        <w:t xml:space="preserve">5pm on </w:t>
      </w:r>
      <w:r w:rsidR="00E4500A" w:rsidRPr="005A607F">
        <w:t>12</w:t>
      </w:r>
      <w:r w:rsidR="00C15964" w:rsidRPr="005A607F">
        <w:t> November</w:t>
      </w:r>
      <w:r w:rsidR="00461E09">
        <w:t xml:space="preserve"> 2015</w:t>
      </w:r>
      <w:r w:rsidRPr="00A0349E">
        <w:t xml:space="preserve">. Responses may be emailed to mergers@accc.gov.au with the title: </w:t>
      </w:r>
      <w:r w:rsidR="001702CD">
        <w:t>Submission re: Halliburton’s proposed acquisition of Baker Hughes</w:t>
      </w:r>
      <w:r w:rsidRPr="00E44A40">
        <w:t xml:space="preserve"> - attention </w:t>
      </w:r>
      <w:r w:rsidR="00E4500A">
        <w:t>Kate Reader</w:t>
      </w:r>
      <w:r w:rsidR="001702CD">
        <w:t xml:space="preserve"> and George Cunningham</w:t>
      </w:r>
      <w:r w:rsidRPr="00E44A40">
        <w:t>.</w:t>
      </w:r>
      <w:r>
        <w:t xml:space="preserve"> If you would like to discuss the matter with ACCC officers over the telephone or in person, or have any questions about this </w:t>
      </w:r>
      <w:r w:rsidR="007368F2">
        <w:t>Statement of Issues</w:t>
      </w:r>
      <w:r>
        <w:t xml:space="preserve">, </w:t>
      </w:r>
      <w:r w:rsidRPr="00A0349E">
        <w:t>please c</w:t>
      </w:r>
      <w:r>
        <w:t xml:space="preserve">ontact </w:t>
      </w:r>
      <w:r w:rsidR="00E4500A">
        <w:t>Kate Reader on (02</w:t>
      </w:r>
      <w:r w:rsidR="001702CD">
        <w:t xml:space="preserve">) </w:t>
      </w:r>
      <w:r w:rsidR="00E4500A">
        <w:t>9230 3822</w:t>
      </w:r>
      <w:r w:rsidR="001702CD">
        <w:t xml:space="preserve"> or George Cunningham on (02) 9230 9138</w:t>
      </w:r>
      <w:r w:rsidRPr="00A0349E">
        <w:t xml:space="preserve">. </w:t>
      </w:r>
    </w:p>
    <w:p w:rsidR="009A200B" w:rsidRPr="00A0349E" w:rsidRDefault="009A200B">
      <w:pPr>
        <w:pStyle w:val="NormalParagraph"/>
      </w:pPr>
      <w:r>
        <w:t xml:space="preserve">The ACCC anticipates making a final decision </w:t>
      </w:r>
      <w:r w:rsidRPr="00F052CA">
        <w:t xml:space="preserve">on </w:t>
      </w:r>
      <w:r w:rsidR="00C15964" w:rsidRPr="005A607F">
        <w:t>1</w:t>
      </w:r>
      <w:r w:rsidR="00E4500A" w:rsidRPr="005A607F">
        <w:t>7</w:t>
      </w:r>
      <w:r w:rsidR="00C15964" w:rsidRPr="005A607F">
        <w:t> December</w:t>
      </w:r>
      <w:r w:rsidR="00461E09" w:rsidRPr="00F052CA">
        <w:t xml:space="preserve"> </w:t>
      </w:r>
      <w:proofErr w:type="gramStart"/>
      <w:r w:rsidR="00461E09" w:rsidRPr="00F052CA">
        <w:t>2015</w:t>
      </w:r>
      <w:r w:rsidRPr="00F052CA">
        <w:t>,</w:t>
      </w:r>
      <w:proofErr w:type="gramEnd"/>
      <w:r>
        <w:t xml:space="preserve"> h</w:t>
      </w:r>
      <w:r w:rsidR="00134AD5">
        <w:t>owever, this timeline can change</w:t>
      </w:r>
      <w:r>
        <w:t xml:space="preserve">. To keep abreast of possible changes in relation to timing and to find relevant documents, </w:t>
      </w:r>
      <w:r w:rsidR="001A68F4">
        <w:t>interested parties</w:t>
      </w:r>
      <w:r>
        <w:t xml:space="preserve"> should visit the Mergers Register on the ACCC's website at </w:t>
      </w:r>
      <w:r>
        <w:rPr>
          <w:rStyle w:val="Hyperlink"/>
        </w:rPr>
        <w:t>www.accc.gov.au/mergersregister</w:t>
      </w:r>
      <w:r>
        <w:t>.</w:t>
      </w:r>
    </w:p>
    <w:p w:rsidR="00E44A40" w:rsidRDefault="00E44A40" w:rsidP="00D97EEC">
      <w:pPr>
        <w:pStyle w:val="Heading4"/>
      </w:pPr>
      <w:r w:rsidRPr="00E44A40">
        <w:t>Confidentiality of submissions</w:t>
      </w:r>
    </w:p>
    <w:p w:rsidR="00E44A40" w:rsidRDefault="00E44A40" w:rsidP="00D97EEC">
      <w:pPr>
        <w:pStyle w:val="Numbered"/>
      </w:pPr>
      <w:r w:rsidRPr="00041F71">
        <w:t xml:space="preserve">The ACCC will not publish submissions </w:t>
      </w:r>
      <w:r>
        <w:t>regarding the</w:t>
      </w:r>
      <w:r w:rsidRPr="00041F71">
        <w:t xml:space="preserve"> proposed acquisition. We will not disclose submissions to third parties</w:t>
      </w:r>
      <w:r w:rsidRPr="00E44A40">
        <w:rPr>
          <w:rStyle w:val="FootnoteReference"/>
          <w:color w:val="000000"/>
        </w:rPr>
        <w:t xml:space="preserve"> </w:t>
      </w:r>
      <w:r>
        <w:t>(except our advisors/consultants)</w:t>
      </w:r>
      <w:r w:rsidRPr="00041F71">
        <w:t xml:space="preserve"> unless compelled by law (for example, under freedom of information legislation or during court proceedings) or in accordance with s155AAA of the </w:t>
      </w:r>
      <w:r w:rsidRPr="00E44A40">
        <w:rPr>
          <w:i/>
        </w:rPr>
        <w:t>Competition and Consumer Act 2010</w:t>
      </w:r>
      <w:r w:rsidRPr="00041F71">
        <w:t xml:space="preserve">.  Where the ACCC is required to disclose confidential information, the ACCC will notify you in advance where possible so that you may have an opportunity to be heard.  </w:t>
      </w:r>
      <w:r>
        <w:t>Therefore, i</w:t>
      </w:r>
      <w:r w:rsidRPr="008F6743">
        <w:t xml:space="preserve">f the information provided to the ACCC is of a confidential nature, please indicate as such. </w:t>
      </w:r>
      <w:r w:rsidRPr="00041F71">
        <w:t xml:space="preserve">Our </w:t>
      </w:r>
      <w:hyperlink r:id="rId10" w:history="1">
        <w:r w:rsidRPr="00E44A40">
          <w:rPr>
            <w:rStyle w:val="Hyperlink"/>
            <w:i/>
          </w:rPr>
          <w:t>Informal Merger Review Process Guidelines</w:t>
        </w:r>
      </w:hyperlink>
      <w:r w:rsidRPr="00E44A40">
        <w:rPr>
          <w:i/>
        </w:rPr>
        <w:t xml:space="preserve"> </w:t>
      </w:r>
      <w:r w:rsidRPr="00041F71">
        <w:t>contain more information.</w:t>
      </w:r>
    </w:p>
    <w:p w:rsidR="000F1353" w:rsidRPr="00AD05CA" w:rsidRDefault="009E077E" w:rsidP="00A26C2D">
      <w:pPr>
        <w:pStyle w:val="Heading3"/>
      </w:pPr>
      <w:r>
        <w:t>About ACCC ‘Statements of Issues’</w:t>
      </w:r>
    </w:p>
    <w:p w:rsidR="00FB30A0" w:rsidRDefault="00FB30A0" w:rsidP="00F1213F">
      <w:pPr>
        <w:pStyle w:val="NormalParagraph"/>
      </w:pPr>
      <w:r>
        <w:t>A Statement of Issues published by the ACCC is not a final decision about a proposed acquisition, but provides the ACCC’s preliminary views, drawing attention to particular issues of varying degrees of competition concern, as well as identifying the lines of further inquiry that the ACCC wishes to undertake.</w:t>
      </w:r>
    </w:p>
    <w:p w:rsidR="00FB30A0" w:rsidRDefault="00FB30A0" w:rsidP="0012089E">
      <w:pPr>
        <w:pStyle w:val="NormalParagraph"/>
      </w:pPr>
      <w:r>
        <w:t>A Statement of Issues provides an opportunity for all interested parties (including customers, competitors, shareholders and other stakeholders) to ascertain and consider the primary issues identified by the ACCC. It is also intended to provide the merger parties and other interested parties with the basis for making further submissions should they consider it necessary.</w:t>
      </w:r>
    </w:p>
    <w:p w:rsidR="009E077E" w:rsidRPr="00DC2DCB" w:rsidRDefault="009E077E" w:rsidP="00E42148">
      <w:pPr>
        <w:pStyle w:val="Heading3"/>
      </w:pPr>
      <w:r>
        <w:lastRenderedPageBreak/>
        <w:t>Timeline</w:t>
      </w:r>
    </w:p>
    <w:tbl>
      <w:tblPr>
        <w:tblW w:w="0" w:type="auto"/>
        <w:tblInd w:w="357" w:type="dxa"/>
        <w:tblBorders>
          <w:top w:val="single" w:sz="4" w:space="0" w:color="BFBFBF"/>
          <w:bottom w:val="single" w:sz="4" w:space="0" w:color="BFBFBF"/>
        </w:tblBorders>
        <w:tblLook w:val="04A0" w:firstRow="1" w:lastRow="0" w:firstColumn="1" w:lastColumn="0" w:noHBand="0" w:noVBand="1"/>
      </w:tblPr>
      <w:tblGrid>
        <w:gridCol w:w="2851"/>
        <w:gridCol w:w="5456"/>
      </w:tblGrid>
      <w:tr w:rsidR="009E077E" w:rsidTr="00014023">
        <w:tc>
          <w:tcPr>
            <w:tcW w:w="3012" w:type="dxa"/>
            <w:tcBorders>
              <w:top w:val="single" w:sz="4" w:space="0" w:color="BFBFBF"/>
              <w:left w:val="nil"/>
              <w:bottom w:val="single" w:sz="4" w:space="0" w:color="BFBFBF"/>
              <w:right w:val="nil"/>
              <w:tl2br w:val="nil"/>
              <w:tr2bl w:val="nil"/>
            </w:tcBorders>
            <w:shd w:val="clear" w:color="auto" w:fill="auto"/>
          </w:tcPr>
          <w:p w:rsidR="009E077E" w:rsidRPr="005441C4" w:rsidRDefault="009E077E" w:rsidP="00014023">
            <w:pPr>
              <w:pStyle w:val="Numberedlist"/>
              <w:keepNext/>
              <w:numPr>
                <w:ilvl w:val="0"/>
                <w:numId w:val="0"/>
              </w:numPr>
              <w:rPr>
                <w:b/>
              </w:rPr>
            </w:pPr>
            <w:r w:rsidRPr="00014023">
              <w:rPr>
                <w:b/>
              </w:rPr>
              <w:t>Date</w:t>
            </w:r>
          </w:p>
        </w:tc>
        <w:tc>
          <w:tcPr>
            <w:tcW w:w="5873" w:type="dxa"/>
            <w:tcBorders>
              <w:top w:val="single" w:sz="4" w:space="0" w:color="BFBFBF"/>
              <w:left w:val="nil"/>
              <w:bottom w:val="single" w:sz="4" w:space="0" w:color="BFBFBF"/>
              <w:right w:val="nil"/>
              <w:tl2br w:val="nil"/>
              <w:tr2bl w:val="nil"/>
            </w:tcBorders>
            <w:shd w:val="clear" w:color="auto" w:fill="auto"/>
          </w:tcPr>
          <w:p w:rsidR="009E077E" w:rsidRPr="005441C4" w:rsidRDefault="009E077E" w:rsidP="00014023">
            <w:pPr>
              <w:pStyle w:val="Numberedlist"/>
              <w:keepNext/>
              <w:numPr>
                <w:ilvl w:val="0"/>
                <w:numId w:val="0"/>
              </w:numPr>
              <w:rPr>
                <w:b/>
              </w:rPr>
            </w:pPr>
            <w:r w:rsidRPr="00014023">
              <w:rPr>
                <w:b/>
              </w:rPr>
              <w:t>Event</w:t>
            </w:r>
          </w:p>
        </w:tc>
      </w:tr>
      <w:tr w:rsidR="009E077E" w:rsidTr="00014023">
        <w:tc>
          <w:tcPr>
            <w:tcW w:w="3012" w:type="dxa"/>
            <w:shd w:val="clear" w:color="auto" w:fill="auto"/>
          </w:tcPr>
          <w:p w:rsidR="009E077E" w:rsidRPr="00014023" w:rsidRDefault="00727337" w:rsidP="00014023">
            <w:pPr>
              <w:pStyle w:val="Numberedlist"/>
              <w:keepNext/>
              <w:numPr>
                <w:ilvl w:val="0"/>
                <w:numId w:val="0"/>
              </w:numPr>
              <w:rPr>
                <w:b/>
              </w:rPr>
            </w:pPr>
            <w:r w:rsidRPr="00014023">
              <w:rPr>
                <w:b/>
              </w:rPr>
              <w:t>21 April 2015</w:t>
            </w:r>
          </w:p>
        </w:tc>
        <w:tc>
          <w:tcPr>
            <w:tcW w:w="5873" w:type="dxa"/>
            <w:shd w:val="clear" w:color="auto" w:fill="auto"/>
          </w:tcPr>
          <w:p w:rsidR="009E077E" w:rsidRPr="005441C4" w:rsidRDefault="009E077E" w:rsidP="00014023">
            <w:pPr>
              <w:pStyle w:val="Numberedlist"/>
              <w:keepNext/>
              <w:numPr>
                <w:ilvl w:val="0"/>
                <w:numId w:val="0"/>
              </w:numPr>
            </w:pPr>
            <w:r w:rsidRPr="005441C4">
              <w:t xml:space="preserve">ACCC </w:t>
            </w:r>
            <w:r>
              <w:t xml:space="preserve">commenced </w:t>
            </w:r>
            <w:r w:rsidRPr="005441C4">
              <w:t>review of the proposed acquisition</w:t>
            </w:r>
          </w:p>
        </w:tc>
      </w:tr>
      <w:tr w:rsidR="009E077E" w:rsidTr="00014023">
        <w:tc>
          <w:tcPr>
            <w:tcW w:w="3012" w:type="dxa"/>
            <w:shd w:val="clear" w:color="auto" w:fill="auto"/>
          </w:tcPr>
          <w:p w:rsidR="009E077E" w:rsidRPr="00341233" w:rsidRDefault="00B32908" w:rsidP="00CB427C">
            <w:pPr>
              <w:pStyle w:val="Numberedlist"/>
              <w:keepNext/>
              <w:numPr>
                <w:ilvl w:val="0"/>
                <w:numId w:val="0"/>
              </w:numPr>
              <w:rPr>
                <w:b/>
              </w:rPr>
            </w:pPr>
            <w:r w:rsidRPr="00341233">
              <w:rPr>
                <w:b/>
              </w:rPr>
              <w:t>2</w:t>
            </w:r>
            <w:r w:rsidR="00CB427C" w:rsidRPr="00341233">
              <w:rPr>
                <w:b/>
              </w:rPr>
              <w:t>3</w:t>
            </w:r>
            <w:r w:rsidR="003173BA" w:rsidRPr="00341233">
              <w:rPr>
                <w:b/>
              </w:rPr>
              <w:t xml:space="preserve"> October</w:t>
            </w:r>
          </w:p>
        </w:tc>
        <w:tc>
          <w:tcPr>
            <w:tcW w:w="5873" w:type="dxa"/>
            <w:shd w:val="clear" w:color="auto" w:fill="auto"/>
          </w:tcPr>
          <w:p w:rsidR="009E077E" w:rsidRPr="005441C4" w:rsidRDefault="009E077E" w:rsidP="00014023">
            <w:pPr>
              <w:pStyle w:val="Numberedlist"/>
              <w:keepNext/>
              <w:numPr>
                <w:ilvl w:val="0"/>
                <w:numId w:val="0"/>
              </w:numPr>
            </w:pPr>
            <w:r w:rsidRPr="005441C4">
              <w:t>ACCC publication of statement of issues</w:t>
            </w:r>
          </w:p>
        </w:tc>
      </w:tr>
      <w:tr w:rsidR="009E077E" w:rsidTr="00014023">
        <w:tc>
          <w:tcPr>
            <w:tcW w:w="3012" w:type="dxa"/>
            <w:shd w:val="clear" w:color="auto" w:fill="auto"/>
          </w:tcPr>
          <w:p w:rsidR="009E077E" w:rsidRPr="00341233" w:rsidRDefault="00B32908" w:rsidP="00014023">
            <w:pPr>
              <w:pStyle w:val="Numberedlist"/>
              <w:numPr>
                <w:ilvl w:val="0"/>
                <w:numId w:val="0"/>
              </w:numPr>
              <w:rPr>
                <w:b/>
              </w:rPr>
            </w:pPr>
            <w:r w:rsidRPr="00341233">
              <w:rPr>
                <w:b/>
              </w:rPr>
              <w:t>12</w:t>
            </w:r>
            <w:r w:rsidR="003173BA" w:rsidRPr="00341233">
              <w:rPr>
                <w:b/>
              </w:rPr>
              <w:t xml:space="preserve"> November</w:t>
            </w:r>
          </w:p>
        </w:tc>
        <w:tc>
          <w:tcPr>
            <w:tcW w:w="5873" w:type="dxa"/>
            <w:shd w:val="clear" w:color="auto" w:fill="auto"/>
          </w:tcPr>
          <w:p w:rsidR="009E077E" w:rsidRPr="005441C4" w:rsidRDefault="009E077E" w:rsidP="00014023">
            <w:pPr>
              <w:pStyle w:val="Numberedlist"/>
              <w:numPr>
                <w:ilvl w:val="0"/>
                <w:numId w:val="0"/>
              </w:numPr>
            </w:pPr>
            <w:r w:rsidRPr="005441C4">
              <w:t xml:space="preserve">Deadline for submissions from interested parties in response to </w:t>
            </w:r>
            <w:r w:rsidR="009552F5">
              <w:t>this Statement of I</w:t>
            </w:r>
            <w:r w:rsidRPr="005441C4">
              <w:t>ssues</w:t>
            </w:r>
          </w:p>
        </w:tc>
      </w:tr>
      <w:tr w:rsidR="009E077E" w:rsidTr="00014023">
        <w:tc>
          <w:tcPr>
            <w:tcW w:w="3012" w:type="dxa"/>
            <w:shd w:val="clear" w:color="auto" w:fill="auto"/>
          </w:tcPr>
          <w:p w:rsidR="009E077E" w:rsidRPr="00341233" w:rsidRDefault="003173BA" w:rsidP="00014023">
            <w:pPr>
              <w:pStyle w:val="Numberedlist"/>
              <w:numPr>
                <w:ilvl w:val="0"/>
                <w:numId w:val="0"/>
              </w:numPr>
              <w:rPr>
                <w:b/>
              </w:rPr>
            </w:pPr>
            <w:r w:rsidRPr="00341233">
              <w:rPr>
                <w:b/>
              </w:rPr>
              <w:t>1</w:t>
            </w:r>
            <w:r w:rsidR="00B32908" w:rsidRPr="00341233">
              <w:rPr>
                <w:b/>
              </w:rPr>
              <w:t>7</w:t>
            </w:r>
            <w:r w:rsidRPr="00341233">
              <w:rPr>
                <w:b/>
              </w:rPr>
              <w:t xml:space="preserve"> December</w:t>
            </w:r>
          </w:p>
        </w:tc>
        <w:tc>
          <w:tcPr>
            <w:tcW w:w="5873" w:type="dxa"/>
            <w:shd w:val="clear" w:color="auto" w:fill="auto"/>
          </w:tcPr>
          <w:p w:rsidR="009E077E" w:rsidRPr="005441C4" w:rsidRDefault="009E077E">
            <w:pPr>
              <w:pStyle w:val="Numberedlist"/>
              <w:numPr>
                <w:ilvl w:val="0"/>
                <w:numId w:val="0"/>
              </w:numPr>
            </w:pPr>
            <w:r>
              <w:t xml:space="preserve">Anticipated date for </w:t>
            </w:r>
            <w:r w:rsidRPr="005441C4">
              <w:t>ACCC final decision</w:t>
            </w:r>
          </w:p>
        </w:tc>
      </w:tr>
    </w:tbl>
    <w:p w:rsidR="00FB30A0" w:rsidRDefault="00FB30A0" w:rsidP="00A26C2D">
      <w:pPr>
        <w:pStyle w:val="Heading3"/>
      </w:pPr>
      <w:r>
        <w:t xml:space="preserve">The </w:t>
      </w:r>
      <w:r w:rsidRPr="000F1353">
        <w:t>parties</w:t>
      </w:r>
    </w:p>
    <w:p w:rsidR="007E175B" w:rsidRDefault="007E175B" w:rsidP="00F1213F">
      <w:pPr>
        <w:pStyle w:val="Heading4"/>
      </w:pPr>
      <w:bookmarkStart w:id="2" w:name="Acquirer3"/>
      <w:bookmarkEnd w:id="2"/>
      <w:r>
        <w:t>Halliburton</w:t>
      </w:r>
    </w:p>
    <w:p w:rsidR="007E175B" w:rsidRDefault="00E66B0E" w:rsidP="0012089E">
      <w:pPr>
        <w:pStyle w:val="Numbered"/>
      </w:pPr>
      <w:r>
        <w:t>Listed on the New York Stock Exchange</w:t>
      </w:r>
      <w:r w:rsidR="005E41CD">
        <w:t xml:space="preserve"> (HAL)</w:t>
      </w:r>
      <w:r>
        <w:t xml:space="preserve"> and based in Houston, Texas</w:t>
      </w:r>
      <w:r w:rsidR="005E41CD">
        <w:t>, Halliburton</w:t>
      </w:r>
      <w:r>
        <w:t xml:space="preserve"> </w:t>
      </w:r>
      <w:r w:rsidR="007E175B">
        <w:t xml:space="preserve">is one of the world's largest providers of </w:t>
      </w:r>
      <w:r w:rsidR="007325C9">
        <w:t>good</w:t>
      </w:r>
      <w:r w:rsidR="007E175B">
        <w:t>s and services to the energy industry, operating in over 80 countries. It serves the upstream oil and gas industry throughout the lifecycle of a reservoir.</w:t>
      </w:r>
    </w:p>
    <w:p w:rsidR="007E175B" w:rsidRDefault="007E175B" w:rsidP="000769AD">
      <w:pPr>
        <w:pStyle w:val="Numbered"/>
      </w:pPr>
      <w:r>
        <w:t xml:space="preserve">Halliburton has been operating in Australia for over 50 years. It has facilities in every Australian state </w:t>
      </w:r>
      <w:r w:rsidR="0015473B">
        <w:t>(except Tasmania)</w:t>
      </w:r>
      <w:r w:rsidR="00461E09">
        <w:t xml:space="preserve"> and the Northern Territory</w:t>
      </w:r>
      <w:r w:rsidR="00E4500A">
        <w:t xml:space="preserve"> </w:t>
      </w:r>
      <w:r>
        <w:t xml:space="preserve">through 16 bases and offices which support onshore and offshore projects. These facilities are used to provide distribution, servicing, staging, testing and repair services. </w:t>
      </w:r>
    </w:p>
    <w:p w:rsidR="007E175B" w:rsidRDefault="007E175B">
      <w:pPr>
        <w:pStyle w:val="Numbered"/>
      </w:pPr>
      <w:r>
        <w:t>Halliburton’s calendar-year 2014 revenues from Australian operations were in excess of US$400 million</w:t>
      </w:r>
      <w:r w:rsidR="00CE16F6">
        <w:t>.</w:t>
      </w:r>
      <w:r w:rsidR="0030405C">
        <w:rPr>
          <w:rStyle w:val="FootnoteReference"/>
        </w:rPr>
        <w:footnoteReference w:id="1"/>
      </w:r>
      <w:r w:rsidR="00117E40">
        <w:t xml:space="preserve"> Halliburton’s total calendar-year 2014 revenues from its global </w:t>
      </w:r>
      <w:r w:rsidR="00E4500A">
        <w:t>operations were in excess of US$</w:t>
      </w:r>
      <w:r w:rsidR="00117E40">
        <w:t>32 billion.</w:t>
      </w:r>
      <w:r w:rsidR="00BC2FC0">
        <w:rPr>
          <w:rStyle w:val="FootnoteReference"/>
        </w:rPr>
        <w:footnoteReference w:id="2"/>
      </w:r>
      <w:r w:rsidR="00117E40">
        <w:t xml:space="preserve"> </w:t>
      </w:r>
    </w:p>
    <w:p w:rsidR="0081112E" w:rsidRPr="006640BB" w:rsidRDefault="007E175B" w:rsidP="00D97EEC">
      <w:pPr>
        <w:pStyle w:val="Heading4"/>
      </w:pPr>
      <w:r>
        <w:t>Baker Hughes</w:t>
      </w:r>
    </w:p>
    <w:p w:rsidR="007E175B" w:rsidRDefault="005E41CD" w:rsidP="00D97EEC">
      <w:pPr>
        <w:pStyle w:val="Numbered"/>
      </w:pPr>
      <w:r>
        <w:t xml:space="preserve">Also listed on the NYSE (BHI) and based in Houston, Texas, </w:t>
      </w:r>
      <w:r w:rsidR="00E66B0E">
        <w:t>Baker Hughes</w:t>
      </w:r>
      <w:r>
        <w:t xml:space="preserve"> </w:t>
      </w:r>
      <w:r w:rsidR="00E66B0E">
        <w:t xml:space="preserve">is a </w:t>
      </w:r>
      <w:r w:rsidR="007E175B">
        <w:t xml:space="preserve">large global supplier of oilfield services, products, technology and systems to the oil and natural gas industry, operating in </w:t>
      </w:r>
      <w:r w:rsidR="00BD0916">
        <w:t>over</w:t>
      </w:r>
      <w:r w:rsidR="007E175B">
        <w:t xml:space="preserve"> 80 countries. It helps customers find, evaluate, drill, produce, transport and process hydrocarbon resources. </w:t>
      </w:r>
    </w:p>
    <w:p w:rsidR="007E175B" w:rsidRDefault="007E175B">
      <w:pPr>
        <w:pStyle w:val="Numbered"/>
      </w:pPr>
      <w:r>
        <w:t>Baker Hughes has been operating in Australia for almost 50 years. It has a presence in every Australian state</w:t>
      </w:r>
      <w:r w:rsidR="00554CFA">
        <w:t xml:space="preserve"> except New South Wales and Tasmania</w:t>
      </w:r>
      <w:r>
        <w:t xml:space="preserve"> and </w:t>
      </w:r>
      <w:r w:rsidR="00554CFA">
        <w:t>has a presence in the Northern Territory.</w:t>
      </w:r>
      <w:r>
        <w:t xml:space="preserve"> For example, it owns drilling and evaluation centres in Western Australia and South Australia, operates a fleet of remote maintenance units to support remote locations, and operates chemical blending facilities in Victoria.</w:t>
      </w:r>
    </w:p>
    <w:p w:rsidR="0081112E" w:rsidRDefault="007E175B">
      <w:pPr>
        <w:pStyle w:val="Numbered"/>
      </w:pPr>
      <w:r>
        <w:t>Baker Hughes’ calendar-year 2014 revenues from Australian operations were in excess of US$300 million</w:t>
      </w:r>
      <w:r w:rsidR="00CE16F6">
        <w:t>.</w:t>
      </w:r>
      <w:r w:rsidR="0030405C">
        <w:rPr>
          <w:rStyle w:val="FootnoteReference"/>
        </w:rPr>
        <w:footnoteReference w:id="3"/>
      </w:r>
      <w:r w:rsidR="00117E40">
        <w:t xml:space="preserve"> Baker Hughes’s total calendar-year 2014 revenues from its globa</w:t>
      </w:r>
      <w:r w:rsidR="00C054BB">
        <w:t xml:space="preserve">l operations were in excess of </w:t>
      </w:r>
      <w:r w:rsidR="00117E40">
        <w:t>US</w:t>
      </w:r>
      <w:r w:rsidR="00C054BB">
        <w:t>$</w:t>
      </w:r>
      <w:r w:rsidR="00117E40">
        <w:t>24 billion.</w:t>
      </w:r>
      <w:r w:rsidR="00BC2FC0">
        <w:rPr>
          <w:rStyle w:val="FootnoteReference"/>
        </w:rPr>
        <w:footnoteReference w:id="4"/>
      </w:r>
    </w:p>
    <w:p w:rsidR="006138B1" w:rsidRDefault="006138B1" w:rsidP="006138B1">
      <w:pPr>
        <w:pStyle w:val="Heading3"/>
      </w:pPr>
      <w:r>
        <w:lastRenderedPageBreak/>
        <w:t>The proposed transaction</w:t>
      </w:r>
    </w:p>
    <w:p w:rsidR="006138B1" w:rsidRDefault="006138B1" w:rsidP="00F1213F">
      <w:pPr>
        <w:pStyle w:val="NormalParagraph"/>
      </w:pPr>
      <w:r>
        <w:t>On 16 November 2014, Halliburton agreed to acquire all of the shares in Baker Hughes, with completion then expected to occur in the second half of 2015. The global merge</w:t>
      </w:r>
      <w:r w:rsidR="007A4D31">
        <w:t>r is valued at approximately US$</w:t>
      </w:r>
      <w:r>
        <w:t xml:space="preserve">34.6 billion and is conditional on the parties obtaining regulatory approvals. </w:t>
      </w:r>
    </w:p>
    <w:p w:rsidR="006138B1" w:rsidRDefault="006138B1" w:rsidP="0012089E">
      <w:pPr>
        <w:pStyle w:val="NormalParagraph"/>
      </w:pPr>
      <w:r>
        <w:t xml:space="preserve">Halliburton </w:t>
      </w:r>
      <w:r w:rsidR="003E281E">
        <w:t xml:space="preserve">will </w:t>
      </w:r>
      <w:r>
        <w:t xml:space="preserve">pay a fee of </w:t>
      </w:r>
      <w:r w:rsidR="007A4D31">
        <w:t>US</w:t>
      </w:r>
      <w:r>
        <w:t xml:space="preserve">$3.5 billion if the transaction terminates due to a failure to obtain required antitrust approvals. </w:t>
      </w:r>
      <w:r w:rsidR="00C054BB">
        <w:t xml:space="preserve">The press release of November 2014 noted that </w:t>
      </w:r>
      <w:r>
        <w:t xml:space="preserve">Halliburton agreed to divest businesses that generate up to </w:t>
      </w:r>
      <w:r w:rsidR="007A4D31">
        <w:t>US</w:t>
      </w:r>
      <w:r>
        <w:t>$7.5 billion in revenues, if required by regulators.</w:t>
      </w:r>
      <w:r w:rsidR="006D248C">
        <w:rPr>
          <w:rStyle w:val="FootnoteReference"/>
        </w:rPr>
        <w:footnoteReference w:id="5"/>
      </w:r>
      <w:r>
        <w:t xml:space="preserve"> </w:t>
      </w:r>
    </w:p>
    <w:p w:rsidR="006138B1" w:rsidRDefault="006138B1" w:rsidP="000769AD">
      <w:pPr>
        <w:pStyle w:val="NormalParagraph"/>
      </w:pPr>
      <w:bookmarkStart w:id="3" w:name="_Ref432154776"/>
      <w:r>
        <w:t xml:space="preserve">On 7 April 2015, Halliburton announced that it </w:t>
      </w:r>
      <w:r w:rsidR="00461E09">
        <w:t xml:space="preserve">proposed to </w:t>
      </w:r>
      <w:r>
        <w:t>sell the following businesses</w:t>
      </w:r>
      <w:r w:rsidR="00CE16F6">
        <w:t>:</w:t>
      </w:r>
      <w:r w:rsidR="00D2334B">
        <w:rPr>
          <w:rStyle w:val="FootnoteReference"/>
        </w:rPr>
        <w:footnoteReference w:id="6"/>
      </w:r>
      <w:bookmarkEnd w:id="3"/>
    </w:p>
    <w:p w:rsidR="006138B1" w:rsidRDefault="006138B1" w:rsidP="00D97EEC">
      <w:pPr>
        <w:pStyle w:val="Bulletpointinpagragraph"/>
      </w:pPr>
      <w:r>
        <w:t>Fixed Cutter and Roller Cone Drill Bits</w:t>
      </w:r>
    </w:p>
    <w:p w:rsidR="006138B1" w:rsidRDefault="006138B1">
      <w:pPr>
        <w:pStyle w:val="Bulletpointinpagragraph"/>
      </w:pPr>
      <w:r>
        <w:t xml:space="preserve">Directional Drilling, and </w:t>
      </w:r>
    </w:p>
    <w:p w:rsidR="006138B1" w:rsidRDefault="006138B1">
      <w:pPr>
        <w:pStyle w:val="Bulletpointinpagragraph"/>
      </w:pPr>
      <w:r>
        <w:t>Logging-While-Drilling (</w:t>
      </w:r>
      <w:r w:rsidRPr="00CB427C">
        <w:rPr>
          <w:b/>
        </w:rPr>
        <w:t>LWD</w:t>
      </w:r>
      <w:r>
        <w:t>) / Measurement-While-Drilling (</w:t>
      </w:r>
      <w:r w:rsidRPr="00CB427C">
        <w:rPr>
          <w:b/>
        </w:rPr>
        <w:t>MWD</w:t>
      </w:r>
      <w:r>
        <w:t>).</w:t>
      </w:r>
    </w:p>
    <w:p w:rsidR="00DF5D9E" w:rsidRDefault="00C054BB" w:rsidP="00D97EEC">
      <w:pPr>
        <w:pStyle w:val="NormalParagraph"/>
      </w:pPr>
      <w:bookmarkStart w:id="4" w:name="_Ref432154791"/>
      <w:r>
        <w:t>Subsequently o</w:t>
      </w:r>
      <w:r w:rsidR="006138B1">
        <w:t xml:space="preserve">n </w:t>
      </w:r>
      <w:r w:rsidR="00DF5D9E">
        <w:t xml:space="preserve">28 September 2015, Halliburton and Baker Hughes announced they </w:t>
      </w:r>
      <w:r w:rsidR="00461E09">
        <w:t xml:space="preserve">proposed to </w:t>
      </w:r>
      <w:r w:rsidR="00DF5D9E">
        <w:t>also separately sell further businesses</w:t>
      </w:r>
      <w:r w:rsidR="00CE16F6">
        <w:t>:</w:t>
      </w:r>
      <w:r w:rsidR="00D2334B">
        <w:rPr>
          <w:rStyle w:val="FootnoteReference"/>
        </w:rPr>
        <w:footnoteReference w:id="7"/>
      </w:r>
      <w:bookmarkEnd w:id="4"/>
    </w:p>
    <w:p w:rsidR="00DF5D9E" w:rsidRDefault="00DF5D9E" w:rsidP="00D97EEC">
      <w:pPr>
        <w:pStyle w:val="Bulletpointinpagragraph"/>
      </w:pPr>
      <w:r>
        <w:t>Halliburton’s expandable liner hangers business, which is part of the company’s Completion and Production Division</w:t>
      </w:r>
    </w:p>
    <w:p w:rsidR="00DF5D9E" w:rsidRDefault="00DF5D9E">
      <w:pPr>
        <w:pStyle w:val="Bulletpointinpagragraph"/>
      </w:pPr>
      <w:r>
        <w:t>Baker Hughes’ core completions business, which includes: packers</w:t>
      </w:r>
      <w:r w:rsidR="003B6A91">
        <w:t>,</w:t>
      </w:r>
      <w:r>
        <w:t xml:space="preserve"> flow control tools</w:t>
      </w:r>
      <w:r w:rsidR="003B6A91">
        <w:t>,</w:t>
      </w:r>
      <w:r>
        <w:t xml:space="preserve"> subsurface safety systems</w:t>
      </w:r>
      <w:r w:rsidR="003B6A91">
        <w:t>,</w:t>
      </w:r>
      <w:r>
        <w:t xml:space="preserve"> intelligent well systems</w:t>
      </w:r>
      <w:r w:rsidR="003B6A91">
        <w:t>,</w:t>
      </w:r>
      <w:r>
        <w:t xml:space="preserve"> permanent monitoring</w:t>
      </w:r>
      <w:r w:rsidR="003B6A91">
        <w:t>,</w:t>
      </w:r>
      <w:r>
        <w:t xml:space="preserve"> sand control tools and sand control screens</w:t>
      </w:r>
    </w:p>
    <w:p w:rsidR="00DF5D9E" w:rsidRDefault="00DF5D9E">
      <w:pPr>
        <w:pStyle w:val="Bulletpointinpagragraph"/>
      </w:pPr>
      <w:r>
        <w:t>Baker Hughes sand control business in the Gulf of Mexico, including two pressure pumping vessels</w:t>
      </w:r>
    </w:p>
    <w:p w:rsidR="00DF5D9E" w:rsidRDefault="00DF5D9E">
      <w:pPr>
        <w:pStyle w:val="Bulletpointinpagragraph"/>
      </w:pPr>
      <w:r>
        <w:t xml:space="preserve">Baker Hughes offshore cementing businesses in Australia, Brazil, the Gulf of Mexico, Norway and the United Kingdom. </w:t>
      </w:r>
    </w:p>
    <w:p w:rsidR="00492A28" w:rsidRDefault="00BC35A8" w:rsidP="00D97EEC">
      <w:pPr>
        <w:pStyle w:val="NormalParagraph"/>
      </w:pPr>
      <w:r>
        <w:t>The ACCC has not had any engagement with the merger parties about whether divestitures are necessary or whether the divestitures proposed would remedy any competition concerns</w:t>
      </w:r>
      <w:r w:rsidR="00D63B8A">
        <w:t>, whether pursuant to a court enforceable undertaking or otherwise</w:t>
      </w:r>
      <w:r>
        <w:t xml:space="preserve">. </w:t>
      </w:r>
      <w:r w:rsidR="00D63B8A">
        <w:t>The ACCC further understands, as stated in the merger parties’ 28 September 2015 announcement, that there is no agreement with any other competition authority as to the adequacy of the proposed divestitures.</w:t>
      </w:r>
    </w:p>
    <w:p w:rsidR="006138B1" w:rsidRDefault="006138B1" w:rsidP="00A8691E">
      <w:pPr>
        <w:pStyle w:val="Heading4"/>
      </w:pPr>
      <w:r>
        <w:lastRenderedPageBreak/>
        <w:t>Review by other competition agencies</w:t>
      </w:r>
    </w:p>
    <w:p w:rsidR="006138B1" w:rsidRDefault="006138B1" w:rsidP="00A8691E">
      <w:pPr>
        <w:pStyle w:val="NormalParagraph"/>
      </w:pPr>
      <w:r>
        <w:t xml:space="preserve">The proposed acquisition is </w:t>
      </w:r>
      <w:r w:rsidR="009646FB">
        <w:t xml:space="preserve">currently </w:t>
      </w:r>
      <w:r>
        <w:t xml:space="preserve">being considered by competition authorities in a number of jurisdictions, including </w:t>
      </w:r>
      <w:r w:rsidR="007A4D31">
        <w:t>in the US, the European Union,</w:t>
      </w:r>
      <w:r>
        <w:t xml:space="preserve"> India and China. </w:t>
      </w:r>
    </w:p>
    <w:p w:rsidR="0081112E" w:rsidRDefault="0081112E" w:rsidP="004B1DAE">
      <w:pPr>
        <w:pStyle w:val="Heading3"/>
      </w:pPr>
      <w:r>
        <w:t xml:space="preserve">Other </w:t>
      </w:r>
      <w:r w:rsidR="00117E40">
        <w:t>relevant companies</w:t>
      </w:r>
    </w:p>
    <w:p w:rsidR="007E175B" w:rsidRDefault="00117E40" w:rsidP="00F1213F">
      <w:pPr>
        <w:pStyle w:val="Heading4"/>
      </w:pPr>
      <w:r>
        <w:t xml:space="preserve">Oilfield services providers </w:t>
      </w:r>
    </w:p>
    <w:p w:rsidR="007E175B" w:rsidRDefault="002C41BC" w:rsidP="0012089E">
      <w:pPr>
        <w:pStyle w:val="Numbered"/>
      </w:pPr>
      <w:r>
        <w:t xml:space="preserve">The oilfield services industry is a global one with a </w:t>
      </w:r>
      <w:r w:rsidR="009646FB">
        <w:t>large</w:t>
      </w:r>
      <w:r>
        <w:t xml:space="preserve"> range of suppliers from large global companies</w:t>
      </w:r>
      <w:r w:rsidR="007A4D31">
        <w:t xml:space="preserve"> (in revenue and product terms)</w:t>
      </w:r>
      <w:r>
        <w:t xml:space="preserve">, such as the merger parties, to </w:t>
      </w:r>
      <w:r w:rsidR="00BA26AA">
        <w:t>more specialised</w:t>
      </w:r>
      <w:r>
        <w:t xml:space="preserve"> competitors. This section discusses briefly a few relevant competitors to the merger parties in Australia. </w:t>
      </w:r>
    </w:p>
    <w:p w:rsidR="00117E40" w:rsidRDefault="00117E40" w:rsidP="000769AD">
      <w:pPr>
        <w:pStyle w:val="Heading5"/>
      </w:pPr>
      <w:r>
        <w:t>Schlumberger</w:t>
      </w:r>
    </w:p>
    <w:p w:rsidR="00285AB2" w:rsidRDefault="00285AB2" w:rsidP="00A8691E">
      <w:pPr>
        <w:pStyle w:val="Numbered"/>
      </w:pPr>
      <w:r>
        <w:t xml:space="preserve">Schlumberger is the largest supplier globally of </w:t>
      </w:r>
      <w:r w:rsidR="00A83193">
        <w:t>good</w:t>
      </w:r>
      <w:r w:rsidR="006D248C">
        <w:t>s and services</w:t>
      </w:r>
      <w:r>
        <w:t xml:space="preserve"> to the international oil and gas exploration and production industry. The company has over 80 years’ experience in the industry and employs approximately 108,000 people in more than 85 countries.</w:t>
      </w:r>
      <w:r w:rsidR="007C3515">
        <w:rPr>
          <w:rStyle w:val="FootnoteReference"/>
        </w:rPr>
        <w:footnoteReference w:id="8"/>
      </w:r>
      <w:r>
        <w:t xml:space="preserve"> </w:t>
      </w:r>
    </w:p>
    <w:p w:rsidR="00285AB2" w:rsidRDefault="00285AB2">
      <w:pPr>
        <w:pStyle w:val="Numbered"/>
      </w:pPr>
      <w:r>
        <w:t xml:space="preserve">Schlumberger supplies a wide range of </w:t>
      </w:r>
      <w:r w:rsidR="00A83193">
        <w:t>good</w:t>
      </w:r>
      <w:r>
        <w:t xml:space="preserve">s and services in competition with the merger parties both globally and in Australia. The company’s Australian operations are headquartered in Perth. </w:t>
      </w:r>
    </w:p>
    <w:p w:rsidR="00117E40" w:rsidRDefault="00285AB2">
      <w:pPr>
        <w:pStyle w:val="Numbered"/>
      </w:pPr>
      <w:r>
        <w:t xml:space="preserve">In 2014, Schlumberger’s global revenue was over </w:t>
      </w:r>
      <w:r w:rsidR="00E4500A">
        <w:t>US</w:t>
      </w:r>
      <w:r>
        <w:t>$48 billion</w:t>
      </w:r>
      <w:r w:rsidR="00117E40">
        <w:t>.</w:t>
      </w:r>
      <w:r w:rsidR="007C3515">
        <w:rPr>
          <w:rStyle w:val="FootnoteReference"/>
        </w:rPr>
        <w:footnoteReference w:id="9"/>
      </w:r>
      <w:r w:rsidR="00545BD5">
        <w:t xml:space="preserve"> </w:t>
      </w:r>
    </w:p>
    <w:p w:rsidR="00117E40" w:rsidRDefault="00117E40" w:rsidP="00D97EEC">
      <w:pPr>
        <w:pStyle w:val="Heading5"/>
      </w:pPr>
      <w:r>
        <w:t xml:space="preserve">Weatherford </w:t>
      </w:r>
      <w:r w:rsidR="007C3515">
        <w:t>International Ltd (</w:t>
      </w:r>
      <w:r w:rsidR="007C3515" w:rsidRPr="007C3515">
        <w:rPr>
          <w:b/>
        </w:rPr>
        <w:t>Weatherford</w:t>
      </w:r>
      <w:r w:rsidR="007C3515">
        <w:t>)</w:t>
      </w:r>
    </w:p>
    <w:p w:rsidR="007C3515" w:rsidRDefault="007C3515" w:rsidP="00D97EEC">
      <w:pPr>
        <w:pStyle w:val="Numbered"/>
      </w:pPr>
      <w:r>
        <w:t>Weatherford is a global provider of equipment and services used in the drilling, evaluation, completion, production and intervention of oil and gas wells. Based in Houston, Texas, Weatherford employs over 55,000 people across 100 countries.</w:t>
      </w:r>
      <w:r>
        <w:rPr>
          <w:rStyle w:val="FootnoteReference"/>
        </w:rPr>
        <w:footnoteReference w:id="10"/>
      </w:r>
      <w:r>
        <w:t xml:space="preserve"> </w:t>
      </w:r>
      <w:r w:rsidR="003173BA">
        <w:t xml:space="preserve">In Australia, Weatherford has facilities in Perth and Brisbane. </w:t>
      </w:r>
    </w:p>
    <w:p w:rsidR="00117E40" w:rsidRDefault="005A32F4">
      <w:pPr>
        <w:pStyle w:val="Numbered"/>
      </w:pPr>
      <w:r>
        <w:t xml:space="preserve">Weatherford had </w:t>
      </w:r>
      <w:r w:rsidR="00A5625A">
        <w:t xml:space="preserve">global </w:t>
      </w:r>
      <w:r>
        <w:t xml:space="preserve">revenues in 2014 of over </w:t>
      </w:r>
      <w:r w:rsidR="00E4500A">
        <w:t>US</w:t>
      </w:r>
      <w:r>
        <w:t>$14 billion</w:t>
      </w:r>
      <w:r w:rsidR="00117E40">
        <w:t>.</w:t>
      </w:r>
      <w:r>
        <w:rPr>
          <w:rStyle w:val="FootnoteReference"/>
        </w:rPr>
        <w:footnoteReference w:id="11"/>
      </w:r>
      <w:r>
        <w:t xml:space="preserve">  </w:t>
      </w:r>
    </w:p>
    <w:p w:rsidR="00117E40" w:rsidRDefault="00117E40" w:rsidP="00A8691E">
      <w:pPr>
        <w:pStyle w:val="Heading5"/>
      </w:pPr>
      <w:r>
        <w:t>Other</w:t>
      </w:r>
    </w:p>
    <w:p w:rsidR="00A5625A" w:rsidRDefault="00A5625A" w:rsidP="00A8691E">
      <w:pPr>
        <w:pStyle w:val="Numbered"/>
      </w:pPr>
      <w:r>
        <w:t xml:space="preserve">Other large global oilfield services providers operating in Australia include the following. </w:t>
      </w:r>
    </w:p>
    <w:p w:rsidR="00A5625A" w:rsidRDefault="00A5625A" w:rsidP="00A8691E">
      <w:pPr>
        <w:pStyle w:val="Bulletpointinpagragraph"/>
      </w:pPr>
      <w:r>
        <w:t>National Oilwell Varco (</w:t>
      </w:r>
      <w:r w:rsidRPr="00CC14D8">
        <w:rPr>
          <w:b/>
        </w:rPr>
        <w:t>NOV</w:t>
      </w:r>
      <w:r w:rsidR="001B11C7">
        <w:t>) is a Houston, Texas</w:t>
      </w:r>
      <w:r>
        <w:t xml:space="preserve"> based company operating in three product segments: rig systems, wellbore technologies and completion and production solutions.</w:t>
      </w:r>
      <w:r w:rsidR="00DE72D1">
        <w:rPr>
          <w:rStyle w:val="FootnoteReference"/>
        </w:rPr>
        <w:footnoteReference w:id="12"/>
      </w:r>
      <w:r>
        <w:t xml:space="preserve"> NOV had global revenues of US$21 billion in 2014</w:t>
      </w:r>
      <w:r w:rsidR="00117E40">
        <w:t>.</w:t>
      </w:r>
      <w:r>
        <w:rPr>
          <w:rStyle w:val="FootnoteReference"/>
        </w:rPr>
        <w:footnoteReference w:id="13"/>
      </w:r>
    </w:p>
    <w:p w:rsidR="00A5625A" w:rsidRDefault="00A5625A">
      <w:pPr>
        <w:pStyle w:val="Bulletpointinpagragraph"/>
      </w:pPr>
      <w:r>
        <w:lastRenderedPageBreak/>
        <w:t xml:space="preserve">GE Oil &amp; Gas forms part of the </w:t>
      </w:r>
      <w:r w:rsidR="00554CFA">
        <w:t>G</w:t>
      </w:r>
      <w:r>
        <w:t>eneral Electric Company, an American multinational conglomerate based in Fairfield, Connecticut. GE Oil and Gas operates across exploration and production</w:t>
      </w:r>
      <w:r w:rsidR="007A4D31">
        <w:t xml:space="preserve"> and extends</w:t>
      </w:r>
      <w:r>
        <w:t xml:space="preserve"> to downstream activities. In 2014, GE Oil and Gas had global revenues of over US$18 billion and approximately 45,000 employees worldwide.</w:t>
      </w:r>
      <w:r w:rsidR="00DE72D1">
        <w:rPr>
          <w:rStyle w:val="FootnoteReference"/>
        </w:rPr>
        <w:footnoteReference w:id="14"/>
      </w:r>
    </w:p>
    <w:p w:rsidR="00A5625A" w:rsidRDefault="00A5625A">
      <w:pPr>
        <w:pStyle w:val="Bulletpointinpagragraph"/>
      </w:pPr>
      <w:r>
        <w:t>Superior Energy Services</w:t>
      </w:r>
      <w:r w:rsidR="00E4500A">
        <w:t xml:space="preserve"> (</w:t>
      </w:r>
      <w:r w:rsidR="00E4500A" w:rsidRPr="00E4500A">
        <w:rPr>
          <w:b/>
        </w:rPr>
        <w:t>Superior</w:t>
      </w:r>
      <w:r w:rsidR="00E4500A">
        <w:t>)</w:t>
      </w:r>
      <w:r>
        <w:t xml:space="preserve"> is a specialised oilfield services and equipment company.. Superior had global revenues of over US$4</w:t>
      </w:r>
      <w:r w:rsidR="00554CFA">
        <w:t>.</w:t>
      </w:r>
      <w:r>
        <w:t>5 billion in 201</w:t>
      </w:r>
      <w:r w:rsidR="00997EC5">
        <w:t>4</w:t>
      </w:r>
      <w:r>
        <w:t xml:space="preserve"> and has </w:t>
      </w:r>
      <w:r w:rsidR="00997EC5">
        <w:t xml:space="preserve">over </w:t>
      </w:r>
      <w:r>
        <w:t>14,000 employees worldwide.</w:t>
      </w:r>
      <w:r w:rsidR="00DE72D1">
        <w:rPr>
          <w:rStyle w:val="FootnoteReference"/>
        </w:rPr>
        <w:footnoteReference w:id="15"/>
      </w:r>
      <w:r>
        <w:t xml:space="preserve"> </w:t>
      </w:r>
    </w:p>
    <w:p w:rsidR="00117E40" w:rsidRDefault="00CC14D8">
      <w:pPr>
        <w:pStyle w:val="Bulletpointinpagragraph"/>
      </w:pPr>
      <w:proofErr w:type="spellStart"/>
      <w:r>
        <w:t>Trican</w:t>
      </w:r>
      <w:proofErr w:type="spellEnd"/>
      <w:r>
        <w:t xml:space="preserve"> Well Services</w:t>
      </w:r>
      <w:r w:rsidR="00E4500A">
        <w:t xml:space="preserve"> (</w:t>
      </w:r>
      <w:proofErr w:type="spellStart"/>
      <w:r w:rsidR="00E4500A" w:rsidRPr="00E4500A">
        <w:rPr>
          <w:b/>
        </w:rPr>
        <w:t>Trican</w:t>
      </w:r>
      <w:proofErr w:type="spellEnd"/>
      <w:r w:rsidR="00E4500A">
        <w:t>)</w:t>
      </w:r>
      <w:r>
        <w:t xml:space="preserve"> is a global oilfield services company </w:t>
      </w:r>
      <w:r w:rsidR="005F24A3">
        <w:t xml:space="preserve">with a focus on </w:t>
      </w:r>
      <w:r>
        <w:t>pressure pumping services</w:t>
      </w:r>
      <w:r w:rsidR="005F24A3">
        <w:t xml:space="preserve"> but also offering other services including completion tools</w:t>
      </w:r>
      <w:r>
        <w:t xml:space="preserve">. </w:t>
      </w:r>
      <w:proofErr w:type="spellStart"/>
      <w:r>
        <w:t>Trican</w:t>
      </w:r>
      <w:proofErr w:type="spellEnd"/>
      <w:r w:rsidR="00437CD2">
        <w:t xml:space="preserve"> earned global revenues of C$2.7 billion in 2014</w:t>
      </w:r>
      <w:r>
        <w:t>.</w:t>
      </w:r>
      <w:r>
        <w:rPr>
          <w:rStyle w:val="FootnoteReference"/>
        </w:rPr>
        <w:footnoteReference w:id="16"/>
      </w:r>
      <w:r>
        <w:t xml:space="preserve">  </w:t>
      </w:r>
      <w:r w:rsidR="00A5625A">
        <w:t xml:space="preserve">    </w:t>
      </w:r>
    </w:p>
    <w:p w:rsidR="007E175B" w:rsidRDefault="00117E40" w:rsidP="00D97EEC">
      <w:pPr>
        <w:pStyle w:val="Heading4"/>
      </w:pPr>
      <w:r>
        <w:t>Customers</w:t>
      </w:r>
    </w:p>
    <w:p w:rsidR="002C584A" w:rsidRDefault="005F24A3" w:rsidP="00D97EEC">
      <w:pPr>
        <w:pStyle w:val="Numbered"/>
      </w:pPr>
      <w:r>
        <w:t xml:space="preserve">The merger parties typically provide their </w:t>
      </w:r>
      <w:r w:rsidR="00A83193">
        <w:t>good</w:t>
      </w:r>
      <w:r>
        <w:t xml:space="preserve">s and services to oil and gas </w:t>
      </w:r>
      <w:r w:rsidR="00C201F2" w:rsidRPr="00CB427C">
        <w:t>E&amp;Ps</w:t>
      </w:r>
      <w:r>
        <w:t xml:space="preserve">. As with oilfield services providers, oil and gas </w:t>
      </w:r>
      <w:r w:rsidR="00CE16F6" w:rsidRPr="0043716F">
        <w:t>E&amp;Ps</w:t>
      </w:r>
      <w:r w:rsidR="00CE16F6">
        <w:t xml:space="preserve"> </w:t>
      </w:r>
      <w:r>
        <w:t xml:space="preserve">range in size from large multi-nationals to </w:t>
      </w:r>
      <w:r w:rsidR="00BA26AA">
        <w:t>more specialised</w:t>
      </w:r>
      <w:r>
        <w:t xml:space="preserve"> </w:t>
      </w:r>
      <w:r w:rsidR="00CE16F6">
        <w:t>companies</w:t>
      </w:r>
      <w:r>
        <w:t xml:space="preserve">. </w:t>
      </w:r>
    </w:p>
    <w:p w:rsidR="007E175B" w:rsidRDefault="005F24A3">
      <w:pPr>
        <w:pStyle w:val="Numbered"/>
      </w:pPr>
      <w:r>
        <w:t xml:space="preserve">Large multi-national E&amp;Ps operating in Australia include Royal Dutch Shell, ConocoPhillips, Sinopec, </w:t>
      </w:r>
      <w:proofErr w:type="spellStart"/>
      <w:r>
        <w:t>PetroChina</w:t>
      </w:r>
      <w:proofErr w:type="spellEnd"/>
      <w:r>
        <w:t>, ExxonMo</w:t>
      </w:r>
      <w:r w:rsidR="00DE72D1">
        <w:t xml:space="preserve">bil, Chevron, BP and BG Group. </w:t>
      </w:r>
      <w:r>
        <w:t>Large Australian-bas</w:t>
      </w:r>
      <w:r w:rsidR="007A4D31">
        <w:t>ed E&amp;Ps include Woodside, Quadrant Energy</w:t>
      </w:r>
      <w:r w:rsidR="00DE72D1">
        <w:t xml:space="preserve">, Santos, Origin and BHP. There are also </w:t>
      </w:r>
      <w:r w:rsidR="005E41CD">
        <w:t>local</w:t>
      </w:r>
      <w:r w:rsidR="00DE72D1">
        <w:t xml:space="preserve"> E&amp;Ps operating around Australia, such as Be</w:t>
      </w:r>
      <w:r w:rsidR="00907E11">
        <w:t xml:space="preserve">ach Energy and </w:t>
      </w:r>
      <w:proofErr w:type="spellStart"/>
      <w:r w:rsidR="00907E11">
        <w:t>Senex</w:t>
      </w:r>
      <w:proofErr w:type="spellEnd"/>
      <w:r w:rsidR="00DE72D1">
        <w:t xml:space="preserve">.   </w:t>
      </w:r>
    </w:p>
    <w:p w:rsidR="009E077E" w:rsidRDefault="00346285" w:rsidP="00A26C2D">
      <w:pPr>
        <w:pStyle w:val="Heading3"/>
      </w:pPr>
      <w:r>
        <w:t>I</w:t>
      </w:r>
      <w:r w:rsidR="009E077E">
        <w:t>ndustry</w:t>
      </w:r>
      <w:r>
        <w:t xml:space="preserve"> background</w:t>
      </w:r>
    </w:p>
    <w:p w:rsidR="00AF2B0E" w:rsidRPr="00AF2B0E" w:rsidRDefault="00AF2B0E" w:rsidP="00F1213F">
      <w:pPr>
        <w:pStyle w:val="Heading5"/>
      </w:pPr>
      <w:r w:rsidRPr="00AF2B0E">
        <w:t>Oil and gas industr</w:t>
      </w:r>
      <w:r w:rsidR="003F51F8">
        <w:t>ies</w:t>
      </w:r>
      <w:r w:rsidRPr="00AF2B0E">
        <w:t xml:space="preserve"> in Australia</w:t>
      </w:r>
    </w:p>
    <w:p w:rsidR="00AF2B0E" w:rsidRPr="00AF2B0E" w:rsidRDefault="00550254" w:rsidP="0012089E">
      <w:pPr>
        <w:pStyle w:val="Numbered"/>
      </w:pPr>
      <w:r>
        <w:t>There are oil and gas drilling projects</w:t>
      </w:r>
      <w:r w:rsidR="00AF2B0E" w:rsidRPr="00AF2B0E">
        <w:t xml:space="preserve"> across large parts of Australia</w:t>
      </w:r>
      <w:r>
        <w:t xml:space="preserve"> and</w:t>
      </w:r>
      <w:r w:rsidR="00AF2B0E" w:rsidRPr="00AF2B0E">
        <w:t xml:space="preserve"> in </w:t>
      </w:r>
      <w:r>
        <w:t xml:space="preserve">diverse </w:t>
      </w:r>
      <w:r w:rsidR="00AF2B0E" w:rsidRPr="00AF2B0E">
        <w:t xml:space="preserve">locations </w:t>
      </w:r>
      <w:r w:rsidR="007A4D31">
        <w:t>including offshore Western Australia, and</w:t>
      </w:r>
      <w:r w:rsidR="00AF2B0E" w:rsidRPr="00AF2B0E">
        <w:t xml:space="preserve"> onshore in the Cooper Basin in central Australia. </w:t>
      </w:r>
      <w:r w:rsidR="007A4D31">
        <w:t xml:space="preserve">Gas resources are more significant than oil resources in Australia. </w:t>
      </w:r>
    </w:p>
    <w:p w:rsidR="00AF2B0E" w:rsidRPr="00AF2B0E" w:rsidRDefault="00AF2B0E" w:rsidP="0012089E">
      <w:pPr>
        <w:pStyle w:val="Numbered"/>
      </w:pPr>
      <w:r w:rsidRPr="00AF2B0E">
        <w:t>Offshore oil and gas wells can be drilled in a variety of environments, from deep water to shelf. Onshore wells can similarly be drilled in a range of environments</w:t>
      </w:r>
      <w:r w:rsidR="00CE16F6">
        <w:t>; for example</w:t>
      </w:r>
      <w:r w:rsidRPr="00AF2B0E">
        <w:t xml:space="preserve"> shallow coal seam gas (</w:t>
      </w:r>
      <w:r w:rsidRPr="001D5A02">
        <w:rPr>
          <w:b/>
        </w:rPr>
        <w:t>CSG</w:t>
      </w:r>
      <w:r w:rsidRPr="00AF2B0E">
        <w:t xml:space="preserve">) wells, </w:t>
      </w:r>
      <w:r w:rsidR="00550254">
        <w:t>d</w:t>
      </w:r>
      <w:r w:rsidRPr="00AF2B0E">
        <w:t>eeper tight gas</w:t>
      </w:r>
      <w:r w:rsidR="00550254">
        <w:t>,</w:t>
      </w:r>
      <w:r w:rsidRPr="00AF2B0E">
        <w:t xml:space="preserve"> or conventional oil and gas wells.</w:t>
      </w:r>
    </w:p>
    <w:p w:rsidR="00550254" w:rsidRDefault="00AF2B0E" w:rsidP="000769AD">
      <w:pPr>
        <w:pStyle w:val="Numbered"/>
      </w:pPr>
      <w:r w:rsidRPr="00AF2B0E">
        <w:t>The gas industry</w:t>
      </w:r>
      <w:r w:rsidR="005E41CD">
        <w:t xml:space="preserve"> in Australia</w:t>
      </w:r>
      <w:r w:rsidRPr="00AF2B0E">
        <w:t xml:space="preserve"> has seen significant expansion over the past 10</w:t>
      </w:r>
      <w:r w:rsidR="00CE16F6">
        <w:t>–</w:t>
      </w:r>
      <w:r w:rsidRPr="00AF2B0E">
        <w:t>15 years. In that period, new liquefied natural gas (</w:t>
      </w:r>
      <w:r w:rsidRPr="00AF2B0E">
        <w:rPr>
          <w:b/>
        </w:rPr>
        <w:t>LNG</w:t>
      </w:r>
      <w:r w:rsidRPr="00AF2B0E">
        <w:t>) plants have been constructed</w:t>
      </w:r>
      <w:r w:rsidR="00907E11">
        <w:t>, or are being constructed,</w:t>
      </w:r>
      <w:r w:rsidRPr="00AF2B0E">
        <w:t xml:space="preserve"> on </w:t>
      </w:r>
      <w:r w:rsidR="00907E11">
        <w:t xml:space="preserve">both </w:t>
      </w:r>
      <w:r w:rsidRPr="00AF2B0E">
        <w:t>the east and west coasts. In Queensland, one LNG project recently began</w:t>
      </w:r>
      <w:r w:rsidR="008E0EC0">
        <w:t xml:space="preserve"> full</w:t>
      </w:r>
      <w:r w:rsidRPr="00AF2B0E">
        <w:t xml:space="preserve"> production while another two are nearing completion. On the west coast, the North West Shelf, Darwin and Pluto LNG facilities have been producing for some time while another four facilities (Gorgon, Prelude, Wheatstone and </w:t>
      </w:r>
      <w:proofErr w:type="spellStart"/>
      <w:r w:rsidRPr="00AF2B0E">
        <w:t>Ichthys</w:t>
      </w:r>
      <w:proofErr w:type="spellEnd"/>
      <w:r w:rsidRPr="00AF2B0E">
        <w:t>) are under construction.</w:t>
      </w:r>
    </w:p>
    <w:p w:rsidR="00D257A4" w:rsidRDefault="00D257A4">
      <w:pPr>
        <w:pStyle w:val="Numbered"/>
      </w:pPr>
      <w:r>
        <w:lastRenderedPageBreak/>
        <w:t>Howeve</w:t>
      </w:r>
      <w:r w:rsidR="008E0EC0">
        <w:t>r, over the past 12 months, the prices of oil and gas have declined significantly</w:t>
      </w:r>
      <w:r>
        <w:t xml:space="preserve">. </w:t>
      </w:r>
      <w:r w:rsidR="008E0EC0">
        <w:t xml:space="preserve">The ACCC understands that </w:t>
      </w:r>
      <w:r>
        <w:t>E&amp;Ps</w:t>
      </w:r>
      <w:r w:rsidR="008E0EC0">
        <w:t xml:space="preserve"> in Australia</w:t>
      </w:r>
      <w:r>
        <w:t xml:space="preserve"> have significantly reduced thei</w:t>
      </w:r>
      <w:r w:rsidR="008E0EC0">
        <w:t>r drilling activity as a consequence</w:t>
      </w:r>
      <w:r>
        <w:t>.</w:t>
      </w:r>
      <w:r w:rsidR="008E0EC0">
        <w:t xml:space="preserve"> </w:t>
      </w:r>
      <w:r>
        <w:t xml:space="preserve"> </w:t>
      </w:r>
    </w:p>
    <w:p w:rsidR="00AF2B0E" w:rsidRPr="00AF2B0E" w:rsidRDefault="00AF2B0E" w:rsidP="00D97EEC">
      <w:pPr>
        <w:pStyle w:val="Heading5"/>
      </w:pPr>
      <w:r w:rsidRPr="00AF2B0E">
        <w:t>Oilfield services</w:t>
      </w:r>
    </w:p>
    <w:p w:rsidR="00AF2B0E" w:rsidRPr="00AF2B0E" w:rsidRDefault="00AF2B0E" w:rsidP="00D97EEC">
      <w:pPr>
        <w:pStyle w:val="Numbered"/>
      </w:pPr>
      <w:r w:rsidRPr="00AF2B0E">
        <w:t xml:space="preserve">Oilfield services companies provide services to the oil and gas industries but do not typically produce oil or gas themselves. </w:t>
      </w:r>
    </w:p>
    <w:p w:rsidR="00AF2B0E" w:rsidRPr="00AF2B0E" w:rsidRDefault="00BA26AA">
      <w:pPr>
        <w:pStyle w:val="Numbered"/>
      </w:pPr>
      <w:r w:rsidRPr="00907E11">
        <w:t>E&amp;Ps</w:t>
      </w:r>
      <w:r w:rsidR="00AF2B0E" w:rsidRPr="00AF2B0E">
        <w:t xml:space="preserve"> acquire oilfield services to allow them to explore new areas for future production and bring </w:t>
      </w:r>
      <w:r w:rsidR="00550254">
        <w:t>wells</w:t>
      </w:r>
      <w:r w:rsidR="00AF2B0E" w:rsidRPr="00AF2B0E">
        <w:t xml:space="preserve"> to production.   </w:t>
      </w:r>
    </w:p>
    <w:p w:rsidR="00AF2B0E" w:rsidRPr="00AF2B0E" w:rsidRDefault="00AF2B0E">
      <w:pPr>
        <w:pStyle w:val="Numbered"/>
      </w:pPr>
      <w:r w:rsidRPr="00AF2B0E">
        <w:t xml:space="preserve">The </w:t>
      </w:r>
      <w:r w:rsidR="00A83193">
        <w:t>good</w:t>
      </w:r>
      <w:r w:rsidRPr="00AF2B0E">
        <w:t xml:space="preserve">s and services offered by both Halliburton and Baker Hughes are structured around the two key phases in the lifecycle of </w:t>
      </w:r>
      <w:r w:rsidR="00550254">
        <w:t>a</w:t>
      </w:r>
      <w:r w:rsidRPr="00AF2B0E">
        <w:t xml:space="preserve"> well:</w:t>
      </w:r>
    </w:p>
    <w:p w:rsidR="00AF2B0E" w:rsidRPr="00AF2B0E" w:rsidRDefault="00AF2B0E" w:rsidP="00D97EEC">
      <w:pPr>
        <w:pStyle w:val="Bulletpointinpagragraph"/>
      </w:pPr>
      <w:r w:rsidRPr="00AF2B0E">
        <w:t>Drilling and Evaluation (</w:t>
      </w:r>
      <w:r w:rsidRPr="00CB427C">
        <w:rPr>
          <w:b/>
        </w:rPr>
        <w:t>D&amp;E</w:t>
      </w:r>
      <w:r w:rsidRPr="00AF2B0E">
        <w:t>), and</w:t>
      </w:r>
    </w:p>
    <w:p w:rsidR="00AF2B0E" w:rsidRPr="00AF2B0E" w:rsidRDefault="00AF2B0E">
      <w:pPr>
        <w:pStyle w:val="Bulletpointinpagragraph"/>
      </w:pPr>
      <w:r w:rsidRPr="00AF2B0E">
        <w:t>Completion and Production (</w:t>
      </w:r>
      <w:r w:rsidRPr="00CB427C">
        <w:rPr>
          <w:b/>
        </w:rPr>
        <w:t>C&amp;P</w:t>
      </w:r>
      <w:r w:rsidRPr="00AF2B0E">
        <w:t xml:space="preserve">). </w:t>
      </w:r>
    </w:p>
    <w:p w:rsidR="00AF2B0E" w:rsidRPr="00AF2B0E" w:rsidRDefault="00AF2B0E" w:rsidP="00D97EEC">
      <w:pPr>
        <w:pStyle w:val="Numbered"/>
      </w:pPr>
      <w:r w:rsidRPr="00AF2B0E">
        <w:t xml:space="preserve">The </w:t>
      </w:r>
      <w:r w:rsidR="00A83193">
        <w:t>good</w:t>
      </w:r>
      <w:r w:rsidRPr="00AF2B0E">
        <w:t>s and services supplied for us</w:t>
      </w:r>
      <w:r w:rsidR="00BA26AA">
        <w:t>e in the D&amp;E phase may include</w:t>
      </w:r>
      <w:r w:rsidRPr="00AF2B0E">
        <w:t xml:space="preserve"> drilling rig</w:t>
      </w:r>
      <w:r w:rsidR="00BA26AA">
        <w:t>s</w:t>
      </w:r>
      <w:r w:rsidRPr="00AF2B0E">
        <w:t>, drill bits and drilling fluids as well as tools and services which enable the modelling, measurement and optimisation of well construction activities.</w:t>
      </w:r>
      <w:r>
        <w:t xml:space="preserve"> </w:t>
      </w:r>
    </w:p>
    <w:p w:rsidR="00907E11" w:rsidRDefault="00AF2B0E">
      <w:pPr>
        <w:pStyle w:val="Numbered"/>
      </w:pPr>
      <w:r w:rsidRPr="00AF2B0E">
        <w:t xml:space="preserve">The </w:t>
      </w:r>
      <w:r w:rsidR="00A83193">
        <w:t>good</w:t>
      </w:r>
      <w:r w:rsidRPr="00AF2B0E">
        <w:t>s and services supplied in the C&amp;P phase may include cementing and completion equipment and services</w:t>
      </w:r>
      <w:r w:rsidR="00550254">
        <w:t>,</w:t>
      </w:r>
      <w:r w:rsidRPr="00AF2B0E">
        <w:t xml:space="preserve"> maintenance services, artificial lift and coiled tubing services. Consumables, parts and valves are also typically required as part of the production phase.</w:t>
      </w:r>
      <w:r>
        <w:t xml:space="preserve"> </w:t>
      </w:r>
    </w:p>
    <w:p w:rsidR="00E8170C" w:rsidRPr="00907E11" w:rsidRDefault="00E8170C" w:rsidP="00D97EEC">
      <w:pPr>
        <w:pStyle w:val="Numbered"/>
        <w:numPr>
          <w:ilvl w:val="0"/>
          <w:numId w:val="0"/>
        </w:numPr>
      </w:pPr>
      <w:r w:rsidRPr="00907E11">
        <w:t>Customer tendering and contracting practices</w:t>
      </w:r>
    </w:p>
    <w:p w:rsidR="00E8170C" w:rsidRDefault="001D5A02" w:rsidP="00D97EEC">
      <w:pPr>
        <w:pStyle w:val="Numbered"/>
      </w:pPr>
      <w:r>
        <w:t>E&amp;Ps</w:t>
      </w:r>
      <w:r w:rsidR="00997EC5">
        <w:t xml:space="preserve"> often acquire oilfield services through competitive tendering. </w:t>
      </w:r>
      <w:r w:rsidR="00E8170C">
        <w:t xml:space="preserve">The ACCC understands customers typically engage in a multi-step process as follows: </w:t>
      </w:r>
    </w:p>
    <w:p w:rsidR="00E8170C" w:rsidRDefault="002B1498" w:rsidP="00D97EEC">
      <w:pPr>
        <w:pStyle w:val="Bulletpointinpagragraph"/>
      </w:pPr>
      <w:r>
        <w:t>A</w:t>
      </w:r>
      <w:r w:rsidR="00E8170C">
        <w:t xml:space="preserve"> list of candidate suppliers is developed and provided wi</w:t>
      </w:r>
      <w:r w:rsidR="005E41CD">
        <w:t>th an invitation to tender</w:t>
      </w:r>
      <w:r w:rsidR="00E8170C">
        <w:t>.</w:t>
      </w:r>
    </w:p>
    <w:p w:rsidR="00E8170C" w:rsidRDefault="00D65BAA">
      <w:pPr>
        <w:pStyle w:val="Bulletpointinpagragraph"/>
      </w:pPr>
      <w:r>
        <w:t>A two-stage assessment follows</w:t>
      </w:r>
      <w:r w:rsidR="00E8170C">
        <w:t>:</w:t>
      </w:r>
    </w:p>
    <w:p w:rsidR="00E8170C" w:rsidRDefault="002B1498" w:rsidP="0012089E">
      <w:pPr>
        <w:pStyle w:val="Bulletpointinpagragraph"/>
        <w:numPr>
          <w:ilvl w:val="1"/>
          <w:numId w:val="30"/>
        </w:numPr>
      </w:pPr>
      <w:r>
        <w:t>T</w:t>
      </w:r>
      <w:r w:rsidR="00E8170C">
        <w:t>echnical</w:t>
      </w:r>
      <w:r w:rsidR="00D65BAA">
        <w:t xml:space="preserve"> assessment</w:t>
      </w:r>
      <w:r>
        <w:t xml:space="preserve">—where suppliers are assessed for their ability to deliver the </w:t>
      </w:r>
      <w:r w:rsidR="00A83193">
        <w:t>good</w:t>
      </w:r>
      <w:r>
        <w:t xml:space="preserve"> or service to the technical specifications of the customer. </w:t>
      </w:r>
    </w:p>
    <w:p w:rsidR="00E8170C" w:rsidRDefault="002B1498" w:rsidP="0012089E">
      <w:pPr>
        <w:pStyle w:val="Bulletpointinpagragraph"/>
        <w:numPr>
          <w:ilvl w:val="1"/>
          <w:numId w:val="30"/>
        </w:numPr>
      </w:pPr>
      <w:r>
        <w:t>C</w:t>
      </w:r>
      <w:r w:rsidR="00E8170C">
        <w:t>ommercial</w:t>
      </w:r>
      <w:r w:rsidR="00D65BAA">
        <w:t xml:space="preserve"> assessment</w:t>
      </w:r>
      <w:r>
        <w:t xml:space="preserve">—where </w:t>
      </w:r>
      <w:r w:rsidR="005E41CD">
        <w:t xml:space="preserve">technically compliant </w:t>
      </w:r>
      <w:r>
        <w:t xml:space="preserve">tenders are assessed and compared for </w:t>
      </w:r>
      <w:r w:rsidR="00533D83">
        <w:t xml:space="preserve">risk, </w:t>
      </w:r>
      <w:r>
        <w:t>price, quality, service etc</w:t>
      </w:r>
      <w:r w:rsidR="00E8170C">
        <w:t>.</w:t>
      </w:r>
    </w:p>
    <w:p w:rsidR="00E8170C" w:rsidRDefault="002B1498">
      <w:pPr>
        <w:pStyle w:val="Bulletpointinpagragraph"/>
      </w:pPr>
      <w:r>
        <w:t>A</w:t>
      </w:r>
      <w:r w:rsidR="00E8170C">
        <w:t xml:space="preserve"> shortlist of tenderers is developed and a competitive process is carried out</w:t>
      </w:r>
      <w:r>
        <w:t xml:space="preserve"> before the </w:t>
      </w:r>
      <w:r w:rsidR="00745672">
        <w:t>supplier is selected</w:t>
      </w:r>
      <w:r w:rsidR="00997EC5">
        <w:t xml:space="preserve"> and terms and conditions are negotiated</w:t>
      </w:r>
      <w:r w:rsidR="00E8170C">
        <w:t xml:space="preserve">.   </w:t>
      </w:r>
    </w:p>
    <w:p w:rsidR="00222DEA" w:rsidRDefault="00D65BAA" w:rsidP="00D97EEC">
      <w:pPr>
        <w:pStyle w:val="Numbered"/>
      </w:pPr>
      <w:r>
        <w:t xml:space="preserve">The ACCC understands contracts are typically for </w:t>
      </w:r>
      <w:r w:rsidR="008726E9">
        <w:t>two to three</w:t>
      </w:r>
      <w:r>
        <w:t xml:space="preserve"> years duration</w:t>
      </w:r>
      <w:r w:rsidR="00CD2E32">
        <w:t xml:space="preserve">, although </w:t>
      </w:r>
      <w:r w:rsidR="00341233">
        <w:t xml:space="preserve">they </w:t>
      </w:r>
      <w:r w:rsidR="00CD2E32">
        <w:t>may be longer</w:t>
      </w:r>
      <w:r>
        <w:t xml:space="preserve">. </w:t>
      </w:r>
      <w:r w:rsidR="00DC1FB7">
        <w:t xml:space="preserve">The </w:t>
      </w:r>
      <w:r w:rsidR="00737C5E">
        <w:t xml:space="preserve">contracting of services </w:t>
      </w:r>
      <w:r w:rsidR="00CD2E32">
        <w:t>varies</w:t>
      </w:r>
      <w:r w:rsidR="00737C5E">
        <w:t xml:space="preserve"> </w:t>
      </w:r>
      <w:r>
        <w:t>depending on</w:t>
      </w:r>
      <w:r w:rsidR="00533D83">
        <w:t xml:space="preserve"> the project characteristics</w:t>
      </w:r>
      <w:r w:rsidR="00222DEA">
        <w:t>. For example, a</w:t>
      </w:r>
      <w:r w:rsidR="00CD2E32">
        <w:t>n</w:t>
      </w:r>
      <w:r w:rsidR="00222DEA">
        <w:t xml:space="preserve"> offshore drilling project may have less than 10 wells planned but each might be highly complex. </w:t>
      </w:r>
      <w:r w:rsidR="00B3548D">
        <w:t>The ACCC understands the general practice is for c</w:t>
      </w:r>
      <w:r w:rsidR="00222DEA">
        <w:t xml:space="preserve">ustomers </w:t>
      </w:r>
      <w:r w:rsidR="00B3548D">
        <w:t xml:space="preserve">to </w:t>
      </w:r>
      <w:r w:rsidR="00222DEA">
        <w:t xml:space="preserve">retain </w:t>
      </w:r>
      <w:r w:rsidR="00BE0D22">
        <w:t xml:space="preserve">a </w:t>
      </w:r>
      <w:r w:rsidR="00222DEA">
        <w:t xml:space="preserve">selected supplier for the life of the project. </w:t>
      </w:r>
    </w:p>
    <w:p w:rsidR="00550254" w:rsidRDefault="00222DEA">
      <w:pPr>
        <w:pStyle w:val="Numbered"/>
      </w:pPr>
      <w:r>
        <w:lastRenderedPageBreak/>
        <w:t>On the other hand, an onshore CSG project might involve hundreds of shallow, non-complex wells. Onshore drilli</w:t>
      </w:r>
      <w:r w:rsidR="00907E11">
        <w:t xml:space="preserve">ng </w:t>
      </w:r>
      <w:r w:rsidR="00BE0D22">
        <w:t>E&amp;Ps regularly</w:t>
      </w:r>
      <w:r w:rsidR="00907E11">
        <w:t xml:space="preserve"> </w:t>
      </w:r>
      <w:r w:rsidR="00BE0D22">
        <w:t xml:space="preserve">utilise </w:t>
      </w:r>
      <w:r w:rsidR="00907E11">
        <w:t>‘call out’</w:t>
      </w:r>
      <w:r>
        <w:t xml:space="preserve"> </w:t>
      </w:r>
      <w:r w:rsidR="00BE0D22">
        <w:t>suppliers</w:t>
      </w:r>
      <w:r>
        <w:t xml:space="preserve"> at short notice. Onsh</w:t>
      </w:r>
      <w:r w:rsidR="000F454F">
        <w:t xml:space="preserve">ore customers typically have a primary service provider for the bulk of the </w:t>
      </w:r>
      <w:r w:rsidR="0004525F">
        <w:t>good</w:t>
      </w:r>
      <w:r w:rsidR="000F454F">
        <w:t>s and services. A secondary supplier may be</w:t>
      </w:r>
      <w:r>
        <w:t xml:space="preserve"> call</w:t>
      </w:r>
      <w:r w:rsidR="000F454F">
        <w:t>ed up</w:t>
      </w:r>
      <w:r>
        <w:t xml:space="preserve">on when a </w:t>
      </w:r>
      <w:r w:rsidR="00C50B3D">
        <w:t>good</w:t>
      </w:r>
      <w:r>
        <w:t xml:space="preserve"> or service is required</w:t>
      </w:r>
      <w:r w:rsidR="000F454F">
        <w:t xml:space="preserve"> and the primary provider is unable to provide it</w:t>
      </w:r>
      <w:r>
        <w:t>.</w:t>
      </w:r>
    </w:p>
    <w:p w:rsidR="00BE0D22" w:rsidRDefault="00BE0D22">
      <w:pPr>
        <w:pStyle w:val="Numbered"/>
      </w:pPr>
      <w:r>
        <w:t xml:space="preserve">The ACCC would welcome further information about the coverage (e.g. price terms) and flexibility of contracts, </w:t>
      </w:r>
      <w:r w:rsidR="005F4750">
        <w:t>including</w:t>
      </w:r>
      <w:r>
        <w:t xml:space="preserve"> the ability to switch suppliers, during the life of both offshore and onshore projects.  </w:t>
      </w:r>
    </w:p>
    <w:p w:rsidR="00550254" w:rsidRDefault="00550254">
      <w:pPr>
        <w:pStyle w:val="Numbered"/>
      </w:pPr>
      <w:r>
        <w:t>Customers may also elect to award contracts directly to suppl</w:t>
      </w:r>
      <w:r w:rsidR="00D65BAA">
        <w:t xml:space="preserve">iers without a tender process. This may be necessary where there are short project timeframes or a specific technology is required. </w:t>
      </w:r>
      <w:r>
        <w:t xml:space="preserve"> </w:t>
      </w:r>
    </w:p>
    <w:p w:rsidR="00194D5D" w:rsidRDefault="00C50CFC" w:rsidP="00A26C2D">
      <w:pPr>
        <w:pStyle w:val="Heading3"/>
      </w:pPr>
      <w:r>
        <w:t>Future with and without the acquisition</w:t>
      </w:r>
      <w:r w:rsidR="00194D5D">
        <w:t xml:space="preserve"> </w:t>
      </w:r>
    </w:p>
    <w:p w:rsidR="00194D5D" w:rsidRDefault="00CD2E32" w:rsidP="00D97EEC">
      <w:pPr>
        <w:pStyle w:val="NormalParagraph"/>
      </w:pPr>
      <w:r>
        <w:t>T</w:t>
      </w:r>
      <w:r w:rsidR="00194D5D">
        <w:t xml:space="preserve">he ACCC considers the effects of </w:t>
      </w:r>
      <w:r>
        <w:t xml:space="preserve">a proposed </w:t>
      </w:r>
      <w:r w:rsidR="00194D5D">
        <w:t xml:space="preserve">acquisition by comparing the likely future competitive environment post-acquisition </w:t>
      </w:r>
      <w:r w:rsidR="00907E11">
        <w:t>(the ‘with’</w:t>
      </w:r>
      <w:r w:rsidR="00194D5D">
        <w:t xml:space="preserve"> position)</w:t>
      </w:r>
      <w:r>
        <w:t>,</w:t>
      </w:r>
      <w:r w:rsidR="00194D5D">
        <w:t xml:space="preserve"> to the likely competitive environment if the acq</w:t>
      </w:r>
      <w:r w:rsidR="00907E11">
        <w:t>uisition does not proceed (the ‘</w:t>
      </w:r>
      <w:r w:rsidR="00194D5D">
        <w:t>without</w:t>
      </w:r>
      <w:r w:rsidR="00907E11">
        <w:t>’</w:t>
      </w:r>
      <w:r w:rsidR="00194D5D">
        <w:t xml:space="preserve"> position)</w:t>
      </w:r>
      <w:r>
        <w:t>.  The ACCC compares the with and without positions</w:t>
      </w:r>
      <w:r w:rsidR="00194D5D">
        <w:t xml:space="preserve"> to determine whether the proposed acquisition is likely to substantially lessen competition</w:t>
      </w:r>
      <w:r>
        <w:t xml:space="preserve">. </w:t>
      </w:r>
      <w:r w:rsidR="00194D5D">
        <w:t xml:space="preserve"> </w:t>
      </w:r>
    </w:p>
    <w:p w:rsidR="0081112E" w:rsidRDefault="00CD2E32">
      <w:pPr>
        <w:pStyle w:val="NormalParagraph"/>
      </w:pPr>
      <w:r>
        <w:t>T</w:t>
      </w:r>
      <w:r w:rsidR="004A6818">
        <w:t>he ACCC</w:t>
      </w:r>
      <w:r w:rsidR="00D9086B">
        <w:t>’s current assessment is based on the</w:t>
      </w:r>
      <w:r w:rsidR="004A6818">
        <w:t xml:space="preserve"> future </w:t>
      </w:r>
      <w:r w:rsidR="004A6818" w:rsidRPr="005A607F">
        <w:rPr>
          <w:i/>
        </w:rPr>
        <w:t>without</w:t>
      </w:r>
      <w:r w:rsidR="004A6818">
        <w:t xml:space="preserve"> </w:t>
      </w:r>
      <w:r w:rsidR="00D9086B">
        <w:t>being</w:t>
      </w:r>
      <w:r w:rsidR="00907E11">
        <w:t xml:space="preserve"> the ‘status quo’</w:t>
      </w:r>
      <w:r w:rsidR="004A6818">
        <w:t xml:space="preserve">. In this scenario, Halliburton and Baker Hughes remain independent </w:t>
      </w:r>
      <w:r w:rsidR="00341233">
        <w:t>competitors</w:t>
      </w:r>
      <w:r w:rsidR="004A6818">
        <w:t xml:space="preserve">. </w:t>
      </w:r>
    </w:p>
    <w:p w:rsidR="004A6818" w:rsidRDefault="00CF260D">
      <w:pPr>
        <w:pStyle w:val="NormalParagraph"/>
      </w:pPr>
      <w:r>
        <w:t xml:space="preserve">Notwithstanding the </w:t>
      </w:r>
      <w:r w:rsidR="00D9086B">
        <w:t xml:space="preserve">announcements by </w:t>
      </w:r>
      <w:r>
        <w:t>Halliburton</w:t>
      </w:r>
      <w:r w:rsidR="001E650F">
        <w:t xml:space="preserve"> and Baker Hughes </w:t>
      </w:r>
      <w:r w:rsidR="00341233">
        <w:t xml:space="preserve">that they are intending </w:t>
      </w:r>
      <w:r w:rsidR="00D9086B">
        <w:t>to sell certain businesses</w:t>
      </w:r>
      <w:r>
        <w:t>, t</w:t>
      </w:r>
      <w:r w:rsidR="004A6818">
        <w:t>he ACCC</w:t>
      </w:r>
      <w:r w:rsidR="00D9086B">
        <w:t>’s current assessment is based on</w:t>
      </w:r>
      <w:r w:rsidR="004A6818">
        <w:t xml:space="preserve"> </w:t>
      </w:r>
      <w:r w:rsidR="00D9086B">
        <w:t>the</w:t>
      </w:r>
      <w:r w:rsidR="004A6818">
        <w:t xml:space="preserve"> future </w:t>
      </w:r>
      <w:r w:rsidR="004A6818" w:rsidRPr="005A607F">
        <w:rPr>
          <w:i/>
        </w:rPr>
        <w:t>with</w:t>
      </w:r>
      <w:r w:rsidR="004A6818">
        <w:t xml:space="preserve"> the proposed acquisition </w:t>
      </w:r>
      <w:r w:rsidR="00D9086B">
        <w:t xml:space="preserve">being </w:t>
      </w:r>
      <w:r w:rsidR="004A6818">
        <w:t>the combination of Halliburton and Baker Hughes in their entirety.</w:t>
      </w:r>
      <w:r>
        <w:t xml:space="preserve"> </w:t>
      </w:r>
    </w:p>
    <w:p w:rsidR="0081112E" w:rsidRPr="0081112E" w:rsidRDefault="00346285" w:rsidP="00346285">
      <w:pPr>
        <w:pStyle w:val="Heading3"/>
      </w:pPr>
      <w:r>
        <w:t>Market Definition</w:t>
      </w:r>
    </w:p>
    <w:p w:rsidR="00D126FE" w:rsidRDefault="00D126FE" w:rsidP="00F1213F">
      <w:pPr>
        <w:pStyle w:val="Numbered"/>
      </w:pPr>
      <w:r>
        <w:t xml:space="preserve">The purpose of market definition is to establish the relevant field of inquiry for merger analysis. </w:t>
      </w:r>
      <w:r w:rsidR="00D43BF0">
        <w:t>I</w:t>
      </w:r>
      <w:r>
        <w:t xml:space="preserve">t is rarely possible to draw a clear line around the market boundaries, particularly where competition is multi-faceted as in this matter. </w:t>
      </w:r>
    </w:p>
    <w:p w:rsidR="00C472A8" w:rsidRDefault="006138B1" w:rsidP="00C50B3D">
      <w:pPr>
        <w:pStyle w:val="Numbered"/>
      </w:pPr>
      <w:r>
        <w:t>The ACCC does not expect its assessment of this matter to turn on market definition. Rather, the focus of the ACCC’s review has been on the likely competiti</w:t>
      </w:r>
      <w:r w:rsidR="00C472A8">
        <w:t>ve</w:t>
      </w:r>
      <w:r>
        <w:t xml:space="preserve"> constraints the merged firm would face</w:t>
      </w:r>
      <w:r w:rsidR="00D43BF0">
        <w:t>.</w:t>
      </w:r>
      <w:r>
        <w:t xml:space="preserve"> </w:t>
      </w:r>
    </w:p>
    <w:p w:rsidR="00D50133" w:rsidRDefault="00D9086B">
      <w:pPr>
        <w:pStyle w:val="Numbered"/>
      </w:pPr>
      <w:r>
        <w:t>T</w:t>
      </w:r>
      <w:r w:rsidR="00081A7F">
        <w:t xml:space="preserve">he ACCC’s starting point involves identifying the </w:t>
      </w:r>
      <w:r w:rsidR="00B55AF5">
        <w:t>products</w:t>
      </w:r>
      <w:r w:rsidR="00D43BF0">
        <w:t xml:space="preserve"> </w:t>
      </w:r>
      <w:r w:rsidR="00081A7F">
        <w:t>actually or potentially s</w:t>
      </w:r>
      <w:r w:rsidR="004D2F68">
        <w:t>upplied by the merger parties</w:t>
      </w:r>
      <w:r>
        <w:t>,</w:t>
      </w:r>
      <w:r w:rsidR="00BA26AA">
        <w:t xml:space="preserve"> and the areas of overlap</w:t>
      </w:r>
      <w:r w:rsidR="004D2F68">
        <w:t xml:space="preserve">. </w:t>
      </w:r>
      <w:r w:rsidR="00081A7F">
        <w:t xml:space="preserve">The ACCC then considers what other </w:t>
      </w:r>
      <w:r w:rsidR="00B55AF5">
        <w:t>products</w:t>
      </w:r>
      <w:r>
        <w:t xml:space="preserve"> are</w:t>
      </w:r>
      <w:r w:rsidR="00081A7F">
        <w:t xml:space="preserve"> </w:t>
      </w:r>
      <w:r w:rsidR="00373725">
        <w:t xml:space="preserve">sufficiently </w:t>
      </w:r>
      <w:r w:rsidR="00081A7F">
        <w:t xml:space="preserve">close substitutes </w:t>
      </w:r>
      <w:r w:rsidR="00373725">
        <w:t>to</w:t>
      </w:r>
      <w:r w:rsidR="00081A7F">
        <w:t xml:space="preserve"> provide a </w:t>
      </w:r>
      <w:r>
        <w:t xml:space="preserve">meaningful </w:t>
      </w:r>
      <w:r w:rsidR="00081A7F">
        <w:t xml:space="preserve">source of constraint on the merged </w:t>
      </w:r>
      <w:r w:rsidR="00C201F2">
        <w:t>firm</w:t>
      </w:r>
      <w:r w:rsidR="00081A7F">
        <w:t>.</w:t>
      </w:r>
    </w:p>
    <w:p w:rsidR="0035083C" w:rsidRPr="008A71D1" w:rsidRDefault="0035083C" w:rsidP="00C50B3D">
      <w:pPr>
        <w:pStyle w:val="Heading4"/>
      </w:pPr>
      <w:r w:rsidRPr="008A71D1">
        <w:t>Areas of overlap</w:t>
      </w:r>
    </w:p>
    <w:p w:rsidR="00635779" w:rsidRDefault="00635779" w:rsidP="00C50B3D">
      <w:pPr>
        <w:pStyle w:val="Numbered"/>
      </w:pPr>
      <w:r>
        <w:t xml:space="preserve">The </w:t>
      </w:r>
      <w:r w:rsidR="00DC1FB7">
        <w:t>‘</w:t>
      </w:r>
      <w:r>
        <w:t>big th</w:t>
      </w:r>
      <w:r w:rsidR="001B774D">
        <w:t>ree</w:t>
      </w:r>
      <w:r w:rsidR="00DC1FB7">
        <w:t>’</w:t>
      </w:r>
      <w:r w:rsidR="001B774D">
        <w:t xml:space="preserve"> oilfield services providers, </w:t>
      </w:r>
      <w:r>
        <w:t>and to a lesser extent Weatherford</w:t>
      </w:r>
      <w:r w:rsidR="001B774D">
        <w:t xml:space="preserve">, </w:t>
      </w:r>
      <w:r>
        <w:t xml:space="preserve">offer </w:t>
      </w:r>
      <w:r w:rsidR="00C12386">
        <w:t xml:space="preserve">a large number and range of </w:t>
      </w:r>
      <w:r w:rsidR="00B55AF5">
        <w:t>projects</w:t>
      </w:r>
      <w:r w:rsidR="00C12386">
        <w:t xml:space="preserve"> to</w:t>
      </w:r>
      <w:r>
        <w:t xml:space="preserve"> </w:t>
      </w:r>
      <w:r w:rsidR="00FA1575">
        <w:t>E&amp;Ps</w:t>
      </w:r>
      <w:r w:rsidR="00963FBB">
        <w:t xml:space="preserve">. </w:t>
      </w:r>
    </w:p>
    <w:p w:rsidR="00635779" w:rsidRDefault="00E42B8A">
      <w:pPr>
        <w:pStyle w:val="Numbered"/>
      </w:pPr>
      <w:r w:rsidRPr="00E42B8A">
        <w:rPr>
          <w:b/>
        </w:rPr>
        <w:fldChar w:fldCharType="begin"/>
      </w:r>
      <w:r w:rsidRPr="00E42B8A">
        <w:rPr>
          <w:b/>
        </w:rPr>
        <w:instrText xml:space="preserve"> REF _Ref429732271 \h  \* MERGEFORMAT </w:instrText>
      </w:r>
      <w:r w:rsidRPr="00E42B8A">
        <w:rPr>
          <w:b/>
        </w:rPr>
      </w:r>
      <w:r w:rsidRPr="00E42B8A">
        <w:rPr>
          <w:b/>
        </w:rPr>
        <w:fldChar w:fldCharType="separate"/>
      </w:r>
      <w:r w:rsidR="00D42E5A" w:rsidRPr="00D42E5A">
        <w:rPr>
          <w:b/>
        </w:rPr>
        <w:t xml:space="preserve">Table </w:t>
      </w:r>
      <w:r w:rsidR="00D42E5A" w:rsidRPr="00D42E5A">
        <w:rPr>
          <w:b/>
          <w:noProof/>
        </w:rPr>
        <w:t>1</w:t>
      </w:r>
      <w:r w:rsidRPr="00E42B8A">
        <w:rPr>
          <w:b/>
        </w:rPr>
        <w:fldChar w:fldCharType="end"/>
      </w:r>
      <w:r>
        <w:rPr>
          <w:b/>
        </w:rPr>
        <w:t xml:space="preserve"> </w:t>
      </w:r>
      <w:r w:rsidR="00635779">
        <w:t xml:space="preserve">below identifies specific </w:t>
      </w:r>
      <w:r w:rsidR="00B55AF5">
        <w:t>projects</w:t>
      </w:r>
      <w:r w:rsidR="00635779">
        <w:t xml:space="preserve"> in</w:t>
      </w:r>
      <w:r w:rsidR="00554CFA">
        <w:t xml:space="preserve"> respect of</w:t>
      </w:r>
      <w:r w:rsidR="00635779">
        <w:t xml:space="preserve"> which the ACCC understands the merger parties overlap in Australia.  </w:t>
      </w:r>
    </w:p>
    <w:p w:rsidR="00635779" w:rsidRPr="00C67BA8" w:rsidRDefault="00635779" w:rsidP="00635779">
      <w:pPr>
        <w:pStyle w:val="Caption"/>
      </w:pPr>
      <w:bookmarkStart w:id="5" w:name="_Ref429732271"/>
      <w:r w:rsidRPr="00C67BA8">
        <w:lastRenderedPageBreak/>
        <w:t xml:space="preserve">Table </w:t>
      </w:r>
      <w:r w:rsidR="00D42E5A">
        <w:fldChar w:fldCharType="begin"/>
      </w:r>
      <w:r w:rsidR="00D42E5A">
        <w:instrText xml:space="preserve"> SEQ Table \* ARABIC </w:instrText>
      </w:r>
      <w:r w:rsidR="00D42E5A">
        <w:fldChar w:fldCharType="separate"/>
      </w:r>
      <w:r w:rsidR="00D42E5A">
        <w:rPr>
          <w:noProof/>
        </w:rPr>
        <w:t>1</w:t>
      </w:r>
      <w:r w:rsidR="00D42E5A">
        <w:rPr>
          <w:noProof/>
        </w:rPr>
        <w:fldChar w:fldCharType="end"/>
      </w:r>
      <w:bookmarkEnd w:id="5"/>
      <w:r w:rsidR="00B108D9">
        <w:t>:</w:t>
      </w:r>
      <w:r w:rsidR="00B108D9">
        <w:tab/>
      </w:r>
      <w:r w:rsidRPr="00C67BA8">
        <w:t xml:space="preserve">Overlapping products </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61"/>
      </w:tblGrid>
      <w:tr w:rsidR="00635779" w:rsidRPr="006410BC" w:rsidTr="00014023">
        <w:tc>
          <w:tcPr>
            <w:tcW w:w="4361"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635779" w:rsidRPr="00014023" w:rsidRDefault="00635779" w:rsidP="00014023">
            <w:pPr>
              <w:pStyle w:val="Tabletext"/>
              <w:keepNext/>
              <w:rPr>
                <w:b/>
                <w:szCs w:val="20"/>
              </w:rPr>
            </w:pPr>
            <w:r w:rsidRPr="00014023">
              <w:rPr>
                <w:b/>
                <w:szCs w:val="20"/>
              </w:rPr>
              <w:t>Drilling and Evaluation</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635779" w:rsidRPr="00014023" w:rsidRDefault="00635779" w:rsidP="00014023">
            <w:pPr>
              <w:pStyle w:val="Tabletext"/>
              <w:keepNext/>
              <w:rPr>
                <w:b/>
                <w:szCs w:val="20"/>
              </w:rPr>
            </w:pPr>
            <w:r w:rsidRPr="00014023">
              <w:rPr>
                <w:b/>
                <w:szCs w:val="20"/>
              </w:rPr>
              <w:t>Completion and Production</w:t>
            </w:r>
          </w:p>
        </w:tc>
      </w:tr>
      <w:tr w:rsidR="00635779" w:rsidRPr="006410BC" w:rsidTr="00014023">
        <w:tc>
          <w:tcPr>
            <w:tcW w:w="4361" w:type="dxa"/>
            <w:tcBorders>
              <w:top w:val="single" w:sz="4" w:space="0" w:color="auto"/>
            </w:tcBorders>
            <w:shd w:val="clear" w:color="auto" w:fill="auto"/>
          </w:tcPr>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onsulting</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oring</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Drill Bits – Fixed*</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Drill Bits – Roller*</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Drilling – Directional*</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Drilling – LWD/MWD*</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ompletion fluids</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Drilling fluids</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Software</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Solids Control and Waste Management</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Surface Data Logging</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 xml:space="preserve">Wireline – Cased Hole </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Wireline – Open Hole</w:t>
            </w:r>
          </w:p>
        </w:tc>
        <w:tc>
          <w:tcPr>
            <w:tcW w:w="4261" w:type="dxa"/>
            <w:tcBorders>
              <w:top w:val="single" w:sz="4" w:space="0" w:color="auto"/>
            </w:tcBorders>
            <w:shd w:val="clear" w:color="auto" w:fill="auto"/>
          </w:tcPr>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ementing</w:t>
            </w:r>
            <w:r w:rsidR="00D9086B">
              <w:rPr>
                <w:b w:val="0"/>
                <w:sz w:val="20"/>
                <w:szCs w:val="20"/>
              </w:rPr>
              <w:t>*</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oiled Tubing</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Hydraulic Fracturing and Acidizing</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Tubing Conveyed Perforating</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ompletions – Well Construction</w:t>
            </w:r>
            <w:r w:rsidR="00D9086B">
              <w:rPr>
                <w:b w:val="0"/>
                <w:sz w:val="20"/>
                <w:szCs w:val="20"/>
              </w:rPr>
              <w:t>*</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ompletions – Core Completions</w:t>
            </w:r>
            <w:r w:rsidR="002637AC" w:rsidRPr="00014023">
              <w:rPr>
                <w:b w:val="0"/>
                <w:sz w:val="20"/>
                <w:szCs w:val="20"/>
              </w:rPr>
              <w:t>*</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 xml:space="preserve">Completions – Well Bore Intervention </w:t>
            </w:r>
          </w:p>
          <w:p w:rsidR="00635779" w:rsidRPr="00014023" w:rsidRDefault="00635779" w:rsidP="00014023">
            <w:pPr>
              <w:pStyle w:val="Bulletpointlist2"/>
              <w:keepNext/>
              <w:numPr>
                <w:ilvl w:val="0"/>
                <w:numId w:val="8"/>
              </w:numPr>
              <w:ind w:left="357" w:hanging="357"/>
              <w:rPr>
                <w:b w:val="0"/>
                <w:sz w:val="20"/>
                <w:szCs w:val="20"/>
              </w:rPr>
            </w:pPr>
            <w:r w:rsidRPr="00014023">
              <w:rPr>
                <w:b w:val="0"/>
                <w:sz w:val="20"/>
                <w:szCs w:val="20"/>
              </w:rPr>
              <w:t>Completions – Multi-Stage Fracturing</w:t>
            </w:r>
          </w:p>
        </w:tc>
      </w:tr>
    </w:tbl>
    <w:p w:rsidR="00635779" w:rsidRPr="00B77C9E" w:rsidRDefault="00635779" w:rsidP="00C50B3D">
      <w:pPr>
        <w:pStyle w:val="Source1"/>
        <w:ind w:left="567" w:firstLine="0"/>
      </w:pPr>
      <w:r w:rsidRPr="00B77C9E">
        <w:t>*The ACCC understands Halliburton</w:t>
      </w:r>
      <w:r w:rsidR="00DC1FB7">
        <w:t xml:space="preserve"> and / or Baker Hughes</w:t>
      </w:r>
      <w:r w:rsidRPr="00B77C9E">
        <w:t xml:space="preserve"> proposes that all or part of these businesses will be sold to third parties</w:t>
      </w:r>
      <w:r w:rsidR="00BA26AA">
        <w:t xml:space="preserve"> as outlined in paragraphs </w:t>
      </w:r>
      <w:r w:rsidR="00BA26AA">
        <w:fldChar w:fldCharType="begin"/>
      </w:r>
      <w:r w:rsidR="00BA26AA">
        <w:instrText xml:space="preserve"> REF _Ref432154776 \r \h </w:instrText>
      </w:r>
      <w:r w:rsidR="00BA26AA">
        <w:fldChar w:fldCharType="separate"/>
      </w:r>
      <w:r w:rsidR="00D42E5A">
        <w:t>27</w:t>
      </w:r>
      <w:r w:rsidR="00BA26AA">
        <w:fldChar w:fldCharType="end"/>
      </w:r>
      <w:r w:rsidR="00BA26AA">
        <w:t xml:space="preserve"> and </w:t>
      </w:r>
      <w:r w:rsidR="00BA26AA">
        <w:fldChar w:fldCharType="begin"/>
      </w:r>
      <w:r w:rsidR="00BA26AA">
        <w:instrText xml:space="preserve"> REF _Ref432154791 \r \h </w:instrText>
      </w:r>
      <w:r w:rsidR="00BA26AA">
        <w:fldChar w:fldCharType="separate"/>
      </w:r>
      <w:r w:rsidR="00D42E5A">
        <w:t>28</w:t>
      </w:r>
      <w:r w:rsidR="00BA26AA">
        <w:fldChar w:fldCharType="end"/>
      </w:r>
      <w:r w:rsidR="00BA26AA">
        <w:t xml:space="preserve"> above</w:t>
      </w:r>
      <w:r w:rsidRPr="00B77C9E">
        <w:t xml:space="preserve">. </w:t>
      </w:r>
    </w:p>
    <w:p w:rsidR="00635779" w:rsidRDefault="00635779" w:rsidP="00F1213F">
      <w:pPr>
        <w:pStyle w:val="Numbered"/>
      </w:pPr>
      <w:r>
        <w:t xml:space="preserve">The </w:t>
      </w:r>
      <w:r w:rsidR="00C12386">
        <w:t xml:space="preserve">extent of the </w:t>
      </w:r>
      <w:r>
        <w:t>overlap between the merger parties differs in each of the</w:t>
      </w:r>
      <w:r w:rsidR="001B774D">
        <w:t>se</w:t>
      </w:r>
      <w:r>
        <w:t xml:space="preserve"> </w:t>
      </w:r>
      <w:r w:rsidR="00017B00">
        <w:t>products</w:t>
      </w:r>
      <w:r w:rsidR="00D43BF0">
        <w:t xml:space="preserve">. </w:t>
      </w:r>
      <w:r>
        <w:t xml:space="preserve"> </w:t>
      </w:r>
    </w:p>
    <w:p w:rsidR="00635779" w:rsidRDefault="005A607F" w:rsidP="00C50B3D">
      <w:pPr>
        <w:pStyle w:val="Numbered"/>
      </w:pPr>
      <w:r>
        <w:t>The ACCC understands from market inquiries that p</w:t>
      </w:r>
      <w:r w:rsidR="001B774D">
        <w:t>ost-</w:t>
      </w:r>
      <w:r w:rsidR="00635779">
        <w:t xml:space="preserve">acquisition, Halliburton </w:t>
      </w:r>
      <w:r w:rsidR="000A264C">
        <w:t xml:space="preserve">would </w:t>
      </w:r>
      <w:r w:rsidR="00635779">
        <w:t xml:space="preserve">be the </w:t>
      </w:r>
      <w:r w:rsidR="0082512E">
        <w:t>largest supplier</w:t>
      </w:r>
      <w:r w:rsidR="00C12386">
        <w:t xml:space="preserve"> in Australia of</w:t>
      </w:r>
      <w:r w:rsidR="00635779">
        <w:t xml:space="preserve"> a number of different</w:t>
      </w:r>
      <w:r w:rsidR="00017B00">
        <w:t xml:space="preserve"> product</w:t>
      </w:r>
      <w:r w:rsidR="00635779">
        <w:t xml:space="preserve">s. </w:t>
      </w:r>
    </w:p>
    <w:p w:rsidR="0080283E" w:rsidRDefault="00963FBB">
      <w:pPr>
        <w:pStyle w:val="Numbered"/>
      </w:pPr>
      <w:r>
        <w:t>The ACCC also understa</w:t>
      </w:r>
      <w:r w:rsidR="00B108D9">
        <w:t>nds the merge</w:t>
      </w:r>
      <w:r w:rsidR="00DC1FB7">
        <w:t>r</w:t>
      </w:r>
      <w:r w:rsidR="00B108D9">
        <w:t xml:space="preserve"> parties offer </w:t>
      </w:r>
      <w:r w:rsidR="00DC1FB7">
        <w:t xml:space="preserve">certain </w:t>
      </w:r>
      <w:r w:rsidR="00017B00">
        <w:t>products</w:t>
      </w:r>
      <w:r w:rsidR="00B108D9">
        <w:t xml:space="preserve"> </w:t>
      </w:r>
      <w:r w:rsidR="00B77A1F">
        <w:t xml:space="preserve">in other </w:t>
      </w:r>
      <w:r w:rsidR="00DC1FB7">
        <w:t>markets</w:t>
      </w:r>
      <w:r w:rsidR="00B77A1F">
        <w:t xml:space="preserve"> </w:t>
      </w:r>
      <w:r w:rsidR="00B108D9">
        <w:t xml:space="preserve">but do not overlap in Australia at present. </w:t>
      </w:r>
    </w:p>
    <w:p w:rsidR="00981900" w:rsidRPr="007D42CF" w:rsidRDefault="009A406B" w:rsidP="00C50B3D">
      <w:pPr>
        <w:pStyle w:val="Heading4"/>
      </w:pPr>
      <w:r>
        <w:t>Market</w:t>
      </w:r>
      <w:r w:rsidR="007A462A">
        <w:t>s</w:t>
      </w:r>
      <w:r>
        <w:t xml:space="preserve"> for i</w:t>
      </w:r>
      <w:r w:rsidR="00981900">
        <w:t>ndividual products and services</w:t>
      </w:r>
    </w:p>
    <w:p w:rsidR="00095D73" w:rsidRDefault="00DD78B8" w:rsidP="00C50B3D">
      <w:pPr>
        <w:pStyle w:val="Numbered"/>
      </w:pPr>
      <w:r>
        <w:t xml:space="preserve">The ACCC understands that competition often occurs </w:t>
      </w:r>
      <w:r w:rsidR="0069649E">
        <w:t xml:space="preserve">by </w:t>
      </w:r>
      <w:r w:rsidR="00C50B3D">
        <w:t>good</w:t>
      </w:r>
      <w:r w:rsidR="0069649E">
        <w:t xml:space="preserve"> or service category. </w:t>
      </w:r>
      <w:r w:rsidR="00981900">
        <w:t xml:space="preserve">The ACCC is considering separate markets for the 21 </w:t>
      </w:r>
      <w:r w:rsidR="00C50B3D">
        <w:t xml:space="preserve">good </w:t>
      </w:r>
      <w:r w:rsidR="00981900">
        <w:t xml:space="preserve"> and service</w:t>
      </w:r>
      <w:r w:rsidR="0069649E">
        <w:t xml:space="preserve"> categories</w:t>
      </w:r>
      <w:r w:rsidR="00981900">
        <w:t xml:space="preserve"> identified in </w:t>
      </w:r>
      <w:r w:rsidR="00981900" w:rsidRPr="004D52E6">
        <w:rPr>
          <w:b/>
        </w:rPr>
        <w:fldChar w:fldCharType="begin"/>
      </w:r>
      <w:r w:rsidR="00981900" w:rsidRPr="004D52E6">
        <w:rPr>
          <w:b/>
        </w:rPr>
        <w:instrText xml:space="preserve"> REF _Ref429732271 \h </w:instrText>
      </w:r>
      <w:r w:rsidR="00981900">
        <w:rPr>
          <w:b/>
        </w:rPr>
        <w:instrText xml:space="preserve"> \* MERGEFORMAT </w:instrText>
      </w:r>
      <w:r w:rsidR="00981900" w:rsidRPr="004D52E6">
        <w:rPr>
          <w:b/>
        </w:rPr>
      </w:r>
      <w:r w:rsidR="00981900" w:rsidRPr="004D52E6">
        <w:rPr>
          <w:b/>
        </w:rPr>
        <w:fldChar w:fldCharType="separate"/>
      </w:r>
      <w:r w:rsidR="00D42E5A" w:rsidRPr="00D42E5A">
        <w:rPr>
          <w:b/>
        </w:rPr>
        <w:t xml:space="preserve">Table </w:t>
      </w:r>
      <w:r w:rsidR="00D42E5A" w:rsidRPr="00D42E5A">
        <w:rPr>
          <w:b/>
          <w:noProof/>
        </w:rPr>
        <w:t>1</w:t>
      </w:r>
      <w:r w:rsidR="00981900" w:rsidRPr="004D52E6">
        <w:rPr>
          <w:b/>
        </w:rPr>
        <w:fldChar w:fldCharType="end"/>
      </w:r>
      <w:r w:rsidR="0069649E">
        <w:rPr>
          <w:b/>
        </w:rPr>
        <w:t xml:space="preserve">. </w:t>
      </w:r>
      <w:r w:rsidR="00981900">
        <w:t xml:space="preserve"> </w:t>
      </w:r>
      <w:r w:rsidR="00095D73">
        <w:t>For functional reasons, E&amp;Ps</w:t>
      </w:r>
      <w:r w:rsidR="00F6101D">
        <w:t xml:space="preserve"> are</w:t>
      </w:r>
      <w:r w:rsidR="00095D73">
        <w:t xml:space="preserve"> not able to substitute one </w:t>
      </w:r>
      <w:r w:rsidR="00C50B3D">
        <w:t>good</w:t>
      </w:r>
      <w:r w:rsidR="00095D73">
        <w:t xml:space="preserve"> or service for another.  </w:t>
      </w:r>
    </w:p>
    <w:p w:rsidR="00981900" w:rsidRDefault="00981900">
      <w:pPr>
        <w:pStyle w:val="Numbered"/>
      </w:pPr>
      <w:r>
        <w:t xml:space="preserve">Tendering is often conducted on the basis of these </w:t>
      </w:r>
      <w:r w:rsidR="00C50B3D">
        <w:t>good</w:t>
      </w:r>
      <w:r>
        <w:t xml:space="preserve"> and service </w:t>
      </w:r>
      <w:r w:rsidR="004123F8">
        <w:t>categories</w:t>
      </w:r>
      <w:r>
        <w:t xml:space="preserve">. </w:t>
      </w:r>
      <w:r w:rsidR="004123F8">
        <w:t>The ACCC understands that suppliers also typically struct</w:t>
      </w:r>
      <w:r w:rsidR="00095D73">
        <w:t xml:space="preserve">ure business units in line with, or on a very similar basis to, </w:t>
      </w:r>
      <w:r w:rsidR="004123F8" w:rsidRPr="00095D73">
        <w:rPr>
          <w:b/>
        </w:rPr>
        <w:t>Table 1</w:t>
      </w:r>
      <w:r w:rsidR="004123F8">
        <w:t>. S</w:t>
      </w:r>
      <w:r>
        <w:t xml:space="preserve">uppliers of </w:t>
      </w:r>
      <w:r w:rsidR="004123F8">
        <w:t>a certain category</w:t>
      </w:r>
      <w:r>
        <w:t xml:space="preserve"> </w:t>
      </w:r>
      <w:r w:rsidR="004123F8">
        <w:t>cannot easily</w:t>
      </w:r>
      <w:r>
        <w:t xml:space="preserve"> switch production </w:t>
      </w:r>
      <w:r w:rsidR="004123F8">
        <w:t xml:space="preserve">into an alternative category, </w:t>
      </w:r>
      <w:r>
        <w:t>in response to a small increase in price</w:t>
      </w:r>
      <w:r w:rsidR="004123F8">
        <w:t>.</w:t>
      </w:r>
      <w:r>
        <w:t xml:space="preserve"> This is because there are spec</w:t>
      </w:r>
      <w:r w:rsidR="00D65BAA">
        <w:t>ialised production processes,</w:t>
      </w:r>
      <w:r>
        <w:t xml:space="preserve"> </w:t>
      </w:r>
      <w:r w:rsidR="00FE6A46">
        <w:t>R&amp;D</w:t>
      </w:r>
      <w:r w:rsidR="00F6101D">
        <w:t>,</w:t>
      </w:r>
      <w:r w:rsidR="00D65BAA">
        <w:t xml:space="preserve"> training and expertise</w:t>
      </w:r>
      <w:r>
        <w:t xml:space="preserve"> required.</w:t>
      </w:r>
      <w:r w:rsidR="00907E11">
        <w:t xml:space="preserve"> </w:t>
      </w:r>
    </w:p>
    <w:p w:rsidR="00DC1FB7" w:rsidRDefault="00981900">
      <w:pPr>
        <w:pStyle w:val="Numbered"/>
      </w:pPr>
      <w:r>
        <w:t>The ACCC is exploring the boundaries of these individual product markets further</w:t>
      </w:r>
      <w:r w:rsidR="00737C5E">
        <w:t>, including whether a broader approach to market definition may be appropriate,</w:t>
      </w:r>
      <w:r>
        <w:t xml:space="preserve"> and invites submissions from market participants on this issue.</w:t>
      </w:r>
    </w:p>
    <w:p w:rsidR="00DC1FB7" w:rsidRDefault="00DC1FB7" w:rsidP="00725B71">
      <w:pPr>
        <w:pStyle w:val="Heading4"/>
      </w:pPr>
      <w:r>
        <w:t xml:space="preserve">Market for integrated services </w:t>
      </w:r>
    </w:p>
    <w:p w:rsidR="00703737" w:rsidRDefault="00BA26AA" w:rsidP="00725B71">
      <w:pPr>
        <w:pStyle w:val="Numbered"/>
      </w:pPr>
      <w:r>
        <w:t>Based on market feedback, t</w:t>
      </w:r>
      <w:r w:rsidR="00DC1FB7">
        <w:t xml:space="preserve">he ACCC’s preliminary view is that in addition to individual product markets, there is a market for integrated services in Australia. </w:t>
      </w:r>
      <w:r w:rsidR="0039437C">
        <w:t xml:space="preserve">The ACCC understands that there is a range of tendering and supply behaviours evident in oilfield services. The ACCC has received feedback </w:t>
      </w:r>
      <w:r w:rsidR="00C50B3D">
        <w:t xml:space="preserve">that </w:t>
      </w:r>
      <w:r w:rsidR="0039437C">
        <w:t>i</w:t>
      </w:r>
      <w:r w:rsidR="00DC1FB7">
        <w:t>ntegrated services</w:t>
      </w:r>
      <w:r w:rsidR="00DA4D42">
        <w:t xml:space="preserve"> involve the provision of </w:t>
      </w:r>
      <w:r w:rsidR="001347EE">
        <w:t xml:space="preserve">a package of </w:t>
      </w:r>
      <w:r w:rsidR="0059573C">
        <w:t>goods</w:t>
      </w:r>
      <w:r w:rsidR="001347EE">
        <w:t xml:space="preserve"> and services</w:t>
      </w:r>
      <w:r w:rsidR="00896AF0">
        <w:t>,</w:t>
      </w:r>
      <w:r w:rsidR="001347EE">
        <w:t xml:space="preserve"> </w:t>
      </w:r>
      <w:r w:rsidR="00703737">
        <w:t xml:space="preserve">with the oilfield </w:t>
      </w:r>
      <w:r w:rsidR="0059573C">
        <w:t xml:space="preserve">service </w:t>
      </w:r>
      <w:r w:rsidR="00703737">
        <w:t xml:space="preserve">provider </w:t>
      </w:r>
      <w:r w:rsidR="001D64E6">
        <w:t xml:space="preserve">also </w:t>
      </w:r>
      <w:r w:rsidR="00703737">
        <w:t xml:space="preserve">offering some form of coordination or managed delivery of these products across the package of </w:t>
      </w:r>
      <w:r w:rsidR="0059573C">
        <w:t>goods</w:t>
      </w:r>
      <w:r w:rsidR="00703737">
        <w:t xml:space="preserve"> and services provided. </w:t>
      </w:r>
    </w:p>
    <w:p w:rsidR="001347EE" w:rsidRDefault="001347EE">
      <w:pPr>
        <w:pStyle w:val="Numbered"/>
      </w:pPr>
      <w:r>
        <w:lastRenderedPageBreak/>
        <w:t xml:space="preserve">The ACCC understands that there is a spectrum of </w:t>
      </w:r>
      <w:r w:rsidR="00DC2A6A">
        <w:t>integration</w:t>
      </w:r>
      <w:r>
        <w:t xml:space="preserve">.  </w:t>
      </w:r>
    </w:p>
    <w:p w:rsidR="005F4750" w:rsidRDefault="00B64EB0">
      <w:pPr>
        <w:pStyle w:val="Numbered"/>
      </w:pPr>
      <w:r>
        <w:t>T</w:t>
      </w:r>
      <w:r w:rsidR="001347EE">
        <w:t xml:space="preserve">he more sophisticated end of the spectrum is where </w:t>
      </w:r>
      <w:r>
        <w:t xml:space="preserve">an </w:t>
      </w:r>
      <w:r w:rsidR="001347EE">
        <w:t>oilfield services provide</w:t>
      </w:r>
      <w:r>
        <w:t>r</w:t>
      </w:r>
      <w:r w:rsidR="001347EE">
        <w:t xml:space="preserve"> provides </w:t>
      </w:r>
      <w:r w:rsidR="00686697">
        <w:t>project management for a project as a s</w:t>
      </w:r>
      <w:r w:rsidR="00283FA9">
        <w:t>eparate service</w:t>
      </w:r>
      <w:r w:rsidR="00686697">
        <w:t xml:space="preserve"> which the ACCC understands</w:t>
      </w:r>
      <w:r w:rsidR="000F397A">
        <w:t xml:space="preserve"> </w:t>
      </w:r>
      <w:r w:rsidR="00686697">
        <w:t xml:space="preserve">is </w:t>
      </w:r>
      <w:r w:rsidR="00205C80">
        <w:t xml:space="preserve">generally </w:t>
      </w:r>
      <w:r w:rsidR="000F397A">
        <w:t>referred to as</w:t>
      </w:r>
      <w:r w:rsidR="00DC1FB7">
        <w:t xml:space="preserve"> </w:t>
      </w:r>
      <w:r w:rsidR="000F397A">
        <w:t>‘Integrated Project Management’ or ‘Integrated Services’</w:t>
      </w:r>
      <w:r w:rsidR="00D47A0F">
        <w:t xml:space="preserve">. </w:t>
      </w:r>
      <w:r w:rsidR="00C50B3D">
        <w:t>While t</w:t>
      </w:r>
      <w:r w:rsidR="001347EE">
        <w:t xml:space="preserve">he ACCC understands that the merger parties </w:t>
      </w:r>
      <w:r w:rsidR="005F4750">
        <w:t>do</w:t>
      </w:r>
      <w:r w:rsidR="00341233">
        <w:t xml:space="preserve"> not currently </w:t>
      </w:r>
      <w:r w:rsidR="005F4750">
        <w:t>supply</w:t>
      </w:r>
      <w:r w:rsidR="001347EE">
        <w:t xml:space="preserve"> </w:t>
      </w:r>
      <w:r w:rsidR="00283FA9">
        <w:t xml:space="preserve">project management as a separate service line </w:t>
      </w:r>
      <w:r w:rsidR="005F4750">
        <w:t>to any Australian</w:t>
      </w:r>
      <w:r w:rsidR="00341233">
        <w:t xml:space="preserve"> projects</w:t>
      </w:r>
      <w:r w:rsidR="005F4750">
        <w:t>,</w:t>
      </w:r>
      <w:r w:rsidR="00341233">
        <w:t xml:space="preserve"> </w:t>
      </w:r>
      <w:r w:rsidR="006F1464">
        <w:t xml:space="preserve">the ACCC understands that </w:t>
      </w:r>
      <w:r w:rsidR="00C50B3D">
        <w:t xml:space="preserve">project management is provided </w:t>
      </w:r>
      <w:r w:rsidR="005F4750">
        <w:t>by the merger parties in other markets</w:t>
      </w:r>
      <w:r w:rsidR="00A8691E">
        <w:rPr>
          <w:rStyle w:val="FootnoteReference"/>
        </w:rPr>
        <w:footnoteReference w:id="17"/>
      </w:r>
      <w:r w:rsidR="00C50B3D">
        <w:t>.</w:t>
      </w:r>
      <w:r w:rsidR="00257F64">
        <w:t xml:space="preserve"> </w:t>
      </w:r>
    </w:p>
    <w:p w:rsidR="00DC1FB7" w:rsidRDefault="000B3D0B">
      <w:pPr>
        <w:pStyle w:val="Numbered"/>
      </w:pPr>
      <w:r>
        <w:t>M</w:t>
      </w:r>
      <w:r w:rsidR="00D47A0F">
        <w:t xml:space="preserve">arket feedback suggests that the </w:t>
      </w:r>
      <w:r w:rsidR="00257F64">
        <w:t xml:space="preserve">Australian </w:t>
      </w:r>
      <w:r w:rsidR="000A603B">
        <w:t>market</w:t>
      </w:r>
      <w:r w:rsidR="00257F64">
        <w:t xml:space="preserve"> </w:t>
      </w:r>
      <w:r w:rsidR="00D47A0F">
        <w:t>may be</w:t>
      </w:r>
      <w:r w:rsidR="00257F64">
        <w:t xml:space="preserve"> moving </w:t>
      </w:r>
      <w:r w:rsidR="005F4750">
        <w:t>away from contracts</w:t>
      </w:r>
      <w:r w:rsidR="006F1464">
        <w:t xml:space="preserve"> for individual products</w:t>
      </w:r>
      <w:r w:rsidR="005F4750">
        <w:t xml:space="preserve"> and</w:t>
      </w:r>
      <w:r w:rsidR="00257F64">
        <w:t xml:space="preserve"> towards</w:t>
      </w:r>
      <w:r w:rsidR="003778F9">
        <w:t xml:space="preserve"> </w:t>
      </w:r>
      <w:r w:rsidR="006F1464">
        <w:t xml:space="preserve">broader </w:t>
      </w:r>
      <w:r w:rsidR="003778F9">
        <w:t xml:space="preserve">packages </w:t>
      </w:r>
      <w:r w:rsidR="006F1464">
        <w:t>including</w:t>
      </w:r>
      <w:r w:rsidR="00053A6C" w:rsidRPr="00053A6C">
        <w:t xml:space="preserve"> </w:t>
      </w:r>
      <w:r w:rsidR="00053A6C">
        <w:t>Integrated Project Management</w:t>
      </w:r>
      <w:r w:rsidR="00D93935">
        <w:t xml:space="preserve"> or Integrated Services</w:t>
      </w:r>
      <w:r w:rsidR="00053A6C">
        <w:t xml:space="preserve">, and </w:t>
      </w:r>
      <w:r w:rsidR="00D47A0F">
        <w:t>that</w:t>
      </w:r>
      <w:r w:rsidR="00283FA9">
        <w:t xml:space="preserve"> some oilfield service providers are</w:t>
      </w:r>
      <w:r w:rsidR="00053A6C">
        <w:t xml:space="preserve"> actively </w:t>
      </w:r>
      <w:r w:rsidR="000A603B">
        <w:t xml:space="preserve">providing </w:t>
      </w:r>
      <w:r w:rsidR="00D47A0F">
        <w:t>services of this kind to Australian E&amp;Ps</w:t>
      </w:r>
      <w:r w:rsidR="00257F64">
        <w:t>.</w:t>
      </w:r>
    </w:p>
    <w:p w:rsidR="000A603B" w:rsidRDefault="00D551DD">
      <w:pPr>
        <w:pStyle w:val="Numbered"/>
      </w:pPr>
      <w:r>
        <w:t>Another form of integration is where o</w:t>
      </w:r>
      <w:r w:rsidR="00B64EB0">
        <w:t xml:space="preserve">ilfield service providers offer price discounts across </w:t>
      </w:r>
      <w:r w:rsidR="00963847">
        <w:t>a package of</w:t>
      </w:r>
      <w:r w:rsidR="00B64EB0">
        <w:t xml:space="preserve"> </w:t>
      </w:r>
      <w:r w:rsidR="003778F9">
        <w:t>good</w:t>
      </w:r>
      <w:r w:rsidR="00B64EB0">
        <w:t>s and/or services</w:t>
      </w:r>
      <w:r w:rsidR="00DC2A6A">
        <w:t>,</w:t>
      </w:r>
      <w:r w:rsidR="00B64EB0">
        <w:t xml:space="preserve"> together</w:t>
      </w:r>
      <w:r w:rsidR="00686697">
        <w:t xml:space="preserve"> with some form of </w:t>
      </w:r>
      <w:r w:rsidR="005F4750">
        <w:t xml:space="preserve">service or project </w:t>
      </w:r>
      <w:r w:rsidR="00686697">
        <w:t>coordination</w:t>
      </w:r>
      <w:r w:rsidR="005F4750">
        <w:t xml:space="preserve">.  </w:t>
      </w:r>
      <w:r w:rsidR="004A7D2E">
        <w:t>C</w:t>
      </w:r>
      <w:r w:rsidR="005F4750">
        <w:t>oordination</w:t>
      </w:r>
      <w:r w:rsidR="00686697">
        <w:t xml:space="preserve"> ensures the delivery of </w:t>
      </w:r>
      <w:r w:rsidR="004A7D2E">
        <w:t>several</w:t>
      </w:r>
      <w:r w:rsidR="00963847">
        <w:t xml:space="preserve"> good</w:t>
      </w:r>
      <w:r w:rsidR="001113B7">
        <w:t xml:space="preserve">s and services is </w:t>
      </w:r>
      <w:r w:rsidR="004A7D2E">
        <w:t xml:space="preserve">efficient and </w:t>
      </w:r>
      <w:r w:rsidR="001113B7">
        <w:t>harmonised</w:t>
      </w:r>
      <w:r w:rsidR="004A7D2E">
        <w:t>, which</w:t>
      </w:r>
      <w:r w:rsidR="005F4750">
        <w:t xml:space="preserve"> can benefit E&amp;Ps</w:t>
      </w:r>
      <w:r w:rsidR="001113B7">
        <w:t xml:space="preserve">. </w:t>
      </w:r>
      <w:r w:rsidR="00283FA9">
        <w:t xml:space="preserve">Market feedback indicates that some form of co-ordination </w:t>
      </w:r>
      <w:r w:rsidR="006F1464">
        <w:t>maybe</w:t>
      </w:r>
      <w:r w:rsidR="00283FA9">
        <w:t xml:space="preserve"> </w:t>
      </w:r>
      <w:r w:rsidR="005F4750">
        <w:t>offered by providers</w:t>
      </w:r>
      <w:r w:rsidR="00283FA9">
        <w:t xml:space="preserve"> where E&amp;Ps purchase a number of products or services. </w:t>
      </w:r>
      <w:r>
        <w:t xml:space="preserve"> </w:t>
      </w:r>
    </w:p>
    <w:p w:rsidR="00F1213F" w:rsidRDefault="00DC1FB7">
      <w:pPr>
        <w:pStyle w:val="Numbered"/>
      </w:pPr>
      <w:r>
        <w:t>While the ACCC is considering this market across all projects in Australia, market feedback suggests</w:t>
      </w:r>
      <w:r w:rsidR="000F397A">
        <w:t xml:space="preserve"> that customers are more likely </w:t>
      </w:r>
      <w:r w:rsidR="00D551DD">
        <w:t xml:space="preserve">to </w:t>
      </w:r>
      <w:r w:rsidR="000F397A">
        <w:t xml:space="preserve">demand </w:t>
      </w:r>
      <w:r w:rsidR="00725B71">
        <w:t>a</w:t>
      </w:r>
      <w:r w:rsidR="000F397A">
        <w:t xml:space="preserve"> more sophisticated</w:t>
      </w:r>
      <w:r>
        <w:t xml:space="preserve"> </w:t>
      </w:r>
      <w:r w:rsidR="00725B71">
        <w:t>package of</w:t>
      </w:r>
      <w:r w:rsidR="0048542C">
        <w:t xml:space="preserve"> oilfield</w:t>
      </w:r>
      <w:r>
        <w:t xml:space="preserve"> services </w:t>
      </w:r>
      <w:r w:rsidR="000F397A">
        <w:t>for</w:t>
      </w:r>
      <w:r>
        <w:t xml:space="preserve"> complex projects (such as </w:t>
      </w:r>
      <w:proofErr w:type="spellStart"/>
      <w:r>
        <w:t>deepwater</w:t>
      </w:r>
      <w:proofErr w:type="spellEnd"/>
      <w:r>
        <w:rPr>
          <w:rStyle w:val="FootnoteReference"/>
        </w:rPr>
        <w:footnoteReference w:id="18"/>
      </w:r>
      <w:r>
        <w:t xml:space="preserve"> or high pressure, high temperature (</w:t>
      </w:r>
      <w:r w:rsidRPr="00E4500A">
        <w:rPr>
          <w:b/>
        </w:rPr>
        <w:t>HPHT</w:t>
      </w:r>
      <w:r>
        <w:t>)</w:t>
      </w:r>
      <w:r>
        <w:rPr>
          <w:rStyle w:val="FootnoteReference"/>
        </w:rPr>
        <w:footnoteReference w:id="19"/>
      </w:r>
      <w:r>
        <w:t xml:space="preserve"> projects). The ACCC has also not ruled out the possibility there are separate markets for integrated services for onshore and offshore drilling projects. </w:t>
      </w:r>
    </w:p>
    <w:p w:rsidR="00DC1FB7" w:rsidRDefault="00664616" w:rsidP="00725B71">
      <w:pPr>
        <w:pStyle w:val="Numbered"/>
      </w:pPr>
      <w:r>
        <w:t>The ACCC’s preliminary view is that there is a market for integrated services which is not limited to project m</w:t>
      </w:r>
      <w:r w:rsidR="00963847">
        <w:t>anagement supplied as an additional</w:t>
      </w:r>
      <w:r>
        <w:t xml:space="preserve"> service line.  However the ACCC notes that it has received mixed feedback in this respect and would welcome further information regarding the extent to which integrated or coordinated services are currently offered, or expected to</w:t>
      </w:r>
      <w:r w:rsidR="00205C80">
        <w:t xml:space="preserve"> be</w:t>
      </w:r>
      <w:r>
        <w:t xml:space="preserve"> offered in the future. </w:t>
      </w:r>
    </w:p>
    <w:p w:rsidR="00DE2ABA" w:rsidRDefault="00DC1FB7" w:rsidP="00F1213F">
      <w:pPr>
        <w:pStyle w:val="Numbered"/>
      </w:pPr>
      <w:r>
        <w:t>Integrated services are discussed in more detail</w:t>
      </w:r>
      <w:r w:rsidR="00A57DBC">
        <w:t xml:space="preserve"> at</w:t>
      </w:r>
      <w:r>
        <w:t xml:space="preserve"> </w:t>
      </w:r>
      <w:r w:rsidR="00B64EB0">
        <w:t xml:space="preserve">paragraph </w:t>
      </w:r>
      <w:r w:rsidR="00B64EB0">
        <w:fldChar w:fldCharType="begin"/>
      </w:r>
      <w:r w:rsidR="00B64EB0">
        <w:instrText xml:space="preserve"> REF _Ref433117924 \r \h </w:instrText>
      </w:r>
      <w:r w:rsidR="00B64EB0">
        <w:fldChar w:fldCharType="separate"/>
      </w:r>
      <w:r w:rsidR="00D42E5A">
        <w:t>104</w:t>
      </w:r>
      <w:r w:rsidR="00B64EB0">
        <w:fldChar w:fldCharType="end"/>
      </w:r>
      <w:r w:rsidR="00B64EB0">
        <w:t xml:space="preserve"> </w:t>
      </w:r>
      <w:r>
        <w:t xml:space="preserve">below. </w:t>
      </w:r>
    </w:p>
    <w:p w:rsidR="00C472A8" w:rsidRPr="00AF6DE1" w:rsidRDefault="00C472A8" w:rsidP="0012089E">
      <w:pPr>
        <w:pStyle w:val="Heading4"/>
      </w:pPr>
      <w:r>
        <w:t>Offshore and onshore drilling projects</w:t>
      </w:r>
    </w:p>
    <w:p w:rsidR="006B779B" w:rsidRDefault="006B779B" w:rsidP="000769AD">
      <w:pPr>
        <w:pStyle w:val="Numbered"/>
      </w:pPr>
      <w:r>
        <w:t>The ACCC considers that substitution possibilities, and thus competitive constraints, can also depend on whether the customer requires oilfield services for offshore or onshore drilling projects. Thus</w:t>
      </w:r>
      <w:r w:rsidR="008726E9">
        <w:t>,</w:t>
      </w:r>
      <w:r>
        <w:t xml:space="preserve"> the ACCC proposes to further define markets for onshore and offshore drilling. </w:t>
      </w:r>
    </w:p>
    <w:p w:rsidR="00BA26AA" w:rsidRDefault="00BA26AA">
      <w:pPr>
        <w:pStyle w:val="Numbered"/>
      </w:pPr>
      <w:r>
        <w:lastRenderedPageBreak/>
        <w:t xml:space="preserve">The ACCC understands that equipment is typically not substituted between the two </w:t>
      </w:r>
      <w:r w:rsidR="000A264C">
        <w:t>environments</w:t>
      </w:r>
      <w:r>
        <w:t>.</w:t>
      </w:r>
      <w:r w:rsidR="00D65BAA">
        <w:t xml:space="preserve"> </w:t>
      </w:r>
      <w:r>
        <w:t>Onshore equipment is typically not suitable fo</w:t>
      </w:r>
      <w:r w:rsidR="002E7CA0">
        <w:t xml:space="preserve">r offshore requirements and </w:t>
      </w:r>
      <w:r w:rsidR="00DB6AA2">
        <w:t>vice</w:t>
      </w:r>
      <w:r>
        <w:t xml:space="preserve"> versa. However, there may be some tools or equipment which are useful </w:t>
      </w:r>
      <w:r w:rsidR="000B3623">
        <w:t xml:space="preserve">for </w:t>
      </w:r>
      <w:r>
        <w:t>both onshore and offshore</w:t>
      </w:r>
      <w:r w:rsidR="000B3623">
        <w:t xml:space="preserve"> projects</w:t>
      </w:r>
      <w:r>
        <w:t xml:space="preserve">. </w:t>
      </w:r>
      <w:r w:rsidR="000B66F9">
        <w:t xml:space="preserve">In addition, as discussed in more detail below the ACCC understands that offshore projects are associated with greater risks than onshore projects, which may have an impact on substitution </w:t>
      </w:r>
      <w:r w:rsidR="00D93935">
        <w:t>possibilities</w:t>
      </w:r>
      <w:r w:rsidR="000B66F9">
        <w:t xml:space="preserve">. </w:t>
      </w:r>
      <w:r>
        <w:t xml:space="preserve">The ACCC is exploring these issues further. </w:t>
      </w:r>
    </w:p>
    <w:p w:rsidR="006B779B" w:rsidRDefault="006B779B">
      <w:pPr>
        <w:pStyle w:val="Numbered"/>
      </w:pPr>
      <w:r>
        <w:t>In addition, the ACCC considers that the substitution possibilities available to customers in the Cooper Basin are different to those available to customers in other onshore locations</w:t>
      </w:r>
      <w:r w:rsidR="00BA26AA">
        <w:t xml:space="preserve">. This is because the Cooper Basin has geological characteristics more complex than other onshore operations and </w:t>
      </w:r>
      <w:r w:rsidR="00F1314F">
        <w:t xml:space="preserve">is more remote than most onshore basins. The ACCC </w:t>
      </w:r>
      <w:r>
        <w:t xml:space="preserve">proposes to </w:t>
      </w:r>
      <w:r w:rsidR="000A264C">
        <w:t xml:space="preserve">treat </w:t>
      </w:r>
      <w:r>
        <w:t xml:space="preserve">the Cooper Basin as a segment of the onshore market. </w:t>
      </w:r>
    </w:p>
    <w:p w:rsidR="00346285" w:rsidRDefault="00346285" w:rsidP="009A2051">
      <w:pPr>
        <w:pStyle w:val="Heading4"/>
      </w:pPr>
      <w:r>
        <w:t>Geographic market</w:t>
      </w:r>
      <w:r w:rsidR="004174AC">
        <w:t xml:space="preserve"> </w:t>
      </w:r>
    </w:p>
    <w:p w:rsidR="007B4777" w:rsidRDefault="007B4777" w:rsidP="009A2051">
      <w:pPr>
        <w:pStyle w:val="Numbered"/>
      </w:pPr>
      <w:r w:rsidRPr="007B4777">
        <w:t xml:space="preserve">The merger parties are global entities with operations in a number of countries.  Market inquiries indicate that the parties are able to move assets from country to country in response to demand and supply imbalances.  </w:t>
      </w:r>
    </w:p>
    <w:p w:rsidR="007B4777" w:rsidRPr="007B4777" w:rsidRDefault="000B3623">
      <w:pPr>
        <w:pStyle w:val="Numbered"/>
      </w:pPr>
      <w:r>
        <w:t>T</w:t>
      </w:r>
      <w:r w:rsidR="007B4777" w:rsidRPr="007B4777">
        <w:t xml:space="preserve">here are </w:t>
      </w:r>
      <w:r>
        <w:t xml:space="preserve">therefore </w:t>
      </w:r>
      <w:r w:rsidR="007B4777" w:rsidRPr="007B4777">
        <w:t>global dimensions to competition that are relevant to the ACCC’s assessmen</w:t>
      </w:r>
      <w:r w:rsidR="00D65BAA">
        <w:t xml:space="preserve">t of the proposed acquisition. </w:t>
      </w:r>
      <w:r w:rsidR="007B4777" w:rsidRPr="007B4777">
        <w:t>Nevertheless, the ACCC considers that the geographic dimension of all the relevant pro</w:t>
      </w:r>
      <w:r>
        <w:t>duct markets is Australia-wide for the reasons below.</w:t>
      </w:r>
    </w:p>
    <w:p w:rsidR="00C72BED" w:rsidRDefault="00640DC5">
      <w:pPr>
        <w:pStyle w:val="Numbered"/>
      </w:pPr>
      <w:r>
        <w:t>Initial m</w:t>
      </w:r>
      <w:r w:rsidR="009A406B">
        <w:t>arket feedback indicates that</w:t>
      </w:r>
      <w:r w:rsidR="000A264C">
        <w:t>, in relation to Australian projects, E&amp;Ps</w:t>
      </w:r>
      <w:r w:rsidR="00F1314F">
        <w:t xml:space="preserve"> seek and award tenders to oilfield services</w:t>
      </w:r>
      <w:r w:rsidR="007B4777" w:rsidRPr="007B4777">
        <w:t xml:space="preserve"> </w:t>
      </w:r>
      <w:r w:rsidR="00C201F2">
        <w:t>providers</w:t>
      </w:r>
      <w:r w:rsidR="00C201F2" w:rsidRPr="007B4777">
        <w:t xml:space="preserve"> </w:t>
      </w:r>
      <w:r w:rsidR="007B4777" w:rsidRPr="007B4777">
        <w:t xml:space="preserve">who have a physical presence in Australia. There are different oil and gas basins around Australia and oilfield services </w:t>
      </w:r>
      <w:r w:rsidR="00C201F2">
        <w:t>providers</w:t>
      </w:r>
      <w:r w:rsidR="007B4777" w:rsidRPr="007B4777">
        <w:t xml:space="preserve"> often have support infrastructure proximate to the basin. However, oilfield services can often be </w:t>
      </w:r>
      <w:r w:rsidR="00C201F2">
        <w:t>provided</w:t>
      </w:r>
      <w:r w:rsidR="007B4777" w:rsidRPr="007B4777">
        <w:t xml:space="preserve"> from a main support base with auxiliary bases closer to the drilling operations. </w:t>
      </w:r>
    </w:p>
    <w:p w:rsidR="007B4777" w:rsidRPr="007B4777" w:rsidRDefault="00C72BED">
      <w:pPr>
        <w:pStyle w:val="Numbered"/>
      </w:pPr>
      <w:r>
        <w:t>T</w:t>
      </w:r>
      <w:r w:rsidR="007B4777" w:rsidRPr="007B4777">
        <w:t>he ACCC understands that some products and services (</w:t>
      </w:r>
      <w:r w:rsidR="008726E9">
        <w:t>for example,</w:t>
      </w:r>
      <w:r w:rsidR="007B4777" w:rsidRPr="007B4777">
        <w:t xml:space="preserve"> drilling fluids) and</w:t>
      </w:r>
      <w:r w:rsidR="00AE4A78">
        <w:t xml:space="preserve"> those</w:t>
      </w:r>
      <w:r w:rsidR="007B4777" w:rsidRPr="007B4777">
        <w:t xml:space="preserve"> in remote locations may require a more significant local support base. This suggests there may also be local or regional elements to competition.</w:t>
      </w:r>
    </w:p>
    <w:p w:rsidR="0081112E" w:rsidRPr="006134B8" w:rsidRDefault="00FF2AB2" w:rsidP="00D97EEC">
      <w:pPr>
        <w:pStyle w:val="Heading4"/>
      </w:pPr>
      <w:r w:rsidRPr="00491672">
        <w:t xml:space="preserve">Preliminary </w:t>
      </w:r>
      <w:r w:rsidR="000761BD" w:rsidRPr="00491672">
        <w:t>view</w:t>
      </w:r>
      <w:r w:rsidR="00B942DF" w:rsidRPr="00491672">
        <w:t xml:space="preserve"> </w:t>
      </w:r>
      <w:r w:rsidR="00604DD2" w:rsidRPr="00491672">
        <w:t>on</w:t>
      </w:r>
      <w:r w:rsidR="0081112E" w:rsidRPr="00491672">
        <w:t xml:space="preserve"> relevant market</w:t>
      </w:r>
      <w:r w:rsidR="00604DD2" w:rsidRPr="00491672">
        <w:t>s</w:t>
      </w:r>
    </w:p>
    <w:p w:rsidR="005828E9" w:rsidRDefault="00346285" w:rsidP="00D97EEC">
      <w:pPr>
        <w:pStyle w:val="Numbered"/>
      </w:pPr>
      <w:r>
        <w:t>Based on information</w:t>
      </w:r>
      <w:r w:rsidR="00FB4487">
        <w:t xml:space="preserve"> received to date, t</w:t>
      </w:r>
      <w:r>
        <w:t>he ACCC’s preliminary view is that the markets relevant for assessing the competition effects of the acquisition are</w:t>
      </w:r>
      <w:r w:rsidR="005828E9">
        <w:t>:</w:t>
      </w:r>
    </w:p>
    <w:p w:rsidR="00362EA2" w:rsidRDefault="00362EA2" w:rsidP="00D97EEC">
      <w:pPr>
        <w:pStyle w:val="Bulletpointinpagragraph"/>
      </w:pPr>
      <w:r>
        <w:t xml:space="preserve">individual markets for the </w:t>
      </w:r>
      <w:r w:rsidR="00CF0439">
        <w:t xml:space="preserve">categories of </w:t>
      </w:r>
      <w:r>
        <w:t xml:space="preserve">products identified in </w:t>
      </w:r>
      <w:r>
        <w:rPr>
          <w:b/>
        </w:rPr>
        <w:t>Table 1</w:t>
      </w:r>
      <w:r>
        <w:t xml:space="preserve"> above, separately for onshore and offshore drilling projects</w:t>
      </w:r>
      <w:r w:rsidR="00F1314F">
        <w:t xml:space="preserve"> in Australia</w:t>
      </w:r>
      <w:r>
        <w:t xml:space="preserve"> (</w:t>
      </w:r>
      <w:r w:rsidR="008726E9">
        <w:t>that is,</w:t>
      </w:r>
      <w:r>
        <w:t xml:space="preserve"> there is a market for onshore cementing and a separate market for offshore cementing etc.) </w:t>
      </w:r>
    </w:p>
    <w:p w:rsidR="005828E9" w:rsidRDefault="00515F6C">
      <w:pPr>
        <w:pStyle w:val="Bulletpointinpagragraph"/>
      </w:pPr>
      <w:r>
        <w:t>an integrated services market</w:t>
      </w:r>
      <w:r w:rsidR="009A68C8">
        <w:t xml:space="preserve"> </w:t>
      </w:r>
      <w:r w:rsidR="00F1314F">
        <w:t>in Australia</w:t>
      </w:r>
      <w:r w:rsidR="00362EA2">
        <w:t>.</w:t>
      </w:r>
    </w:p>
    <w:p w:rsidR="00F676E0" w:rsidRDefault="00F676E0" w:rsidP="00D97EEC">
      <w:pPr>
        <w:pStyle w:val="Numbered"/>
      </w:pPr>
      <w:r>
        <w:t xml:space="preserve">The ACCC is not investigating products and services where </w:t>
      </w:r>
      <w:r w:rsidR="00B76688">
        <w:t xml:space="preserve">current information suggests that </w:t>
      </w:r>
      <w:r>
        <w:t xml:space="preserve">the merger parties do not overlap in Australia. However, the ACCC may do so in </w:t>
      </w:r>
      <w:r w:rsidR="00B76688">
        <w:t xml:space="preserve">the </w:t>
      </w:r>
      <w:r>
        <w:t xml:space="preserve">future if </w:t>
      </w:r>
      <w:r w:rsidR="00B76688">
        <w:t xml:space="preserve">new </w:t>
      </w:r>
      <w:r>
        <w:t xml:space="preserve">information </w:t>
      </w:r>
      <w:r w:rsidR="00B76688">
        <w:t xml:space="preserve">is received. </w:t>
      </w:r>
    </w:p>
    <w:p w:rsidR="00194D5D" w:rsidRPr="004D3271" w:rsidRDefault="00194D5D" w:rsidP="00D97EEC">
      <w:pPr>
        <w:pStyle w:val="commentbox"/>
      </w:pPr>
      <w:r w:rsidRPr="004D3271">
        <w:lastRenderedPageBreak/>
        <w:t xml:space="preserve">The ACCC invites comments from market participants on its </w:t>
      </w:r>
      <w:r w:rsidR="000028A1">
        <w:t>preliminary views about the</w:t>
      </w:r>
      <w:r w:rsidR="000028A1" w:rsidRPr="004D3271">
        <w:t xml:space="preserve"> </w:t>
      </w:r>
      <w:r w:rsidRPr="004D3271">
        <w:t>de</w:t>
      </w:r>
      <w:r w:rsidR="001E654E" w:rsidRPr="004D3271">
        <w:t>finition of the relevant market</w:t>
      </w:r>
      <w:r w:rsidR="000028A1">
        <w:t>s</w:t>
      </w:r>
      <w:r w:rsidRPr="004D3271">
        <w:t>. In particular market participants may wish to comment on:</w:t>
      </w:r>
    </w:p>
    <w:p w:rsidR="00465164" w:rsidRDefault="00465164" w:rsidP="00D97EEC">
      <w:pPr>
        <w:pStyle w:val="commentbox"/>
        <w:numPr>
          <w:ilvl w:val="0"/>
          <w:numId w:val="4"/>
        </w:numPr>
      </w:pPr>
      <w:r>
        <w:t xml:space="preserve">the boundaries of the relevant product markets identified by the ACCC </w:t>
      </w:r>
    </w:p>
    <w:p w:rsidR="00465164" w:rsidRDefault="00362EA2">
      <w:pPr>
        <w:pStyle w:val="commentbox"/>
        <w:numPr>
          <w:ilvl w:val="0"/>
          <w:numId w:val="4"/>
        </w:numPr>
      </w:pPr>
      <w:r>
        <w:t>the extent to which customers are able to meet their</w:t>
      </w:r>
      <w:r w:rsidR="000B3623">
        <w:t xml:space="preserve"> current and future </w:t>
      </w:r>
      <w:r>
        <w:t xml:space="preserve">requirements for integrated </w:t>
      </w:r>
      <w:r w:rsidR="00283FA9">
        <w:t xml:space="preserve">or coordinated </w:t>
      </w:r>
      <w:r>
        <w:t xml:space="preserve">services by selecting from a variety of individual suppliers rather than a single supplier </w:t>
      </w:r>
    </w:p>
    <w:p w:rsidR="00465164" w:rsidRDefault="00465164">
      <w:pPr>
        <w:pStyle w:val="commentbox"/>
        <w:numPr>
          <w:ilvl w:val="0"/>
          <w:numId w:val="4"/>
        </w:numPr>
      </w:pPr>
      <w:r>
        <w:t xml:space="preserve">differences in customer requirements for, and supply of, </w:t>
      </w:r>
      <w:r w:rsidR="00623E89">
        <w:t>products and services in offshore and onshore</w:t>
      </w:r>
      <w:r>
        <w:t xml:space="preserve"> drilling environments</w:t>
      </w:r>
    </w:p>
    <w:p w:rsidR="00465164" w:rsidRPr="004D3271" w:rsidRDefault="00465164">
      <w:pPr>
        <w:pStyle w:val="commentbox"/>
        <w:numPr>
          <w:ilvl w:val="0"/>
          <w:numId w:val="4"/>
        </w:numPr>
      </w:pPr>
      <w:r>
        <w:t>the</w:t>
      </w:r>
      <w:r w:rsidR="00362EA2">
        <w:t xml:space="preserve"> geographic boundaries of the relevant market, including the</w:t>
      </w:r>
      <w:r>
        <w:t xml:space="preserve"> importance of global, national and regional elements of competition.</w:t>
      </w:r>
    </w:p>
    <w:p w:rsidR="00543378" w:rsidRDefault="00543378" w:rsidP="00346285">
      <w:pPr>
        <w:pStyle w:val="Heading3"/>
      </w:pPr>
      <w:r>
        <w:t>Market shares and concentration</w:t>
      </w:r>
    </w:p>
    <w:p w:rsidR="000A07F4" w:rsidRDefault="000A07F4" w:rsidP="00DD6B10">
      <w:pPr>
        <w:pStyle w:val="NormalParagraph"/>
      </w:pPr>
      <w:r>
        <w:t xml:space="preserve">The </w:t>
      </w:r>
      <w:r w:rsidR="00543378">
        <w:t>ACCC has limited information</w:t>
      </w:r>
      <w:r>
        <w:t xml:space="preserve"> about market shares and concentration</w:t>
      </w:r>
      <w:r w:rsidR="00F1314F">
        <w:t xml:space="preserve"> in the relevant markets</w:t>
      </w:r>
      <w:r>
        <w:t xml:space="preserve"> and is exploring this issue further</w:t>
      </w:r>
      <w:r w:rsidR="00543378">
        <w:t>.</w:t>
      </w:r>
      <w:r>
        <w:t xml:space="preserve"> </w:t>
      </w:r>
    </w:p>
    <w:p w:rsidR="00362EA2" w:rsidRDefault="00D65BAA" w:rsidP="00DD6B10">
      <w:pPr>
        <w:pStyle w:val="NormalParagraph"/>
      </w:pPr>
      <w:r>
        <w:t>M</w:t>
      </w:r>
      <w:r w:rsidR="000A07F4">
        <w:t xml:space="preserve">arket shares </w:t>
      </w:r>
      <w:r w:rsidR="00362EA2">
        <w:t>based on revenue</w:t>
      </w:r>
      <w:r w:rsidR="000A07F4">
        <w:t xml:space="preserve"> may not be a reliable indicator of the extent of competition in oilfield services</w:t>
      </w:r>
      <w:r w:rsidR="00362EA2">
        <w:t xml:space="preserve"> and the constraint from alternative suppliers</w:t>
      </w:r>
      <w:r w:rsidR="000A07F4">
        <w:t>. This is because revenues</w:t>
      </w:r>
      <w:r w:rsidR="00362EA2">
        <w:t xml:space="preserve"> measured at any particular time</w:t>
      </w:r>
      <w:r w:rsidR="000A07F4">
        <w:t xml:space="preserve"> </w:t>
      </w:r>
      <w:r w:rsidR="006944C9">
        <w:t>may be domin</w:t>
      </w:r>
      <w:r w:rsidR="000B3623">
        <w:t>ated by large and</w:t>
      </w:r>
      <w:r w:rsidR="000A07F4">
        <w:t xml:space="preserve"> infrequent tenders. </w:t>
      </w:r>
      <w:r w:rsidR="00362EA2">
        <w:t>Similarly, market shares based on the number of contracts won may not be a reliable indicator of the likely effect of the proposed acquisition on market concentration if:</w:t>
      </w:r>
    </w:p>
    <w:p w:rsidR="00362EA2" w:rsidRDefault="00362EA2" w:rsidP="00DD6B10">
      <w:pPr>
        <w:pStyle w:val="Bulletpointinpagragraph"/>
      </w:pPr>
      <w:r>
        <w:t xml:space="preserve">a small number of contracts account for a large share of revenues in a market </w:t>
      </w:r>
    </w:p>
    <w:p w:rsidR="006944C9" w:rsidRDefault="00362EA2" w:rsidP="00DD6B10">
      <w:pPr>
        <w:pStyle w:val="Bulletpointinpagragraph"/>
      </w:pPr>
      <w:r>
        <w:t xml:space="preserve">a large number of contracts account for a small share of revenues in a market.  </w:t>
      </w:r>
    </w:p>
    <w:p w:rsidR="00331A07" w:rsidRDefault="009F1B42" w:rsidP="00DD6B10">
      <w:pPr>
        <w:pStyle w:val="NormalParagraph"/>
      </w:pPr>
      <w:r>
        <w:t>The ACCC understands from market inquiries</w:t>
      </w:r>
      <w:r w:rsidR="00C72BED">
        <w:t xml:space="preserve"> that</w:t>
      </w:r>
      <w:r>
        <w:t xml:space="preserve"> the merged fi</w:t>
      </w:r>
      <w:r w:rsidR="00331A07">
        <w:t>rm will be</w:t>
      </w:r>
      <w:r w:rsidR="00EF033B">
        <w:t xml:space="preserve"> the</w:t>
      </w:r>
      <w:r w:rsidR="00331A07">
        <w:t xml:space="preserve"> market leader in the following products and services </w:t>
      </w:r>
      <w:r w:rsidR="005828E9">
        <w:t xml:space="preserve">for </w:t>
      </w:r>
      <w:r w:rsidR="00331A07">
        <w:t>onshore and offshore</w:t>
      </w:r>
      <w:r w:rsidR="005828E9">
        <w:t xml:space="preserve"> </w:t>
      </w:r>
      <w:r w:rsidR="00465B88">
        <w:t xml:space="preserve">projects </w:t>
      </w:r>
      <w:r w:rsidR="005828E9">
        <w:t>combined</w:t>
      </w:r>
      <w:r w:rsidR="00331A07">
        <w:t>:</w:t>
      </w:r>
    </w:p>
    <w:p w:rsidR="00331A07" w:rsidRDefault="00331A07" w:rsidP="00F1213F">
      <w:pPr>
        <w:pStyle w:val="Numbered"/>
        <w:numPr>
          <w:ilvl w:val="1"/>
          <w:numId w:val="10"/>
        </w:numPr>
      </w:pPr>
      <w:r>
        <w:t xml:space="preserve">coring </w:t>
      </w:r>
    </w:p>
    <w:p w:rsidR="00331A07" w:rsidRDefault="00331A07" w:rsidP="00725B71">
      <w:pPr>
        <w:pStyle w:val="Numbered"/>
        <w:numPr>
          <w:ilvl w:val="1"/>
          <w:numId w:val="10"/>
        </w:numPr>
      </w:pPr>
      <w:r>
        <w:t>drill bits – roller cone</w:t>
      </w:r>
    </w:p>
    <w:p w:rsidR="00331A07" w:rsidRDefault="00331A07">
      <w:pPr>
        <w:pStyle w:val="Numbered"/>
        <w:numPr>
          <w:ilvl w:val="1"/>
          <w:numId w:val="10"/>
        </w:numPr>
      </w:pPr>
      <w:r>
        <w:t xml:space="preserve">cementing </w:t>
      </w:r>
    </w:p>
    <w:p w:rsidR="00331A07" w:rsidRDefault="00331A07">
      <w:pPr>
        <w:pStyle w:val="Numbered"/>
        <w:numPr>
          <w:ilvl w:val="1"/>
          <w:numId w:val="10"/>
        </w:numPr>
      </w:pPr>
      <w:r>
        <w:t xml:space="preserve">hydraulic fracturing and acidizing </w:t>
      </w:r>
    </w:p>
    <w:p w:rsidR="00331A07" w:rsidRDefault="00331A07">
      <w:pPr>
        <w:pStyle w:val="Numbered"/>
        <w:numPr>
          <w:ilvl w:val="1"/>
          <w:numId w:val="10"/>
        </w:numPr>
      </w:pPr>
      <w:r>
        <w:t>coiled tubing</w:t>
      </w:r>
    </w:p>
    <w:p w:rsidR="00331A07" w:rsidRDefault="00331A07">
      <w:pPr>
        <w:pStyle w:val="Numbered"/>
        <w:numPr>
          <w:ilvl w:val="1"/>
          <w:numId w:val="10"/>
        </w:numPr>
      </w:pPr>
      <w:r>
        <w:t>tubing conveyed perforations</w:t>
      </w:r>
    </w:p>
    <w:p w:rsidR="00331A07" w:rsidRDefault="00331A07">
      <w:pPr>
        <w:pStyle w:val="Numbered"/>
        <w:numPr>
          <w:ilvl w:val="1"/>
          <w:numId w:val="10"/>
        </w:numPr>
      </w:pPr>
      <w:r>
        <w:t>wireline – cased hole</w:t>
      </w:r>
    </w:p>
    <w:p w:rsidR="00331A07" w:rsidRDefault="00331A07">
      <w:pPr>
        <w:pStyle w:val="Numbered"/>
        <w:numPr>
          <w:ilvl w:val="1"/>
          <w:numId w:val="10"/>
        </w:numPr>
      </w:pPr>
      <w:r>
        <w:t>completions – well construction</w:t>
      </w:r>
    </w:p>
    <w:p w:rsidR="00331A07" w:rsidRDefault="00331A07">
      <w:pPr>
        <w:pStyle w:val="Numbered"/>
        <w:numPr>
          <w:ilvl w:val="1"/>
          <w:numId w:val="10"/>
        </w:numPr>
      </w:pPr>
      <w:r>
        <w:t xml:space="preserve">completions – core completions </w:t>
      </w:r>
    </w:p>
    <w:p w:rsidR="00331A07" w:rsidRDefault="00331A07">
      <w:pPr>
        <w:pStyle w:val="Numbered"/>
        <w:numPr>
          <w:ilvl w:val="1"/>
          <w:numId w:val="10"/>
        </w:numPr>
      </w:pPr>
      <w:r>
        <w:lastRenderedPageBreak/>
        <w:t xml:space="preserve">completions – wellbore intervention. </w:t>
      </w:r>
    </w:p>
    <w:p w:rsidR="00331A07" w:rsidRDefault="005828E9" w:rsidP="0012089E">
      <w:pPr>
        <w:pStyle w:val="NormalParagraph"/>
      </w:pPr>
      <w:r>
        <w:t>The ACCC understands t</w:t>
      </w:r>
      <w:r w:rsidR="00543378">
        <w:t>he merged firm will also be a significant competitor (or the only</w:t>
      </w:r>
      <w:r w:rsidR="00F1314F">
        <w:t xml:space="preserve"> other</w:t>
      </w:r>
      <w:r w:rsidR="00543378">
        <w:t xml:space="preserve"> competitor) in the following markets in which Schlumberger is the market leader</w:t>
      </w:r>
      <w:r w:rsidR="00331A07">
        <w:t>:</w:t>
      </w:r>
    </w:p>
    <w:p w:rsidR="00331A07" w:rsidRDefault="00331A07" w:rsidP="00F1213F">
      <w:pPr>
        <w:pStyle w:val="Numbered"/>
        <w:numPr>
          <w:ilvl w:val="0"/>
          <w:numId w:val="29"/>
        </w:numPr>
      </w:pPr>
      <w:r>
        <w:t>LWD / MWD</w:t>
      </w:r>
    </w:p>
    <w:p w:rsidR="008528F4" w:rsidRDefault="00331A07" w:rsidP="00725B71">
      <w:pPr>
        <w:pStyle w:val="Numbered"/>
        <w:numPr>
          <w:ilvl w:val="0"/>
          <w:numId w:val="29"/>
        </w:numPr>
      </w:pPr>
      <w:r>
        <w:t>wireline – open hole</w:t>
      </w:r>
    </w:p>
    <w:p w:rsidR="00331A07" w:rsidRDefault="00331A07">
      <w:pPr>
        <w:pStyle w:val="Numbered"/>
        <w:numPr>
          <w:ilvl w:val="0"/>
          <w:numId w:val="29"/>
        </w:numPr>
      </w:pPr>
      <w:r>
        <w:t xml:space="preserve">drill bits – fixed </w:t>
      </w:r>
    </w:p>
    <w:p w:rsidR="00331A07" w:rsidRDefault="00331A07">
      <w:pPr>
        <w:pStyle w:val="Numbered"/>
        <w:numPr>
          <w:ilvl w:val="0"/>
          <w:numId w:val="29"/>
        </w:numPr>
      </w:pPr>
      <w:r>
        <w:t>drilling – directional</w:t>
      </w:r>
    </w:p>
    <w:p w:rsidR="00331A07" w:rsidRDefault="00331A07">
      <w:pPr>
        <w:pStyle w:val="Numbered"/>
        <w:numPr>
          <w:ilvl w:val="0"/>
          <w:numId w:val="29"/>
        </w:numPr>
      </w:pPr>
      <w:r>
        <w:t>surface data logging</w:t>
      </w:r>
    </w:p>
    <w:p w:rsidR="00331A07" w:rsidRDefault="00331A07">
      <w:pPr>
        <w:pStyle w:val="Numbered"/>
        <w:numPr>
          <w:ilvl w:val="0"/>
          <w:numId w:val="29"/>
        </w:numPr>
      </w:pPr>
      <w:r>
        <w:t>fluids – drilling</w:t>
      </w:r>
    </w:p>
    <w:p w:rsidR="00331A07" w:rsidRDefault="00331A07">
      <w:pPr>
        <w:pStyle w:val="Numbered"/>
        <w:numPr>
          <w:ilvl w:val="0"/>
          <w:numId w:val="29"/>
        </w:numPr>
      </w:pPr>
      <w:r>
        <w:t xml:space="preserve">fluids – completions.  </w:t>
      </w:r>
    </w:p>
    <w:p w:rsidR="00353B02" w:rsidRPr="004D3271" w:rsidRDefault="00353B02" w:rsidP="00DD6B10">
      <w:pPr>
        <w:pStyle w:val="commentbox"/>
      </w:pPr>
      <w:r w:rsidRPr="004D3271">
        <w:t xml:space="preserve">The ACCC invites comments from market participants on its </w:t>
      </w:r>
      <w:r>
        <w:t>preliminary views about market shares and concentration in oilfield services markets in Australia</w:t>
      </w:r>
      <w:r w:rsidRPr="004D3271">
        <w:t>. In particular market participants may wish to comment on:</w:t>
      </w:r>
    </w:p>
    <w:p w:rsidR="00353B02" w:rsidRDefault="00353B02" w:rsidP="00DD6B10">
      <w:pPr>
        <w:pStyle w:val="commentbox"/>
        <w:numPr>
          <w:ilvl w:val="0"/>
          <w:numId w:val="4"/>
        </w:numPr>
      </w:pPr>
      <w:r>
        <w:t>the most appropriate means of measuring markets shares and concentration</w:t>
      </w:r>
    </w:p>
    <w:p w:rsidR="00353B02" w:rsidRDefault="00353B02" w:rsidP="00DD6B10">
      <w:pPr>
        <w:pStyle w:val="commentbox"/>
        <w:numPr>
          <w:ilvl w:val="0"/>
          <w:numId w:val="4"/>
        </w:numPr>
      </w:pPr>
      <w:r>
        <w:t xml:space="preserve">markets in which the merged firm would be market leader. </w:t>
      </w:r>
    </w:p>
    <w:p w:rsidR="008528F4" w:rsidRPr="002401D7" w:rsidRDefault="00D621BB" w:rsidP="008528F4">
      <w:pPr>
        <w:pStyle w:val="Heading3"/>
      </w:pPr>
      <w:r>
        <w:t xml:space="preserve">Alternatives to the merged firm </w:t>
      </w:r>
    </w:p>
    <w:p w:rsidR="007A7BFC" w:rsidRDefault="007A7BFC" w:rsidP="00DD6B10">
      <w:pPr>
        <w:pStyle w:val="NormalParagraph"/>
      </w:pPr>
      <w:r>
        <w:t>The ACCC is considering the constraint imposed by competitors to the merged firm post-acquisition</w:t>
      </w:r>
      <w:r w:rsidR="008528F4">
        <w:t>.</w:t>
      </w:r>
      <w:r>
        <w:t xml:space="preserve"> </w:t>
      </w:r>
      <w:r w:rsidR="00C72BED" w:rsidRPr="00E4500A">
        <w:rPr>
          <w:b/>
        </w:rPr>
        <w:t>Annexure 3</w:t>
      </w:r>
      <w:r w:rsidR="00C72BED">
        <w:t xml:space="preserve"> </w:t>
      </w:r>
      <w:r>
        <w:t xml:space="preserve">below outlines the ACCC’s understanding of oilfield services providers operating in each of the relevant </w:t>
      </w:r>
      <w:r w:rsidR="00AC3019">
        <w:t xml:space="preserve">individual </w:t>
      </w:r>
      <w:r>
        <w:t>markets identified above.</w:t>
      </w:r>
    </w:p>
    <w:p w:rsidR="007A7BFC" w:rsidRDefault="007A7BFC" w:rsidP="00DD6B10">
      <w:pPr>
        <w:pStyle w:val="NormalParagraph"/>
      </w:pPr>
      <w:r>
        <w:t xml:space="preserve">As </w:t>
      </w:r>
      <w:r w:rsidR="00623E89" w:rsidRPr="00FC3274">
        <w:rPr>
          <w:b/>
        </w:rPr>
        <w:t xml:space="preserve">Annexure 3 </w:t>
      </w:r>
      <w:r>
        <w:t xml:space="preserve">shows, in some markets, particularly </w:t>
      </w:r>
      <w:r w:rsidR="00623E89">
        <w:t>offshore</w:t>
      </w:r>
      <w:r>
        <w:t xml:space="preserve">, there are few competitors to the merged firm. </w:t>
      </w:r>
    </w:p>
    <w:p w:rsidR="007A7BFC" w:rsidRDefault="007A7BFC" w:rsidP="00725B71">
      <w:pPr>
        <w:pStyle w:val="NormalParagraph"/>
      </w:pPr>
      <w:r>
        <w:t xml:space="preserve">In </w:t>
      </w:r>
      <w:r w:rsidR="00623E89">
        <w:t>onshore</w:t>
      </w:r>
      <w:r>
        <w:t xml:space="preserve"> markets there are typically </w:t>
      </w:r>
      <w:r w:rsidR="00EF033B">
        <w:t xml:space="preserve">several </w:t>
      </w:r>
      <w:r w:rsidR="00530686">
        <w:t xml:space="preserve">active </w:t>
      </w:r>
      <w:r w:rsidR="00EF033B">
        <w:t>competitors</w:t>
      </w:r>
      <w:r w:rsidR="00530686">
        <w:t>.</w:t>
      </w:r>
      <w:r w:rsidR="00EF033B">
        <w:t xml:space="preserve"> </w:t>
      </w:r>
      <w:r w:rsidR="00623E89">
        <w:t>However, there are fewer competitors operat</w:t>
      </w:r>
      <w:r w:rsidR="00C72BED">
        <w:t>ing</w:t>
      </w:r>
      <w:r w:rsidR="00623E89">
        <w:t xml:space="preserve"> in the Cooper Basin </w:t>
      </w:r>
      <w:r w:rsidR="00F1314F">
        <w:t xml:space="preserve">where the drilling requirements are significantly more complex. </w:t>
      </w:r>
      <w:r w:rsidR="00623E89">
        <w:t xml:space="preserve"> </w:t>
      </w:r>
    </w:p>
    <w:p w:rsidR="007A7BFC" w:rsidRDefault="007A7BFC" w:rsidP="00725B71">
      <w:pPr>
        <w:pStyle w:val="Heading5"/>
      </w:pPr>
      <w:r>
        <w:t>Customer switching</w:t>
      </w:r>
      <w:r w:rsidR="00D43FD8">
        <w:t xml:space="preserve"> </w:t>
      </w:r>
    </w:p>
    <w:p w:rsidR="00EF033B" w:rsidRDefault="007D0118" w:rsidP="00725B71">
      <w:pPr>
        <w:pStyle w:val="NormalParagraph"/>
      </w:pPr>
      <w:r>
        <w:t>The level of constraint imposed by alternative</w:t>
      </w:r>
      <w:r w:rsidR="000B3623">
        <w:t xml:space="preserve"> </w:t>
      </w:r>
      <w:r w:rsidR="00A36233">
        <w:t xml:space="preserve">current </w:t>
      </w:r>
      <w:r w:rsidR="000B3623">
        <w:t>and/</w:t>
      </w:r>
      <w:r w:rsidR="00B7091E">
        <w:t>or potential</w:t>
      </w:r>
      <w:r>
        <w:t xml:space="preserve"> oilfield services providers will depend in part on the extent </w:t>
      </w:r>
      <w:r w:rsidR="00C72BED">
        <w:t xml:space="preserve">to which </w:t>
      </w:r>
      <w:r>
        <w:t>customers</w:t>
      </w:r>
      <w:r w:rsidR="00B7091E">
        <w:t xml:space="preserve"> are willing and able to</w:t>
      </w:r>
      <w:r>
        <w:t xml:space="preserve"> switch between suppliers</w:t>
      </w:r>
      <w:r w:rsidR="00A36233">
        <w:t>.</w:t>
      </w:r>
      <w:r w:rsidR="00B7091E">
        <w:t xml:space="preserve"> </w:t>
      </w:r>
    </w:p>
    <w:p w:rsidR="007D0118" w:rsidRDefault="00EF033B">
      <w:pPr>
        <w:pStyle w:val="NormalParagraph"/>
      </w:pPr>
      <w:r>
        <w:t xml:space="preserve">Customers can either switch suppliers </w:t>
      </w:r>
      <w:r w:rsidR="00FC3274">
        <w:t>during</w:t>
      </w:r>
      <w:r>
        <w:t xml:space="preserve"> a drilling project, or between drilling projects. </w:t>
      </w:r>
      <w:r w:rsidR="00D65BAA">
        <w:t>Market feedback indicates that the level of switching differs between onshore and offshore projects.</w:t>
      </w:r>
    </w:p>
    <w:p w:rsidR="007E5E0E" w:rsidRDefault="00B77A1F">
      <w:pPr>
        <w:pStyle w:val="NormalParagraph"/>
      </w:pPr>
      <w:r>
        <w:t>I</w:t>
      </w:r>
      <w:r w:rsidR="007D0118">
        <w:t xml:space="preserve">n </w:t>
      </w:r>
      <w:r w:rsidR="00905892">
        <w:t>onshore</w:t>
      </w:r>
      <w:r w:rsidR="007D0118">
        <w:t xml:space="preserve"> projects, it appears customer switching</w:t>
      </w:r>
      <w:r w:rsidR="007E5E0E">
        <w:t xml:space="preserve"> </w:t>
      </w:r>
      <w:r w:rsidR="007D0118">
        <w:t xml:space="preserve">is more likely. </w:t>
      </w:r>
      <w:r w:rsidR="007E5E0E">
        <w:t>Contracts are typically of shorter duration</w:t>
      </w:r>
      <w:r w:rsidR="00623E89">
        <w:t xml:space="preserve"> and lower value than in offshore</w:t>
      </w:r>
      <w:r w:rsidR="007E5E0E">
        <w:t xml:space="preserve"> markets. More importantly, the drilling projects are less technical and therefore require less rigorous qualification processes.</w:t>
      </w:r>
      <w:r w:rsidR="00F1314F">
        <w:t xml:space="preserve"> Also, there are typically more suppliers available in onshore markets. </w:t>
      </w:r>
      <w:r w:rsidR="007E5E0E">
        <w:t xml:space="preserve"> </w:t>
      </w:r>
    </w:p>
    <w:p w:rsidR="00EC6D21" w:rsidRDefault="00623E89">
      <w:pPr>
        <w:pStyle w:val="NormalParagraph"/>
      </w:pPr>
      <w:r>
        <w:lastRenderedPageBreak/>
        <w:t>For</w:t>
      </w:r>
      <w:r w:rsidR="007E5E0E">
        <w:t xml:space="preserve"> </w:t>
      </w:r>
      <w:r w:rsidR="00B77A1F">
        <w:t>off</w:t>
      </w:r>
      <w:r w:rsidR="00905892">
        <w:t>shore</w:t>
      </w:r>
      <w:r w:rsidR="007E5E0E">
        <w:t xml:space="preserve"> projects, however, it appears customer switching within the duration of a </w:t>
      </w:r>
      <w:r w:rsidR="00B7091E">
        <w:t xml:space="preserve">project </w:t>
      </w:r>
      <w:r w:rsidR="007E5E0E">
        <w:t>is infrequent and difficult.</w:t>
      </w:r>
      <w:r w:rsidR="00EC6D21">
        <w:t xml:space="preserve"> Market participants describ</w:t>
      </w:r>
      <w:r w:rsidR="001918B6">
        <w:t>ed long</w:t>
      </w:r>
      <w:r w:rsidR="00EC6D21">
        <w:t xml:space="preserve"> and detailed tender processes</w:t>
      </w:r>
      <w:r w:rsidR="001918B6">
        <w:t xml:space="preserve"> (sometimes involving many months)</w:t>
      </w:r>
      <w:r w:rsidR="00EC6D21">
        <w:t xml:space="preserve"> before a provider is offered a contract. This process ensures the highest quality product or service is obtained at the best possible price.  </w:t>
      </w:r>
    </w:p>
    <w:p w:rsidR="00503E94" w:rsidRDefault="00EC6D21">
      <w:pPr>
        <w:pStyle w:val="NormalParagraph"/>
      </w:pPr>
      <w:r>
        <w:t xml:space="preserve">Once a drilling project is underway, </w:t>
      </w:r>
      <w:r w:rsidR="00530686">
        <w:t xml:space="preserve">E&amp;Ps and </w:t>
      </w:r>
      <w:r w:rsidR="009566A5">
        <w:t>providers</w:t>
      </w:r>
      <w:r w:rsidR="00530686">
        <w:t xml:space="preserve"> </w:t>
      </w:r>
      <w:r w:rsidR="001A6925">
        <w:t>develop close working relationships</w:t>
      </w:r>
      <w:r w:rsidR="00530686">
        <w:t xml:space="preserve">. </w:t>
      </w:r>
      <w:r>
        <w:t>Such relationships</w:t>
      </w:r>
      <w:r w:rsidR="00530686">
        <w:t xml:space="preserve">, </w:t>
      </w:r>
      <w:r w:rsidR="009566A5">
        <w:t>especially</w:t>
      </w:r>
      <w:r w:rsidR="00530686">
        <w:t xml:space="preserve"> on a successful project,</w:t>
      </w:r>
      <w:r>
        <w:t xml:space="preserve"> make switching to a new provider </w:t>
      </w:r>
      <w:r w:rsidR="00B7091E">
        <w:t>less likely</w:t>
      </w:r>
      <w:r>
        <w:t>.</w:t>
      </w:r>
      <w:r w:rsidR="00B7091E">
        <w:t xml:space="preserve"> </w:t>
      </w:r>
      <w:r w:rsidR="00DD76E8">
        <w:t xml:space="preserve">A </w:t>
      </w:r>
      <w:r w:rsidR="00530686">
        <w:t>supplier competitor</w:t>
      </w:r>
      <w:r w:rsidR="00B7091E">
        <w:t xml:space="preserve"> would need to offer a substantial </w:t>
      </w:r>
      <w:r w:rsidR="00530686">
        <w:t>discount, but</w:t>
      </w:r>
      <w:r w:rsidR="00B7091E">
        <w:t xml:space="preserve"> even this may </w:t>
      </w:r>
      <w:r w:rsidR="00530686">
        <w:t>not</w:t>
      </w:r>
      <w:r w:rsidR="00B7091E">
        <w:t xml:space="preserve"> compensate for the additional risks entailed with switching. </w:t>
      </w:r>
    </w:p>
    <w:p w:rsidR="00A44D4B" w:rsidRDefault="00A44D4B">
      <w:pPr>
        <w:pStyle w:val="NormalParagraph"/>
      </w:pPr>
      <w:r>
        <w:t xml:space="preserve">Some market participants described </w:t>
      </w:r>
      <w:r w:rsidR="003F51F8">
        <w:t xml:space="preserve">contractual </w:t>
      </w:r>
      <w:r>
        <w:t>fees and charges</w:t>
      </w:r>
      <w:r w:rsidR="003F51F8">
        <w:t xml:space="preserve"> customers must pay</w:t>
      </w:r>
      <w:r>
        <w:t xml:space="preserve"> to an incumbent for connecting a competitor’s tools or equipment to the incumbent’s equipment. </w:t>
      </w:r>
    </w:p>
    <w:p w:rsidR="00EC6D21" w:rsidRDefault="009566A5">
      <w:pPr>
        <w:pStyle w:val="NormalParagraph"/>
      </w:pPr>
      <w:r>
        <w:t>M</w:t>
      </w:r>
      <w:r w:rsidR="00EC6D21">
        <w:t xml:space="preserve">arket feedback suggests that </w:t>
      </w:r>
      <w:r>
        <w:t xml:space="preserve">both onshore and offshore E&amp;Ps </w:t>
      </w:r>
      <w:r w:rsidR="00EC6D21">
        <w:t>will</w:t>
      </w:r>
      <w:r w:rsidR="000B3623">
        <w:t>,</w:t>
      </w:r>
      <w:r w:rsidR="00EC6D21">
        <w:t xml:space="preserve"> </w:t>
      </w:r>
      <w:r w:rsidR="00B7091E">
        <w:t>at times</w:t>
      </w:r>
      <w:r w:rsidR="000B3623">
        <w:t>,</w:t>
      </w:r>
      <w:r w:rsidR="00B7091E">
        <w:t xml:space="preserve"> </w:t>
      </w:r>
      <w:r>
        <w:t xml:space="preserve">engage </w:t>
      </w:r>
      <w:r w:rsidR="00EC6D21">
        <w:t>a secondary provider to switch</w:t>
      </w:r>
      <w:r>
        <w:t xml:space="preserve"> to</w:t>
      </w:r>
      <w:r w:rsidR="00EC6D21">
        <w:t xml:space="preserve"> in the event of poor performance by the </w:t>
      </w:r>
      <w:r>
        <w:t>primary provider</w:t>
      </w:r>
      <w:r w:rsidR="00EC6D21">
        <w:t xml:space="preserve">. </w:t>
      </w:r>
    </w:p>
    <w:p w:rsidR="00F1314F" w:rsidRPr="004D3271" w:rsidRDefault="00F1314F" w:rsidP="00725B71">
      <w:pPr>
        <w:pStyle w:val="commentbox"/>
      </w:pPr>
      <w:r w:rsidRPr="004D3271">
        <w:t xml:space="preserve">The ACCC invites comments from market participants on its </w:t>
      </w:r>
      <w:r>
        <w:t>preliminary views about alternatives to the merged firm</w:t>
      </w:r>
      <w:r w:rsidRPr="004D3271">
        <w:t>. In particular</w:t>
      </w:r>
      <w:r w:rsidR="00C55333">
        <w:t>,</w:t>
      </w:r>
      <w:r w:rsidRPr="004D3271">
        <w:t xml:space="preserve"> market participants may wish to comment on:</w:t>
      </w:r>
    </w:p>
    <w:p w:rsidR="00F1314F" w:rsidRPr="00353B02" w:rsidRDefault="00F1314F" w:rsidP="00725B71">
      <w:pPr>
        <w:pStyle w:val="commentbox"/>
        <w:numPr>
          <w:ilvl w:val="0"/>
          <w:numId w:val="4"/>
        </w:numPr>
      </w:pPr>
      <w:r>
        <w:t>active or potential oilfield services providers in any of the produc</w:t>
      </w:r>
      <w:r w:rsidR="00353B02">
        <w:t xml:space="preserve">ts and services identified in </w:t>
      </w:r>
      <w:r w:rsidR="00353B02" w:rsidRPr="00353B02">
        <w:rPr>
          <w:b/>
        </w:rPr>
        <w:t>Annexure 3</w:t>
      </w:r>
    </w:p>
    <w:p w:rsidR="00353B02" w:rsidRDefault="00353B02">
      <w:pPr>
        <w:pStyle w:val="commentbox"/>
        <w:numPr>
          <w:ilvl w:val="0"/>
          <w:numId w:val="4"/>
        </w:numPr>
      </w:pPr>
      <w:r>
        <w:t xml:space="preserve">any suppliers not identified in </w:t>
      </w:r>
      <w:r w:rsidRPr="00353B02">
        <w:rPr>
          <w:b/>
        </w:rPr>
        <w:t>Annexure 3</w:t>
      </w:r>
      <w:r>
        <w:t xml:space="preserve"> </w:t>
      </w:r>
    </w:p>
    <w:p w:rsidR="00353B02" w:rsidRDefault="00353B02">
      <w:pPr>
        <w:pStyle w:val="commentbox"/>
        <w:numPr>
          <w:ilvl w:val="0"/>
          <w:numId w:val="4"/>
        </w:numPr>
      </w:pPr>
      <w:r>
        <w:t xml:space="preserve">the competitive strength of any of the market participants identified in </w:t>
      </w:r>
      <w:r w:rsidRPr="00353B02">
        <w:rPr>
          <w:b/>
        </w:rPr>
        <w:t>Annexure 3</w:t>
      </w:r>
    </w:p>
    <w:p w:rsidR="00353B02" w:rsidRDefault="00353B02">
      <w:pPr>
        <w:pStyle w:val="commentbox"/>
        <w:numPr>
          <w:ilvl w:val="0"/>
          <w:numId w:val="4"/>
        </w:numPr>
      </w:pPr>
      <w:r>
        <w:t xml:space="preserve">the nature and extent of customer switching either during a project or between projects.  </w:t>
      </w:r>
    </w:p>
    <w:p w:rsidR="007D582C" w:rsidRDefault="007D582C" w:rsidP="007D582C">
      <w:pPr>
        <w:pStyle w:val="Heading3"/>
      </w:pPr>
      <w:r w:rsidRPr="0098363B">
        <w:t>Competitive advantages of the major provide</w:t>
      </w:r>
      <w:r>
        <w:t>rs</w:t>
      </w:r>
    </w:p>
    <w:p w:rsidR="007D582C" w:rsidRDefault="007D582C" w:rsidP="00D97EEC">
      <w:pPr>
        <w:pStyle w:val="NormalParagraph"/>
      </w:pPr>
      <w:r>
        <w:t xml:space="preserve">Anti-competitive effects in mergers can arise in different ways, depending on market characteristics. </w:t>
      </w:r>
    </w:p>
    <w:p w:rsidR="007D582C" w:rsidRDefault="007D582C">
      <w:pPr>
        <w:pStyle w:val="NormalParagraph"/>
      </w:pPr>
      <w:r>
        <w:t>An important feature of the oilfiel</w:t>
      </w:r>
      <w:r w:rsidR="0098363B">
        <w:t>d services markets in Australia</w:t>
      </w:r>
      <w:r>
        <w:t xml:space="preserve"> </w:t>
      </w:r>
      <w:r w:rsidR="006978A6">
        <w:t>is</w:t>
      </w:r>
      <w:r>
        <w:t xml:space="preserve"> the competitive advantages that major suppliers have relative to smaller competitors and potential entrants. </w:t>
      </w:r>
    </w:p>
    <w:p w:rsidR="00E3679A" w:rsidRDefault="007D582C">
      <w:pPr>
        <w:pStyle w:val="NormalParagraph"/>
      </w:pPr>
      <w:r>
        <w:t>These advantages include economies of scope</w:t>
      </w:r>
      <w:r w:rsidR="00FC3C96">
        <w:t xml:space="preserve"> and scale</w:t>
      </w:r>
      <w:r>
        <w:t>; significant industry experience</w:t>
      </w:r>
      <w:r w:rsidR="00D43FD8">
        <w:t>, particularly on complex projects,</w:t>
      </w:r>
      <w:r>
        <w:t xml:space="preserve"> which has led to strong customer relationships and established</w:t>
      </w:r>
      <w:r w:rsidR="006978A6">
        <w:t xml:space="preserve"> reputations</w:t>
      </w:r>
      <w:r w:rsidR="000B3623">
        <w:t>;</w:t>
      </w:r>
      <w:r w:rsidR="006978A6">
        <w:t xml:space="preserve"> and large R&amp;D and innovation expenditures keeping them at the forefront of technological developments.</w:t>
      </w:r>
      <w:r>
        <w:t xml:space="preserve"> </w:t>
      </w:r>
      <w:r w:rsidR="00B7091E">
        <w:t xml:space="preserve">These advantages mean that any switching is more likely to be to another large supplier, particularly </w:t>
      </w:r>
      <w:r w:rsidR="009566A5">
        <w:t>offshore</w:t>
      </w:r>
      <w:r w:rsidR="00B7091E">
        <w:t xml:space="preserve"> projects.</w:t>
      </w:r>
    </w:p>
    <w:p w:rsidR="00E3679A" w:rsidRDefault="00E3679A" w:rsidP="0012089E">
      <w:pPr>
        <w:pStyle w:val="NormalParagraph"/>
      </w:pPr>
      <w:r>
        <w:t xml:space="preserve">Customers frequently described the ‘scope’ (understood to mean support infrastructure and networks) of the merger parties as providing comfort </w:t>
      </w:r>
      <w:r w:rsidR="0027778D">
        <w:t xml:space="preserve">that </w:t>
      </w:r>
      <w:r>
        <w:t>the merger parties could source additional resources if required. The ACCC understands the merger parties will source equipment and personnel from anywhere in their global network to fulfil contracts</w:t>
      </w:r>
      <w:r w:rsidR="0027778D">
        <w:t>.</w:t>
      </w:r>
      <w:r>
        <w:t xml:space="preserve">  </w:t>
      </w:r>
    </w:p>
    <w:p w:rsidR="007D582C" w:rsidRDefault="007D582C">
      <w:pPr>
        <w:pStyle w:val="NormalParagraph"/>
      </w:pPr>
      <w:r>
        <w:t xml:space="preserve">With such advantages, post-acquisition a combined Halliburton – Baker Hughes and Schlumberger are not likely to face strong competitive pressures from rivals </w:t>
      </w:r>
      <w:r>
        <w:lastRenderedPageBreak/>
        <w:t>or entrants. The ACCC’s preliminary view is that these market characteristics significantly incr</w:t>
      </w:r>
      <w:r w:rsidR="000B3623">
        <w:t>ease the risk of unilateral and/</w:t>
      </w:r>
      <w:r>
        <w:t>or coordinated effects arising from the proposed acquisition.</w:t>
      </w:r>
    </w:p>
    <w:p w:rsidR="00515F6C" w:rsidRDefault="0048542C" w:rsidP="00515F6C">
      <w:pPr>
        <w:pStyle w:val="Heading3"/>
      </w:pPr>
      <w:r>
        <w:t>Ability to provide</w:t>
      </w:r>
      <w:r w:rsidR="0027778D">
        <w:t xml:space="preserve"> an integrated offer</w:t>
      </w:r>
      <w:r>
        <w:t xml:space="preserve"> </w:t>
      </w:r>
    </w:p>
    <w:p w:rsidR="00ED67D0" w:rsidRDefault="00ED67D0" w:rsidP="00ED67D0">
      <w:pPr>
        <w:pStyle w:val="Numbered"/>
      </w:pPr>
      <w:bookmarkStart w:id="6" w:name="_Ref433117924"/>
      <w:r>
        <w:t xml:space="preserve">The ACCC is considering </w:t>
      </w:r>
      <w:r w:rsidRPr="00DA4D42">
        <w:t>integrated services</w:t>
      </w:r>
      <w:r>
        <w:t xml:space="preserve"> as a separate market as identified in the </w:t>
      </w:r>
      <w:r w:rsidRPr="00E4500A">
        <w:rPr>
          <w:b/>
        </w:rPr>
        <w:t>Market Definition</w:t>
      </w:r>
      <w:r>
        <w:t xml:space="preserve"> section above and as discussed in the </w:t>
      </w:r>
      <w:r w:rsidRPr="00E5480E">
        <w:rPr>
          <w:b/>
        </w:rPr>
        <w:t>Statement of Issues</w:t>
      </w:r>
      <w:r>
        <w:t xml:space="preserve"> section below. It appears there is a spectrum of integration, ranging from packaging</w:t>
      </w:r>
      <w:r w:rsidRPr="00DA4D42">
        <w:t xml:space="preserve"> </w:t>
      </w:r>
      <w:r>
        <w:t xml:space="preserve">through to integrated or coordinated services. </w:t>
      </w:r>
    </w:p>
    <w:p w:rsidR="003148A0" w:rsidRDefault="00526BED" w:rsidP="00F1213F">
      <w:pPr>
        <w:pStyle w:val="Numbered"/>
      </w:pPr>
      <w:r>
        <w:t>Market participants have spoken of a trend toward</w:t>
      </w:r>
      <w:r w:rsidR="000F397A">
        <w:t>s larger oilfield services providers</w:t>
      </w:r>
      <w:r w:rsidR="001918B6">
        <w:t xml:space="preserve"> offering integrated </w:t>
      </w:r>
      <w:r w:rsidR="005254AB">
        <w:t>services over</w:t>
      </w:r>
      <w:r>
        <w:t xml:space="preserve"> recent years.</w:t>
      </w:r>
      <w:r w:rsidR="003148A0">
        <w:t xml:space="preserve"> This has particularly been the case for complex drilling projects</w:t>
      </w:r>
      <w:r w:rsidR="00DA4D42">
        <w:t xml:space="preserve"> (such as </w:t>
      </w:r>
      <w:proofErr w:type="spellStart"/>
      <w:r w:rsidR="00DA4D42">
        <w:t>deepwater</w:t>
      </w:r>
      <w:proofErr w:type="spellEnd"/>
      <w:r w:rsidR="00DA4D42">
        <w:t xml:space="preserve"> or HPHT projects)</w:t>
      </w:r>
      <w:r w:rsidR="003148A0">
        <w:t>.</w:t>
      </w:r>
      <w:bookmarkEnd w:id="6"/>
      <w:r w:rsidR="003148A0">
        <w:t xml:space="preserve"> </w:t>
      </w:r>
    </w:p>
    <w:p w:rsidR="00515F6C" w:rsidRDefault="00515F6C" w:rsidP="009A2051">
      <w:pPr>
        <w:pStyle w:val="Heading5"/>
      </w:pPr>
      <w:r>
        <w:t xml:space="preserve">Integrated </w:t>
      </w:r>
      <w:r w:rsidR="00ED67D0">
        <w:t>services</w:t>
      </w:r>
    </w:p>
    <w:p w:rsidR="000F397A" w:rsidRDefault="0052490E" w:rsidP="009A2051">
      <w:pPr>
        <w:pStyle w:val="Numbered"/>
      </w:pPr>
      <w:r>
        <w:t>Integrated services involve</w:t>
      </w:r>
      <w:r w:rsidR="00515F6C">
        <w:t xml:space="preserve"> the oilfield services provider offering </w:t>
      </w:r>
      <w:r w:rsidR="0011647C">
        <w:t xml:space="preserve">some form of </w:t>
      </w:r>
      <w:r w:rsidR="00066C70">
        <w:t xml:space="preserve">project management or project coordination, as well as a </w:t>
      </w:r>
      <w:r w:rsidR="00117D13">
        <w:t xml:space="preserve">comprehensive </w:t>
      </w:r>
      <w:r>
        <w:t>range</w:t>
      </w:r>
      <w:r w:rsidR="00066C70">
        <w:t xml:space="preserve"> of individual </w:t>
      </w:r>
      <w:r w:rsidR="00117D13">
        <w:t>goods</w:t>
      </w:r>
      <w:r w:rsidR="00066C70">
        <w:t xml:space="preserve"> and services</w:t>
      </w:r>
      <w:r w:rsidR="00515F6C">
        <w:t>.</w:t>
      </w:r>
      <w:r w:rsidR="00BD46E6">
        <w:t xml:space="preserve">   </w:t>
      </w:r>
    </w:p>
    <w:p w:rsidR="0052490E" w:rsidRDefault="0052490E">
      <w:pPr>
        <w:pStyle w:val="Numbered"/>
      </w:pPr>
      <w:r>
        <w:t xml:space="preserve">Demand for integrated services </w:t>
      </w:r>
      <w:r w:rsidR="00FC3274">
        <w:t xml:space="preserve">appears </w:t>
      </w:r>
      <w:r>
        <w:t>relate</w:t>
      </w:r>
      <w:r w:rsidR="00FC3274">
        <w:t>d</w:t>
      </w:r>
      <w:r>
        <w:t xml:space="preserve"> to project complexity. In complex and remote environments, </w:t>
      </w:r>
      <w:r w:rsidR="00DE663B">
        <w:t xml:space="preserve">customers </w:t>
      </w:r>
      <w:r w:rsidR="00FC3274">
        <w:t xml:space="preserve">appear </w:t>
      </w:r>
      <w:r w:rsidR="00DE663B">
        <w:t>more likely to require</w:t>
      </w:r>
      <w:r>
        <w:t xml:space="preserve"> integrated services as the financial, environmental and reputational risks are higher.  </w:t>
      </w:r>
    </w:p>
    <w:p w:rsidR="00BD46E6" w:rsidRDefault="00066C70">
      <w:pPr>
        <w:pStyle w:val="Numbered"/>
      </w:pPr>
      <w:r>
        <w:t xml:space="preserve">Integrated </w:t>
      </w:r>
      <w:r w:rsidR="00ED67D0">
        <w:t xml:space="preserve">project management </w:t>
      </w:r>
      <w:r w:rsidR="003148A0">
        <w:t>may be</w:t>
      </w:r>
      <w:r w:rsidR="00515F6C">
        <w:t xml:space="preserve"> tendered as a separate service</w:t>
      </w:r>
      <w:r w:rsidR="00B04486">
        <w:t>. Fi</w:t>
      </w:r>
      <w:r w:rsidR="00515F6C">
        <w:t xml:space="preserve">xed-fee, performance based </w:t>
      </w:r>
      <w:r w:rsidR="002B4A93">
        <w:t xml:space="preserve">and/or </w:t>
      </w:r>
      <w:r w:rsidR="00515F6C">
        <w:t>risk-sharing arrangements</w:t>
      </w:r>
      <w:r w:rsidR="000B3623">
        <w:t xml:space="preserve"> </w:t>
      </w:r>
      <w:r w:rsidR="005828E9">
        <w:t>may be included in</w:t>
      </w:r>
      <w:r w:rsidR="00DE663B">
        <w:t xml:space="preserve"> the</w:t>
      </w:r>
      <w:r w:rsidR="005828E9">
        <w:t xml:space="preserve"> pricing for the relevant package of individual products and services</w:t>
      </w:r>
      <w:r w:rsidR="00515F6C">
        <w:t xml:space="preserve">. </w:t>
      </w:r>
    </w:p>
    <w:p w:rsidR="00515F6C" w:rsidRDefault="00515F6C">
      <w:pPr>
        <w:pStyle w:val="Numbered"/>
      </w:pPr>
      <w:r>
        <w:t>Integrated services</w:t>
      </w:r>
      <w:r w:rsidR="003148A0">
        <w:t xml:space="preserve"> </w:t>
      </w:r>
      <w:r>
        <w:t>includes project coordination, where</w:t>
      </w:r>
      <w:r w:rsidR="00B77A1F">
        <w:t xml:space="preserve"> a</w:t>
      </w:r>
      <w:r>
        <w:t xml:space="preserve"> supplier coordinate</w:t>
      </w:r>
      <w:r w:rsidR="00B77A1F">
        <w:t>s</w:t>
      </w:r>
      <w:r>
        <w:t xml:space="preserve"> the </w:t>
      </w:r>
      <w:r w:rsidR="005828E9">
        <w:t xml:space="preserve">various </w:t>
      </w:r>
      <w:r>
        <w:t>products and services</w:t>
      </w:r>
      <w:r w:rsidR="005828E9">
        <w:t xml:space="preserve"> </w:t>
      </w:r>
      <w:r w:rsidR="00D43FD8">
        <w:t xml:space="preserve">it supplies </w:t>
      </w:r>
      <w:r w:rsidR="005828E9">
        <w:t>on the project</w:t>
      </w:r>
      <w:r w:rsidR="00E02527">
        <w:t xml:space="preserve">, through to </w:t>
      </w:r>
      <w:r>
        <w:t>project management where the supplier is heavily involved in designing, planning and executing the project.</w:t>
      </w:r>
      <w:r>
        <w:rPr>
          <w:rStyle w:val="FootnoteReference"/>
        </w:rPr>
        <w:footnoteReference w:id="20"/>
      </w:r>
      <w:r>
        <w:t xml:space="preserve"> </w:t>
      </w:r>
      <w:r w:rsidR="0052490E">
        <w:t>Integrated project management</w:t>
      </w:r>
      <w:r>
        <w:t xml:space="preserve"> may also include ‘turnkey’ arrangements where the oilfield services provider carries financial risk for the performance of a well until certain milestones are met.</w:t>
      </w:r>
      <w:r>
        <w:rPr>
          <w:rStyle w:val="FootnoteReference"/>
        </w:rPr>
        <w:footnoteReference w:id="21"/>
      </w:r>
      <w:r>
        <w:t xml:space="preserve"> </w:t>
      </w:r>
    </w:p>
    <w:p w:rsidR="00BD46E6" w:rsidRDefault="00515F6C">
      <w:pPr>
        <w:pStyle w:val="Numbered"/>
      </w:pPr>
      <w:r>
        <w:t xml:space="preserve">An example of </w:t>
      </w:r>
      <w:r w:rsidR="0052490E">
        <w:t>integrated services</w:t>
      </w:r>
      <w:r>
        <w:t xml:space="preserve"> in Australia is QGC’s contract with Schlumberger for rig management on its CSG operations in QLD.</w:t>
      </w:r>
      <w:r>
        <w:rPr>
          <w:rStyle w:val="FootnoteReference"/>
        </w:rPr>
        <w:footnoteReference w:id="22"/>
      </w:r>
      <w:r>
        <w:t xml:space="preserve"> Under this contract, Schlumberger p</w:t>
      </w:r>
      <w:r w:rsidR="000B3623">
        <w:t>rovided an integrated service for</w:t>
      </w:r>
      <w:r>
        <w:t xml:space="preserve"> well construction and well intervention. </w:t>
      </w:r>
    </w:p>
    <w:p w:rsidR="00BD46E6" w:rsidRDefault="00BD46E6">
      <w:pPr>
        <w:pStyle w:val="Numbered"/>
      </w:pPr>
      <w:r>
        <w:t xml:space="preserve">An integrated services contract includes the underlying </w:t>
      </w:r>
      <w:r w:rsidR="00725B71">
        <w:t>goods</w:t>
      </w:r>
      <w:r>
        <w:t xml:space="preserve"> and services necessary for drilling a well and therefore drives sales of those products and services.</w:t>
      </w:r>
      <w:r w:rsidR="00515F6C">
        <w:t xml:space="preserve"> </w:t>
      </w:r>
      <w:r>
        <w:t xml:space="preserve">Consequently, market power in integrated services can </w:t>
      </w:r>
      <w:r w:rsidR="00FC3274">
        <w:t xml:space="preserve">have an </w:t>
      </w:r>
      <w:r>
        <w:t xml:space="preserve">impact </w:t>
      </w:r>
      <w:r w:rsidR="00FC3274">
        <w:lastRenderedPageBreak/>
        <w:t xml:space="preserve">on a supplier’s overall </w:t>
      </w:r>
      <w:r>
        <w:t>share</w:t>
      </w:r>
      <w:r w:rsidR="00FC3274">
        <w:t xml:space="preserve"> of sales</w:t>
      </w:r>
      <w:r>
        <w:t xml:space="preserve"> </w:t>
      </w:r>
      <w:r w:rsidR="00FC3274">
        <w:t>of</w:t>
      </w:r>
      <w:r>
        <w:t xml:space="preserve"> the</w:t>
      </w:r>
      <w:r w:rsidR="00D257A4">
        <w:t xml:space="preserve"> products and services included as part of</w:t>
      </w:r>
      <w:r w:rsidR="00331054">
        <w:t xml:space="preserve"> an</w:t>
      </w:r>
      <w:r w:rsidR="00D257A4">
        <w:t xml:space="preserve"> integrated service. </w:t>
      </w:r>
      <w:r w:rsidR="00737C5E">
        <w:t xml:space="preserve"> </w:t>
      </w:r>
    </w:p>
    <w:p w:rsidR="00D257A4" w:rsidRDefault="00D257A4">
      <w:pPr>
        <w:pStyle w:val="Numbered"/>
      </w:pPr>
      <w:r>
        <w:t>Market feedback suggests it is rare for smaller suppliers to</w:t>
      </w:r>
      <w:r w:rsidR="00B04486">
        <w:t xml:space="preserve"> enter</w:t>
      </w:r>
      <w:r>
        <w:t xml:space="preserve"> partner</w:t>
      </w:r>
      <w:r w:rsidR="00B04486">
        <w:t>ships</w:t>
      </w:r>
      <w:r>
        <w:t xml:space="preserve"> to offer an integrated service. Competitors identified challenges in establishing partnerships with the ability to compete effectively with a single integrated firm. The inability to efficiently provide a range of products and services constrains the ability of smaller suppliers to compete in the provision of integrated services. These suppliers do not have the necessary expertise and are unable to capture the efficiencies across product or service lines </w:t>
      </w:r>
      <w:r w:rsidR="00331054">
        <w:t xml:space="preserve">that </w:t>
      </w:r>
      <w:r>
        <w:t xml:space="preserve">the large providers can.  </w:t>
      </w:r>
    </w:p>
    <w:p w:rsidR="006D177C" w:rsidRDefault="006D177C">
      <w:pPr>
        <w:pStyle w:val="Numbered"/>
      </w:pPr>
      <w:r>
        <w:t xml:space="preserve">The ACCC understands that the merger parties currently package products in Australia, but do not currently </w:t>
      </w:r>
      <w:r w:rsidR="00ED67D0">
        <w:t>supply</w:t>
      </w:r>
      <w:r>
        <w:t xml:space="preserve"> integrated </w:t>
      </w:r>
      <w:r w:rsidR="00ED67D0">
        <w:t>project management</w:t>
      </w:r>
      <w:r w:rsidR="00246E0F">
        <w:t xml:space="preserve"> as a</w:t>
      </w:r>
      <w:r w:rsidR="00E02E4C">
        <w:t>n</w:t>
      </w:r>
      <w:r w:rsidR="00246E0F">
        <w:t xml:space="preserve"> </w:t>
      </w:r>
      <w:r w:rsidR="00E02E4C">
        <w:t>additional</w:t>
      </w:r>
      <w:r w:rsidR="00725B71">
        <w:t xml:space="preserve"> </w:t>
      </w:r>
      <w:r w:rsidR="00246E0F">
        <w:t>service</w:t>
      </w:r>
      <w:r w:rsidR="00E02E4C">
        <w:t xml:space="preserve"> line</w:t>
      </w:r>
      <w:r w:rsidR="00725B71">
        <w:t>, although they have the capacity to do so</w:t>
      </w:r>
      <w:r>
        <w:t xml:space="preserve">. However, this is not necessarily indicative of future behaviour because </w:t>
      </w:r>
      <w:r w:rsidR="00246E0F">
        <w:t xml:space="preserve">market feedback indicates that </w:t>
      </w:r>
      <w:r w:rsidR="003329C9">
        <w:t xml:space="preserve">demand for integrated services in Australia may be increasing. </w:t>
      </w:r>
      <w:r>
        <w:t>.</w:t>
      </w:r>
    </w:p>
    <w:p w:rsidR="00515F6C" w:rsidRDefault="000B3623" w:rsidP="004F1238">
      <w:pPr>
        <w:pStyle w:val="Heading5"/>
      </w:pPr>
      <w:r>
        <w:t>Bundling</w:t>
      </w:r>
    </w:p>
    <w:p w:rsidR="00A032FA" w:rsidRDefault="00515F6C" w:rsidP="004F1238">
      <w:pPr>
        <w:pStyle w:val="Numbered"/>
      </w:pPr>
      <w:r>
        <w:t xml:space="preserve">Oilfield services </w:t>
      </w:r>
      <w:r w:rsidR="00C201F2">
        <w:t>providers</w:t>
      </w:r>
      <w:r w:rsidR="00331054">
        <w:t xml:space="preserve"> appear to</w:t>
      </w:r>
      <w:r>
        <w:t xml:space="preserve"> frequently offer pricing discounts</w:t>
      </w:r>
      <w:r w:rsidR="00A032FA">
        <w:t xml:space="preserve"> or service improvements</w:t>
      </w:r>
      <w:r>
        <w:t xml:space="preserve"> in return for the </w:t>
      </w:r>
      <w:r w:rsidR="00A032FA">
        <w:t>award of</w:t>
      </w:r>
      <w:r w:rsidR="00956C7E">
        <w:t xml:space="preserve"> </w:t>
      </w:r>
      <w:r w:rsidR="0052490E">
        <w:t>more than one product or service contract</w:t>
      </w:r>
      <w:r>
        <w:t>.</w:t>
      </w:r>
      <w:r w:rsidR="00A032FA">
        <w:t xml:space="preserve"> </w:t>
      </w:r>
      <w:r w:rsidR="004D0A2D">
        <w:t xml:space="preserve">The ability of large oilfield services providers to bundle from their extensive portfolios is a competitive advantage in all individual product and service markets. The merger parties both have </w:t>
      </w:r>
      <w:r w:rsidR="0011647C">
        <w:t>extensive</w:t>
      </w:r>
      <w:r w:rsidR="004D0A2D">
        <w:t xml:space="preserve"> portfolios and post-acquisition would have a more extensive product and service offering.</w:t>
      </w:r>
    </w:p>
    <w:p w:rsidR="00515F6C" w:rsidRDefault="00A032FA">
      <w:pPr>
        <w:pStyle w:val="Numbered"/>
      </w:pPr>
      <w:r>
        <w:t xml:space="preserve">. A </w:t>
      </w:r>
      <w:r w:rsidR="000B3623">
        <w:t>bundle</w:t>
      </w:r>
      <w:r>
        <w:t xml:space="preserve"> may take the form o</w:t>
      </w:r>
      <w:r w:rsidR="007732F1">
        <w:t>f a single</w:t>
      </w:r>
      <w:r>
        <w:t xml:space="preserve"> contract for multiple products and services</w:t>
      </w:r>
      <w:r w:rsidR="002552FC">
        <w:t xml:space="preserve"> (but not including project management or project coordination)</w:t>
      </w:r>
      <w:r w:rsidR="00B04486">
        <w:t xml:space="preserve">. However, it </w:t>
      </w:r>
      <w:r w:rsidR="0052490E">
        <w:t>more commonly</w:t>
      </w:r>
      <w:r w:rsidR="007732F1">
        <w:t xml:space="preserve"> take</w:t>
      </w:r>
      <w:r w:rsidR="00DE663B">
        <w:t>s</w:t>
      </w:r>
      <w:r w:rsidR="007732F1">
        <w:t xml:space="preserve"> the form of multiple separate contracts with pricing discounts across the </w:t>
      </w:r>
      <w:r w:rsidR="00725B71">
        <w:t>bundle</w:t>
      </w:r>
      <w:r>
        <w:t>.</w:t>
      </w:r>
      <w:r w:rsidR="007732F1">
        <w:t xml:space="preserve"> </w:t>
      </w:r>
    </w:p>
    <w:p w:rsidR="00515F6C" w:rsidRDefault="00725B71">
      <w:pPr>
        <w:pStyle w:val="Numbered"/>
      </w:pPr>
      <w:r>
        <w:t>Bundle</w:t>
      </w:r>
      <w:r w:rsidR="00A032FA">
        <w:t xml:space="preserve"> d</w:t>
      </w:r>
      <w:r w:rsidR="00515F6C">
        <w:t xml:space="preserve">iscounts may vary depending on the number of contracts secured. For example, customers </w:t>
      </w:r>
      <w:r w:rsidR="007732F1">
        <w:t>will sometimes</w:t>
      </w:r>
      <w:r w:rsidR="00515F6C">
        <w:t xml:space="preserve"> include a discount matrix as part of a request for tender</w:t>
      </w:r>
      <w:r w:rsidR="007732F1">
        <w:t xml:space="preserve"> or simply invite suppliers to identify opportunities for </w:t>
      </w:r>
      <w:r w:rsidR="000B3623">
        <w:t>bundling</w:t>
      </w:r>
      <w:r w:rsidR="00515F6C">
        <w:t xml:space="preserve">. A discount matrix offers suppliers the opportunity to specify discounts </w:t>
      </w:r>
      <w:r w:rsidR="00E02527">
        <w:t>contingent on the number</w:t>
      </w:r>
      <w:r w:rsidR="00515F6C">
        <w:t xml:space="preserve"> of contracts secured. </w:t>
      </w:r>
    </w:p>
    <w:p w:rsidR="00FC3C96" w:rsidRDefault="00FC3C96" w:rsidP="004F1238">
      <w:pPr>
        <w:pStyle w:val="NormalParagraph"/>
      </w:pPr>
      <w:r w:rsidRPr="00A20A27">
        <w:t>Although bundling can offer customers benefits, it can also raise the cost of entry as new entrants may have to offer substantial discounts to induce customers to ‘un</w:t>
      </w:r>
      <w:r>
        <w:t xml:space="preserve">bundle’ the incumbent’s offer. </w:t>
      </w:r>
      <w:r w:rsidRPr="00A20A27">
        <w:t xml:space="preserve">New entrants may also have to enter in multiple markets </w:t>
      </w:r>
      <w:r w:rsidR="00117D13">
        <w:t>in order</w:t>
      </w:r>
      <w:r w:rsidRPr="00A20A27">
        <w:t xml:space="preserve"> to compete with the bundle</w:t>
      </w:r>
      <w:r>
        <w:t xml:space="preserve">. </w:t>
      </w:r>
    </w:p>
    <w:p w:rsidR="00353B02" w:rsidRPr="004D3271" w:rsidRDefault="00353B02" w:rsidP="004F1238">
      <w:pPr>
        <w:pStyle w:val="commentbox"/>
      </w:pPr>
      <w:r w:rsidRPr="004D3271">
        <w:t xml:space="preserve">The ACCC invites comments from market participants on its </w:t>
      </w:r>
      <w:r>
        <w:t>preliminary views about</w:t>
      </w:r>
      <w:r w:rsidR="00C55333">
        <w:t xml:space="preserve"> int</w:t>
      </w:r>
      <w:r w:rsidR="000B3623">
        <w:t>egrated services and bundling/</w:t>
      </w:r>
      <w:r w:rsidR="00C55333">
        <w:t>packaging</w:t>
      </w:r>
      <w:r w:rsidRPr="004D3271">
        <w:t>. In particular</w:t>
      </w:r>
      <w:r w:rsidR="00C55333">
        <w:t>,</w:t>
      </w:r>
      <w:r w:rsidRPr="004D3271">
        <w:t xml:space="preserve"> market participants may wish to comment on:</w:t>
      </w:r>
    </w:p>
    <w:p w:rsidR="00353B02" w:rsidRDefault="00C55333" w:rsidP="00F1213F">
      <w:pPr>
        <w:pStyle w:val="commentbox"/>
        <w:numPr>
          <w:ilvl w:val="0"/>
          <w:numId w:val="4"/>
        </w:numPr>
      </w:pPr>
      <w:r>
        <w:t>the distinction between i</w:t>
      </w:r>
      <w:r w:rsidR="000B3623">
        <w:t>ntegrated services and bundling</w:t>
      </w:r>
    </w:p>
    <w:p w:rsidR="002552FC" w:rsidRDefault="002552FC" w:rsidP="0012089E">
      <w:pPr>
        <w:pStyle w:val="commentbox"/>
        <w:numPr>
          <w:ilvl w:val="0"/>
          <w:numId w:val="4"/>
        </w:numPr>
      </w:pPr>
      <w:r>
        <w:t>current and expected future demand for integrated services</w:t>
      </w:r>
    </w:p>
    <w:p w:rsidR="002552FC" w:rsidRPr="00353B02" w:rsidRDefault="002552FC" w:rsidP="000769AD">
      <w:pPr>
        <w:pStyle w:val="commentbox"/>
        <w:numPr>
          <w:ilvl w:val="0"/>
          <w:numId w:val="4"/>
        </w:numPr>
      </w:pPr>
      <w:r>
        <w:t xml:space="preserve">the companies </w:t>
      </w:r>
      <w:r w:rsidR="006D177C">
        <w:t xml:space="preserve">that offer or are </w:t>
      </w:r>
      <w:r>
        <w:t>able to offer integrated services currently or in the foreseeable future</w:t>
      </w:r>
    </w:p>
    <w:p w:rsidR="00353B02" w:rsidRDefault="00C55333" w:rsidP="00725B71">
      <w:pPr>
        <w:pStyle w:val="commentbox"/>
        <w:numPr>
          <w:ilvl w:val="0"/>
          <w:numId w:val="4"/>
        </w:numPr>
      </w:pPr>
      <w:r>
        <w:t>th</w:t>
      </w:r>
      <w:r w:rsidR="000B3623">
        <w:t>e extent and effect of bundling</w:t>
      </w:r>
      <w:r w:rsidR="00353B02">
        <w:t xml:space="preserve">.  </w:t>
      </w:r>
    </w:p>
    <w:p w:rsidR="001A3A59" w:rsidRDefault="001A3A59" w:rsidP="001A3A59">
      <w:pPr>
        <w:pStyle w:val="Heading3"/>
      </w:pPr>
      <w:r>
        <w:lastRenderedPageBreak/>
        <w:t>Threat of entry and expansion</w:t>
      </w:r>
    </w:p>
    <w:p w:rsidR="00D10775" w:rsidRDefault="00D10775" w:rsidP="00F1213F">
      <w:pPr>
        <w:pStyle w:val="Heading5"/>
      </w:pPr>
      <w:r>
        <w:t xml:space="preserve">High entry and expansion barriers </w:t>
      </w:r>
    </w:p>
    <w:p w:rsidR="001A3A59" w:rsidRDefault="001A3A59" w:rsidP="0012089E">
      <w:pPr>
        <w:pStyle w:val="NormalParagraph"/>
      </w:pPr>
      <w:r>
        <w:t>The ACCC consider</w:t>
      </w:r>
      <w:r w:rsidR="00B67648">
        <w:t xml:space="preserve">s the </w:t>
      </w:r>
      <w:r w:rsidR="006C2243">
        <w:t xml:space="preserve">merged firm is not likely to be constrained by the credible </w:t>
      </w:r>
      <w:r w:rsidR="00B67648">
        <w:t xml:space="preserve">threat of entry </w:t>
      </w:r>
      <w:r w:rsidR="006C2243">
        <w:t xml:space="preserve">or expansion.  </w:t>
      </w:r>
      <w:r>
        <w:t>Barriers to entry</w:t>
      </w:r>
      <w:r w:rsidR="00E01189">
        <w:t xml:space="preserve"> and expansion</w:t>
      </w:r>
      <w:r>
        <w:t xml:space="preserve"> are</w:t>
      </w:r>
      <w:r w:rsidR="00623E89">
        <w:t xml:space="preserve"> significantly higher in offshore</w:t>
      </w:r>
      <w:r>
        <w:t xml:space="preserve"> marke</w:t>
      </w:r>
      <w:r w:rsidR="00E01189">
        <w:t xml:space="preserve">ts than in </w:t>
      </w:r>
      <w:r w:rsidR="00623E89">
        <w:t>onshore</w:t>
      </w:r>
      <w:r w:rsidR="00E01189">
        <w:t xml:space="preserve"> markets and </w:t>
      </w:r>
      <w:r w:rsidR="00623E89">
        <w:t>are amplified in integrated services</w:t>
      </w:r>
      <w:r>
        <w:t xml:space="preserve">. </w:t>
      </w:r>
      <w:r w:rsidR="00415F52">
        <w:t>Barriers to expansion are particularly significant for any competitor to attain the scale and breadth of the merger parties.</w:t>
      </w:r>
    </w:p>
    <w:p w:rsidR="00C72BED" w:rsidRDefault="001A3A59" w:rsidP="00213FF0">
      <w:pPr>
        <w:pStyle w:val="NormalParagraph"/>
      </w:pPr>
      <w:r>
        <w:t xml:space="preserve">This Statement of Issues does not explore the differences </w:t>
      </w:r>
      <w:r w:rsidR="00E01189">
        <w:t>in</w:t>
      </w:r>
      <w:r>
        <w:t xml:space="preserve"> barriers to entry</w:t>
      </w:r>
      <w:r w:rsidR="00E01189">
        <w:t xml:space="preserve"> or expansion</w:t>
      </w:r>
      <w:r>
        <w:t xml:space="preserve"> </w:t>
      </w:r>
      <w:r w:rsidR="00FE6A46">
        <w:t>for</w:t>
      </w:r>
      <w:r>
        <w:t xml:space="preserve"> each potential market in detail. </w:t>
      </w:r>
    </w:p>
    <w:p w:rsidR="001A3A59" w:rsidRDefault="00415F52">
      <w:pPr>
        <w:pStyle w:val="NormalParagraph"/>
      </w:pPr>
      <w:r>
        <w:t xml:space="preserve">Certain </w:t>
      </w:r>
      <w:r w:rsidR="00C72BED">
        <w:t>products and services have higher barriers to entry than others</w:t>
      </w:r>
      <w:r w:rsidR="001A3A59">
        <w:t>.</w:t>
      </w:r>
      <w:r w:rsidR="00C72BED">
        <w:t xml:space="preserve"> </w:t>
      </w:r>
      <w:r w:rsidR="001A3A59">
        <w:t>For example,</w:t>
      </w:r>
      <w:r w:rsidR="006C2243">
        <w:t xml:space="preserve"> entry into</w:t>
      </w:r>
      <w:r w:rsidR="001A3A59">
        <w:t xml:space="preserve"> </w:t>
      </w:r>
      <w:r w:rsidR="001A3A59" w:rsidRPr="00E4500A">
        <w:rPr>
          <w:i/>
        </w:rPr>
        <w:t>wireline –</w:t>
      </w:r>
      <w:r w:rsidR="00E01189" w:rsidRPr="00E4500A">
        <w:rPr>
          <w:i/>
        </w:rPr>
        <w:t xml:space="preserve"> </w:t>
      </w:r>
      <w:r w:rsidR="001A3A59" w:rsidRPr="00E4500A">
        <w:rPr>
          <w:i/>
        </w:rPr>
        <w:t>open hole</w:t>
      </w:r>
      <w:r w:rsidR="001A3A59">
        <w:t xml:space="preserve"> </w:t>
      </w:r>
      <w:r w:rsidR="00B77A1F">
        <w:t xml:space="preserve">is </w:t>
      </w:r>
      <w:r w:rsidR="006C2243">
        <w:t>difficult</w:t>
      </w:r>
      <w:r w:rsidR="00B67648">
        <w:t>,</w:t>
      </w:r>
      <w:r w:rsidR="00E01189">
        <w:t xml:space="preserve"> due to </w:t>
      </w:r>
      <w:r w:rsidR="006C2243">
        <w:t xml:space="preserve">high R&amp;D </w:t>
      </w:r>
      <w:r w:rsidR="00E01189">
        <w:t>costs</w:t>
      </w:r>
      <w:r w:rsidR="00B67648">
        <w:t xml:space="preserve"> and lead time</w:t>
      </w:r>
      <w:r w:rsidR="006C2243">
        <w:t xml:space="preserve">. </w:t>
      </w:r>
      <w:r w:rsidR="00E01189">
        <w:t xml:space="preserve"> </w:t>
      </w:r>
    </w:p>
    <w:p w:rsidR="001A3A59" w:rsidRDefault="00B67648">
      <w:pPr>
        <w:pStyle w:val="NormalParagraph"/>
      </w:pPr>
      <w:r>
        <w:t>There are examples of new entry over</w:t>
      </w:r>
      <w:r w:rsidR="001A3A59">
        <w:t xml:space="preserve"> the past 10</w:t>
      </w:r>
      <w:r w:rsidR="00E01189">
        <w:t xml:space="preserve"> years in </w:t>
      </w:r>
      <w:r>
        <w:t>onshore</w:t>
      </w:r>
      <w:r w:rsidR="00E01189">
        <w:t xml:space="preserve"> markets.</w:t>
      </w:r>
      <w:r w:rsidR="00DE084F">
        <w:t xml:space="preserve"> However, entry has typically been into one or two product markets and has not been of the scale or scope necessary to compete effectively with the merged firm.</w:t>
      </w:r>
      <w:r w:rsidR="004E6980">
        <w:t xml:space="preserve"> </w:t>
      </w:r>
      <w:r w:rsidR="00E01189">
        <w:t>F</w:t>
      </w:r>
      <w:r w:rsidR="001A3A59">
        <w:t>or example</w:t>
      </w:r>
      <w:r w:rsidR="0098363B">
        <w:t>,</w:t>
      </w:r>
      <w:r w:rsidR="001A3A59">
        <w:t xml:space="preserve"> </w:t>
      </w:r>
      <w:proofErr w:type="spellStart"/>
      <w:r w:rsidR="001A3A59">
        <w:t>Trican</w:t>
      </w:r>
      <w:proofErr w:type="spellEnd"/>
      <w:r w:rsidR="001A3A59">
        <w:t xml:space="preserve"> and Superior </w:t>
      </w:r>
      <w:r w:rsidR="00E01189">
        <w:t>entered in Queensland’s CSG basins</w:t>
      </w:r>
      <w:r w:rsidR="001A3A59">
        <w:t>.</w:t>
      </w:r>
      <w:r w:rsidR="00E01189">
        <w:t xml:space="preserve"> Both companies supply cementing</w:t>
      </w:r>
      <w:r w:rsidR="0021446E">
        <w:t xml:space="preserve"> and other</w:t>
      </w:r>
      <w:r w:rsidR="00E01189">
        <w:t xml:space="preserve"> services.</w:t>
      </w:r>
      <w:r w:rsidR="001A3A59">
        <w:t xml:space="preserve"> </w:t>
      </w:r>
      <w:r>
        <w:t>Condor</w:t>
      </w:r>
      <w:r w:rsidR="00E01189">
        <w:t xml:space="preserve"> entered hydraulic fracturing and related services in 2014 after securing a contract with Beach Energy</w:t>
      </w:r>
      <w:r w:rsidR="001A3A59">
        <w:t>.</w:t>
      </w:r>
      <w:r w:rsidR="009652C9">
        <w:rPr>
          <w:rStyle w:val="FootnoteReference"/>
        </w:rPr>
        <w:footnoteReference w:id="23"/>
      </w:r>
      <w:r w:rsidR="009652C9">
        <w:t xml:space="preserve"> </w:t>
      </w:r>
    </w:p>
    <w:p w:rsidR="001A3A59" w:rsidRDefault="001A3A59">
      <w:pPr>
        <w:pStyle w:val="NormalParagraph"/>
      </w:pPr>
      <w:r>
        <w:t xml:space="preserve">As noted, entry or expansion on a scale sufficient to constrain the merged </w:t>
      </w:r>
      <w:r w:rsidR="00C201F2">
        <w:t xml:space="preserve">firm </w:t>
      </w:r>
      <w:r>
        <w:t>across its entire</w:t>
      </w:r>
      <w:r w:rsidR="002A1619">
        <w:t xml:space="preserve"> product range </w:t>
      </w:r>
      <w:r w:rsidR="00BA303F">
        <w:t>is</w:t>
      </w:r>
      <w:r w:rsidR="002A1619">
        <w:t xml:space="preserve"> unlikely. </w:t>
      </w:r>
      <w:r>
        <w:t xml:space="preserve">In reality, the only firms with the potential to constrain the merged </w:t>
      </w:r>
      <w:r w:rsidR="00C201F2">
        <w:t xml:space="preserve">firm </w:t>
      </w:r>
      <w:r>
        <w:t xml:space="preserve">across </w:t>
      </w:r>
      <w:r w:rsidR="0021446E">
        <w:t xml:space="preserve">the </w:t>
      </w:r>
      <w:r>
        <w:t xml:space="preserve">entire product range are the large multinational oilfield services providers (Schlumberger and </w:t>
      </w:r>
      <w:r w:rsidR="00BA303F">
        <w:t xml:space="preserve">to a lesser extent </w:t>
      </w:r>
      <w:r>
        <w:t xml:space="preserve">Weatherford). </w:t>
      </w:r>
    </w:p>
    <w:p w:rsidR="00D257A4" w:rsidRDefault="0021446E">
      <w:pPr>
        <w:pStyle w:val="NormalParagraph"/>
      </w:pPr>
      <w:r>
        <w:t>T</w:t>
      </w:r>
      <w:r w:rsidR="00D257A4">
        <w:t>he ACCC understands Weatherford has a less extensive offering</w:t>
      </w:r>
      <w:r>
        <w:t xml:space="preserve"> </w:t>
      </w:r>
      <w:r w:rsidR="00D257A4">
        <w:t>in Australia than it does in other jurisdictions. Weatherford may be able to expand its offering post-acquisition if the merged firm exercise</w:t>
      </w:r>
      <w:r w:rsidR="00C1035C">
        <w:t>d</w:t>
      </w:r>
      <w:r w:rsidR="00D257A4">
        <w:t xml:space="preserve"> market power. </w:t>
      </w:r>
      <w:r>
        <w:t xml:space="preserve">This is an issue the ACCC is still assessing. </w:t>
      </w:r>
      <w:r w:rsidR="00D257A4">
        <w:t xml:space="preserve"> </w:t>
      </w:r>
    </w:p>
    <w:p w:rsidR="00DE084F" w:rsidRDefault="001A3A59">
      <w:pPr>
        <w:pStyle w:val="NormalParagraph"/>
      </w:pPr>
      <w:r>
        <w:t xml:space="preserve">The ACCC is considering whether other multi-national oilfield services </w:t>
      </w:r>
      <w:r w:rsidR="00C201F2">
        <w:t>providers</w:t>
      </w:r>
      <w:r>
        <w:t xml:space="preserve"> </w:t>
      </w:r>
      <w:r w:rsidR="00DE084F">
        <w:t xml:space="preserve">currently present in Australia </w:t>
      </w:r>
      <w:r>
        <w:t xml:space="preserve">(such as GE Oil and Gas, NOV or Superior) present a credible threat of entry </w:t>
      </w:r>
      <w:r w:rsidR="00C1035C">
        <w:t>into markets affected by the acquisition</w:t>
      </w:r>
      <w:r w:rsidR="0021446E">
        <w:t>.</w:t>
      </w:r>
      <w:r>
        <w:t xml:space="preserve"> The ACCC’s preliminary view is that this is unlikely. </w:t>
      </w:r>
      <w:r w:rsidR="00C1035C">
        <w:t xml:space="preserve">These </w:t>
      </w:r>
      <w:r>
        <w:t>companies have limited offerings relative to the merger parties</w:t>
      </w:r>
      <w:r w:rsidR="00C1035C">
        <w:t>,</w:t>
      </w:r>
      <w:r w:rsidR="00EF2D1A">
        <w:t xml:space="preserve"> meaning extensive entry would be required</w:t>
      </w:r>
      <w:r w:rsidR="0021446E">
        <w:t>.</w:t>
      </w:r>
      <w:r w:rsidR="00EF2D1A">
        <w:t xml:space="preserve"> </w:t>
      </w:r>
    </w:p>
    <w:p w:rsidR="00374B5B" w:rsidRDefault="00DE084F">
      <w:pPr>
        <w:pStyle w:val="NormalParagraph"/>
      </w:pPr>
      <w:r>
        <w:t>As noted above, many customers are unwilling to switch to new entrants regardless of price advantages because of the risks involved</w:t>
      </w:r>
      <w:r w:rsidR="00F21F2D">
        <w:t>, particularly for offshore drilling projects</w:t>
      </w:r>
      <w:r>
        <w:t xml:space="preserve">. </w:t>
      </w:r>
    </w:p>
    <w:p w:rsidR="00A552EF" w:rsidRDefault="00374B5B">
      <w:pPr>
        <w:pStyle w:val="NormalParagraph"/>
      </w:pPr>
      <w:r>
        <w:t xml:space="preserve">The ACCC is also considering whether other overseas </w:t>
      </w:r>
      <w:r w:rsidR="00CD5A54">
        <w:t xml:space="preserve">suppliers </w:t>
      </w:r>
      <w:r>
        <w:t>could enter Australia</w:t>
      </w:r>
      <w:r w:rsidR="00CD5A54">
        <w:t>.</w:t>
      </w:r>
      <w:r>
        <w:t xml:space="preserve"> Some market participants suggested there may be </w:t>
      </w:r>
      <w:r w:rsidR="00CD5A54">
        <w:t xml:space="preserve">South East Asian </w:t>
      </w:r>
      <w:r>
        <w:t xml:space="preserve">suppliers with the ability to enter Australia. </w:t>
      </w:r>
      <w:r w:rsidR="001A3A59">
        <w:t xml:space="preserve"> </w:t>
      </w:r>
    </w:p>
    <w:p w:rsidR="00A552EF" w:rsidRDefault="00DE663B">
      <w:pPr>
        <w:pStyle w:val="NormalParagraph"/>
      </w:pPr>
      <w:r>
        <w:t>I</w:t>
      </w:r>
      <w:r w:rsidR="00A552EF">
        <w:t xml:space="preserve">t is likely oilfield services providers </w:t>
      </w:r>
      <w:r w:rsidR="00361A58">
        <w:t xml:space="preserve">currently </w:t>
      </w:r>
      <w:r w:rsidR="00A552EF">
        <w:t>have excess capacity</w:t>
      </w:r>
      <w:r w:rsidR="00361A58">
        <w:t xml:space="preserve">. </w:t>
      </w:r>
      <w:r w:rsidR="00A552EF">
        <w:t>The recent downturn in the industry has led to significant cut backs in or deferrals of projects</w:t>
      </w:r>
      <w:r w:rsidR="00361A58">
        <w:t>.</w:t>
      </w:r>
      <w:r w:rsidR="00A552EF">
        <w:t xml:space="preserve"> In these conditions, providers are more likely to have excess capacity and are, therefore, more likely to provide a competitive constraint on the merged </w:t>
      </w:r>
      <w:r w:rsidR="00A552EF">
        <w:lastRenderedPageBreak/>
        <w:t xml:space="preserve">firm. </w:t>
      </w:r>
      <w:r w:rsidR="004E6980">
        <w:t xml:space="preserve">This is a cyclical condition, however, in contrast to the </w:t>
      </w:r>
      <w:r w:rsidR="00BD239D">
        <w:t xml:space="preserve">permanent effect </w:t>
      </w:r>
      <w:r w:rsidR="004E6980">
        <w:t xml:space="preserve">of the proposed acquisition. </w:t>
      </w:r>
      <w:r w:rsidR="00A552EF">
        <w:t xml:space="preserve">  </w:t>
      </w:r>
    </w:p>
    <w:p w:rsidR="00097D6C" w:rsidRDefault="00097D6C">
      <w:pPr>
        <w:pStyle w:val="NormalParagraph"/>
      </w:pPr>
      <w:r>
        <w:t xml:space="preserve">It is the ACCC’s preliminary view that the threat of new entry or further expansion would not be sufficiently timely to defeat an exercise of market power by the merged firm. The ACCC also considers the proposed acquisition would likely increase barriers to entry.  </w:t>
      </w:r>
    </w:p>
    <w:p w:rsidR="001A3A59" w:rsidRDefault="001A3A59">
      <w:pPr>
        <w:pStyle w:val="NormalParagraph"/>
      </w:pPr>
      <w:r>
        <w:t>In the following sections, the ACCC explore</w:t>
      </w:r>
      <w:r w:rsidR="00361A58">
        <w:t>s certain</w:t>
      </w:r>
      <w:r>
        <w:t xml:space="preserve"> barriers to entry</w:t>
      </w:r>
      <w:r w:rsidR="00361A58">
        <w:t xml:space="preserve"> that are</w:t>
      </w:r>
      <w:r>
        <w:t xml:space="preserve"> </w:t>
      </w:r>
      <w:r w:rsidR="00361A58">
        <w:t xml:space="preserve">most </w:t>
      </w:r>
      <w:r>
        <w:t>relevant to oilfield services.</w:t>
      </w:r>
      <w:r w:rsidR="00C72BED">
        <w:t xml:space="preserve"> </w:t>
      </w:r>
    </w:p>
    <w:p w:rsidR="00AF2DA0" w:rsidRDefault="0098363B" w:rsidP="00D97EEC">
      <w:pPr>
        <w:pStyle w:val="Heading5"/>
      </w:pPr>
      <w:r>
        <w:t xml:space="preserve">Economies of </w:t>
      </w:r>
      <w:r w:rsidR="00725B71">
        <w:t xml:space="preserve">scale and </w:t>
      </w:r>
      <w:r>
        <w:t xml:space="preserve">scope </w:t>
      </w:r>
    </w:p>
    <w:p w:rsidR="00AF2DA0" w:rsidRDefault="0098363B" w:rsidP="00725B71">
      <w:pPr>
        <w:pStyle w:val="NormalParagraph"/>
      </w:pPr>
      <w:r>
        <w:t xml:space="preserve">There are economies of </w:t>
      </w:r>
      <w:r w:rsidR="00AF2DA0">
        <w:t xml:space="preserve">scale and </w:t>
      </w:r>
      <w:r>
        <w:t xml:space="preserve">scope in the provision of oilfield services. </w:t>
      </w:r>
      <w:r w:rsidR="00AF2DA0">
        <w:t xml:space="preserve"> Scale economies limit the viability of entry below a minimum efficient scale.</w:t>
      </w:r>
      <w:r w:rsidR="001F512C">
        <w:t xml:space="preserve">  Entry on the scale needed to constrain the merged firm would add significantly to industry capacity relative to demand and thus be likely to reduce the expected returns from entry.</w:t>
      </w:r>
      <w:r w:rsidR="00012A0A">
        <w:t xml:space="preserve"> The small size of the Australian oilfield service market relative to other geographic areas increases the difficulty for new entrant suppliers to achieve minimum efficient scale.</w:t>
      </w:r>
    </w:p>
    <w:p w:rsidR="005C4437" w:rsidRDefault="00AF2DA0" w:rsidP="00725B71">
      <w:pPr>
        <w:pStyle w:val="NormalParagraph"/>
      </w:pPr>
      <w:r>
        <w:t>Economies of scope exist as t</w:t>
      </w:r>
      <w:r w:rsidR="0098363B">
        <w:t xml:space="preserve">he merged </w:t>
      </w:r>
      <w:r w:rsidR="00C201F2">
        <w:t xml:space="preserve">firm </w:t>
      </w:r>
      <w:r w:rsidR="0098363B">
        <w:t>will be a global conglomerate firm able to spread its fixed costs across many product</w:t>
      </w:r>
      <w:r w:rsidR="0016311C">
        <w:t>s</w:t>
      </w:r>
      <w:r w:rsidR="0098363B">
        <w:t xml:space="preserve"> and jurisdictions. </w:t>
      </w:r>
      <w:r w:rsidR="005C4437">
        <w:t xml:space="preserve">Overheads (including support infrastructure, transport costs etc.) and administrative costs </w:t>
      </w:r>
      <w:r w:rsidR="0016311C">
        <w:t xml:space="preserve">will be </w:t>
      </w:r>
      <w:r w:rsidR="005C4437">
        <w:t>spread across the merger parties</w:t>
      </w:r>
      <w:r w:rsidR="00E3679A">
        <w:t>’ global network</w:t>
      </w:r>
      <w:r w:rsidR="005C4437">
        <w:t xml:space="preserve">. </w:t>
      </w:r>
    </w:p>
    <w:p w:rsidR="00E3679A" w:rsidRDefault="00117D13">
      <w:pPr>
        <w:pStyle w:val="NormalParagraph"/>
      </w:pPr>
      <w:r>
        <w:t>D</w:t>
      </w:r>
      <w:r w:rsidR="005C4437">
        <w:t xml:space="preserve">ue to the cyclical and lumpy nature of the industry, large firms gain significant operational advantages through diversification across product and service categories, and geographic areas. </w:t>
      </w:r>
      <w:r w:rsidR="0098363B">
        <w:t xml:space="preserve">For example, market participants suggested one supplier had recently shifted certain onshore assets from Australia to the Middle East in response to shifting demands. </w:t>
      </w:r>
    </w:p>
    <w:p w:rsidR="0098363B" w:rsidRDefault="0098363B" w:rsidP="00087F58">
      <w:pPr>
        <w:pStyle w:val="Heading5"/>
      </w:pPr>
      <w:r>
        <w:t>Experience, reputation and relationships</w:t>
      </w:r>
    </w:p>
    <w:p w:rsidR="0098363B" w:rsidRDefault="00835EDE" w:rsidP="00087F58">
      <w:pPr>
        <w:pStyle w:val="NormalParagraph"/>
      </w:pPr>
      <w:r>
        <w:t>E&amp;Ps</w:t>
      </w:r>
      <w:r w:rsidR="0098363B">
        <w:t xml:space="preserve"> bear</w:t>
      </w:r>
      <w:r w:rsidR="00DE084F">
        <w:t xml:space="preserve"> significant</w:t>
      </w:r>
      <w:r w:rsidR="0098363B">
        <w:t xml:space="preserve"> </w:t>
      </w:r>
      <w:r w:rsidR="00BD239D">
        <w:t xml:space="preserve">environmental, financial and reputational </w:t>
      </w:r>
      <w:r w:rsidR="0098363B">
        <w:t>risks associated with projects.</w:t>
      </w:r>
      <w:r w:rsidR="00DE084F">
        <w:t xml:space="preserve"> </w:t>
      </w:r>
      <w:r w:rsidR="00BD239D">
        <w:t xml:space="preserve">These risks become more significant as the drilling project becomes more complex.  </w:t>
      </w:r>
    </w:p>
    <w:p w:rsidR="0098363B" w:rsidRDefault="00DE084F">
      <w:pPr>
        <w:pStyle w:val="NormalParagraph"/>
      </w:pPr>
      <w:r>
        <w:t xml:space="preserve">The products and services required by </w:t>
      </w:r>
      <w:r w:rsidR="00835EDE">
        <w:t xml:space="preserve">E&amp;Ps </w:t>
      </w:r>
      <w:r>
        <w:t xml:space="preserve">are highly technical and must also be reliable. </w:t>
      </w:r>
      <w:r w:rsidR="0098363B">
        <w:t>Market feedback suggests that experience, reputation and relationships are important for providers to participate and be successful in tenders. Offshore</w:t>
      </w:r>
      <w:r w:rsidR="00FA7243">
        <w:t xml:space="preserve"> and complex</w:t>
      </w:r>
      <w:r w:rsidR="0098363B">
        <w:t xml:space="preserve"> drilling projects are especially high risk</w:t>
      </w:r>
      <w:r w:rsidR="00DB6AA2">
        <w:t xml:space="preserve"> meaning</w:t>
      </w:r>
      <w:r w:rsidR="0098363B">
        <w:t xml:space="preserve"> these </w:t>
      </w:r>
      <w:r w:rsidR="00FA7243">
        <w:t>factors</w:t>
      </w:r>
      <w:r w:rsidR="0098363B">
        <w:t xml:space="preserve"> tend to be</w:t>
      </w:r>
      <w:r>
        <w:t xml:space="preserve"> </w:t>
      </w:r>
      <w:r w:rsidR="0098363B">
        <w:t xml:space="preserve">more important in offshore markets. </w:t>
      </w:r>
    </w:p>
    <w:p w:rsidR="0098363B" w:rsidRDefault="0098363B">
      <w:pPr>
        <w:pStyle w:val="NormalParagraph"/>
      </w:pPr>
      <w:r>
        <w:t xml:space="preserve">Some </w:t>
      </w:r>
      <w:r w:rsidR="00BD239D">
        <w:t>customers</w:t>
      </w:r>
      <w:r w:rsidR="00FA7243">
        <w:t xml:space="preserve"> </w:t>
      </w:r>
      <w:r>
        <w:t xml:space="preserve">described requiring many kilometres of drilling experience in </w:t>
      </w:r>
      <w:r w:rsidR="00835EDE">
        <w:t>a</w:t>
      </w:r>
      <w:r>
        <w:t xml:space="preserve"> product or service before considering a new entrant</w:t>
      </w:r>
      <w:r w:rsidR="00835EDE">
        <w:t>.</w:t>
      </w:r>
      <w:r>
        <w:t xml:space="preserve"> Several </w:t>
      </w:r>
      <w:r w:rsidR="00835EDE">
        <w:t xml:space="preserve">E&amp;Ps </w:t>
      </w:r>
      <w:r>
        <w:t>advised the ACCC</w:t>
      </w:r>
      <w:r w:rsidR="00331054">
        <w:t xml:space="preserve"> that, due to a desire to protect their reputation,</w:t>
      </w:r>
      <w:r>
        <w:t xml:space="preserve"> they would not even consider a new entrant for offshore </w:t>
      </w:r>
      <w:r w:rsidR="00835EDE">
        <w:t>work regardless of any price advantage</w:t>
      </w:r>
      <w:r>
        <w:t>.</w:t>
      </w:r>
    </w:p>
    <w:p w:rsidR="00FA7243" w:rsidRDefault="003E281E">
      <w:pPr>
        <w:pStyle w:val="NormalParagraph"/>
      </w:pPr>
      <w:r>
        <w:t>A new entrant must overcome</w:t>
      </w:r>
      <w:r w:rsidR="0098363B">
        <w:t xml:space="preserve"> </w:t>
      </w:r>
      <w:r w:rsidR="00835EDE">
        <w:t>the</w:t>
      </w:r>
      <w:r w:rsidR="0098363B">
        <w:t xml:space="preserve"> experience and reputational advantages</w:t>
      </w:r>
      <w:r>
        <w:t xml:space="preserve"> </w:t>
      </w:r>
      <w:r w:rsidR="00835EDE">
        <w:t xml:space="preserve">of incumbents </w:t>
      </w:r>
      <w:r>
        <w:t>either through superior pricing, service or technology</w:t>
      </w:r>
      <w:r w:rsidR="0098363B">
        <w:t xml:space="preserve">. </w:t>
      </w:r>
    </w:p>
    <w:p w:rsidR="0098363B" w:rsidRDefault="003E281E">
      <w:pPr>
        <w:pStyle w:val="NormalParagraph"/>
      </w:pPr>
      <w:r>
        <w:t xml:space="preserve">E&amp;Ps </w:t>
      </w:r>
      <w:r w:rsidR="00FA7243">
        <w:t>have long and d</w:t>
      </w:r>
      <w:r w:rsidR="00BD239D">
        <w:t xml:space="preserve">etailed </w:t>
      </w:r>
      <w:r w:rsidR="00835EDE">
        <w:t xml:space="preserve">pre-contractual </w:t>
      </w:r>
      <w:r w:rsidR="00BD239D">
        <w:t xml:space="preserve">qualification processes, </w:t>
      </w:r>
      <w:r w:rsidR="00835EDE">
        <w:t xml:space="preserve">involving </w:t>
      </w:r>
      <w:r w:rsidR="00FA7243">
        <w:t>issues such as: staff</w:t>
      </w:r>
      <w:r w:rsidR="009A3EE1">
        <w:t>,</w:t>
      </w:r>
      <w:r w:rsidR="00FA7243">
        <w:t xml:space="preserve"> health and safety</w:t>
      </w:r>
      <w:r w:rsidR="009A3EE1">
        <w:t>,</w:t>
      </w:r>
      <w:r w:rsidR="00FA7243">
        <w:t xml:space="preserve"> management</w:t>
      </w:r>
      <w:r w:rsidR="009A3EE1">
        <w:t>,</w:t>
      </w:r>
      <w:r w:rsidR="00FA7243">
        <w:t xml:space="preserve"> tool testing and scope/support infrastructure. These processes can take </w:t>
      </w:r>
      <w:r w:rsidR="00D8711D">
        <w:t>1</w:t>
      </w:r>
      <w:r w:rsidR="00FA7243">
        <w:t xml:space="preserve">2 months or more </w:t>
      </w:r>
      <w:r w:rsidR="00835EDE">
        <w:t xml:space="preserve">for providers </w:t>
      </w:r>
      <w:r w:rsidR="00FA7243">
        <w:t>to complete</w:t>
      </w:r>
      <w:r w:rsidR="006261CF">
        <w:t xml:space="preserve"> and are </w:t>
      </w:r>
      <w:r w:rsidR="00FA7243">
        <w:t>a considerable barrier to new entrants</w:t>
      </w:r>
      <w:r w:rsidR="009C0C06">
        <w:t xml:space="preserve">. </w:t>
      </w:r>
      <w:r w:rsidR="00FA7243">
        <w:t xml:space="preserve"> </w:t>
      </w:r>
    </w:p>
    <w:p w:rsidR="0098363B" w:rsidRDefault="0098363B" w:rsidP="00D97EEC">
      <w:pPr>
        <w:pStyle w:val="Heading5"/>
      </w:pPr>
      <w:r>
        <w:lastRenderedPageBreak/>
        <w:t>Research and Development (</w:t>
      </w:r>
      <w:r w:rsidRPr="00CB427C">
        <w:rPr>
          <w:b/>
        </w:rPr>
        <w:t>R&amp;D</w:t>
      </w:r>
      <w:r>
        <w:t xml:space="preserve">) </w:t>
      </w:r>
      <w:r w:rsidR="000F454F">
        <w:t>and innovation</w:t>
      </w:r>
    </w:p>
    <w:p w:rsidR="0098363B" w:rsidRDefault="0098363B" w:rsidP="00D97EEC">
      <w:pPr>
        <w:pStyle w:val="NormalParagraph"/>
      </w:pPr>
      <w:r>
        <w:t>R&amp;D</w:t>
      </w:r>
      <w:r w:rsidR="000F454F">
        <w:t xml:space="preserve"> and innovation</w:t>
      </w:r>
      <w:r>
        <w:t xml:space="preserve"> costs present a significant barrier</w:t>
      </w:r>
      <w:r w:rsidR="00FA7243">
        <w:t xml:space="preserve"> to</w:t>
      </w:r>
      <w:r>
        <w:t xml:space="preserve"> entry. This is particularly important for highly technical equipment, such as </w:t>
      </w:r>
      <w:r w:rsidRPr="00BD239D">
        <w:rPr>
          <w:i/>
        </w:rPr>
        <w:t>wireline</w:t>
      </w:r>
      <w:r w:rsidR="00BD239D" w:rsidRPr="00BD239D">
        <w:rPr>
          <w:i/>
        </w:rPr>
        <w:t xml:space="preserve"> – open hole</w:t>
      </w:r>
      <w:r>
        <w:t xml:space="preserve"> and </w:t>
      </w:r>
      <w:r w:rsidRPr="00BD239D">
        <w:rPr>
          <w:i/>
        </w:rPr>
        <w:t>MWD</w:t>
      </w:r>
      <w:r>
        <w:t>. The ACCC understands R&amp;D</w:t>
      </w:r>
      <w:r w:rsidR="000F454F">
        <w:t xml:space="preserve"> and innovation</w:t>
      </w:r>
      <w:r>
        <w:t xml:space="preserve"> by the </w:t>
      </w:r>
      <w:r w:rsidR="006261CF">
        <w:t>merger parties</w:t>
      </w:r>
      <w:r>
        <w:t xml:space="preserve"> takes place in the United States. </w:t>
      </w:r>
    </w:p>
    <w:p w:rsidR="0098363B" w:rsidRPr="00F12B49" w:rsidRDefault="00770E5E">
      <w:pPr>
        <w:pStyle w:val="NormalParagraph"/>
      </w:pPr>
      <w:r>
        <w:t>The ACCC understands the market leaders</w:t>
      </w:r>
      <w:r w:rsidR="009A3EE1">
        <w:t>;</w:t>
      </w:r>
      <w:r>
        <w:t xml:space="preserve"> Schlumberger, Halliburton and Baker Hughes spent US$1.2 billion, US$601 million and US$430 million respectively on R&amp;D</w:t>
      </w:r>
      <w:r w:rsidR="00BD239D">
        <w:t xml:space="preserve"> in 2014</w:t>
      </w:r>
      <w:r>
        <w:t xml:space="preserve">. </w:t>
      </w:r>
      <w:r w:rsidR="00467B53">
        <w:t xml:space="preserve">This </w:t>
      </w:r>
      <w:r w:rsidR="00695E76">
        <w:t xml:space="preserve">contrasts </w:t>
      </w:r>
      <w:r w:rsidR="00467B53">
        <w:t>with Wea</w:t>
      </w:r>
      <w:r w:rsidR="003E281E">
        <w:t xml:space="preserve">therford </w:t>
      </w:r>
      <w:r w:rsidR="00A04176">
        <w:t>which spent US$2</w:t>
      </w:r>
      <w:r w:rsidR="003E281E">
        <w:t>65 million in 2013</w:t>
      </w:r>
      <w:r w:rsidR="00467B53">
        <w:t>.</w:t>
      </w:r>
      <w:r w:rsidR="00BC2FC0">
        <w:rPr>
          <w:rStyle w:val="FootnoteReference"/>
        </w:rPr>
        <w:footnoteReference w:id="24"/>
      </w:r>
      <w:r w:rsidR="00467B53">
        <w:t xml:space="preserve"> </w:t>
      </w:r>
    </w:p>
    <w:p w:rsidR="00F80D22" w:rsidRDefault="00F80D22">
      <w:pPr>
        <w:pStyle w:val="NormalParagraph"/>
      </w:pPr>
      <w:r>
        <w:t>T</w:t>
      </w:r>
      <w:r w:rsidR="0098363B">
        <w:t>echnologies developed in the U</w:t>
      </w:r>
      <w:r w:rsidR="00BD239D">
        <w:t>nited States</w:t>
      </w:r>
      <w:r w:rsidR="0098363B">
        <w:t xml:space="preserve"> can be used globally with </w:t>
      </w:r>
      <w:r w:rsidR="00467B53">
        <w:t>little customisation required for</w:t>
      </w:r>
      <w:r w:rsidR="0098363B">
        <w:t xml:space="preserve"> different geographies. The global companies are able to spread the sunk R&amp;D </w:t>
      </w:r>
      <w:r w:rsidR="00770E5E">
        <w:t xml:space="preserve">costs </w:t>
      </w:r>
      <w:r w:rsidR="0098363B">
        <w:t>across multiple jurisdictions.</w:t>
      </w:r>
    </w:p>
    <w:p w:rsidR="00770E5E" w:rsidRDefault="00F80D22">
      <w:pPr>
        <w:pStyle w:val="NormalParagraph"/>
      </w:pPr>
      <w:r>
        <w:t>R&amp;D and</w:t>
      </w:r>
      <w:r w:rsidR="00D8711D">
        <w:t xml:space="preserve"> innovation therefore represent</w:t>
      </w:r>
      <w:r>
        <w:t xml:space="preserve"> a significant</w:t>
      </w:r>
      <w:r w:rsidR="00DE084F">
        <w:t xml:space="preserve"> competitive</w:t>
      </w:r>
      <w:r>
        <w:t xml:space="preserve"> difference between incumbent providers and new entrants. New entrants must match</w:t>
      </w:r>
      <w:r w:rsidR="00D8711D">
        <w:t>,</w:t>
      </w:r>
      <w:r>
        <w:t xml:space="preserve"> or better</w:t>
      </w:r>
      <w:r w:rsidR="00D8711D">
        <w:t>,</w:t>
      </w:r>
      <w:r>
        <w:t xml:space="preserve"> the technical expertise of the incumbent providers</w:t>
      </w:r>
      <w:r w:rsidR="006261CF">
        <w:t xml:space="preserve">. </w:t>
      </w:r>
      <w:r w:rsidR="00770E5E">
        <w:t xml:space="preserve">Market participants suggested it would take </w:t>
      </w:r>
      <w:r w:rsidR="009A3EE1">
        <w:t>three to five</w:t>
      </w:r>
      <w:r w:rsidR="00770E5E">
        <w:t xml:space="preserve"> years to develop any new technology, plus additional testing. It may be open for prospective rivals to access any essential proprietary technology through licensing arrangements. However, some market participants raised concerns</w:t>
      </w:r>
      <w:r w:rsidR="006261CF">
        <w:t xml:space="preserve"> about the feasibility of this. </w:t>
      </w:r>
      <w:r w:rsidR="00770E5E">
        <w:t xml:space="preserve"> </w:t>
      </w:r>
    </w:p>
    <w:p w:rsidR="0098363B" w:rsidRDefault="0098363B">
      <w:pPr>
        <w:pStyle w:val="NormalParagraph"/>
      </w:pPr>
      <w:r>
        <w:t>The ACCC understands there is little product development occurr</w:t>
      </w:r>
      <w:r w:rsidR="00905892">
        <w:t>ing in Australia or specific to</w:t>
      </w:r>
      <w:r>
        <w:t xml:space="preserve"> Australia. </w:t>
      </w:r>
      <w:r w:rsidR="006261CF">
        <w:t>T</w:t>
      </w:r>
      <w:r>
        <w:t>he ACCC</w:t>
      </w:r>
      <w:r w:rsidR="006261CF">
        <w:t xml:space="preserve"> has not</w:t>
      </w:r>
      <w:r>
        <w:t xml:space="preserve"> identified any companies which entered through local product innovation. Recent entry has occurred through the use of tools and equipment developed in other jurisdictions</w:t>
      </w:r>
      <w:r w:rsidR="006261CF">
        <w:t xml:space="preserve">. </w:t>
      </w:r>
    </w:p>
    <w:p w:rsidR="0098363B" w:rsidRDefault="006843D3">
      <w:pPr>
        <w:pStyle w:val="NormalParagraph"/>
      </w:pPr>
      <w:r>
        <w:t xml:space="preserve">There are tools and equipment available ‘off the shelf’, </w:t>
      </w:r>
      <w:r w:rsidR="00331054">
        <w:t xml:space="preserve">which are </w:t>
      </w:r>
      <w:r>
        <w:t>manufactured in the United States and China in particular. The ACCC understands</w:t>
      </w:r>
      <w:r w:rsidR="0098363B">
        <w:t xml:space="preserve"> the </w:t>
      </w:r>
      <w:r w:rsidR="006261CF">
        <w:t xml:space="preserve">recent </w:t>
      </w:r>
      <w:r w:rsidR="0098363B">
        <w:t xml:space="preserve">expansion of </w:t>
      </w:r>
      <w:r w:rsidR="00623E89">
        <w:t>onshore</w:t>
      </w:r>
      <w:r w:rsidR="0098363B">
        <w:t xml:space="preserve"> drilling projects in the United States has le</w:t>
      </w:r>
      <w:r w:rsidR="00D8711D">
        <w:t xml:space="preserve">d to the commoditisation of </w:t>
      </w:r>
      <w:r w:rsidR="006261CF">
        <w:t xml:space="preserve">certain </w:t>
      </w:r>
      <w:r w:rsidR="0098363B">
        <w:t>tools and equipment. Where tools</w:t>
      </w:r>
      <w:r w:rsidR="00DE084F">
        <w:t xml:space="preserve"> </w:t>
      </w:r>
      <w:r w:rsidR="0098363B">
        <w:t xml:space="preserve">are available ‘off the shelf’, R&amp;D is unlikely to present a material barrier to entry. The ACCC is </w:t>
      </w:r>
      <w:r w:rsidR="00D8711D">
        <w:t xml:space="preserve">considering </w:t>
      </w:r>
      <w:r w:rsidR="0098363B">
        <w:t xml:space="preserve">the </w:t>
      </w:r>
      <w:r w:rsidR="006261CF">
        <w:t>availability of</w:t>
      </w:r>
      <w:r w:rsidR="0098363B">
        <w:t xml:space="preserve"> </w:t>
      </w:r>
      <w:r w:rsidR="009A3EE1">
        <w:t>‘</w:t>
      </w:r>
      <w:r w:rsidR="0098363B">
        <w:t>off the shelf</w:t>
      </w:r>
      <w:r w:rsidR="009A3EE1">
        <w:t>’</w:t>
      </w:r>
      <w:r w:rsidR="006261CF">
        <w:t xml:space="preserve"> equipment. </w:t>
      </w:r>
    </w:p>
    <w:p w:rsidR="007C67A3" w:rsidRDefault="007C67A3" w:rsidP="00D97EEC">
      <w:pPr>
        <w:pStyle w:val="Numbered"/>
      </w:pPr>
      <w:r>
        <w:t>The ACCC is exploring the nature of R&amp;D in oilfield services</w:t>
      </w:r>
      <w:r w:rsidR="002E60E9">
        <w:t xml:space="preserve">, including whether or not </w:t>
      </w:r>
      <w:r w:rsidR="00912939">
        <w:t>patent protection for technologies in the industry</w:t>
      </w:r>
      <w:r w:rsidR="002E60E9" w:rsidRPr="002E60E9">
        <w:t xml:space="preserve"> </w:t>
      </w:r>
      <w:r w:rsidR="002E60E9">
        <w:t>is strong</w:t>
      </w:r>
      <w:r w:rsidR="00912939">
        <w:t xml:space="preserve">. </w:t>
      </w:r>
      <w:r w:rsidR="00FE0FE9">
        <w:t>M</w:t>
      </w:r>
      <w:r w:rsidR="00912939">
        <w:t xml:space="preserve">uch of the investment in R&amp;D and innovation </w:t>
      </w:r>
      <w:r w:rsidR="00FE0FE9">
        <w:t>appears to be</w:t>
      </w:r>
      <w:r w:rsidR="00912939">
        <w:t xml:space="preserve"> in developing products and services and updating and upgrading existing products. </w:t>
      </w:r>
    </w:p>
    <w:p w:rsidR="00AA1499" w:rsidRDefault="00CC5E29" w:rsidP="00D97EEC">
      <w:pPr>
        <w:pStyle w:val="Heading5"/>
      </w:pPr>
      <w:r>
        <w:t>Sunk cost</w:t>
      </w:r>
      <w:r w:rsidR="00AA1499">
        <w:t>s</w:t>
      </w:r>
      <w:r w:rsidR="00FC3C96">
        <w:t xml:space="preserve"> and deterrence of entry</w:t>
      </w:r>
      <w:r w:rsidR="00AA1499">
        <w:t xml:space="preserve">   </w:t>
      </w:r>
    </w:p>
    <w:p w:rsidR="00AA1499" w:rsidRDefault="00AA1499" w:rsidP="00D97EEC">
      <w:pPr>
        <w:pStyle w:val="NormalParagraph"/>
      </w:pPr>
      <w:r>
        <w:t>Typically, one or more of the market leaders in oilfield services (Schlumberger, Halliburton and Baker Hughes) will be active and dominant in each</w:t>
      </w:r>
      <w:r w:rsidR="00905892">
        <w:t xml:space="preserve"> geographic or product</w:t>
      </w:r>
      <w:r>
        <w:t xml:space="preserve"> market. </w:t>
      </w:r>
      <w:r w:rsidR="00FC3C96">
        <w:t>The</w:t>
      </w:r>
      <w:r>
        <w:t xml:space="preserve"> scope</w:t>
      </w:r>
      <w:r w:rsidR="00CC5E29">
        <w:t xml:space="preserve"> of these suppliers</w:t>
      </w:r>
      <w:r>
        <w:t xml:space="preserve"> and the presence of </w:t>
      </w:r>
      <w:r w:rsidR="000857A3">
        <w:t>large</w:t>
      </w:r>
      <w:r>
        <w:t xml:space="preserve"> sunk costs</w:t>
      </w:r>
      <w:r w:rsidR="00FC3C96">
        <w:t xml:space="preserve"> creates</w:t>
      </w:r>
      <w:r w:rsidR="00CC5E29">
        <w:t xml:space="preserve"> high barriers to </w:t>
      </w:r>
      <w:r>
        <w:t xml:space="preserve">new entry or expansion.  </w:t>
      </w:r>
    </w:p>
    <w:p w:rsidR="00AA1499" w:rsidRDefault="00FC3C96">
      <w:pPr>
        <w:pStyle w:val="NormalParagraph"/>
      </w:pPr>
      <w:r>
        <w:t xml:space="preserve">New entrants will likely face difficulties in competing against </w:t>
      </w:r>
      <w:r w:rsidR="00AA1499">
        <w:t xml:space="preserve">incumbents </w:t>
      </w:r>
      <w:r>
        <w:t xml:space="preserve">that </w:t>
      </w:r>
      <w:r w:rsidR="00AA1499">
        <w:t>might not take</w:t>
      </w:r>
      <w:r>
        <w:t xml:space="preserve"> their</w:t>
      </w:r>
      <w:r w:rsidR="00AA1499">
        <w:t xml:space="preserve"> sunk costs into account when setting prices in response to </w:t>
      </w:r>
      <w:r w:rsidR="005C3FEC">
        <w:t xml:space="preserve">the threat of </w:t>
      </w:r>
      <w:r w:rsidR="00AA1499">
        <w:t>entry</w:t>
      </w:r>
      <w:r w:rsidR="002552FC">
        <w:t>.</w:t>
      </w:r>
      <w:r w:rsidR="00AA1499">
        <w:t xml:space="preserve"> </w:t>
      </w:r>
      <w:r w:rsidR="00AA1499" w:rsidRPr="00A20A27">
        <w:t xml:space="preserve">Faced with entry, the incumbent might choose to </w:t>
      </w:r>
      <w:r w:rsidR="005C3FEC">
        <w:t xml:space="preserve">reduce </w:t>
      </w:r>
      <w:r w:rsidR="00AA1499" w:rsidRPr="00A20A27">
        <w:t>price</w:t>
      </w:r>
      <w:r w:rsidR="005C3FEC">
        <w:t>s</w:t>
      </w:r>
      <w:r w:rsidR="00AA1499" w:rsidRPr="00A20A27">
        <w:t xml:space="preserve"> to </w:t>
      </w:r>
      <w:r w:rsidR="005C3FEC">
        <w:t>a</w:t>
      </w:r>
      <w:r w:rsidR="005C3FEC" w:rsidRPr="00A20A27">
        <w:t xml:space="preserve"> </w:t>
      </w:r>
      <w:r w:rsidR="00AA1499" w:rsidRPr="00A20A27">
        <w:t xml:space="preserve">point where it is not covering </w:t>
      </w:r>
      <w:r w:rsidR="00D8711D">
        <w:t xml:space="preserve">some or all of </w:t>
      </w:r>
      <w:r w:rsidR="00AA1499" w:rsidRPr="00A20A27">
        <w:t xml:space="preserve">its sunk costs. As the entrant has not yet incurred sunk costs, it will need to take these additional costs into account when determining its own pricing.  </w:t>
      </w:r>
    </w:p>
    <w:p w:rsidR="00AA1499" w:rsidRDefault="00331054">
      <w:pPr>
        <w:pStyle w:val="NormalParagraph"/>
      </w:pPr>
      <w:r>
        <w:lastRenderedPageBreak/>
        <w:t>In these circumstances an equally efficient, or e</w:t>
      </w:r>
      <w:r w:rsidR="00AA1499" w:rsidRPr="00A20A27">
        <w:t>ven a more efficient</w:t>
      </w:r>
      <w:r>
        <w:t>,</w:t>
      </w:r>
      <w:r w:rsidR="00AA1499" w:rsidRPr="00A20A27">
        <w:t xml:space="preserve"> entrant </w:t>
      </w:r>
      <w:r w:rsidR="00AA1499">
        <w:t xml:space="preserve">may </w:t>
      </w:r>
      <w:r w:rsidR="00AA1499" w:rsidRPr="00A20A27">
        <w:t xml:space="preserve">be </w:t>
      </w:r>
      <w:r w:rsidR="00AA1499">
        <w:t>un</w:t>
      </w:r>
      <w:r w:rsidR="00AA1499" w:rsidRPr="00A20A27">
        <w:t>able to price competitive</w:t>
      </w:r>
      <w:r w:rsidR="00AA1499">
        <w:t>ly. The ACCC understands incumbent suppliers</w:t>
      </w:r>
      <w:r w:rsidR="00AA1499" w:rsidRPr="00A20A27">
        <w:t xml:space="preserve"> have </w:t>
      </w:r>
      <w:r w:rsidR="00AA1499">
        <w:t>reacted strongly to new entry in the past</w:t>
      </w:r>
      <w:r w:rsidR="005C3FEC">
        <w:t xml:space="preserve"> by reducing prices</w:t>
      </w:r>
      <w:r w:rsidR="00AA1499">
        <w:t xml:space="preserve">. </w:t>
      </w:r>
      <w:r w:rsidR="00AA1499" w:rsidRPr="00A20A27">
        <w:t>A reputation for retaliation may</w:t>
      </w:r>
      <w:r w:rsidR="00AA1499">
        <w:t xml:space="preserve"> also</w:t>
      </w:r>
      <w:r w:rsidR="00AA1499" w:rsidRPr="00A20A27">
        <w:t xml:space="preserve"> be sufficient to deter new entr</w:t>
      </w:r>
      <w:r w:rsidR="00AA1499">
        <w:t xml:space="preserve">y. </w:t>
      </w:r>
    </w:p>
    <w:p w:rsidR="00912939" w:rsidRPr="004D3271" w:rsidRDefault="00912939" w:rsidP="00D97EEC">
      <w:pPr>
        <w:pStyle w:val="commentbox"/>
      </w:pPr>
      <w:r w:rsidRPr="004D3271">
        <w:t xml:space="preserve">The ACCC invites comments from market participants on its </w:t>
      </w:r>
      <w:r>
        <w:t>preliminary views about the threat of entry and barriers to entry</w:t>
      </w:r>
      <w:r w:rsidRPr="004D3271">
        <w:t>. In particular market participants may wish to comment on:</w:t>
      </w:r>
    </w:p>
    <w:p w:rsidR="00912939" w:rsidRDefault="001D7200" w:rsidP="0012089E">
      <w:pPr>
        <w:pStyle w:val="commentbox"/>
        <w:numPr>
          <w:ilvl w:val="0"/>
          <w:numId w:val="4"/>
        </w:numPr>
      </w:pPr>
      <w:r>
        <w:t xml:space="preserve">the importance of experience, reputation and relationships </w:t>
      </w:r>
    </w:p>
    <w:p w:rsidR="00C55333" w:rsidRDefault="00912939" w:rsidP="00D97EEC">
      <w:pPr>
        <w:pStyle w:val="commentbox"/>
        <w:numPr>
          <w:ilvl w:val="0"/>
          <w:numId w:val="4"/>
        </w:numPr>
      </w:pPr>
      <w:r>
        <w:t>the extent and importance of R&amp;D and innovation in oilfield services</w:t>
      </w:r>
      <w:r w:rsidR="00087F58">
        <w:t>(including the prevalence and importance of patents in oilfield services)</w:t>
      </w:r>
      <w:r w:rsidR="00C55333">
        <w:t xml:space="preserve"> </w:t>
      </w:r>
    </w:p>
    <w:p w:rsidR="000857A3" w:rsidRDefault="000857A3" w:rsidP="0012089E">
      <w:pPr>
        <w:pStyle w:val="commentbox"/>
        <w:numPr>
          <w:ilvl w:val="0"/>
          <w:numId w:val="4"/>
        </w:numPr>
      </w:pPr>
      <w:r>
        <w:t>the importance of offering a range of oilfield services and the ability of the global conglomerate firms to spread fixed costs across their global network</w:t>
      </w:r>
    </w:p>
    <w:p w:rsidR="00912939" w:rsidRPr="004D3271" w:rsidRDefault="001D7200" w:rsidP="0012089E">
      <w:pPr>
        <w:pStyle w:val="commentbox"/>
        <w:numPr>
          <w:ilvl w:val="0"/>
          <w:numId w:val="4"/>
        </w:numPr>
      </w:pPr>
      <w:r>
        <w:t xml:space="preserve">the </w:t>
      </w:r>
      <w:r w:rsidR="003E6A69">
        <w:t xml:space="preserve">likely </w:t>
      </w:r>
      <w:r>
        <w:t>strategic behaviour of market leaders</w:t>
      </w:r>
      <w:r w:rsidR="003E6A69">
        <w:t>.</w:t>
      </w:r>
    </w:p>
    <w:p w:rsidR="002401D7" w:rsidRDefault="002401D7" w:rsidP="002401D7">
      <w:pPr>
        <w:pStyle w:val="Heading3"/>
      </w:pPr>
      <w:r>
        <w:t>Countervailing power</w:t>
      </w:r>
    </w:p>
    <w:p w:rsidR="00DD1C16" w:rsidRDefault="00DD1C16" w:rsidP="0012089E">
      <w:pPr>
        <w:pStyle w:val="NormalParagraph"/>
      </w:pPr>
      <w:r>
        <w:t xml:space="preserve">The ACCC is exploring the extent of countervailing power held by </w:t>
      </w:r>
      <w:r w:rsidR="003D0ADD">
        <w:t>E&amp;Ps</w:t>
      </w:r>
      <w:r>
        <w:t xml:space="preserve">. </w:t>
      </w:r>
    </w:p>
    <w:p w:rsidR="00DD1C16" w:rsidRDefault="00DD1C16" w:rsidP="0012089E">
      <w:pPr>
        <w:pStyle w:val="NormalParagraph"/>
      </w:pPr>
      <w:r>
        <w:t>As set out in the ACCC Merger Guidelines, countervailing power exists when buyers have special characteristics which enable them to credibly threaten to bypass the merged firm, for example, by vertically integrating into the upstream market (</w:t>
      </w:r>
      <w:r w:rsidR="009A3EE1">
        <w:t>for example,</w:t>
      </w:r>
      <w:r>
        <w:t xml:space="preserve"> in this case providing oilfield services in-house) or by sponsoring new entry.</w:t>
      </w:r>
    </w:p>
    <w:p w:rsidR="00DD1C16" w:rsidRDefault="003D0ADD" w:rsidP="0012089E">
      <w:pPr>
        <w:pStyle w:val="NormalParagraph"/>
      </w:pPr>
      <w:r>
        <w:t>E&amp;Ps</w:t>
      </w:r>
      <w:r w:rsidR="00DD1C16">
        <w:t xml:space="preserve"> are typically large, multinational companies with sophisticated procurement processes and strategies. However, market feedback suggests that even the large multinational </w:t>
      </w:r>
      <w:r>
        <w:t>E&amp;Ps</w:t>
      </w:r>
      <w:r w:rsidR="00DD1C16">
        <w:t xml:space="preserve"> </w:t>
      </w:r>
      <w:r w:rsidR="00905892">
        <w:t>may not</w:t>
      </w:r>
      <w:r w:rsidR="00DD1C16">
        <w:t xml:space="preserve"> hold significant countervailing power</w:t>
      </w:r>
      <w:r w:rsidR="00407441">
        <w:t>.</w:t>
      </w:r>
      <w:r w:rsidR="004E2533">
        <w:t xml:space="preserve"> Countervailing power is more likely in onshore markets than offshore markets where barriers to entry are higher. </w:t>
      </w:r>
    </w:p>
    <w:p w:rsidR="00395DA5" w:rsidRDefault="005768F0" w:rsidP="0012089E">
      <w:pPr>
        <w:pStyle w:val="NormalParagraph"/>
      </w:pPr>
      <w:r>
        <w:t xml:space="preserve">The ACCC is exploring whether there are examples of vertical integration in oilfield services in Australia. The ACCC understands </w:t>
      </w:r>
      <w:r w:rsidR="00386840">
        <w:t>Sirius Well Manufacturing Services</w:t>
      </w:r>
      <w:r w:rsidR="00D32FC2">
        <w:t xml:space="preserve"> (</w:t>
      </w:r>
      <w:r w:rsidR="00D32FC2" w:rsidRPr="00D32FC2">
        <w:rPr>
          <w:b/>
        </w:rPr>
        <w:t>SWMS</w:t>
      </w:r>
      <w:r w:rsidR="00D32FC2">
        <w:t>)</w:t>
      </w:r>
      <w:r>
        <w:t xml:space="preserve"> </w:t>
      </w:r>
      <w:r w:rsidR="00D32FC2">
        <w:t>is</w:t>
      </w:r>
      <w:r>
        <w:t xml:space="preserve"> a joint venture between Shell and CNPC. </w:t>
      </w:r>
      <w:r w:rsidR="004E2533">
        <w:t>T</w:t>
      </w:r>
      <w:r w:rsidR="00395DA5">
        <w:t>his represent</w:t>
      </w:r>
      <w:r w:rsidR="00D32FC2">
        <w:t>s</w:t>
      </w:r>
      <w:r w:rsidR="00395DA5">
        <w:t xml:space="preserve"> an example of successful vertical integration by </w:t>
      </w:r>
      <w:r w:rsidR="003D0ADD">
        <w:t>E&amp;Ps</w:t>
      </w:r>
      <w:r w:rsidR="00395DA5">
        <w:t>.</w:t>
      </w:r>
      <w:r w:rsidR="00D32FC2">
        <w:t xml:space="preserve"> The ACCC is not yet aware of the extent of SWMS’s operations in Australia.</w:t>
      </w:r>
      <w:r w:rsidR="00395DA5">
        <w:t xml:space="preserve"> </w:t>
      </w:r>
    </w:p>
    <w:p w:rsidR="00DD1C16" w:rsidRDefault="00395DA5" w:rsidP="0012089E">
      <w:pPr>
        <w:pStyle w:val="NormalParagraph"/>
      </w:pPr>
      <w:r>
        <w:t>T</w:t>
      </w:r>
      <w:r w:rsidR="00DD1C16">
        <w:t xml:space="preserve">here have been some examples of sponsored entry in </w:t>
      </w:r>
      <w:r w:rsidR="00623E89">
        <w:t>onshore</w:t>
      </w:r>
      <w:r w:rsidR="00DD1C16">
        <w:t xml:space="preserve"> markets</w:t>
      </w:r>
      <w:r w:rsidR="004E2533">
        <w:t xml:space="preserve"> over the past decade</w:t>
      </w:r>
      <w:r w:rsidR="003E281E">
        <w:t xml:space="preserve">. </w:t>
      </w:r>
      <w:r w:rsidR="00DD1C16">
        <w:t xml:space="preserve">However, this has been generally </w:t>
      </w:r>
      <w:r w:rsidR="00B77A1F">
        <w:t xml:space="preserve">of </w:t>
      </w:r>
      <w:r w:rsidR="00DD1C16">
        <w:t>limited scale and</w:t>
      </w:r>
      <w:r w:rsidR="003E281E">
        <w:t xml:space="preserve"> in a small number of markets. </w:t>
      </w:r>
      <w:r w:rsidR="00DD1C16">
        <w:t xml:space="preserve">Sponsored entry </w:t>
      </w:r>
      <w:r w:rsidR="009D3A1A">
        <w:t xml:space="preserve">does not appear to be </w:t>
      </w:r>
      <w:r w:rsidR="00DD1C16">
        <w:t xml:space="preserve">of the magnitude necessary to constrain the merged </w:t>
      </w:r>
      <w:r w:rsidR="00C201F2">
        <w:t xml:space="preserve">firm </w:t>
      </w:r>
      <w:r>
        <w:t>across its entire operation</w:t>
      </w:r>
      <w:r w:rsidR="00DD1C16">
        <w:t>.</w:t>
      </w:r>
    </w:p>
    <w:p w:rsidR="00C55333" w:rsidRDefault="004E2533" w:rsidP="0012089E">
      <w:pPr>
        <w:pStyle w:val="NormalParagraph"/>
      </w:pPr>
      <w:r>
        <w:t xml:space="preserve">The ACCC understands multinational oil and gas operators will sometimes sponsor R&amp;D by oilfield services </w:t>
      </w:r>
      <w:r w:rsidR="00C201F2">
        <w:t>providers</w:t>
      </w:r>
      <w:r>
        <w:t xml:space="preserve"> where the operator has identified a need. Such sponsorship may provide an avenue for entry by a new competitor</w:t>
      </w:r>
      <w:r w:rsidR="0021043F">
        <w:t>, although the sponsor would retain ownership of the technology</w:t>
      </w:r>
      <w:r>
        <w:t>. However, the ACCC considers such sponsorship would likely only occur in a narrow product or service segment and would be unlikely to constrain an exercise of market power by the merged firm across a broad range of markets, although it may provide a constraint in a narrow market</w:t>
      </w:r>
      <w:r w:rsidR="00CF0439">
        <w:t xml:space="preserve"> or segment</w:t>
      </w:r>
      <w:r>
        <w:t xml:space="preserve">. </w:t>
      </w:r>
    </w:p>
    <w:p w:rsidR="00C55333" w:rsidRPr="004D3271" w:rsidRDefault="00C55333" w:rsidP="0012089E">
      <w:pPr>
        <w:pStyle w:val="commentbox"/>
      </w:pPr>
      <w:r w:rsidRPr="004D3271">
        <w:t xml:space="preserve">The ACCC invites comments from market participants on its </w:t>
      </w:r>
      <w:r>
        <w:t>preliminary views about countervailing power</w:t>
      </w:r>
      <w:r w:rsidRPr="004D3271">
        <w:t>. In particular market participants may wish to comment on:</w:t>
      </w:r>
    </w:p>
    <w:p w:rsidR="00C55333" w:rsidRDefault="00DB5F37" w:rsidP="0012089E">
      <w:pPr>
        <w:pStyle w:val="commentbox"/>
        <w:numPr>
          <w:ilvl w:val="0"/>
          <w:numId w:val="4"/>
        </w:numPr>
      </w:pPr>
      <w:r>
        <w:lastRenderedPageBreak/>
        <w:t>t</w:t>
      </w:r>
      <w:r w:rsidR="003E6A69">
        <w:t xml:space="preserve">he ability of </w:t>
      </w:r>
      <w:r w:rsidR="00677DB8">
        <w:t>E&amp;Ps</w:t>
      </w:r>
      <w:r w:rsidR="00677DB8" w:rsidDel="00677DB8">
        <w:t xml:space="preserve"> </w:t>
      </w:r>
      <w:r w:rsidR="003E6A69">
        <w:t>to bypass market leaders</w:t>
      </w:r>
    </w:p>
    <w:p w:rsidR="00C55333" w:rsidRDefault="00DB5F37" w:rsidP="0012089E">
      <w:pPr>
        <w:pStyle w:val="commentbox"/>
        <w:numPr>
          <w:ilvl w:val="0"/>
          <w:numId w:val="4"/>
        </w:numPr>
      </w:pPr>
      <w:r>
        <w:t>t</w:t>
      </w:r>
      <w:r w:rsidR="003E6A69">
        <w:t>he extent of any vertical integration or sponsored entry</w:t>
      </w:r>
      <w:r w:rsidR="00C55333">
        <w:t>.</w:t>
      </w:r>
    </w:p>
    <w:p w:rsidR="00633249" w:rsidRDefault="00633249" w:rsidP="00633249">
      <w:pPr>
        <w:pStyle w:val="Heading3"/>
      </w:pPr>
      <w:r>
        <w:t xml:space="preserve">Statement of Issues </w:t>
      </w:r>
    </w:p>
    <w:p w:rsidR="000D125E" w:rsidRDefault="000D125E" w:rsidP="0012089E">
      <w:pPr>
        <w:pStyle w:val="NormalParagraph"/>
      </w:pPr>
      <w:r>
        <w:t>In the following sections, this Statement of Issues considers the competition effects of the proposed acquisition in each of the areas of concern</w:t>
      </w:r>
      <w:r w:rsidR="00BB03B2">
        <w:t>,</w:t>
      </w:r>
      <w:r>
        <w:t xml:space="preserve"> or potential concern</w:t>
      </w:r>
      <w:r w:rsidR="00BB03B2">
        <w:t>,</w:t>
      </w:r>
      <w:r>
        <w:t xml:space="preserve"> the ACCC has identified. </w:t>
      </w:r>
    </w:p>
    <w:p w:rsidR="00413D48" w:rsidRDefault="000D125E" w:rsidP="0012089E">
      <w:pPr>
        <w:pStyle w:val="NormalParagraph"/>
      </w:pPr>
      <w:r>
        <w:t xml:space="preserve">As many of the competition issues are relevant across the areas of concern, much of the competition analysis is captured in the preceding sections. </w:t>
      </w:r>
      <w:r w:rsidR="00413D48">
        <w:t xml:space="preserve">The following sections expand on competition issues particular to each area of concern. </w:t>
      </w:r>
    </w:p>
    <w:p w:rsidR="00844E67" w:rsidRDefault="00413D48" w:rsidP="0012089E">
      <w:pPr>
        <w:pStyle w:val="NormalParagraph"/>
      </w:pPr>
      <w:r>
        <w:t>Common issues discussed above and relevant to</w:t>
      </w:r>
      <w:r w:rsidR="00844E67">
        <w:t xml:space="preserve"> all areas of concern are as follows:</w:t>
      </w:r>
    </w:p>
    <w:p w:rsidR="00413D48" w:rsidRDefault="0052490E" w:rsidP="0012089E">
      <w:pPr>
        <w:pStyle w:val="Bulletpointinpagragraph"/>
      </w:pPr>
      <w:r>
        <w:t xml:space="preserve">The major providers have competitive advantages over smaller competitors through </w:t>
      </w:r>
      <w:r w:rsidR="00413D48">
        <w:t xml:space="preserve">scale and scope; significant industry experience, particularly on complex projects, which has led to strong customer relationships and established reputations; large R&amp;D and innovation expenditures keeping them at the forefront of technological development and an enhanced ability to offer package discounts. </w:t>
      </w:r>
    </w:p>
    <w:p w:rsidR="000857A3" w:rsidRDefault="000857A3" w:rsidP="000857A3">
      <w:pPr>
        <w:pStyle w:val="Bulletpointinpagragraph"/>
      </w:pPr>
      <w:r>
        <w:t xml:space="preserve">The threat of entry </w:t>
      </w:r>
      <w:r w:rsidR="00AF2DA0">
        <w:t xml:space="preserve">and expansion </w:t>
      </w:r>
      <w:r>
        <w:t>is low as barriers are high in oilfield service</w:t>
      </w:r>
      <w:r w:rsidR="00AF2DA0">
        <w:t xml:space="preserve"> markets</w:t>
      </w:r>
      <w:r>
        <w:t xml:space="preserve"> in Australia. </w:t>
      </w:r>
    </w:p>
    <w:p w:rsidR="0052490E" w:rsidRDefault="00413D48" w:rsidP="0012089E">
      <w:pPr>
        <w:pStyle w:val="Bulletpointinpagragraph"/>
      </w:pPr>
      <w:r>
        <w:t>Although customers are often large multi-national co</w:t>
      </w:r>
      <w:r w:rsidR="00F21F2D">
        <w:t xml:space="preserve">mpanies, </w:t>
      </w:r>
      <w:r w:rsidR="00CC261B">
        <w:t xml:space="preserve">they do not necessarily have </w:t>
      </w:r>
      <w:r w:rsidR="00F21F2D">
        <w:t xml:space="preserve">countervailing power </w:t>
      </w:r>
      <w:r w:rsidR="00CC261B">
        <w:t>(being, the ability to credibly bypass the merged firm)</w:t>
      </w:r>
      <w:r>
        <w:t xml:space="preserve">. </w:t>
      </w:r>
    </w:p>
    <w:p w:rsidR="000D125E" w:rsidRDefault="000D125E" w:rsidP="0012089E">
      <w:pPr>
        <w:pStyle w:val="Heading4"/>
      </w:pPr>
      <w:r>
        <w:t>All drilling projects</w:t>
      </w:r>
    </w:p>
    <w:p w:rsidR="00687C6B" w:rsidRDefault="00687C6B" w:rsidP="0012089E">
      <w:pPr>
        <w:pStyle w:val="Heading5"/>
      </w:pPr>
      <w:r>
        <w:t>Issue</w:t>
      </w:r>
      <w:r w:rsidRPr="004B1DAE">
        <w:t xml:space="preserve"> of concern</w:t>
      </w:r>
      <w:r>
        <w:t xml:space="preserve">: </w:t>
      </w:r>
      <w:r w:rsidR="007A5E7D">
        <w:t>Unilateral effects in the s</w:t>
      </w:r>
      <w:r w:rsidRPr="00592B57">
        <w:t xml:space="preserve">upply of oilfield services to </w:t>
      </w:r>
      <w:r w:rsidR="00D2334B">
        <w:t>all</w:t>
      </w:r>
      <w:r>
        <w:t xml:space="preserve"> drilling </w:t>
      </w:r>
      <w:r w:rsidR="00151CE5">
        <w:t>projects</w:t>
      </w:r>
      <w:r w:rsidRPr="00592B57">
        <w:t xml:space="preserve">, in </w:t>
      </w:r>
      <w:r w:rsidR="00C45C03">
        <w:t xml:space="preserve">a market for </w:t>
      </w:r>
      <w:r w:rsidR="00633249">
        <w:t xml:space="preserve">integrated </w:t>
      </w:r>
      <w:r w:rsidR="00E90FD2">
        <w:t>services</w:t>
      </w:r>
      <w:r w:rsidRPr="00592B57">
        <w:t>.</w:t>
      </w:r>
    </w:p>
    <w:p w:rsidR="009260C3" w:rsidRDefault="00687C6B" w:rsidP="0012089E">
      <w:pPr>
        <w:pStyle w:val="NormalParagraph"/>
      </w:pPr>
      <w:r>
        <w:t xml:space="preserve">The ACCC’s preliminary view is that the proposed acquisition is likely to substantially lessen competition by removing </w:t>
      </w:r>
      <w:r w:rsidR="00D80A2F">
        <w:t>a significant competitor in a market for</w:t>
      </w:r>
      <w:r w:rsidR="00151CE5">
        <w:t xml:space="preserve"> integrated </w:t>
      </w:r>
      <w:r w:rsidR="00E90FD2">
        <w:t xml:space="preserve">services. </w:t>
      </w:r>
    </w:p>
    <w:p w:rsidR="00B37484" w:rsidRDefault="00B3727F" w:rsidP="0012089E">
      <w:pPr>
        <w:pStyle w:val="Numbered"/>
      </w:pPr>
      <w:r>
        <w:t>The ACCC unde</w:t>
      </w:r>
      <w:r w:rsidR="00D80A2F">
        <w:t xml:space="preserve">rstands that only Schlumberger and the merger parties </w:t>
      </w:r>
      <w:r>
        <w:t>are able to o</w:t>
      </w:r>
      <w:r w:rsidR="00B37484">
        <w:t xml:space="preserve">ffer </w:t>
      </w:r>
      <w:r w:rsidR="00E90FD2">
        <w:t>integrated</w:t>
      </w:r>
      <w:r w:rsidR="00D80A2F">
        <w:t xml:space="preserve"> services</w:t>
      </w:r>
      <w:r w:rsidR="006D177C">
        <w:t xml:space="preserve">. </w:t>
      </w:r>
      <w:r w:rsidR="000E2D28">
        <w:t xml:space="preserve">A </w:t>
      </w:r>
      <w:r w:rsidR="00AF2DA0">
        <w:t xml:space="preserve">significant </w:t>
      </w:r>
      <w:r w:rsidR="000E2D28">
        <w:t>portfolio is necessary</w:t>
      </w:r>
      <w:r w:rsidR="00AF2DA0">
        <w:t>,</w:t>
      </w:r>
      <w:r w:rsidR="000E2D28">
        <w:t xml:space="preserve"> as it </w:t>
      </w:r>
      <w:r w:rsidR="00FF6AFC">
        <w:t>results in</w:t>
      </w:r>
      <w:r w:rsidR="00DE5592">
        <w:t xml:space="preserve"> </w:t>
      </w:r>
      <w:r w:rsidR="000E2D28">
        <w:t xml:space="preserve">expertise across a broad range of products and services, and creates opportunities for cost savings through shared efficiencies. </w:t>
      </w:r>
      <w:r w:rsidR="00471D5B">
        <w:t xml:space="preserve">Thus Schlumberger, Halliburton and Baker Hughes are close competitors in this market. </w:t>
      </w:r>
    </w:p>
    <w:p w:rsidR="00E5480E" w:rsidRDefault="00B37484" w:rsidP="0012089E">
      <w:pPr>
        <w:pStyle w:val="Numbered"/>
      </w:pPr>
      <w:r>
        <w:t>The ACCC understands that Schlumberger has the most extensive portfolio of oilfield services and has been a strong driver of integrated services. Post-acquisition, S</w:t>
      </w:r>
      <w:r w:rsidR="00E5480E">
        <w:t>chlumberger would</w:t>
      </w:r>
      <w:r w:rsidR="009260C3">
        <w:t xml:space="preserve"> remain</w:t>
      </w:r>
      <w:r w:rsidR="00E5480E">
        <w:t xml:space="preserve"> </w:t>
      </w:r>
      <w:r w:rsidR="009260C3">
        <w:t>the market leader in the integrated services market in Australia</w:t>
      </w:r>
      <w:r>
        <w:t>.</w:t>
      </w:r>
    </w:p>
    <w:p w:rsidR="00B37484" w:rsidRDefault="009260C3" w:rsidP="0012089E">
      <w:pPr>
        <w:pStyle w:val="Numbered"/>
      </w:pPr>
      <w:r>
        <w:t xml:space="preserve">The ACCC </w:t>
      </w:r>
      <w:r w:rsidR="00AC3019">
        <w:t>is not aware of any integrated services contracts</w:t>
      </w:r>
      <w:r w:rsidR="00D97EEC">
        <w:t xml:space="preserve">, where the merger parties provide </w:t>
      </w:r>
      <w:r w:rsidR="00D47688">
        <w:t>‘</w:t>
      </w:r>
      <w:r w:rsidR="00D97EEC">
        <w:t>Integrated Project Management’ or ‘Integrated Services’</w:t>
      </w:r>
      <w:r w:rsidR="00AC3019">
        <w:t xml:space="preserve"> </w:t>
      </w:r>
      <w:r w:rsidR="00D47688">
        <w:t xml:space="preserve">that are </w:t>
      </w:r>
      <w:r w:rsidR="00D97EEC">
        <w:t>currently</w:t>
      </w:r>
      <w:r w:rsidR="00D47688">
        <w:t xml:space="preserve"> being</w:t>
      </w:r>
      <w:r w:rsidR="00D97EEC">
        <w:t xml:space="preserve"> supplied </w:t>
      </w:r>
      <w:r w:rsidR="00AC3019">
        <w:t xml:space="preserve"> </w:t>
      </w:r>
      <w:r w:rsidR="006776F4">
        <w:t>in Australia at present</w:t>
      </w:r>
      <w:r w:rsidR="004A3DD8">
        <w:t xml:space="preserve">, although it appears that they do </w:t>
      </w:r>
      <w:r w:rsidR="004A3DD8">
        <w:lastRenderedPageBreak/>
        <w:t xml:space="preserve">offer </w:t>
      </w:r>
      <w:r w:rsidR="00D47688">
        <w:t xml:space="preserve">these </w:t>
      </w:r>
      <w:r w:rsidR="004A3DD8">
        <w:t>integrated services globally</w:t>
      </w:r>
      <w:r>
        <w:t>.</w:t>
      </w:r>
      <w:r w:rsidR="004A3DD8">
        <w:rPr>
          <w:rStyle w:val="FootnoteReference"/>
        </w:rPr>
        <w:footnoteReference w:id="25"/>
      </w:r>
      <w:r>
        <w:t xml:space="preserve"> However, </w:t>
      </w:r>
      <w:r w:rsidR="00403F78">
        <w:t xml:space="preserve">the merger parties </w:t>
      </w:r>
      <w:r>
        <w:t xml:space="preserve">have been and will continue to be </w:t>
      </w:r>
      <w:r w:rsidR="00403F78">
        <w:t xml:space="preserve">the only competitors to Schlumberger for </w:t>
      </w:r>
      <w:r w:rsidR="00D47688">
        <w:t xml:space="preserve">these types of </w:t>
      </w:r>
      <w:r w:rsidR="00403F78">
        <w:t>integrated services contracts</w:t>
      </w:r>
      <w:r w:rsidR="006776F4">
        <w:t>.</w:t>
      </w:r>
      <w:r w:rsidR="00542F52">
        <w:t xml:space="preserve"> </w:t>
      </w:r>
      <w:r w:rsidR="006776F4">
        <w:t xml:space="preserve"> </w:t>
      </w:r>
    </w:p>
    <w:p w:rsidR="001B040E" w:rsidRDefault="00B37484" w:rsidP="0012089E">
      <w:pPr>
        <w:pStyle w:val="NormalParagraph"/>
      </w:pPr>
      <w:r>
        <w:t xml:space="preserve">Globally and in Australia, Weatherford is the next largest competitor after the three market leaders discussed above. Weatherford </w:t>
      </w:r>
      <w:r w:rsidR="000857A3">
        <w:t xml:space="preserve">also </w:t>
      </w:r>
      <w:r>
        <w:t>offer</w:t>
      </w:r>
      <w:r w:rsidR="004E6980">
        <w:t xml:space="preserve"> </w:t>
      </w:r>
      <w:r w:rsidR="009260C3">
        <w:t>a</w:t>
      </w:r>
      <w:r w:rsidR="004E6980">
        <w:t xml:space="preserve"> </w:t>
      </w:r>
      <w:r w:rsidR="000857A3">
        <w:t xml:space="preserve">broad range </w:t>
      </w:r>
      <w:r>
        <w:t xml:space="preserve"> </w:t>
      </w:r>
      <w:r w:rsidR="009260C3">
        <w:t xml:space="preserve">of </w:t>
      </w:r>
      <w:r w:rsidR="000857A3">
        <w:t>goods</w:t>
      </w:r>
      <w:r>
        <w:t xml:space="preserve"> and services. However, there are gaps in Weatherford’s portfolio</w:t>
      </w:r>
      <w:r w:rsidR="005E7595">
        <w:t xml:space="preserve"> limiti</w:t>
      </w:r>
      <w:r w:rsidR="00CB7150">
        <w:t>ng its ability to compete</w:t>
      </w:r>
      <w:r w:rsidR="005E7595">
        <w:t xml:space="preserve"> in</w:t>
      </w:r>
      <w:r w:rsidR="006D177C">
        <w:t xml:space="preserve"> the most sophisticated end of the bundled oilfield</w:t>
      </w:r>
      <w:r w:rsidR="005E7595">
        <w:t xml:space="preserve"> </w:t>
      </w:r>
      <w:r w:rsidR="006D177C">
        <w:t xml:space="preserve">services </w:t>
      </w:r>
      <w:r w:rsidR="005E7595">
        <w:t>market</w:t>
      </w:r>
      <w:r>
        <w:t>. Also, market feedback suggests Weatherford has a smaller presence in Australi</w:t>
      </w:r>
      <w:r w:rsidR="00D80A2F">
        <w:t>a than in some other geographic areas</w:t>
      </w:r>
      <w:r>
        <w:t>.</w:t>
      </w:r>
    </w:p>
    <w:p w:rsidR="007A39E3" w:rsidRDefault="007A39E3" w:rsidP="0012089E">
      <w:pPr>
        <w:pStyle w:val="commentbox"/>
      </w:pPr>
      <w:r w:rsidRPr="004D3271">
        <w:t xml:space="preserve">The ACCC invites comments from market participants on its </w:t>
      </w:r>
      <w:r>
        <w:t>preliminary views about the</w:t>
      </w:r>
      <w:r w:rsidRPr="004D3271">
        <w:t xml:space="preserve"> </w:t>
      </w:r>
      <w:r w:rsidR="00390BA9">
        <w:t>competition assessment outlined above</w:t>
      </w:r>
      <w:r w:rsidRPr="004D3271">
        <w:t>. In particular market participants may wish to comment on:</w:t>
      </w:r>
    </w:p>
    <w:p w:rsidR="00331054" w:rsidRDefault="00DB5F37" w:rsidP="0012089E">
      <w:pPr>
        <w:pStyle w:val="commentbox"/>
        <w:numPr>
          <w:ilvl w:val="0"/>
          <w:numId w:val="5"/>
        </w:numPr>
      </w:pPr>
      <w:r>
        <w:t>t</w:t>
      </w:r>
      <w:r w:rsidR="00331054">
        <w:t xml:space="preserve">he importance of </w:t>
      </w:r>
      <w:r w:rsidR="00BB5974">
        <w:t xml:space="preserve">bundled oilfield services, particularly when provided as </w:t>
      </w:r>
      <w:r w:rsidR="00331054">
        <w:t>integrated services</w:t>
      </w:r>
    </w:p>
    <w:p w:rsidR="007A39E3" w:rsidRDefault="00DB5F37" w:rsidP="0012089E">
      <w:pPr>
        <w:pStyle w:val="commentbox"/>
        <w:numPr>
          <w:ilvl w:val="0"/>
          <w:numId w:val="5"/>
        </w:numPr>
      </w:pPr>
      <w:r>
        <w:t>t</w:t>
      </w:r>
      <w:r w:rsidR="00BB03B2">
        <w:t>he importance of an extensive portfolio of oilfield services</w:t>
      </w:r>
    </w:p>
    <w:p w:rsidR="008E0EC0" w:rsidRDefault="008E0EC0" w:rsidP="0012089E">
      <w:pPr>
        <w:pStyle w:val="commentbox"/>
        <w:numPr>
          <w:ilvl w:val="0"/>
          <w:numId w:val="5"/>
        </w:numPr>
      </w:pPr>
      <w:r>
        <w:t>the ability of suppliers who do not supply a wide range of products and services to constrain suppliers who offer a broader range, including by teaming up with other suppliers to offer a competing integrated system</w:t>
      </w:r>
      <w:r w:rsidR="00CB427C">
        <w:t>.</w:t>
      </w:r>
    </w:p>
    <w:p w:rsidR="00DE7B9F" w:rsidRDefault="00DE7B9F" w:rsidP="0012089E">
      <w:pPr>
        <w:pStyle w:val="Heading5"/>
      </w:pPr>
      <w:r>
        <w:t>Issue</w:t>
      </w:r>
      <w:r w:rsidRPr="004B1DAE">
        <w:t xml:space="preserve"> </w:t>
      </w:r>
      <w:r w:rsidR="00BD46E6">
        <w:t>of</w:t>
      </w:r>
      <w:r>
        <w:t xml:space="preserve"> concern: Coordinated effects in the su</w:t>
      </w:r>
      <w:r w:rsidRPr="00B25A23">
        <w:t xml:space="preserve">pply of oilfield services </w:t>
      </w:r>
      <w:r w:rsidR="00245837">
        <w:t>for</w:t>
      </w:r>
      <w:r w:rsidR="00B77A1F">
        <w:t xml:space="preserve"> all drilling projects </w:t>
      </w:r>
      <w:r>
        <w:t>in Australia.</w:t>
      </w:r>
    </w:p>
    <w:p w:rsidR="00DE7B9F" w:rsidRDefault="00DE7B9F" w:rsidP="0012089E">
      <w:pPr>
        <w:pStyle w:val="NormalParagraph"/>
      </w:pPr>
      <w:r>
        <w:t xml:space="preserve">The ACCC’s preliminary view is that the proposed acquisition </w:t>
      </w:r>
      <w:r w:rsidR="00BD46E6">
        <w:t>is likely to</w:t>
      </w:r>
      <w:r>
        <w:t xml:space="preserve"> lead to a substantial lessening of competition in onshore and offshore markets through coordinated effects. </w:t>
      </w:r>
    </w:p>
    <w:p w:rsidR="00E768CC" w:rsidRDefault="00E768CC" w:rsidP="000769AD">
      <w:pPr>
        <w:pStyle w:val="NormalParagraph"/>
      </w:pPr>
      <w:r>
        <w:t xml:space="preserve">Market participants raised concerns about </w:t>
      </w:r>
      <w:r w:rsidR="00471D5B">
        <w:t>the merged firm engaging in coordinated rather than competitive conduct with Schlumberger post</w:t>
      </w:r>
      <w:r w:rsidR="00DB5F37">
        <w:t>-</w:t>
      </w:r>
      <w:r w:rsidR="00471D5B">
        <w:t>acquisition. This may be the case if t</w:t>
      </w:r>
      <w:r>
        <w:t>he proposed acquisition alter</w:t>
      </w:r>
      <w:r w:rsidR="00471D5B">
        <w:t>s</w:t>
      </w:r>
      <w:r>
        <w:t xml:space="preserve"> the nature of the interdependence between Halliburton and Schlumberger</w:t>
      </w:r>
      <w:r w:rsidR="00471D5B">
        <w:t xml:space="preserve"> in a way that makes coordination more likely, complete or sustainable</w:t>
      </w:r>
      <w:r>
        <w:t xml:space="preserve">. </w:t>
      </w:r>
      <w:r w:rsidR="00331054">
        <w:t xml:space="preserve">The ACCC notes that such co-ordination would not require explicit agreement, and may only involve tacit </w:t>
      </w:r>
      <w:r w:rsidR="00F052CA">
        <w:t>coordination</w:t>
      </w:r>
      <w:r w:rsidR="00331054">
        <w:t>.</w:t>
      </w:r>
      <w:r>
        <w:t xml:space="preserve"> </w:t>
      </w:r>
    </w:p>
    <w:p w:rsidR="00E768CC" w:rsidRDefault="00E768CC" w:rsidP="007325C9">
      <w:pPr>
        <w:pStyle w:val="Numbered"/>
      </w:pPr>
      <w:r>
        <w:t xml:space="preserve">The ACCC considers coordinated conduct possible where: </w:t>
      </w:r>
    </w:p>
    <w:p w:rsidR="00E768CC" w:rsidRDefault="00E768CC" w:rsidP="007325C9">
      <w:pPr>
        <w:pStyle w:val="Bulletpointinpagragraph"/>
      </w:pPr>
      <w:r>
        <w:t>firms have the ability and in</w:t>
      </w:r>
      <w:r w:rsidR="00695E76">
        <w:t>c</w:t>
      </w:r>
      <w:r>
        <w:t>entive to settle on terms that are profitable for all</w:t>
      </w:r>
    </w:p>
    <w:p w:rsidR="00E768CC" w:rsidRDefault="00E768CC">
      <w:pPr>
        <w:pStyle w:val="Bulletpointinpagragraph"/>
      </w:pPr>
      <w:r>
        <w:t>firms can detect deviations from the consensus</w:t>
      </w:r>
    </w:p>
    <w:p w:rsidR="00E768CC" w:rsidRDefault="00E768CC">
      <w:pPr>
        <w:pStyle w:val="Bulletpointinpagragraph"/>
      </w:pPr>
      <w:r>
        <w:t>the threat of retaliation from other firms involved is sufficiently costly to act as a deterrent to deviation</w:t>
      </w:r>
    </w:p>
    <w:p w:rsidR="00E768CC" w:rsidRDefault="00E768CC">
      <w:pPr>
        <w:pStyle w:val="Bulletpointinpagragraph"/>
      </w:pPr>
      <w:r>
        <w:t>the consensus is not undermined by competitive constraints in</w:t>
      </w:r>
      <w:r w:rsidR="000857A3">
        <w:t xml:space="preserve"> or outside</w:t>
      </w:r>
      <w:r>
        <w:t xml:space="preserve"> the market. </w:t>
      </w:r>
    </w:p>
    <w:p w:rsidR="00DE7B9F" w:rsidRDefault="00DE7B9F" w:rsidP="007325C9">
      <w:pPr>
        <w:pStyle w:val="NormalParagraph"/>
      </w:pPr>
      <w:r>
        <w:lastRenderedPageBreak/>
        <w:t>The ACCC is exploring two avenues in which coordinated conduct could potentially occur:</w:t>
      </w:r>
    </w:p>
    <w:p w:rsidR="00DE7B9F" w:rsidRDefault="00DE7B9F" w:rsidP="007325C9">
      <w:pPr>
        <w:pStyle w:val="Bulletpointinpagragraph"/>
      </w:pPr>
      <w:r>
        <w:t xml:space="preserve">through market sharing arrangements across the various </w:t>
      </w:r>
      <w:r w:rsidR="007325C9">
        <w:t>goods</w:t>
      </w:r>
      <w:r>
        <w:t xml:space="preserve"> and services, and geographies in which the merger parties compete with Schlumberger (for example, the merged firm could focus on particular </w:t>
      </w:r>
      <w:r w:rsidR="00A57DBC">
        <w:t>product</w:t>
      </w:r>
      <w:r>
        <w:t xml:space="preserve"> categories in which it has strength, such as pressure pumping or completions, while Schlumberger might focus on areas in which it has strength, such as wireline). </w:t>
      </w:r>
    </w:p>
    <w:p w:rsidR="00DE7B9F" w:rsidRDefault="00DE7B9F">
      <w:pPr>
        <w:pStyle w:val="Bulletpointinpagragraph"/>
      </w:pPr>
      <w:r>
        <w:t xml:space="preserve">through potential coordinated conduct within markets where post-acquisition, the merged firm and Schlumberger would be the only remaining competitors (such as offshore directional drilling). </w:t>
      </w:r>
    </w:p>
    <w:p w:rsidR="001E36F0" w:rsidRDefault="001E36F0" w:rsidP="007325C9">
      <w:pPr>
        <w:pStyle w:val="NormalParagraph"/>
      </w:pPr>
      <w:r>
        <w:t xml:space="preserve">The ACCC considers there are several factors that suggest coordination may be more likely, complete and sustainable as a result of the merger. </w:t>
      </w:r>
    </w:p>
    <w:p w:rsidR="007A5E7D" w:rsidRDefault="001E36F0">
      <w:pPr>
        <w:pStyle w:val="NormalParagraph"/>
      </w:pPr>
      <w:r>
        <w:t>T</w:t>
      </w:r>
      <w:r w:rsidR="007A5E7D">
        <w:t xml:space="preserve">he proposed acquisition significantly increases the level of concentration in oilfield services in Australia generally, and in many markets specifically. Such an increase in concentration makes it easier for market participants to </w:t>
      </w:r>
      <w:r w:rsidR="004B6379">
        <w:t xml:space="preserve">coordinate behaviour and to </w:t>
      </w:r>
      <w:r w:rsidR="007A5E7D">
        <w:t xml:space="preserve">monitor compliance </w:t>
      </w:r>
      <w:r w:rsidR="004B6379">
        <w:t>coordination</w:t>
      </w:r>
      <w:r w:rsidR="007A5E7D">
        <w:t xml:space="preserve">. </w:t>
      </w:r>
    </w:p>
    <w:p w:rsidR="001E36F0" w:rsidRDefault="001E36F0">
      <w:pPr>
        <w:pStyle w:val="NormalParagraph"/>
      </w:pPr>
      <w:r>
        <w:t xml:space="preserve">Post-acquisition there will be greater symmetry between the product range and size of the merged firm and Schlumberger. This may make it easier for the parties to </w:t>
      </w:r>
      <w:r w:rsidR="00CF0439">
        <w:t xml:space="preserve">co-ordinate in a way </w:t>
      </w:r>
      <w:r w:rsidR="00AC3019">
        <w:t xml:space="preserve">that </w:t>
      </w:r>
      <w:r w:rsidR="00CF0439">
        <w:t xml:space="preserve">is </w:t>
      </w:r>
      <w:r w:rsidR="00AC3019">
        <w:t>profitable for both parties</w:t>
      </w:r>
      <w:r>
        <w:t>. Similarly, greater symmetry is more likely to align incentives to deviate and to punish, th</w:t>
      </w:r>
      <w:r w:rsidR="00DB5F37">
        <w:t>us</w:t>
      </w:r>
      <w:r>
        <w:t xml:space="preserve"> making coordination more sustainable.  </w:t>
      </w:r>
    </w:p>
    <w:p w:rsidR="00DE7B9F" w:rsidRDefault="00DE7B9F">
      <w:pPr>
        <w:pStyle w:val="NormalParagraph"/>
      </w:pPr>
      <w:r>
        <w:t xml:space="preserve">As set out above, the ACCC’s preliminary view is that alternatives to the merged firm, the threat of new entry or expansion and countervailing power of customers are unlikely to provide effective competitive constraints. Consequently, these constraints would be unlikely to destabilise any potential coordinated conduct. </w:t>
      </w:r>
    </w:p>
    <w:p w:rsidR="00DE7B9F" w:rsidRDefault="00DE7B9F">
      <w:pPr>
        <w:pStyle w:val="NormalParagraph"/>
      </w:pPr>
      <w:r>
        <w:t xml:space="preserve">However, there are </w:t>
      </w:r>
      <w:r w:rsidR="00087F58">
        <w:t xml:space="preserve">certain </w:t>
      </w:r>
      <w:r>
        <w:t xml:space="preserve">features of the market which </w:t>
      </w:r>
      <w:r w:rsidR="00087F58">
        <w:t xml:space="preserve">may </w:t>
      </w:r>
      <w:r>
        <w:t xml:space="preserve">suggest coordinated conduct may be difficult in practice. For example, large projects tendered for on irregular intervals may increase the incentive for providers to compete and may make it harder for participants to punish </w:t>
      </w:r>
      <w:r w:rsidR="00551C70">
        <w:t>competitive</w:t>
      </w:r>
      <w:r>
        <w:t xml:space="preserve"> behaviour.</w:t>
      </w:r>
    </w:p>
    <w:p w:rsidR="00DE7B9F" w:rsidRDefault="00E768CC">
      <w:pPr>
        <w:pStyle w:val="NormalParagraph"/>
      </w:pPr>
      <w:r>
        <w:t>P</w:t>
      </w:r>
      <w:r w:rsidR="00DE7B9F">
        <w:t>roducts offered by oilfield services providers can be differentiated. For example, liner hangers differ between providers (</w:t>
      </w:r>
      <w:r w:rsidR="00F40B1B">
        <w:t xml:space="preserve">market feedback indicates that </w:t>
      </w:r>
      <w:r w:rsidR="00DE7B9F">
        <w:t xml:space="preserve">Baker Hughes  has </w:t>
      </w:r>
      <w:r w:rsidR="00F40B1B">
        <w:t xml:space="preserve">mostly </w:t>
      </w:r>
      <w:r w:rsidR="00DE7B9F">
        <w:t xml:space="preserve">conventional liner hangers whereas Halliburton has expandable liner hangers). Differentiation may make it more difficult for market participants to determine whether a tender was lost as a result of </w:t>
      </w:r>
      <w:r w:rsidR="001E36F0">
        <w:t>deviation from a coordinated arrangement</w:t>
      </w:r>
      <w:r w:rsidR="00DE7B9F">
        <w:t xml:space="preserve"> or simply a customer preference for a differentiated product. </w:t>
      </w:r>
      <w:r w:rsidR="00F40B1B">
        <w:t xml:space="preserve">However, the </w:t>
      </w:r>
      <w:r w:rsidR="00087F58">
        <w:t xml:space="preserve">acquisition </w:t>
      </w:r>
      <w:r w:rsidR="00F40B1B">
        <w:t xml:space="preserve">of Baker Hughes may mean there is less product differentiation </w:t>
      </w:r>
      <w:r w:rsidR="00087F58">
        <w:t xml:space="preserve">post-merger </w:t>
      </w:r>
      <w:r w:rsidR="00F40B1B">
        <w:t>and may therefore ma</w:t>
      </w:r>
      <w:r w:rsidR="00EE2C21">
        <w:t>ke</w:t>
      </w:r>
      <w:r w:rsidR="00F40B1B">
        <w:t xml:space="preserve"> it easier to identify deviation. </w:t>
      </w:r>
    </w:p>
    <w:p w:rsidR="00DE7B9F" w:rsidRDefault="00DE7B9F" w:rsidP="007325C9">
      <w:pPr>
        <w:pStyle w:val="commentbox"/>
      </w:pPr>
      <w:r w:rsidRPr="004D3271">
        <w:t xml:space="preserve">The ACCC invites comments from market participants on its </w:t>
      </w:r>
      <w:r>
        <w:t xml:space="preserve">preliminary views </w:t>
      </w:r>
      <w:r w:rsidR="00390BA9">
        <w:t>outlined above</w:t>
      </w:r>
      <w:r w:rsidRPr="004D3271">
        <w:t>. In particular market participants may wish to comment on:</w:t>
      </w:r>
    </w:p>
    <w:p w:rsidR="00DE7B9F" w:rsidRDefault="00CB427C" w:rsidP="0012089E">
      <w:pPr>
        <w:pStyle w:val="commentbox"/>
        <w:numPr>
          <w:ilvl w:val="0"/>
          <w:numId w:val="5"/>
        </w:numPr>
      </w:pPr>
      <w:r>
        <w:t>t</w:t>
      </w:r>
      <w:r w:rsidR="001E36F0">
        <w:t>he likelihood that the proposed acquisition will lead to coo</w:t>
      </w:r>
      <w:r>
        <w:t>rdinated effects in any market</w:t>
      </w:r>
    </w:p>
    <w:p w:rsidR="001E36F0" w:rsidRDefault="00CB427C" w:rsidP="0012089E">
      <w:pPr>
        <w:pStyle w:val="commentbox"/>
        <w:numPr>
          <w:ilvl w:val="0"/>
          <w:numId w:val="5"/>
        </w:numPr>
      </w:pPr>
      <w:r>
        <w:lastRenderedPageBreak/>
        <w:t>t</w:t>
      </w:r>
      <w:r w:rsidR="001E36F0">
        <w:t>he ways in which the proposed acquisition may change the nature of interdependence between rivals so that coordination is more l</w:t>
      </w:r>
      <w:r>
        <w:t>ikely, complete or sustainable</w:t>
      </w:r>
    </w:p>
    <w:p w:rsidR="00DE7B9F" w:rsidRDefault="00CB427C" w:rsidP="0012089E">
      <w:pPr>
        <w:pStyle w:val="commentbox"/>
        <w:numPr>
          <w:ilvl w:val="0"/>
          <w:numId w:val="5"/>
        </w:numPr>
      </w:pPr>
      <w:r>
        <w:t>t</w:t>
      </w:r>
      <w:r w:rsidR="001E36F0">
        <w:t xml:space="preserve">he ways in which coordination might occur, for example, market sharing, customer allocation or tacit agreements on price. </w:t>
      </w:r>
    </w:p>
    <w:p w:rsidR="00633249" w:rsidRDefault="00633249" w:rsidP="0012089E">
      <w:pPr>
        <w:pStyle w:val="Heading4"/>
      </w:pPr>
      <w:r>
        <w:t>Offshore drilling projects</w:t>
      </w:r>
    </w:p>
    <w:p w:rsidR="00415A17" w:rsidRDefault="00346285" w:rsidP="0012089E">
      <w:pPr>
        <w:pStyle w:val="Heading5"/>
      </w:pPr>
      <w:r>
        <w:t>Issue</w:t>
      </w:r>
      <w:r w:rsidR="00FB30A0" w:rsidRPr="004B1DAE">
        <w:t xml:space="preserve"> of concern</w:t>
      </w:r>
      <w:r>
        <w:t xml:space="preserve">: </w:t>
      </w:r>
      <w:r w:rsidR="004174AC">
        <w:t>U</w:t>
      </w:r>
      <w:r w:rsidR="004174AC" w:rsidRPr="004174AC">
        <w:t xml:space="preserve">nilateral effects in the supply of oilfield services to </w:t>
      </w:r>
      <w:r w:rsidR="00C45C03">
        <w:t>offshore</w:t>
      </w:r>
      <w:r w:rsidR="002401D7">
        <w:t xml:space="preserve"> drilling </w:t>
      </w:r>
      <w:r w:rsidR="00151CE5">
        <w:t>projects</w:t>
      </w:r>
      <w:r w:rsidR="004174AC" w:rsidRPr="004174AC">
        <w:t>, in</w:t>
      </w:r>
      <w:r w:rsidR="004174AC">
        <w:t xml:space="preserve"> a number of</w:t>
      </w:r>
      <w:r w:rsidR="004174AC" w:rsidRPr="004174AC">
        <w:t xml:space="preserve"> </w:t>
      </w:r>
      <w:r w:rsidR="000E2D28">
        <w:t xml:space="preserve">separate </w:t>
      </w:r>
      <w:r w:rsidR="004174AC" w:rsidRPr="004174AC">
        <w:t>markets</w:t>
      </w:r>
      <w:r w:rsidR="004174AC">
        <w:t>.</w:t>
      </w:r>
    </w:p>
    <w:p w:rsidR="002D73DC" w:rsidRDefault="0053151E" w:rsidP="0012089E">
      <w:pPr>
        <w:pStyle w:val="NormalParagraph"/>
      </w:pPr>
      <w:r>
        <w:t>T</w:t>
      </w:r>
      <w:r w:rsidR="00415A17">
        <w:t>he ACCC</w:t>
      </w:r>
      <w:r w:rsidR="001C42C7">
        <w:t>’s preliminary view</w:t>
      </w:r>
      <w:r w:rsidR="0021005E">
        <w:t xml:space="preserve"> </w:t>
      </w:r>
      <w:r w:rsidR="00415A17">
        <w:t>is</w:t>
      </w:r>
      <w:r w:rsidR="004174AC">
        <w:t xml:space="preserve"> that the </w:t>
      </w:r>
      <w:r w:rsidR="00415A17">
        <w:t xml:space="preserve">proposed acquisition </w:t>
      </w:r>
      <w:r w:rsidR="0021005E">
        <w:t xml:space="preserve">is likely </w:t>
      </w:r>
      <w:r w:rsidR="00415A17">
        <w:t xml:space="preserve">to </w:t>
      </w:r>
      <w:r w:rsidR="0021005E">
        <w:t xml:space="preserve">substantially lessen </w:t>
      </w:r>
      <w:r w:rsidR="00415A17">
        <w:t>competition by</w:t>
      </w:r>
      <w:r w:rsidR="00592B57">
        <w:t xml:space="preserve"> removing a significant supplier or potential supplier with the capability, expertise and experience to </w:t>
      </w:r>
      <w:r w:rsidR="00EE2CF5">
        <w:t xml:space="preserve">separately </w:t>
      </w:r>
      <w:r w:rsidR="00592B57">
        <w:t xml:space="preserve">provide </w:t>
      </w:r>
      <w:r w:rsidR="00EE2CF5">
        <w:t xml:space="preserve">each of </w:t>
      </w:r>
      <w:r w:rsidR="00E90FD2">
        <w:t>the</w:t>
      </w:r>
      <w:r w:rsidR="007325C9">
        <w:t xml:space="preserve"> goods</w:t>
      </w:r>
      <w:r w:rsidR="00592B57">
        <w:t xml:space="preserve">  a</w:t>
      </w:r>
      <w:r w:rsidR="00D621BB">
        <w:t>nd services</w:t>
      </w:r>
      <w:r w:rsidR="00E90FD2">
        <w:t xml:space="preserve"> identified in </w:t>
      </w:r>
      <w:r w:rsidR="00E90FD2" w:rsidRPr="00E90FD2">
        <w:rPr>
          <w:b/>
        </w:rPr>
        <w:t>Annexure 1</w:t>
      </w:r>
      <w:r w:rsidR="00E90FD2">
        <w:t xml:space="preserve">. </w:t>
      </w:r>
      <w:r w:rsidR="00761C43">
        <w:t xml:space="preserve">The ACCC’s preliminary view is that the constraints imposed on the merged firm post-acquisition will not be sufficient to prevent an exercise of market power. </w:t>
      </w:r>
    </w:p>
    <w:p w:rsidR="00823885" w:rsidRDefault="00615AB2" w:rsidP="0012089E">
      <w:pPr>
        <w:pStyle w:val="NormalParagraph"/>
      </w:pPr>
      <w:r>
        <w:t>As identified above</w:t>
      </w:r>
      <w:r w:rsidR="00DE5592">
        <w:t xml:space="preserve">, </w:t>
      </w:r>
      <w:r w:rsidR="00561ECF">
        <w:t xml:space="preserve">the ACCC understands </w:t>
      </w:r>
      <w:r>
        <w:t xml:space="preserve">the </w:t>
      </w:r>
      <w:r w:rsidR="00561ECF">
        <w:t>merged firm would</w:t>
      </w:r>
      <w:r>
        <w:t xml:space="preserve"> </w:t>
      </w:r>
      <w:r w:rsidR="00561ECF">
        <w:t xml:space="preserve">have a market leading position in certain </w:t>
      </w:r>
      <w:r w:rsidR="00A57DBC">
        <w:t>products</w:t>
      </w:r>
      <w:r w:rsidR="00592B57">
        <w:t>.</w:t>
      </w:r>
      <w:r w:rsidR="00922E6C">
        <w:t xml:space="preserve"> </w:t>
      </w:r>
      <w:r w:rsidR="00C56981">
        <w:t xml:space="preserve">This </w:t>
      </w:r>
      <w:r w:rsidR="00922E6C">
        <w:t>position</w:t>
      </w:r>
      <w:r w:rsidR="00C56981">
        <w:t xml:space="preserve"> would likely give the merged firm market power in these markets, particularly in those instances where there are few alternatives to the merged firm</w:t>
      </w:r>
      <w:r w:rsidR="00551C70">
        <w:t>.</w:t>
      </w:r>
    </w:p>
    <w:p w:rsidR="004174AC" w:rsidRDefault="00592B57" w:rsidP="0012089E">
      <w:pPr>
        <w:pStyle w:val="NormalParagraph"/>
      </w:pPr>
      <w:r>
        <w:t xml:space="preserve">With respect to </w:t>
      </w:r>
      <w:r w:rsidR="007325C9">
        <w:t>good</w:t>
      </w:r>
      <w:r>
        <w:t>s and services where</w:t>
      </w:r>
      <w:r w:rsidR="00695E76">
        <w:t xml:space="preserve"> one or both of</w:t>
      </w:r>
      <w:r>
        <w:t xml:space="preserve"> </w:t>
      </w:r>
      <w:r w:rsidR="0093588C">
        <w:t>the merger parties</w:t>
      </w:r>
      <w:r>
        <w:t xml:space="preserve">’ Australian sales are not </w:t>
      </w:r>
      <w:r w:rsidR="00EE592F">
        <w:t xml:space="preserve">currently </w:t>
      </w:r>
      <w:r>
        <w:t>high, the ACCC consider</w:t>
      </w:r>
      <w:r w:rsidR="009F1B42">
        <w:t>s</w:t>
      </w:r>
      <w:r w:rsidR="0093588C">
        <w:t xml:space="preserve"> their</w:t>
      </w:r>
      <w:r>
        <w:t xml:space="preserve"> existing Austr</w:t>
      </w:r>
      <w:r w:rsidR="0093588C">
        <w:t>alian presence combined with their global capabilities mean they are</w:t>
      </w:r>
      <w:r>
        <w:t xml:space="preserve"> potential new entrant</w:t>
      </w:r>
      <w:r w:rsidR="0093588C">
        <w:t>s</w:t>
      </w:r>
      <w:r>
        <w:t xml:space="preserve"> a</w:t>
      </w:r>
      <w:r w:rsidR="00551C70">
        <w:t>nd/</w:t>
      </w:r>
      <w:r w:rsidR="0093588C">
        <w:t>or capable of expanding their</w:t>
      </w:r>
      <w:r>
        <w:t xml:space="preserve"> existing offer</w:t>
      </w:r>
      <w:r w:rsidR="0093588C">
        <w:t>s</w:t>
      </w:r>
      <w:r w:rsidR="00561ECF">
        <w:t xml:space="preserve"> if profitable to do so</w:t>
      </w:r>
      <w:r>
        <w:t xml:space="preserve">. </w:t>
      </w:r>
      <w:r w:rsidR="0093588C">
        <w:t>The merger parties therefore provide</w:t>
      </w:r>
      <w:r>
        <w:t xml:space="preserve"> a constraint on</w:t>
      </w:r>
      <w:r w:rsidR="0093588C">
        <w:t xml:space="preserve"> one another in the relevant markets</w:t>
      </w:r>
      <w:r>
        <w:t>.</w:t>
      </w:r>
      <w:r w:rsidR="0093588C">
        <w:t xml:space="preserve"> This constraint would be removed post-acquisition. </w:t>
      </w:r>
      <w:r w:rsidR="004174AC">
        <w:t xml:space="preserve"> </w:t>
      </w:r>
    </w:p>
    <w:p w:rsidR="00761C43" w:rsidRDefault="00202826" w:rsidP="0012089E">
      <w:pPr>
        <w:pStyle w:val="NormalParagraph"/>
      </w:pPr>
      <w:r>
        <w:t xml:space="preserve">In markets for </w:t>
      </w:r>
      <w:r w:rsidR="00623E89">
        <w:t>offshore</w:t>
      </w:r>
      <w:r>
        <w:t xml:space="preserve"> drilling projects, there are varying levels of constraint from alt</w:t>
      </w:r>
      <w:r w:rsidR="002D73DC">
        <w:t>ernatives to the merger parties. A</w:t>
      </w:r>
      <w:r>
        <w:t xml:space="preserve">s identified in </w:t>
      </w:r>
      <w:r w:rsidR="00DA36CE">
        <w:rPr>
          <w:b/>
        </w:rPr>
        <w:t>Annexure 3</w:t>
      </w:r>
      <w:r w:rsidR="002D73DC">
        <w:t>, i</w:t>
      </w:r>
      <w:r>
        <w:t>n some markets there is one alternative, in others there are two or three.</w:t>
      </w:r>
      <w:r w:rsidR="00542B5D">
        <w:t xml:space="preserve"> The constraint provided by these alternative</w:t>
      </w:r>
      <w:r w:rsidR="003253FF">
        <w:t>s</w:t>
      </w:r>
      <w:r w:rsidR="00542B5D">
        <w:t xml:space="preserve"> varies, however, from one market to the next depending on the strength of </w:t>
      </w:r>
      <w:r w:rsidR="00761C43">
        <w:t>competitor</w:t>
      </w:r>
      <w:r w:rsidR="00542B5D">
        <w:t xml:space="preserve">. </w:t>
      </w:r>
      <w:r w:rsidR="002D73DC">
        <w:t xml:space="preserve">Market feedback suggests that across offshore markets, competitors to the big three </w:t>
      </w:r>
      <w:r w:rsidR="00551C70">
        <w:t xml:space="preserve">only </w:t>
      </w:r>
      <w:r w:rsidR="002D73DC">
        <w:t>capture a small share of total revenue.</w:t>
      </w:r>
    </w:p>
    <w:p w:rsidR="00202826" w:rsidRDefault="00761C43" w:rsidP="0012089E">
      <w:pPr>
        <w:pStyle w:val="NormalParagraph"/>
      </w:pPr>
      <w:r>
        <w:t xml:space="preserve">As discussed above, the merger parties have significant competitive advantages over smaller competitors. </w:t>
      </w:r>
      <w:r w:rsidR="00202826">
        <w:t xml:space="preserve"> </w:t>
      </w:r>
    </w:p>
    <w:p w:rsidR="00542B5D" w:rsidRDefault="00542B5D" w:rsidP="0012089E">
      <w:pPr>
        <w:pStyle w:val="commentbox"/>
      </w:pPr>
      <w:r w:rsidRPr="004D3271">
        <w:t xml:space="preserve">The ACCC invites comments from market participants on its </w:t>
      </w:r>
      <w:r>
        <w:t xml:space="preserve">preliminary views </w:t>
      </w:r>
      <w:r w:rsidR="00D662F5">
        <w:t>outlined above.</w:t>
      </w:r>
      <w:r w:rsidRPr="004D3271">
        <w:t xml:space="preserve"> In particular market participants may wish to comment on:</w:t>
      </w:r>
    </w:p>
    <w:p w:rsidR="006C2F15" w:rsidRDefault="00CB427C" w:rsidP="00F1213F">
      <w:pPr>
        <w:pStyle w:val="commentbox"/>
        <w:numPr>
          <w:ilvl w:val="0"/>
          <w:numId w:val="5"/>
        </w:numPr>
      </w:pPr>
      <w:r>
        <w:t>t</w:t>
      </w:r>
      <w:r w:rsidR="00551C70">
        <w:t xml:space="preserve">he likelihood the proposed acquisition would remove a significant supplier or potential supplier for particular offshore </w:t>
      </w:r>
      <w:r w:rsidR="007325C9">
        <w:t>good</w:t>
      </w:r>
      <w:r w:rsidR="00551C70">
        <w:t>s and services</w:t>
      </w:r>
    </w:p>
    <w:p w:rsidR="006C2F15" w:rsidRPr="004D3271" w:rsidRDefault="00CB427C" w:rsidP="0012089E">
      <w:pPr>
        <w:pStyle w:val="commentbox"/>
        <w:numPr>
          <w:ilvl w:val="0"/>
          <w:numId w:val="5"/>
        </w:numPr>
      </w:pPr>
      <w:r>
        <w:t>t</w:t>
      </w:r>
      <w:r w:rsidR="00551C70">
        <w:t xml:space="preserve">he nature and extent of constraint proved by alternative offshore providers. </w:t>
      </w:r>
    </w:p>
    <w:p w:rsidR="00CB7292" w:rsidRDefault="00BA1BC2" w:rsidP="0012089E">
      <w:pPr>
        <w:pStyle w:val="Heading4"/>
      </w:pPr>
      <w:r>
        <w:lastRenderedPageBreak/>
        <w:t>Onshore</w:t>
      </w:r>
      <w:r w:rsidR="00CB7292">
        <w:t xml:space="preserve"> drilling </w:t>
      </w:r>
      <w:r>
        <w:t>projects</w:t>
      </w:r>
    </w:p>
    <w:p w:rsidR="00CB7292" w:rsidRPr="002401D7" w:rsidRDefault="00CB7292" w:rsidP="0012089E">
      <w:pPr>
        <w:pStyle w:val="Heading5"/>
      </w:pPr>
      <w:r>
        <w:t>Issue</w:t>
      </w:r>
      <w:r w:rsidRPr="002401D7">
        <w:t xml:space="preserve"> that may raise concern</w:t>
      </w:r>
      <w:r w:rsidRPr="002401D7">
        <w:rPr>
          <w:rStyle w:val="Heading4Char"/>
          <w:b w:val="0"/>
        </w:rPr>
        <w:t xml:space="preserve">s: </w:t>
      </w:r>
      <w:r w:rsidR="007A5E7D">
        <w:rPr>
          <w:rStyle w:val="Heading4Char"/>
          <w:b w:val="0"/>
        </w:rPr>
        <w:t>Unilateral effects in the s</w:t>
      </w:r>
      <w:r w:rsidRPr="002401D7">
        <w:rPr>
          <w:rStyle w:val="Heading4Char"/>
          <w:b w:val="0"/>
        </w:rPr>
        <w:t xml:space="preserve">upply of oilfield services to onshore </w:t>
      </w:r>
      <w:r w:rsidR="0053151E">
        <w:rPr>
          <w:rStyle w:val="Heading4Char"/>
          <w:b w:val="0"/>
        </w:rPr>
        <w:t>drilling projects</w:t>
      </w:r>
      <w:r w:rsidR="000E2D28">
        <w:t>, in a number of separate</w:t>
      </w:r>
      <w:r w:rsidRPr="002401D7">
        <w:t xml:space="preserve"> markets.</w:t>
      </w:r>
    </w:p>
    <w:p w:rsidR="001D7964" w:rsidRDefault="0053151E" w:rsidP="0012089E">
      <w:pPr>
        <w:pStyle w:val="NormalParagraph"/>
      </w:pPr>
      <w:r>
        <w:t>T</w:t>
      </w:r>
      <w:r w:rsidR="001D7964">
        <w:t xml:space="preserve">he ACCC’s preliminary view is that the proposed acquisition </w:t>
      </w:r>
      <w:r w:rsidR="00D621BB">
        <w:t>may</w:t>
      </w:r>
      <w:r w:rsidR="001D7964">
        <w:t xml:space="preserve"> substantially lessen competition by removing a significant supplier or potential supplier with the capability, expertise and experience to </w:t>
      </w:r>
      <w:r w:rsidR="00E90FD2">
        <w:t>separately provide each of the</w:t>
      </w:r>
      <w:r w:rsidR="001D7964">
        <w:t xml:space="preserve"> </w:t>
      </w:r>
      <w:r w:rsidR="007325C9">
        <w:t>good</w:t>
      </w:r>
      <w:r w:rsidR="001D7964">
        <w:t>s and services</w:t>
      </w:r>
      <w:r w:rsidR="00E90FD2">
        <w:t xml:space="preserve"> identified in </w:t>
      </w:r>
      <w:r w:rsidR="00E90FD2" w:rsidRPr="00E4500A">
        <w:rPr>
          <w:b/>
        </w:rPr>
        <w:t>Annexure 2</w:t>
      </w:r>
      <w:r w:rsidR="00E90FD2">
        <w:t xml:space="preserve">. </w:t>
      </w:r>
    </w:p>
    <w:p w:rsidR="00F12B49" w:rsidRDefault="00DA36CE" w:rsidP="0012089E">
      <w:pPr>
        <w:pStyle w:val="NormalParagraph"/>
      </w:pPr>
      <w:r>
        <w:t xml:space="preserve">As discussed above, the merger parties have significant competitive advantages over smaller competitors. </w:t>
      </w:r>
      <w:r w:rsidR="00761C43">
        <w:t>A</w:t>
      </w:r>
      <w:r w:rsidR="003253FF">
        <w:t xml:space="preserve">s identified in </w:t>
      </w:r>
      <w:r w:rsidRPr="00DA36CE">
        <w:rPr>
          <w:b/>
        </w:rPr>
        <w:t xml:space="preserve">Annexure 3 </w:t>
      </w:r>
      <w:r w:rsidRPr="00DA36CE">
        <w:t>below</w:t>
      </w:r>
      <w:r w:rsidR="007A39E3">
        <w:t xml:space="preserve">, in </w:t>
      </w:r>
      <w:r w:rsidR="00761C43">
        <w:t xml:space="preserve">the </w:t>
      </w:r>
      <w:r w:rsidR="007325C9">
        <w:t>good</w:t>
      </w:r>
      <w:r w:rsidR="007A39E3">
        <w:t>s and services</w:t>
      </w:r>
      <w:r w:rsidR="00761C43">
        <w:t xml:space="preserve"> identified in </w:t>
      </w:r>
      <w:r w:rsidR="00761C43" w:rsidRPr="00E4500A">
        <w:rPr>
          <w:b/>
        </w:rPr>
        <w:t>Annexure 2</w:t>
      </w:r>
      <w:r w:rsidR="007A39E3">
        <w:t xml:space="preserve"> there are few competitors in Australia at present</w:t>
      </w:r>
      <w:r w:rsidR="00761C43">
        <w:t xml:space="preserve"> for onshore drilling projects</w:t>
      </w:r>
      <w:r w:rsidR="007A39E3">
        <w:t>.</w:t>
      </w:r>
    </w:p>
    <w:p w:rsidR="007A39E3" w:rsidRDefault="004F5A01" w:rsidP="0012089E">
      <w:pPr>
        <w:pStyle w:val="NormalParagraph"/>
      </w:pPr>
      <w:r>
        <w:t>T</w:t>
      </w:r>
      <w:r w:rsidR="007A39E3">
        <w:t>he ACCC understands</w:t>
      </w:r>
      <w:r w:rsidR="007D5221">
        <w:t xml:space="preserve"> from market feedback that the merged firm would have</w:t>
      </w:r>
      <w:r w:rsidR="007A39E3">
        <w:t xml:space="preserve"> </w:t>
      </w:r>
      <w:r w:rsidR="004E0468">
        <w:t xml:space="preserve">strong presence </w:t>
      </w:r>
      <w:r w:rsidR="007A39E3">
        <w:t xml:space="preserve"> in</w:t>
      </w:r>
      <w:r>
        <w:t xml:space="preserve"> </w:t>
      </w:r>
      <w:r w:rsidRPr="00C56981">
        <w:rPr>
          <w:i/>
        </w:rPr>
        <w:t>coring</w:t>
      </w:r>
      <w:r>
        <w:t>,</w:t>
      </w:r>
      <w:r w:rsidR="007D5221">
        <w:t xml:space="preserve"> and</w:t>
      </w:r>
      <w:r>
        <w:t xml:space="preserve"> </w:t>
      </w:r>
      <w:r w:rsidRPr="00C56981">
        <w:rPr>
          <w:i/>
        </w:rPr>
        <w:t>hydraulic fracturing and acidizing</w:t>
      </w:r>
      <w:r>
        <w:t>,</w:t>
      </w:r>
      <w:r w:rsidR="007D5221">
        <w:t xml:space="preserve"> </w:t>
      </w:r>
      <w:r w:rsidR="007A39E3">
        <w:t xml:space="preserve"> </w:t>
      </w:r>
      <w:r w:rsidR="007A39E3" w:rsidRPr="00C56981">
        <w:rPr>
          <w:i/>
        </w:rPr>
        <w:t xml:space="preserve">completions – core </w:t>
      </w:r>
      <w:r w:rsidRPr="00C56981">
        <w:rPr>
          <w:i/>
        </w:rPr>
        <w:t xml:space="preserve">completions </w:t>
      </w:r>
      <w:r>
        <w:t>and</w:t>
      </w:r>
      <w:r w:rsidR="007A39E3">
        <w:t xml:space="preserve"> </w:t>
      </w:r>
      <w:r w:rsidR="007A39E3" w:rsidRPr="00C56981">
        <w:rPr>
          <w:i/>
        </w:rPr>
        <w:t>completions – wellbore intervention</w:t>
      </w:r>
      <w:r w:rsidR="007A39E3">
        <w:t>.</w:t>
      </w:r>
      <w:r w:rsidR="0022118C">
        <w:t xml:space="preserve"> </w:t>
      </w:r>
    </w:p>
    <w:p w:rsidR="0022118C" w:rsidRDefault="007A39E3" w:rsidP="0012089E">
      <w:pPr>
        <w:pStyle w:val="NormalParagraph"/>
      </w:pPr>
      <w:r>
        <w:t xml:space="preserve">The ACCC understands one or other of the merger parties has a small presence in </w:t>
      </w:r>
      <w:r w:rsidRPr="00C56981">
        <w:rPr>
          <w:i/>
        </w:rPr>
        <w:t>surface data logging</w:t>
      </w:r>
      <w:r>
        <w:t xml:space="preserve"> and </w:t>
      </w:r>
      <w:r w:rsidRPr="00C56981">
        <w:rPr>
          <w:i/>
        </w:rPr>
        <w:t>wireline – open hole</w:t>
      </w:r>
      <w:r>
        <w:t xml:space="preserve"> in Australia at present</w:t>
      </w:r>
      <w:r w:rsidR="004F5A01">
        <w:t>.</w:t>
      </w:r>
      <w:r w:rsidR="007D5221">
        <w:t xml:space="preserve"> However,</w:t>
      </w:r>
      <w:r w:rsidR="0022118C">
        <w:t xml:space="preserve"> these markets </w:t>
      </w:r>
      <w:r w:rsidR="00F57A89">
        <w:t xml:space="preserve">appear to be </w:t>
      </w:r>
      <w:r w:rsidR="0022118C">
        <w:t xml:space="preserve"> characterised by a relatively small numb</w:t>
      </w:r>
      <w:r w:rsidR="00C56981">
        <w:t xml:space="preserve">er of competitors and </w:t>
      </w:r>
      <w:r w:rsidR="00761C43">
        <w:t>face</w:t>
      </w:r>
      <w:r w:rsidR="0022118C">
        <w:t xml:space="preserve"> limited constraint from the available alternatives. </w:t>
      </w:r>
    </w:p>
    <w:p w:rsidR="0022118C" w:rsidRDefault="0022118C" w:rsidP="0012089E">
      <w:pPr>
        <w:pStyle w:val="NormalParagraph"/>
      </w:pPr>
      <w:r>
        <w:t xml:space="preserve">As discussed in more detail above, there are high barriers to entry across all markets, including </w:t>
      </w:r>
      <w:r w:rsidR="00BA1BC2">
        <w:t>onshore</w:t>
      </w:r>
      <w:r>
        <w:t xml:space="preserve"> markets. Barriers to entry are likely particularly high in </w:t>
      </w:r>
      <w:r w:rsidRPr="00C56981">
        <w:rPr>
          <w:i/>
        </w:rPr>
        <w:t>wireline – open hole</w:t>
      </w:r>
      <w:r>
        <w:t xml:space="preserve"> where </w:t>
      </w:r>
      <w:r w:rsidR="00761C43">
        <w:t xml:space="preserve">sophisticated </w:t>
      </w:r>
      <w:r w:rsidR="00C56981">
        <w:t>electronics are</w:t>
      </w:r>
      <w:r>
        <w:t xml:space="preserve"> used.  </w:t>
      </w:r>
    </w:p>
    <w:p w:rsidR="007D5221" w:rsidRDefault="0022118C" w:rsidP="0012089E">
      <w:pPr>
        <w:pStyle w:val="NormalParagraph"/>
      </w:pPr>
      <w:r>
        <w:t>A</w:t>
      </w:r>
      <w:r w:rsidR="004F5A01">
        <w:t>s</w:t>
      </w:r>
      <w:r>
        <w:t xml:space="preserve"> also</w:t>
      </w:r>
      <w:r w:rsidR="004F5A01">
        <w:t xml:space="preserve"> discussed in more detail above, the proposed acquisition removes the most likely competitor to enter or expand </w:t>
      </w:r>
      <w:r w:rsidR="007D5221">
        <w:t xml:space="preserve">into these </w:t>
      </w:r>
      <w:r w:rsidR="007325C9">
        <w:t>good</w:t>
      </w:r>
      <w:r w:rsidR="007D5221">
        <w:t>s or services.</w:t>
      </w:r>
    </w:p>
    <w:p w:rsidR="004F5A01" w:rsidRDefault="00F12B49" w:rsidP="0012089E">
      <w:pPr>
        <w:pStyle w:val="NormalParagraph"/>
      </w:pPr>
      <w:r>
        <w:t>The competition concerns identified for onshore markets are particularly relevant to the Cooper Basin segment of the market. The remoteness and particular geological characteristics in the Cooper Basin increase the barriers to entry and expansion. The ACCC’s preliminary view is</w:t>
      </w:r>
      <w:r w:rsidR="00F40B1B">
        <w:t xml:space="preserve"> that</w:t>
      </w:r>
      <w:r>
        <w:t xml:space="preserve"> the proposed acquisition is likely </w:t>
      </w:r>
      <w:r w:rsidR="00F40B1B">
        <w:t xml:space="preserve">to be </w:t>
      </w:r>
      <w:r>
        <w:t xml:space="preserve">most problematic in the Cooper Basin in the </w:t>
      </w:r>
      <w:r w:rsidR="007325C9">
        <w:t>good</w:t>
      </w:r>
      <w:r>
        <w:t xml:space="preserve">s and services identified </w:t>
      </w:r>
      <w:r w:rsidR="00761C43">
        <w:t xml:space="preserve">in </w:t>
      </w:r>
      <w:r w:rsidR="00761C43" w:rsidRPr="00E4500A">
        <w:rPr>
          <w:b/>
        </w:rPr>
        <w:t>Annexure 2</w:t>
      </w:r>
      <w:r>
        <w:t xml:space="preserve">.   </w:t>
      </w:r>
    </w:p>
    <w:p w:rsidR="004F5A01" w:rsidRDefault="004F5A01" w:rsidP="0012089E">
      <w:pPr>
        <w:pStyle w:val="commentbox"/>
      </w:pPr>
      <w:r w:rsidRPr="004D3271">
        <w:t xml:space="preserve">The ACCC invites comments from market participants on its </w:t>
      </w:r>
      <w:r>
        <w:t>preliminary views about the</w:t>
      </w:r>
      <w:r w:rsidRPr="004D3271">
        <w:t xml:space="preserve"> definition of the relevant market</w:t>
      </w:r>
      <w:r>
        <w:t>(s)</w:t>
      </w:r>
      <w:r w:rsidRPr="004D3271">
        <w:t>. In particular market participants may wish to comment on:</w:t>
      </w:r>
    </w:p>
    <w:p w:rsidR="004F5A01" w:rsidRDefault="00CB427C" w:rsidP="0012089E">
      <w:pPr>
        <w:pStyle w:val="commentbox"/>
        <w:numPr>
          <w:ilvl w:val="0"/>
          <w:numId w:val="5"/>
        </w:numPr>
      </w:pPr>
      <w:r>
        <w:t>t</w:t>
      </w:r>
      <w:r w:rsidR="00551C70">
        <w:t>he likelihood that the proposed acquisition would remove a significant competitor or poten</w:t>
      </w:r>
      <w:r w:rsidR="0060470F">
        <w:t>tial competitor for particular o</w:t>
      </w:r>
      <w:r w:rsidR="00551C70">
        <w:t xml:space="preserve">nshore </w:t>
      </w:r>
      <w:r w:rsidR="007325C9">
        <w:t>good</w:t>
      </w:r>
      <w:r w:rsidR="00551C70">
        <w:t>s and services</w:t>
      </w:r>
    </w:p>
    <w:p w:rsidR="004F5A01" w:rsidRPr="006C2F15" w:rsidRDefault="00CB427C" w:rsidP="0012089E">
      <w:pPr>
        <w:pStyle w:val="commentbox"/>
        <w:numPr>
          <w:ilvl w:val="0"/>
          <w:numId w:val="5"/>
        </w:numPr>
      </w:pPr>
      <w:r>
        <w:t>t</w:t>
      </w:r>
      <w:r w:rsidR="00551C70">
        <w:t xml:space="preserve">he impact on particular projects such as </w:t>
      </w:r>
      <w:r>
        <w:t xml:space="preserve">those in </w:t>
      </w:r>
      <w:r w:rsidR="00551C70">
        <w:t>the Co</w:t>
      </w:r>
      <w:r w:rsidR="006504DC">
        <w:t>o</w:t>
      </w:r>
      <w:r w:rsidR="00551C70">
        <w:t>per Basin.</w:t>
      </w:r>
    </w:p>
    <w:p w:rsidR="00FB30A0" w:rsidRDefault="00FB30A0" w:rsidP="00A26C2D">
      <w:pPr>
        <w:pStyle w:val="Heading3"/>
      </w:pPr>
      <w:r>
        <w:t xml:space="preserve">ACCC's </w:t>
      </w:r>
      <w:r w:rsidRPr="009D1890">
        <w:t>future</w:t>
      </w:r>
      <w:r>
        <w:t xml:space="preserve"> steps</w:t>
      </w:r>
    </w:p>
    <w:p w:rsidR="00FB30A0" w:rsidRDefault="00FB30A0" w:rsidP="0012089E">
      <w:pPr>
        <w:pStyle w:val="NormalParagraph"/>
      </w:pPr>
      <w:r>
        <w:t xml:space="preserve">The ACCC will finalise its view on this matter after it considers </w:t>
      </w:r>
      <w:r w:rsidR="001C42C7">
        <w:t>submissions</w:t>
      </w:r>
      <w:r>
        <w:t xml:space="preserve"> invited by this Statement of Issues.</w:t>
      </w:r>
    </w:p>
    <w:p w:rsidR="00FB30A0" w:rsidRDefault="00F835E1" w:rsidP="0012089E">
      <w:pPr>
        <w:pStyle w:val="NormalParagraph"/>
      </w:pPr>
      <w:r>
        <w:t>As noted above, t</w:t>
      </w:r>
      <w:r w:rsidR="00FB30A0">
        <w:t>he ACCC now seeks submissions from market participants on each of the issues identified in this Statement of Issues and on any other issue that may be relevant to the ACCC's assessment of this matter.</w:t>
      </w:r>
      <w:r w:rsidRPr="00F835E1">
        <w:t xml:space="preserve"> </w:t>
      </w:r>
      <w:r>
        <w:t xml:space="preserve">Submissions are to be received by the ACCC no later </w:t>
      </w:r>
      <w:r w:rsidRPr="00C01999">
        <w:t xml:space="preserve">than </w:t>
      </w:r>
      <w:r w:rsidR="00C01999" w:rsidRPr="00E4500A">
        <w:t>12 November</w:t>
      </w:r>
      <w:r w:rsidR="00C01999">
        <w:t xml:space="preserve"> 2015</w:t>
      </w:r>
      <w:r w:rsidRPr="00C01999">
        <w:t xml:space="preserve"> and</w:t>
      </w:r>
      <w:r>
        <w:t xml:space="preserve"> should be emailed to </w:t>
      </w:r>
      <w:hyperlink r:id="rId11" w:history="1">
        <w:r w:rsidRPr="00C8672F">
          <w:rPr>
            <w:rStyle w:val="Hyperlink"/>
          </w:rPr>
          <w:t>mergers@accc.gov.au</w:t>
        </w:r>
      </w:hyperlink>
      <w:r>
        <w:t>.</w:t>
      </w:r>
    </w:p>
    <w:p w:rsidR="00592B57" w:rsidRDefault="00FB30A0" w:rsidP="0012089E">
      <w:pPr>
        <w:pStyle w:val="NormalParagraph"/>
      </w:pPr>
      <w:r>
        <w:lastRenderedPageBreak/>
        <w:t>The ACCC intends to publicly announce its final view by</w:t>
      </w:r>
      <w:r w:rsidR="00C01999">
        <w:t xml:space="preserve"> 17 December 2015</w:t>
      </w:r>
      <w:r>
        <w:t xml:space="preserve">. However the anticipated timeline may change in line with the </w:t>
      </w:r>
      <w:r w:rsidRPr="007F75F1">
        <w:t>Merger Review Process Guidelines</w:t>
      </w:r>
      <w:r>
        <w:t xml:space="preserve">. A </w:t>
      </w:r>
      <w:r w:rsidR="005F1F0B">
        <w:t>P</w:t>
      </w:r>
      <w:r>
        <w:t>ublic Competition Assessment for the purpose of explaining the ACCC's final view may be published following the ACCC's public announcement.</w:t>
      </w:r>
    </w:p>
    <w:p w:rsidR="00A32DC0" w:rsidRDefault="00A32DC0" w:rsidP="0012089E">
      <w:pPr>
        <w:pStyle w:val="NormalParagraph"/>
        <w:numPr>
          <w:ilvl w:val="0"/>
          <w:numId w:val="0"/>
        </w:numPr>
        <w:ind w:left="567"/>
      </w:pPr>
    </w:p>
    <w:p w:rsidR="00A32DC0" w:rsidRDefault="00A32DC0" w:rsidP="0012089E">
      <w:pPr>
        <w:pStyle w:val="NormalParagraph"/>
        <w:numPr>
          <w:ilvl w:val="0"/>
          <w:numId w:val="0"/>
        </w:numPr>
        <w:ind w:left="567"/>
        <w:sectPr w:rsidR="00A32DC0">
          <w:headerReference w:type="even" r:id="rId12"/>
          <w:headerReference w:type="default" r:id="rId13"/>
          <w:footerReference w:type="even" r:id="rId14"/>
          <w:footerReference w:type="default" r:id="rId15"/>
          <w:headerReference w:type="first" r:id="rId16"/>
          <w:footerReference w:type="first" r:id="rId17"/>
          <w:pgSz w:w="11906" w:h="16838" w:code="9"/>
          <w:pgMar w:top="1440" w:right="1729" w:bottom="1582" w:left="1729" w:header="709" w:footer="1009" w:gutter="0"/>
          <w:cols w:space="708"/>
          <w:titlePg/>
          <w:docGrid w:linePitch="360"/>
        </w:sectPr>
      </w:pPr>
    </w:p>
    <w:p w:rsidR="00BA4035" w:rsidRPr="00A32CEB" w:rsidRDefault="00A3396C" w:rsidP="00F1213F">
      <w:pPr>
        <w:pStyle w:val="Annexureheading"/>
        <w:ind w:firstLine="0"/>
      </w:pPr>
      <w:r w:rsidRPr="00A32CEB">
        <w:lastRenderedPageBreak/>
        <w:t xml:space="preserve">ANNEXURE </w:t>
      </w:r>
      <w:r w:rsidR="00C01999">
        <w:t>1</w:t>
      </w:r>
      <w:bookmarkStart w:id="7" w:name="_GoBack"/>
      <w:bookmarkEnd w:id="7"/>
    </w:p>
    <w:p w:rsidR="00A32DC0" w:rsidRDefault="00A32DC0" w:rsidP="0012089E">
      <w:pPr>
        <w:pStyle w:val="NormalParagraph"/>
        <w:numPr>
          <w:ilvl w:val="0"/>
          <w:numId w:val="0"/>
        </w:numPr>
        <w:ind w:left="567"/>
      </w:pPr>
    </w:p>
    <w:p w:rsidR="00C01999" w:rsidRDefault="00C01999" w:rsidP="0012089E">
      <w:pPr>
        <w:pStyle w:val="NormalParagraph"/>
        <w:numPr>
          <w:ilvl w:val="0"/>
          <w:numId w:val="0"/>
        </w:numPr>
        <w:ind w:left="567"/>
      </w:pPr>
      <w:r>
        <w:t xml:space="preserve">Offshore </w:t>
      </w:r>
      <w:r w:rsidR="007325C9">
        <w:t>good</w:t>
      </w:r>
      <w:r>
        <w:t>s and services where the ACCC has concerns are:</w:t>
      </w:r>
    </w:p>
    <w:p w:rsidR="00F02A0B" w:rsidRPr="008F137A" w:rsidRDefault="00F02A0B" w:rsidP="00F1213F">
      <w:pPr>
        <w:pStyle w:val="Numbered"/>
        <w:numPr>
          <w:ilvl w:val="1"/>
          <w:numId w:val="10"/>
        </w:numPr>
      </w:pPr>
      <w:r>
        <w:t>c</w:t>
      </w:r>
      <w:r w:rsidRPr="008F137A">
        <w:t>oring</w:t>
      </w:r>
    </w:p>
    <w:p w:rsidR="00F02A0B" w:rsidRPr="008F137A" w:rsidRDefault="00F02A0B" w:rsidP="0012089E">
      <w:pPr>
        <w:pStyle w:val="Numbered"/>
        <w:numPr>
          <w:ilvl w:val="1"/>
          <w:numId w:val="10"/>
        </w:numPr>
      </w:pPr>
      <w:r>
        <w:t>drill b</w:t>
      </w:r>
      <w:r w:rsidRPr="008F137A">
        <w:t>its – fixed</w:t>
      </w:r>
    </w:p>
    <w:p w:rsidR="00F02A0B" w:rsidRPr="008F137A" w:rsidRDefault="00F02A0B" w:rsidP="0012089E">
      <w:pPr>
        <w:pStyle w:val="Numbered"/>
        <w:numPr>
          <w:ilvl w:val="1"/>
          <w:numId w:val="10"/>
        </w:numPr>
      </w:pPr>
      <w:r>
        <w:t>d</w:t>
      </w:r>
      <w:r w:rsidRPr="008F137A">
        <w:t>rill bits – roller</w:t>
      </w:r>
    </w:p>
    <w:p w:rsidR="00F02A0B" w:rsidRPr="008F137A" w:rsidRDefault="00F02A0B" w:rsidP="0012089E">
      <w:pPr>
        <w:pStyle w:val="Numbered"/>
        <w:numPr>
          <w:ilvl w:val="1"/>
          <w:numId w:val="10"/>
        </w:numPr>
      </w:pPr>
      <w:r>
        <w:t>d</w:t>
      </w:r>
      <w:r w:rsidRPr="008F137A">
        <w:t>rilling – directional</w:t>
      </w:r>
    </w:p>
    <w:p w:rsidR="00F02A0B" w:rsidRPr="008F137A" w:rsidRDefault="00F02A0B" w:rsidP="0012089E">
      <w:pPr>
        <w:pStyle w:val="Numbered"/>
        <w:numPr>
          <w:ilvl w:val="1"/>
          <w:numId w:val="10"/>
        </w:numPr>
      </w:pPr>
      <w:r>
        <w:t>l</w:t>
      </w:r>
      <w:r w:rsidRPr="008F137A">
        <w:t>o</w:t>
      </w:r>
      <w:r>
        <w:t>gging while drilling (LWD) and m</w:t>
      </w:r>
      <w:r w:rsidRPr="008F137A">
        <w:t>easurement while drilling (MWD)</w:t>
      </w:r>
    </w:p>
    <w:p w:rsidR="00F02A0B" w:rsidRPr="008F137A" w:rsidRDefault="00F02A0B" w:rsidP="0012089E">
      <w:pPr>
        <w:pStyle w:val="Numbered"/>
        <w:numPr>
          <w:ilvl w:val="1"/>
          <w:numId w:val="10"/>
        </w:numPr>
      </w:pPr>
      <w:r>
        <w:t>c</w:t>
      </w:r>
      <w:r w:rsidRPr="008F137A">
        <w:t>ompletion fluids</w:t>
      </w:r>
    </w:p>
    <w:p w:rsidR="00F02A0B" w:rsidRPr="008F137A" w:rsidRDefault="00F02A0B" w:rsidP="0012089E">
      <w:pPr>
        <w:pStyle w:val="Numbered"/>
        <w:numPr>
          <w:ilvl w:val="1"/>
          <w:numId w:val="10"/>
        </w:numPr>
      </w:pPr>
      <w:r>
        <w:t>d</w:t>
      </w:r>
      <w:r w:rsidRPr="008F137A">
        <w:t>rilling fluids</w:t>
      </w:r>
    </w:p>
    <w:p w:rsidR="00F02A0B" w:rsidRPr="008F137A" w:rsidRDefault="00F02A0B" w:rsidP="0012089E">
      <w:pPr>
        <w:pStyle w:val="Numbered"/>
        <w:numPr>
          <w:ilvl w:val="1"/>
          <w:numId w:val="10"/>
        </w:numPr>
      </w:pPr>
      <w:r>
        <w:t>s</w:t>
      </w:r>
      <w:r w:rsidRPr="008F137A">
        <w:t>oftware</w:t>
      </w:r>
    </w:p>
    <w:p w:rsidR="00F02A0B" w:rsidRPr="008F137A" w:rsidRDefault="00F02A0B" w:rsidP="0012089E">
      <w:pPr>
        <w:pStyle w:val="Numbered"/>
        <w:numPr>
          <w:ilvl w:val="1"/>
          <w:numId w:val="10"/>
        </w:numPr>
      </w:pPr>
      <w:r>
        <w:t>s</w:t>
      </w:r>
      <w:r w:rsidRPr="008F137A">
        <w:t>urface data logging</w:t>
      </w:r>
    </w:p>
    <w:p w:rsidR="00F02A0B" w:rsidRPr="008F137A" w:rsidRDefault="00F02A0B" w:rsidP="0012089E">
      <w:pPr>
        <w:pStyle w:val="Numbered"/>
        <w:numPr>
          <w:ilvl w:val="1"/>
          <w:numId w:val="10"/>
        </w:numPr>
      </w:pPr>
      <w:r>
        <w:t>w</w:t>
      </w:r>
      <w:r w:rsidRPr="008F137A">
        <w:t>ireline – cased hole</w:t>
      </w:r>
    </w:p>
    <w:p w:rsidR="00F02A0B" w:rsidRPr="008F137A" w:rsidRDefault="00F02A0B" w:rsidP="0012089E">
      <w:pPr>
        <w:pStyle w:val="Numbered"/>
        <w:numPr>
          <w:ilvl w:val="1"/>
          <w:numId w:val="10"/>
        </w:numPr>
      </w:pPr>
      <w:r>
        <w:t>w</w:t>
      </w:r>
      <w:r w:rsidRPr="008F137A">
        <w:t>ireline – open hole</w:t>
      </w:r>
    </w:p>
    <w:p w:rsidR="00F02A0B" w:rsidRPr="008F137A" w:rsidRDefault="00F02A0B" w:rsidP="0012089E">
      <w:pPr>
        <w:pStyle w:val="Numbered"/>
        <w:numPr>
          <w:ilvl w:val="1"/>
          <w:numId w:val="10"/>
        </w:numPr>
      </w:pPr>
      <w:r>
        <w:t>c</w:t>
      </w:r>
      <w:r w:rsidRPr="008F137A">
        <w:t>ementing</w:t>
      </w:r>
    </w:p>
    <w:p w:rsidR="00F02A0B" w:rsidRPr="008F137A" w:rsidRDefault="00F02A0B" w:rsidP="0012089E">
      <w:pPr>
        <w:pStyle w:val="Numbered"/>
        <w:numPr>
          <w:ilvl w:val="1"/>
          <w:numId w:val="10"/>
        </w:numPr>
      </w:pPr>
      <w:r>
        <w:t>c</w:t>
      </w:r>
      <w:r w:rsidRPr="008F137A">
        <w:t xml:space="preserve">oiled tubing </w:t>
      </w:r>
    </w:p>
    <w:p w:rsidR="00F02A0B" w:rsidRPr="008F137A" w:rsidRDefault="00F02A0B" w:rsidP="0012089E">
      <w:pPr>
        <w:pStyle w:val="Numbered"/>
        <w:numPr>
          <w:ilvl w:val="1"/>
          <w:numId w:val="10"/>
        </w:numPr>
      </w:pPr>
      <w:r>
        <w:t>c</w:t>
      </w:r>
      <w:r w:rsidRPr="008F137A">
        <w:t>ompletions – well construction</w:t>
      </w:r>
    </w:p>
    <w:p w:rsidR="00F02A0B" w:rsidRPr="008F137A" w:rsidRDefault="00F02A0B" w:rsidP="0012089E">
      <w:pPr>
        <w:pStyle w:val="Numbered"/>
        <w:numPr>
          <w:ilvl w:val="1"/>
          <w:numId w:val="10"/>
        </w:numPr>
      </w:pPr>
      <w:r>
        <w:t>c</w:t>
      </w:r>
      <w:r w:rsidRPr="008F137A">
        <w:t>ompletions</w:t>
      </w:r>
      <w:r w:rsidR="00A3396C">
        <w:t xml:space="preserve"> –</w:t>
      </w:r>
      <w:r w:rsidRPr="008F137A">
        <w:t xml:space="preserve"> core</w:t>
      </w:r>
      <w:r w:rsidR="00A3396C">
        <w:t xml:space="preserve"> </w:t>
      </w:r>
      <w:r w:rsidRPr="008F137A">
        <w:t>completions</w:t>
      </w:r>
    </w:p>
    <w:p w:rsidR="00F02A0B" w:rsidRPr="008F137A" w:rsidRDefault="00F02A0B" w:rsidP="0012089E">
      <w:pPr>
        <w:pStyle w:val="Numbered"/>
        <w:numPr>
          <w:ilvl w:val="1"/>
          <w:numId w:val="10"/>
        </w:numPr>
      </w:pPr>
      <w:r>
        <w:t>completions – well</w:t>
      </w:r>
      <w:r w:rsidRPr="008F137A">
        <w:t>bore intervention</w:t>
      </w:r>
    </w:p>
    <w:p w:rsidR="00F02A0B" w:rsidRPr="00C01999" w:rsidRDefault="00A3396C" w:rsidP="0012089E">
      <w:pPr>
        <w:pStyle w:val="Annexureheading"/>
        <w:ind w:firstLine="0"/>
      </w:pPr>
      <w:r>
        <w:br w:type="page"/>
      </w:r>
      <w:r w:rsidR="00782229" w:rsidRPr="00C01999">
        <w:lastRenderedPageBreak/>
        <w:t>ANNEXURE 2</w:t>
      </w:r>
    </w:p>
    <w:p w:rsidR="00C01999" w:rsidRDefault="00C01999" w:rsidP="0012089E">
      <w:pPr>
        <w:pStyle w:val="Numbered"/>
        <w:numPr>
          <w:ilvl w:val="0"/>
          <w:numId w:val="0"/>
        </w:numPr>
      </w:pPr>
    </w:p>
    <w:p w:rsidR="00A3396C" w:rsidRDefault="00C01999" w:rsidP="0012089E">
      <w:pPr>
        <w:pStyle w:val="Numbered"/>
        <w:numPr>
          <w:ilvl w:val="0"/>
          <w:numId w:val="0"/>
        </w:numPr>
      </w:pPr>
      <w:r>
        <w:t xml:space="preserve">Onshore </w:t>
      </w:r>
      <w:r w:rsidR="007325C9">
        <w:t>good</w:t>
      </w:r>
      <w:r>
        <w:t xml:space="preserve">s and services where the ACCC has concerns are: </w:t>
      </w:r>
    </w:p>
    <w:p w:rsidR="00A3396C" w:rsidRPr="008F137A" w:rsidRDefault="00A3396C" w:rsidP="0012089E">
      <w:pPr>
        <w:pStyle w:val="Numbered"/>
        <w:numPr>
          <w:ilvl w:val="0"/>
          <w:numId w:val="26"/>
        </w:numPr>
      </w:pPr>
      <w:r>
        <w:t>d</w:t>
      </w:r>
      <w:r w:rsidRPr="008F137A">
        <w:t>rilling – directional</w:t>
      </w:r>
    </w:p>
    <w:p w:rsidR="00A3396C" w:rsidRPr="008F137A" w:rsidRDefault="00A3396C" w:rsidP="0012089E">
      <w:pPr>
        <w:pStyle w:val="Numbered"/>
        <w:numPr>
          <w:ilvl w:val="0"/>
          <w:numId w:val="26"/>
        </w:numPr>
      </w:pPr>
      <w:r>
        <w:t>s</w:t>
      </w:r>
      <w:r w:rsidRPr="008F137A">
        <w:t>urface data logging</w:t>
      </w:r>
    </w:p>
    <w:p w:rsidR="00A3396C" w:rsidRPr="008F137A" w:rsidRDefault="00A3396C" w:rsidP="0012089E">
      <w:pPr>
        <w:pStyle w:val="Numbered"/>
        <w:numPr>
          <w:ilvl w:val="0"/>
          <w:numId w:val="26"/>
        </w:numPr>
      </w:pPr>
      <w:r>
        <w:t>w</w:t>
      </w:r>
      <w:r w:rsidRPr="008F137A">
        <w:t>ireline – open hole</w:t>
      </w:r>
    </w:p>
    <w:p w:rsidR="00A3396C" w:rsidRPr="008F137A" w:rsidRDefault="00A3396C" w:rsidP="0012089E">
      <w:pPr>
        <w:pStyle w:val="Numbered"/>
        <w:numPr>
          <w:ilvl w:val="0"/>
          <w:numId w:val="26"/>
        </w:numPr>
      </w:pPr>
      <w:r>
        <w:t>c</w:t>
      </w:r>
      <w:r w:rsidRPr="008F137A">
        <w:t>ementing</w:t>
      </w:r>
    </w:p>
    <w:p w:rsidR="00A3396C" w:rsidRPr="008F137A" w:rsidRDefault="00A3396C" w:rsidP="0012089E">
      <w:pPr>
        <w:pStyle w:val="Numbered"/>
        <w:numPr>
          <w:ilvl w:val="0"/>
          <w:numId w:val="26"/>
        </w:numPr>
      </w:pPr>
      <w:r>
        <w:t>h</w:t>
      </w:r>
      <w:r w:rsidRPr="008F137A">
        <w:t xml:space="preserve">ydraulic fracturing and acidizing </w:t>
      </w:r>
    </w:p>
    <w:p w:rsidR="00A3396C" w:rsidRPr="008F137A" w:rsidRDefault="00A3396C" w:rsidP="0012089E">
      <w:pPr>
        <w:pStyle w:val="Numbered"/>
        <w:numPr>
          <w:ilvl w:val="0"/>
          <w:numId w:val="26"/>
        </w:numPr>
      </w:pPr>
      <w:r>
        <w:t>c</w:t>
      </w:r>
      <w:r w:rsidRPr="008F137A">
        <w:t>ompletions</w:t>
      </w:r>
      <w:r>
        <w:t xml:space="preserve"> –</w:t>
      </w:r>
      <w:r w:rsidRPr="008F137A">
        <w:t xml:space="preserve"> core</w:t>
      </w:r>
      <w:r>
        <w:t xml:space="preserve"> </w:t>
      </w:r>
      <w:r w:rsidRPr="008F137A">
        <w:t>completions</w:t>
      </w:r>
    </w:p>
    <w:p w:rsidR="00A3396C" w:rsidRDefault="00A3396C" w:rsidP="0012089E">
      <w:pPr>
        <w:pStyle w:val="Numbered"/>
        <w:numPr>
          <w:ilvl w:val="0"/>
          <w:numId w:val="26"/>
        </w:numPr>
      </w:pPr>
      <w:r>
        <w:t>completions – well</w:t>
      </w:r>
      <w:r w:rsidRPr="008F137A">
        <w:t>bore intervention</w:t>
      </w:r>
    </w:p>
    <w:p w:rsidR="00F02A0B" w:rsidRDefault="00F02A0B" w:rsidP="0012089E">
      <w:pPr>
        <w:pStyle w:val="NormalParagraph"/>
        <w:numPr>
          <w:ilvl w:val="0"/>
          <w:numId w:val="0"/>
        </w:numPr>
      </w:pPr>
    </w:p>
    <w:p w:rsidR="00F02A0B" w:rsidRDefault="00F02A0B" w:rsidP="0012089E">
      <w:pPr>
        <w:pStyle w:val="NormalParagraph"/>
        <w:numPr>
          <w:ilvl w:val="0"/>
          <w:numId w:val="0"/>
        </w:numPr>
        <w:ind w:left="567"/>
      </w:pPr>
    </w:p>
    <w:p w:rsidR="00F02A0B" w:rsidRDefault="00F02A0B" w:rsidP="0012089E">
      <w:pPr>
        <w:pStyle w:val="NormalParagraph"/>
        <w:numPr>
          <w:ilvl w:val="0"/>
          <w:numId w:val="0"/>
        </w:numPr>
        <w:ind w:left="567"/>
      </w:pPr>
    </w:p>
    <w:p w:rsidR="00F02A0B" w:rsidRDefault="00F02A0B" w:rsidP="0012089E">
      <w:pPr>
        <w:pStyle w:val="NormalParagraph"/>
        <w:numPr>
          <w:ilvl w:val="0"/>
          <w:numId w:val="0"/>
        </w:numPr>
        <w:ind w:left="567"/>
        <w:sectPr w:rsidR="00F02A0B">
          <w:headerReference w:type="first" r:id="rId18"/>
          <w:pgSz w:w="11906" w:h="16838" w:code="9"/>
          <w:pgMar w:top="1440" w:right="1729" w:bottom="1582" w:left="1729" w:header="709" w:footer="1009" w:gutter="0"/>
          <w:cols w:space="708"/>
          <w:titlePg/>
          <w:docGrid w:linePitch="360"/>
        </w:sectPr>
      </w:pPr>
    </w:p>
    <w:p w:rsidR="00A32DC0" w:rsidRPr="00E4500A" w:rsidRDefault="00BA4035" w:rsidP="0012089E">
      <w:pPr>
        <w:pStyle w:val="NormalParagraph"/>
        <w:numPr>
          <w:ilvl w:val="0"/>
          <w:numId w:val="0"/>
        </w:numPr>
        <w:ind w:left="567"/>
      </w:pPr>
      <w:r w:rsidRPr="00E4500A">
        <w:lastRenderedPageBreak/>
        <w:t>ANNEXURE</w:t>
      </w:r>
      <w:r w:rsidR="00F02A0B" w:rsidRPr="00E4500A">
        <w:t xml:space="preserve"> </w:t>
      </w:r>
      <w:r w:rsidR="0027462F" w:rsidRPr="00E4500A">
        <w:t>3</w:t>
      </w:r>
      <w:r w:rsidRPr="00E4500A">
        <w:tab/>
        <w:t xml:space="preserve"> </w:t>
      </w:r>
    </w:p>
    <w:p w:rsidR="00C01999" w:rsidRDefault="00C01999" w:rsidP="0012089E">
      <w:pPr>
        <w:pStyle w:val="NormalParagraph"/>
        <w:numPr>
          <w:ilvl w:val="0"/>
          <w:numId w:val="0"/>
        </w:numPr>
        <w:ind w:left="567"/>
      </w:pPr>
    </w:p>
    <w:p w:rsidR="00C01999" w:rsidRDefault="000A41BF" w:rsidP="0012089E">
      <w:pPr>
        <w:pStyle w:val="NormalParagraph"/>
        <w:numPr>
          <w:ilvl w:val="0"/>
          <w:numId w:val="0"/>
        </w:numPr>
        <w:ind w:left="567"/>
      </w:pPr>
      <w:r>
        <w:t xml:space="preserve">The table below outlines the </w:t>
      </w:r>
      <w:proofErr w:type="gramStart"/>
      <w:r>
        <w:t>ACCC’s understanding</w:t>
      </w:r>
      <w:proofErr w:type="gramEnd"/>
      <w:r>
        <w:t xml:space="preserve"> of the suppliers offering each </w:t>
      </w:r>
      <w:proofErr w:type="spellStart"/>
      <w:r w:rsidR="007325C9">
        <w:t>good</w:t>
      </w:r>
      <w:r>
        <w:t>or</w:t>
      </w:r>
      <w:proofErr w:type="spellEnd"/>
      <w:r>
        <w:t xml:space="preserve"> service to onshore</w:t>
      </w:r>
      <w:r w:rsidR="00C01999">
        <w:t xml:space="preserve"> and offshore drilling projects.</w:t>
      </w:r>
    </w:p>
    <w:p w:rsidR="00C01999" w:rsidRDefault="00C01999" w:rsidP="0012089E">
      <w:pPr>
        <w:pStyle w:val="NormalParagraph"/>
        <w:numPr>
          <w:ilvl w:val="0"/>
          <w:numId w:val="0"/>
        </w:numPr>
        <w:ind w:left="567"/>
      </w:pPr>
      <w:r>
        <w:t xml:space="preserve"> </w:t>
      </w:r>
    </w:p>
    <w:p w:rsidR="00F92D27" w:rsidRPr="00BA4035" w:rsidRDefault="00C01999" w:rsidP="00E4500A">
      <w:pPr>
        <w:pStyle w:val="Caption"/>
      </w:pPr>
      <w:r>
        <w:t xml:space="preserve">Table </w:t>
      </w:r>
      <w:r w:rsidR="00D42E5A">
        <w:fldChar w:fldCharType="begin"/>
      </w:r>
      <w:r w:rsidR="00D42E5A">
        <w:instrText xml:space="preserve"> SEQ Table \* ARABIC </w:instrText>
      </w:r>
      <w:r w:rsidR="00D42E5A">
        <w:fldChar w:fldCharType="separate"/>
      </w:r>
      <w:r w:rsidR="00D42E5A">
        <w:rPr>
          <w:noProof/>
        </w:rPr>
        <w:t>2</w:t>
      </w:r>
      <w:r w:rsidR="00D42E5A">
        <w:rPr>
          <w:noProof/>
        </w:rPr>
        <w:fldChar w:fldCharType="end"/>
      </w:r>
      <w:r>
        <w:t>:</w:t>
      </w:r>
      <w:r>
        <w:tab/>
        <w:t>Oilfield services providers in Australia</w:t>
      </w:r>
      <w:r w:rsidR="000A41BF">
        <w:t xml:space="preserve"> </w:t>
      </w:r>
    </w:p>
    <w:tbl>
      <w:tblPr>
        <w:tblW w:w="13840" w:type="dxa"/>
        <w:tblInd w:w="93" w:type="dxa"/>
        <w:tblLook w:val="04A0" w:firstRow="1" w:lastRow="0" w:firstColumn="1" w:lastColumn="0" w:noHBand="0" w:noVBand="1"/>
      </w:tblPr>
      <w:tblGrid>
        <w:gridCol w:w="2425"/>
        <w:gridCol w:w="2976"/>
        <w:gridCol w:w="1560"/>
        <w:gridCol w:w="1208"/>
        <w:gridCol w:w="5671"/>
      </w:tblGrid>
      <w:tr w:rsidR="00BA4035" w:rsidRPr="00D621BB" w:rsidTr="00DF02AA">
        <w:trPr>
          <w:cantSplit/>
          <w:trHeight w:val="300"/>
          <w:tblHeader/>
        </w:trPr>
        <w:tc>
          <w:tcPr>
            <w:tcW w:w="2425" w:type="dxa"/>
            <w:tcBorders>
              <w:top w:val="single" w:sz="18" w:space="0" w:color="auto"/>
              <w:left w:val="single" w:sz="12" w:space="0" w:color="auto"/>
              <w:bottom w:val="single" w:sz="18" w:space="0" w:color="auto"/>
              <w:right w:val="single" w:sz="18" w:space="0" w:color="auto"/>
            </w:tcBorders>
            <w:shd w:val="clear" w:color="auto" w:fill="000000"/>
            <w:noWrap/>
            <w:hideMark/>
          </w:tcPr>
          <w:p w:rsidR="00BA4035" w:rsidRPr="00A87FDE" w:rsidRDefault="00BA4035" w:rsidP="00DF02AA">
            <w:pPr>
              <w:rPr>
                <w:rFonts w:ascii="Arial" w:hAnsi="Arial" w:cs="Arial"/>
                <w:b/>
                <w:bCs/>
                <w:color w:val="FFFFFF"/>
                <w:sz w:val="20"/>
                <w:szCs w:val="20"/>
                <w:lang w:eastAsia="en-AU"/>
              </w:rPr>
            </w:pPr>
            <w:r w:rsidRPr="00A87FDE">
              <w:rPr>
                <w:rFonts w:ascii="Arial" w:hAnsi="Arial" w:cs="Arial"/>
                <w:b/>
                <w:bCs/>
                <w:color w:val="FFFFFF"/>
                <w:sz w:val="20"/>
                <w:szCs w:val="20"/>
                <w:lang w:eastAsia="en-AU"/>
              </w:rPr>
              <w:t>Product  /  service line</w:t>
            </w:r>
          </w:p>
        </w:tc>
        <w:tc>
          <w:tcPr>
            <w:tcW w:w="2976" w:type="dxa"/>
            <w:tcBorders>
              <w:top w:val="single" w:sz="18" w:space="0" w:color="auto"/>
              <w:left w:val="single" w:sz="18" w:space="0" w:color="auto"/>
              <w:bottom w:val="single" w:sz="18" w:space="0" w:color="auto"/>
              <w:right w:val="single" w:sz="18" w:space="0" w:color="auto"/>
            </w:tcBorders>
            <w:shd w:val="clear" w:color="auto" w:fill="000000"/>
            <w:noWrap/>
            <w:hideMark/>
          </w:tcPr>
          <w:p w:rsidR="00BA4035" w:rsidRPr="00A87FDE" w:rsidRDefault="00BA4035" w:rsidP="00DF02AA">
            <w:pPr>
              <w:rPr>
                <w:rFonts w:ascii="Arial" w:hAnsi="Arial" w:cs="Arial"/>
                <w:b/>
                <w:bCs/>
                <w:color w:val="FFFFFF"/>
                <w:sz w:val="20"/>
                <w:szCs w:val="20"/>
                <w:lang w:eastAsia="en-AU"/>
              </w:rPr>
            </w:pPr>
            <w:r w:rsidRPr="00A87FDE">
              <w:rPr>
                <w:rFonts w:ascii="Arial" w:hAnsi="Arial" w:cs="Arial"/>
                <w:b/>
                <w:bCs/>
                <w:color w:val="FFFFFF"/>
                <w:sz w:val="20"/>
                <w:szCs w:val="20"/>
                <w:lang w:eastAsia="en-AU"/>
              </w:rPr>
              <w:t>Supplier</w:t>
            </w:r>
          </w:p>
        </w:tc>
        <w:tc>
          <w:tcPr>
            <w:tcW w:w="1560" w:type="dxa"/>
            <w:tcBorders>
              <w:top w:val="single" w:sz="18" w:space="0" w:color="auto"/>
              <w:left w:val="single" w:sz="18" w:space="0" w:color="auto"/>
              <w:bottom w:val="single" w:sz="18" w:space="0" w:color="auto"/>
              <w:right w:val="single" w:sz="18" w:space="0" w:color="auto"/>
            </w:tcBorders>
            <w:shd w:val="clear" w:color="auto" w:fill="000000"/>
          </w:tcPr>
          <w:p w:rsidR="00BA4035" w:rsidRPr="00A87FDE" w:rsidRDefault="00BA4035" w:rsidP="00DF02AA">
            <w:pPr>
              <w:rPr>
                <w:rFonts w:ascii="Arial" w:hAnsi="Arial" w:cs="Arial"/>
                <w:b/>
                <w:bCs/>
                <w:color w:val="FFFFFF"/>
                <w:sz w:val="20"/>
                <w:szCs w:val="20"/>
                <w:lang w:eastAsia="en-AU"/>
              </w:rPr>
            </w:pPr>
            <w:r>
              <w:rPr>
                <w:rFonts w:ascii="Arial" w:hAnsi="Arial" w:cs="Arial"/>
                <w:b/>
                <w:bCs/>
                <w:color w:val="FFFFFF"/>
                <w:sz w:val="20"/>
                <w:szCs w:val="20"/>
                <w:lang w:eastAsia="en-AU"/>
              </w:rPr>
              <w:t>Onshore</w:t>
            </w:r>
          </w:p>
        </w:tc>
        <w:tc>
          <w:tcPr>
            <w:tcW w:w="1208" w:type="dxa"/>
            <w:tcBorders>
              <w:top w:val="single" w:sz="18" w:space="0" w:color="auto"/>
              <w:left w:val="single" w:sz="18" w:space="0" w:color="auto"/>
              <w:bottom w:val="single" w:sz="18" w:space="0" w:color="auto"/>
              <w:right w:val="single" w:sz="18" w:space="0" w:color="auto"/>
            </w:tcBorders>
            <w:shd w:val="clear" w:color="auto" w:fill="000000"/>
          </w:tcPr>
          <w:p w:rsidR="00BA4035" w:rsidRPr="00A87FDE" w:rsidRDefault="00BA4035" w:rsidP="00DF02AA">
            <w:pPr>
              <w:rPr>
                <w:rFonts w:ascii="Arial" w:hAnsi="Arial" w:cs="Arial"/>
                <w:b/>
                <w:bCs/>
                <w:color w:val="FFFFFF"/>
                <w:sz w:val="20"/>
                <w:szCs w:val="20"/>
                <w:lang w:eastAsia="en-AU"/>
              </w:rPr>
            </w:pPr>
            <w:r>
              <w:rPr>
                <w:rFonts w:ascii="Arial" w:hAnsi="Arial" w:cs="Arial"/>
                <w:b/>
                <w:bCs/>
                <w:color w:val="FFFFFF"/>
                <w:sz w:val="20"/>
                <w:szCs w:val="20"/>
                <w:lang w:eastAsia="en-AU"/>
              </w:rPr>
              <w:t>Offshore</w:t>
            </w:r>
          </w:p>
        </w:tc>
        <w:tc>
          <w:tcPr>
            <w:tcW w:w="5671" w:type="dxa"/>
            <w:tcBorders>
              <w:top w:val="single" w:sz="18" w:space="0" w:color="auto"/>
              <w:left w:val="single" w:sz="18" w:space="0" w:color="auto"/>
              <w:bottom w:val="single" w:sz="18" w:space="0" w:color="auto"/>
              <w:right w:val="single" w:sz="18" w:space="0" w:color="auto"/>
            </w:tcBorders>
            <w:shd w:val="clear" w:color="auto" w:fill="000000"/>
            <w:noWrap/>
            <w:hideMark/>
          </w:tcPr>
          <w:p w:rsidR="00BA4035" w:rsidRPr="00A87FDE" w:rsidRDefault="00BA4035" w:rsidP="00DF02AA">
            <w:pPr>
              <w:rPr>
                <w:rFonts w:ascii="Arial" w:hAnsi="Arial" w:cs="Arial"/>
                <w:b/>
                <w:bCs/>
                <w:color w:val="FFFFFF"/>
                <w:sz w:val="20"/>
                <w:szCs w:val="20"/>
                <w:lang w:eastAsia="en-AU"/>
              </w:rPr>
            </w:pPr>
            <w:r w:rsidRPr="00A87FDE">
              <w:rPr>
                <w:rFonts w:ascii="Arial" w:hAnsi="Arial" w:cs="Arial"/>
                <w:b/>
                <w:bCs/>
                <w:color w:val="FFFFFF"/>
                <w:sz w:val="20"/>
                <w:szCs w:val="20"/>
                <w:lang w:eastAsia="en-AU"/>
              </w:rPr>
              <w:t xml:space="preserve">ACCC comments </w:t>
            </w: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shd w:val="clear" w:color="auto" w:fill="auto"/>
            <w:noWrap/>
          </w:tcPr>
          <w:p w:rsidR="00BA4035" w:rsidRDefault="00BA4035" w:rsidP="00DF02AA">
            <w:pPr>
              <w:rPr>
                <w:rFonts w:ascii="Arial" w:hAnsi="Arial" w:cs="Arial"/>
                <w:color w:val="000000"/>
                <w:sz w:val="20"/>
                <w:szCs w:val="20"/>
                <w:lang w:eastAsia="en-AU"/>
              </w:rPr>
            </w:pPr>
            <w:r>
              <w:rPr>
                <w:rFonts w:ascii="Arial" w:hAnsi="Arial" w:cs="Arial"/>
                <w:color w:val="000000"/>
                <w:sz w:val="20"/>
                <w:szCs w:val="20"/>
                <w:lang w:eastAsia="en-AU"/>
              </w:rPr>
              <w:t>Directional drilling</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 xml:space="preserve">  </w:t>
            </w: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ientific Drilling International</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Surtron</w:t>
            </w:r>
            <w:proofErr w:type="spellEnd"/>
            <w:r w:rsidRPr="00D621BB">
              <w:rPr>
                <w:rFonts w:ascii="Arial" w:eastAsia="Arial" w:hAnsi="Arial" w:cs="Arial"/>
                <w:color w:val="000000"/>
                <w:sz w:val="20"/>
                <w:szCs w:val="20"/>
                <w:lang w:eastAsia="en-AU"/>
              </w:rPr>
              <w:t xml:space="preserve"> Technologie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National Oilwell Varco (</w:t>
            </w:r>
            <w:r w:rsidRPr="00CB427C">
              <w:rPr>
                <w:rFonts w:ascii="Arial" w:eastAsia="Arial" w:hAnsi="Arial" w:cs="Arial"/>
                <w:b/>
                <w:color w:val="000000"/>
                <w:sz w:val="20"/>
                <w:szCs w:val="20"/>
                <w:lang w:eastAsia="en-AU"/>
              </w:rPr>
              <w:t>NOV</w:t>
            </w:r>
            <w:r>
              <w:rPr>
                <w:rFonts w:ascii="Arial" w:eastAsia="Arial" w:hAnsi="Arial" w:cs="Arial"/>
                <w:color w:val="000000"/>
                <w:sz w:val="20"/>
                <w:szCs w:val="20"/>
                <w:lang w:eastAsia="en-AU"/>
              </w:rPr>
              <w:t>)</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F92D27">
            <w:pPr>
              <w:rPr>
                <w:rFonts w:ascii="Arial" w:hAnsi="Arial" w:cs="Arial"/>
                <w:color w:val="000000"/>
                <w:sz w:val="20"/>
                <w:szCs w:val="20"/>
                <w:lang w:eastAsia="en-AU"/>
              </w:rPr>
            </w:pPr>
            <w:r>
              <w:rPr>
                <w:rFonts w:ascii="Arial" w:hAnsi="Arial" w:cs="Arial"/>
                <w:color w:val="000000"/>
                <w:sz w:val="20"/>
                <w:szCs w:val="20"/>
                <w:lang w:eastAsia="en-AU"/>
              </w:rPr>
              <w:t xml:space="preserve">Provides </w:t>
            </w:r>
            <w:r w:rsidR="00F92D27">
              <w:rPr>
                <w:rFonts w:ascii="Arial" w:hAnsi="Arial" w:cs="Arial"/>
                <w:color w:val="000000"/>
                <w:sz w:val="20"/>
                <w:szCs w:val="20"/>
                <w:lang w:eastAsia="en-AU"/>
              </w:rPr>
              <w:t xml:space="preserve">toll and equipment </w:t>
            </w:r>
            <w:r>
              <w:rPr>
                <w:rFonts w:ascii="Arial" w:hAnsi="Arial" w:cs="Arial"/>
                <w:color w:val="000000"/>
                <w:sz w:val="20"/>
                <w:szCs w:val="20"/>
                <w:lang w:eastAsia="en-AU"/>
              </w:rPr>
              <w:t>rental services</w:t>
            </w:r>
            <w:r w:rsidR="00F92D27">
              <w:rPr>
                <w:rFonts w:ascii="Arial" w:hAnsi="Arial" w:cs="Arial"/>
                <w:color w:val="000000"/>
                <w:sz w:val="20"/>
                <w:szCs w:val="20"/>
                <w:lang w:eastAsia="en-AU"/>
              </w:rPr>
              <w:t xml:space="preserve"> only</w:t>
            </w:r>
            <w:r>
              <w:rPr>
                <w:rFonts w:ascii="Arial" w:hAnsi="Arial" w:cs="Arial"/>
                <w:color w:val="000000"/>
                <w:sz w:val="20"/>
                <w:szCs w:val="20"/>
                <w:lang w:eastAsia="en-AU"/>
              </w:rPr>
              <w:t xml:space="preserve">.   </w:t>
            </w: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Stealth Tool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F92D27" w:rsidRDefault="00F92D27" w:rsidP="00DF02AA">
            <w:pPr>
              <w:rPr>
                <w:rFonts w:ascii="Arial" w:hAnsi="Arial" w:cs="Arial"/>
                <w:color w:val="000000"/>
                <w:sz w:val="20"/>
                <w:szCs w:val="20"/>
                <w:lang w:eastAsia="en-AU"/>
              </w:rPr>
            </w:pPr>
            <w:r>
              <w:rPr>
                <w:rFonts w:ascii="Arial" w:hAnsi="Arial" w:cs="Arial"/>
                <w:color w:val="000000"/>
                <w:sz w:val="20"/>
                <w:szCs w:val="20"/>
                <w:lang w:eastAsia="en-AU"/>
              </w:rPr>
              <w:t>Provides toll and equipment rental services only.</w:t>
            </w:r>
            <w:r w:rsidR="00BA4035" w:rsidRPr="00F92D27">
              <w:rPr>
                <w:rFonts w:ascii="Arial" w:hAnsi="Arial" w:cs="Arial"/>
                <w:color w:val="000000"/>
                <w:sz w:val="20"/>
                <w:szCs w:val="20"/>
                <w:lang w:eastAsia="en-AU"/>
              </w:rPr>
              <w:t xml:space="preserve">  </w:t>
            </w:r>
          </w:p>
        </w:tc>
      </w:tr>
      <w:tr w:rsidR="00BA4035"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tcPr>
          <w:p w:rsidR="00BA4035" w:rsidRDefault="00BA4035" w:rsidP="00DF02AA">
            <w:pPr>
              <w:rPr>
                <w:rFonts w:ascii="Arial" w:eastAsia="Arial" w:hAnsi="Arial" w:cs="Arial"/>
                <w:color w:val="000000"/>
                <w:sz w:val="20"/>
                <w:szCs w:val="20"/>
                <w:lang w:eastAsia="en-AU"/>
              </w:rPr>
            </w:pPr>
            <w:proofErr w:type="spellStart"/>
            <w:r>
              <w:rPr>
                <w:rFonts w:ascii="Arial" w:eastAsia="Arial" w:hAnsi="Arial" w:cs="Arial"/>
                <w:color w:val="000000"/>
                <w:sz w:val="20"/>
                <w:szCs w:val="20"/>
                <w:lang w:eastAsia="en-AU"/>
              </w:rPr>
              <w:t>Geoglide</w:t>
            </w:r>
            <w:proofErr w:type="spellEnd"/>
            <w:r>
              <w:rPr>
                <w:rFonts w:ascii="Arial" w:eastAsia="Arial" w:hAnsi="Arial" w:cs="Arial"/>
                <w:color w:val="000000"/>
                <w:sz w:val="20"/>
                <w:szCs w:val="20"/>
                <w:lang w:eastAsia="en-AU"/>
              </w:rPr>
              <w:t xml:space="preserve"> Well Positioning Services</w:t>
            </w:r>
          </w:p>
        </w:tc>
        <w:tc>
          <w:tcPr>
            <w:tcW w:w="1560"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tcPr>
          <w:p w:rsidR="00BA4035"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BA4035" w:rsidRDefault="00BA4035" w:rsidP="00DF02AA">
            <w:pPr>
              <w:rPr>
                <w:rFonts w:ascii="Arial" w:hAnsi="Arial" w:cs="Arial"/>
                <w:color w:val="000000"/>
                <w:sz w:val="20"/>
                <w:szCs w:val="20"/>
                <w:lang w:eastAsia="en-AU"/>
              </w:rPr>
            </w:pPr>
            <w:r>
              <w:rPr>
                <w:rFonts w:ascii="Arial" w:hAnsi="Arial" w:cs="Arial"/>
                <w:color w:val="000000"/>
                <w:sz w:val="20"/>
                <w:szCs w:val="20"/>
                <w:lang w:eastAsia="en-AU"/>
              </w:rPr>
              <w:t>MWD / LWD</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tcPr>
          <w:p w:rsidR="00BA4035"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ientific Drilling International</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Surtron</w:t>
            </w:r>
            <w:proofErr w:type="spellEnd"/>
            <w:r w:rsidRPr="00D621BB">
              <w:rPr>
                <w:rFonts w:ascii="Arial" w:eastAsia="Arial" w:hAnsi="Arial" w:cs="Arial"/>
                <w:color w:val="000000"/>
                <w:sz w:val="20"/>
                <w:szCs w:val="20"/>
                <w:lang w:eastAsia="en-AU"/>
              </w:rPr>
              <w:t xml:space="preserve"> Technologie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NOV</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 xml:space="preserve">Provides rental services for tools and equipment. </w:t>
            </w: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Stealth Tool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 xml:space="preserve">Provides rental services for tools and equipment.  </w:t>
            </w:r>
          </w:p>
        </w:tc>
      </w:tr>
      <w:tr w:rsidR="00BA4035"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Geoglide</w:t>
            </w:r>
            <w:proofErr w:type="spellEnd"/>
            <w:r w:rsidRPr="00D621BB">
              <w:rPr>
                <w:rFonts w:ascii="Arial" w:eastAsia="Arial" w:hAnsi="Arial" w:cs="Arial"/>
                <w:color w:val="000000"/>
                <w:sz w:val="20"/>
                <w:szCs w:val="20"/>
                <w:lang w:eastAsia="en-AU"/>
              </w:rPr>
              <w:t xml:space="preserve"> Well Positioning Services</w:t>
            </w:r>
          </w:p>
        </w:tc>
        <w:tc>
          <w:tcPr>
            <w:tcW w:w="1560"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 xml:space="preserve">Understood to not be active in LWD. </w:t>
            </w: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lastRenderedPageBreak/>
              <w:t>Wireline – cased</w:t>
            </w:r>
            <w:r w:rsidRPr="00D621BB">
              <w:rPr>
                <w:rFonts w:ascii="Arial" w:hAnsi="Arial" w:cs="Arial"/>
                <w:color w:val="000000"/>
                <w:sz w:val="20"/>
                <w:szCs w:val="20"/>
                <w:lang w:eastAsia="en-AU"/>
              </w:rPr>
              <w:t xml:space="preserve"> hole </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G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Vause</w:t>
            </w:r>
            <w:proofErr w:type="spellEnd"/>
            <w:r w:rsidRPr="00D621BB">
              <w:rPr>
                <w:rFonts w:ascii="Arial" w:eastAsia="Arial" w:hAnsi="Arial" w:cs="Arial"/>
                <w:color w:val="000000"/>
                <w:sz w:val="20"/>
                <w:szCs w:val="20"/>
                <w:lang w:eastAsia="en-AU"/>
              </w:rPr>
              <w:t xml:space="preserve"> Oil Production Service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Expro</w:t>
            </w:r>
            <w:proofErr w:type="spellEnd"/>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Archer Limite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r>
              <w:rPr>
                <w:rFonts w:ascii="Arial" w:hAnsi="Arial" w:cs="Arial"/>
                <w:color w:val="000000"/>
                <w:sz w:val="20"/>
                <w:szCs w:val="20"/>
                <w:lang w:eastAsia="en-AU"/>
              </w:rPr>
              <w:t xml:space="preserve">Tool rental. No services.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Owen Oil Tool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r>
              <w:rPr>
                <w:rFonts w:ascii="Arial" w:hAnsi="Arial" w:cs="Arial"/>
                <w:color w:val="000000"/>
                <w:sz w:val="20"/>
                <w:szCs w:val="20"/>
                <w:lang w:eastAsia="en-AU"/>
              </w:rPr>
              <w:t xml:space="preserve">Tool rental. No services. </w:t>
            </w: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Wireline – open</w:t>
            </w:r>
            <w:r w:rsidRPr="00D621BB">
              <w:rPr>
                <w:rFonts w:ascii="Arial" w:hAnsi="Arial" w:cs="Arial"/>
                <w:color w:val="000000"/>
                <w:sz w:val="20"/>
                <w:szCs w:val="20"/>
                <w:lang w:eastAsia="en-AU"/>
              </w:rPr>
              <w:t xml:space="preserve"> hole</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pPr>
              <w:rPr>
                <w:rFonts w:ascii="Arial" w:hAnsi="Arial" w:cs="Arial"/>
                <w:color w:val="000000"/>
                <w:sz w:val="20"/>
                <w:szCs w:val="20"/>
                <w:lang w:eastAsia="en-AU"/>
              </w:rPr>
            </w:pPr>
            <w:r>
              <w:rPr>
                <w:rFonts w:ascii="Arial" w:hAnsi="Arial" w:cs="Arial"/>
                <w:color w:val="000000"/>
                <w:sz w:val="20"/>
                <w:szCs w:val="20"/>
                <w:lang w:eastAsia="en-AU"/>
              </w:rPr>
              <w:t xml:space="preserve"> </w:t>
            </w:r>
          </w:p>
        </w:tc>
      </w:tr>
      <w:tr w:rsidR="00BA4035" w:rsidRPr="00D621BB" w:rsidTr="00DF02AA">
        <w:trPr>
          <w:cantSplit/>
          <w:trHeight w:val="300"/>
        </w:trPr>
        <w:tc>
          <w:tcPr>
            <w:tcW w:w="2425" w:type="dxa"/>
            <w:vMerge/>
            <w:tcBorders>
              <w:left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xml:space="preserve">Coring </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 xml:space="preserve">NOV </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Corpro</w:t>
            </w:r>
            <w:proofErr w:type="spellEnd"/>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shd w:val="clear" w:color="auto" w:fill="auto"/>
            <w:noWrap/>
          </w:tcPr>
          <w:p w:rsidR="00C01999" w:rsidRDefault="00BA4035"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lastRenderedPageBreak/>
              <w:t>Drill bits</w:t>
            </w:r>
            <w:r w:rsidR="000A41BF">
              <w:rPr>
                <w:rFonts w:ascii="Arial" w:hAnsi="Arial" w:cs="Arial"/>
                <w:color w:val="000000"/>
                <w:sz w:val="20"/>
                <w:szCs w:val="20"/>
                <w:lang w:eastAsia="en-AU"/>
              </w:rPr>
              <w:t xml:space="preserve"> </w:t>
            </w:r>
          </w:p>
          <w:p w:rsidR="00C01999" w:rsidRDefault="00C01999" w:rsidP="00DF02AA">
            <w:pPr>
              <w:keepNext/>
              <w:rPr>
                <w:rFonts w:ascii="Arial" w:hAnsi="Arial" w:cs="Arial"/>
                <w:color w:val="000000"/>
                <w:sz w:val="20"/>
                <w:szCs w:val="20"/>
                <w:lang w:eastAsia="en-AU"/>
              </w:rPr>
            </w:pPr>
          </w:p>
          <w:p w:rsidR="00BA4035"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w:t>
            </w:r>
            <w:r w:rsidR="00C01999">
              <w:rPr>
                <w:rFonts w:ascii="Arial" w:hAnsi="Arial" w:cs="Arial"/>
                <w:color w:val="000000"/>
                <w:sz w:val="20"/>
                <w:szCs w:val="20"/>
                <w:lang w:eastAsia="en-AU"/>
              </w:rPr>
              <w:t xml:space="preserve">combines </w:t>
            </w:r>
            <w:r>
              <w:rPr>
                <w:rFonts w:ascii="Arial" w:hAnsi="Arial" w:cs="Arial"/>
                <w:color w:val="000000"/>
                <w:sz w:val="20"/>
                <w:szCs w:val="20"/>
                <w:lang w:eastAsia="en-AU"/>
              </w:rPr>
              <w:t>fixed and roller</w:t>
            </w:r>
            <w:r w:rsidR="00C01999">
              <w:rPr>
                <w:rFonts w:ascii="Arial" w:hAnsi="Arial" w:cs="Arial"/>
                <w:color w:val="000000"/>
                <w:sz w:val="20"/>
                <w:szCs w:val="20"/>
                <w:lang w:eastAsia="en-AU"/>
              </w:rPr>
              <w:t xml:space="preserve"> drill bits</w:t>
            </w:r>
            <w:r>
              <w:rPr>
                <w:rFonts w:ascii="Arial" w:hAnsi="Arial" w:cs="Arial"/>
                <w:color w:val="000000"/>
                <w:sz w:val="20"/>
                <w:szCs w:val="20"/>
                <w:lang w:eastAsia="en-AU"/>
              </w:rPr>
              <w:t>)</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hideMark/>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NOV</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0A41BF">
            <w:pPr>
              <w:keepNext/>
              <w:rPr>
                <w:rFonts w:ascii="Arial" w:hAnsi="Arial" w:cs="Arial"/>
                <w:color w:val="000000"/>
                <w:sz w:val="20"/>
                <w:szCs w:val="20"/>
                <w:lang w:eastAsia="en-AU"/>
              </w:rPr>
            </w:pPr>
            <w:r>
              <w:rPr>
                <w:rFonts w:ascii="Arial" w:hAnsi="Arial" w:cs="Arial"/>
                <w:color w:val="000000"/>
                <w:sz w:val="20"/>
                <w:szCs w:val="20"/>
                <w:lang w:eastAsia="en-AU"/>
              </w:rPr>
              <w:t xml:space="preserve">Understood to have limited presence for offshore drilling projects. </w:t>
            </w:r>
            <w:r w:rsidR="00BA4035">
              <w:rPr>
                <w:rFonts w:ascii="Arial" w:hAnsi="Arial" w:cs="Arial"/>
                <w:color w:val="000000"/>
                <w:sz w:val="20"/>
                <w:szCs w:val="20"/>
                <w:lang w:eastAsia="en-AU"/>
              </w:rPr>
              <w:t xml:space="preserve"> </w:t>
            </w:r>
            <w:r w:rsidR="00BA4035"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Varel</w:t>
            </w:r>
            <w:proofErr w:type="spellEnd"/>
            <w:r w:rsidRPr="00D621BB">
              <w:rPr>
                <w:rFonts w:ascii="Arial" w:eastAsia="Arial" w:hAnsi="Arial" w:cs="Arial"/>
                <w:color w:val="000000"/>
                <w:sz w:val="20"/>
                <w:szCs w:val="20"/>
                <w:lang w:eastAsia="en-AU"/>
              </w:rPr>
              <w:t xml:space="preserve"> International</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Ulterra</w:t>
            </w:r>
            <w:proofErr w:type="spellEnd"/>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Tercel</w:t>
            </w:r>
            <w:proofErr w:type="spellEnd"/>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tealth Tools</w:t>
            </w:r>
          </w:p>
        </w:tc>
        <w:tc>
          <w:tcPr>
            <w:tcW w:w="1560"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Surface data logging</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vAlign w:val="center"/>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Cementing</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BA4035" w:rsidRPr="00D621BB" w:rsidRDefault="00F92D27"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BA4035" w:rsidRPr="00D621BB" w:rsidRDefault="00F92D27"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BA4035" w:rsidRPr="00D621BB" w:rsidRDefault="00F92D27"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Davis Lynch</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Trican</w:t>
            </w:r>
            <w:proofErr w:type="spellEnd"/>
            <w:r w:rsidRPr="00D621BB">
              <w:rPr>
                <w:rFonts w:ascii="Arial" w:eastAsia="Arial" w:hAnsi="Arial" w:cs="Arial"/>
                <w:color w:val="000000"/>
                <w:sz w:val="20"/>
                <w:szCs w:val="20"/>
                <w:lang w:eastAsia="en-AU"/>
              </w:rPr>
              <w:t xml:space="preserve"> Well Service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irius</w:t>
            </w:r>
            <w:r>
              <w:rPr>
                <w:rFonts w:ascii="Arial" w:eastAsia="Arial" w:hAnsi="Arial" w:cs="Arial"/>
                <w:color w:val="000000"/>
                <w:sz w:val="20"/>
                <w:szCs w:val="20"/>
                <w:lang w:eastAsia="en-AU"/>
              </w:rPr>
              <w:t xml:space="preserve"> Well</w:t>
            </w:r>
            <w:r w:rsidRPr="00D621BB">
              <w:rPr>
                <w:rFonts w:ascii="Arial" w:eastAsia="Arial" w:hAnsi="Arial" w:cs="Arial"/>
                <w:color w:val="000000"/>
                <w:sz w:val="20"/>
                <w:szCs w:val="20"/>
                <w:lang w:eastAsia="en-AU"/>
              </w:rPr>
              <w:t xml:space="preserve"> Manufacturing Service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TopCo</w:t>
            </w:r>
            <w:proofErr w:type="spellEnd"/>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hideMark/>
          </w:tcPr>
          <w:p w:rsidR="00BA4035" w:rsidRPr="00D621BB" w:rsidRDefault="00BA4035"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hideMark/>
          </w:tcPr>
          <w:p w:rsidR="00BA4035" w:rsidRPr="00D621BB" w:rsidRDefault="00BA4035"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uperior Energy Services</w:t>
            </w:r>
          </w:p>
        </w:tc>
        <w:tc>
          <w:tcPr>
            <w:tcW w:w="1560"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BA4035" w:rsidRPr="00D621BB" w:rsidRDefault="00BA4035"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hideMark/>
          </w:tcPr>
          <w:p w:rsidR="00BA4035" w:rsidRPr="00D621BB" w:rsidRDefault="00BA4035"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BA4035" w:rsidRPr="00D621BB" w:rsidTr="00DF02AA">
        <w:trPr>
          <w:cantSplit/>
          <w:trHeight w:val="300"/>
        </w:trPr>
        <w:tc>
          <w:tcPr>
            <w:tcW w:w="2425" w:type="dxa"/>
            <w:vMerge w:val="restart"/>
            <w:tcBorders>
              <w:top w:val="single" w:sz="18" w:space="0" w:color="auto"/>
              <w:left w:val="single" w:sz="18" w:space="0" w:color="auto"/>
              <w:right w:val="single" w:sz="18" w:space="0" w:color="auto"/>
            </w:tcBorders>
            <w:shd w:val="clear" w:color="auto" w:fill="auto"/>
            <w:noWrap/>
          </w:tcPr>
          <w:p w:rsidR="00BA4035" w:rsidRDefault="00BA4035"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lastRenderedPageBreak/>
              <w:t>Completions</w:t>
            </w:r>
          </w:p>
          <w:p w:rsidR="00C01999" w:rsidRDefault="00C01999" w:rsidP="00DF02AA">
            <w:pPr>
              <w:keepNext/>
              <w:rPr>
                <w:rFonts w:ascii="Arial" w:hAnsi="Arial" w:cs="Arial"/>
                <w:color w:val="000000"/>
                <w:sz w:val="20"/>
                <w:szCs w:val="20"/>
                <w:lang w:eastAsia="en-AU"/>
              </w:rPr>
            </w:pPr>
          </w:p>
          <w:p w:rsidR="000A41BF" w:rsidRDefault="000A41BF">
            <w:pPr>
              <w:keepNext/>
              <w:rPr>
                <w:rFonts w:ascii="Arial" w:hAnsi="Arial" w:cs="Arial"/>
                <w:color w:val="000000"/>
                <w:sz w:val="20"/>
                <w:szCs w:val="20"/>
                <w:lang w:eastAsia="en-AU"/>
              </w:rPr>
            </w:pPr>
            <w:r>
              <w:rPr>
                <w:rFonts w:ascii="Arial" w:hAnsi="Arial" w:cs="Arial"/>
                <w:color w:val="000000"/>
                <w:sz w:val="20"/>
                <w:szCs w:val="20"/>
                <w:lang w:eastAsia="en-AU"/>
              </w:rPr>
              <w:t>(</w:t>
            </w:r>
            <w:r w:rsidR="00E76ACF">
              <w:rPr>
                <w:rFonts w:ascii="Arial" w:hAnsi="Arial" w:cs="Arial"/>
                <w:color w:val="000000"/>
                <w:sz w:val="20"/>
                <w:szCs w:val="20"/>
                <w:lang w:eastAsia="en-AU"/>
              </w:rPr>
              <w:t>combines</w:t>
            </w:r>
            <w:r>
              <w:rPr>
                <w:rFonts w:ascii="Arial" w:hAnsi="Arial" w:cs="Arial"/>
                <w:color w:val="000000"/>
                <w:sz w:val="20"/>
                <w:szCs w:val="20"/>
                <w:lang w:eastAsia="en-AU"/>
              </w:rPr>
              <w:t xml:space="preserve">: </w:t>
            </w:r>
          </w:p>
          <w:p w:rsidR="000A41BF" w:rsidRDefault="000A41BF">
            <w:pPr>
              <w:keepNext/>
              <w:rPr>
                <w:rFonts w:ascii="Arial" w:hAnsi="Arial" w:cs="Arial"/>
                <w:color w:val="000000"/>
                <w:sz w:val="20"/>
                <w:szCs w:val="20"/>
                <w:lang w:eastAsia="en-AU"/>
              </w:rPr>
            </w:pPr>
            <w:r>
              <w:rPr>
                <w:rFonts w:ascii="Arial" w:hAnsi="Arial" w:cs="Arial"/>
                <w:color w:val="000000"/>
                <w:sz w:val="20"/>
                <w:szCs w:val="20"/>
                <w:lang w:eastAsia="en-AU"/>
              </w:rPr>
              <w:t xml:space="preserve">well construction </w:t>
            </w:r>
          </w:p>
          <w:p w:rsidR="000A41BF" w:rsidRDefault="000A41BF">
            <w:pPr>
              <w:keepNext/>
              <w:rPr>
                <w:rFonts w:ascii="Arial" w:hAnsi="Arial" w:cs="Arial"/>
                <w:color w:val="000000"/>
                <w:sz w:val="20"/>
                <w:szCs w:val="20"/>
                <w:lang w:eastAsia="en-AU"/>
              </w:rPr>
            </w:pPr>
            <w:r>
              <w:rPr>
                <w:rFonts w:ascii="Arial" w:hAnsi="Arial" w:cs="Arial"/>
                <w:color w:val="000000"/>
                <w:sz w:val="20"/>
                <w:szCs w:val="20"/>
                <w:lang w:eastAsia="en-AU"/>
              </w:rPr>
              <w:t>core completions</w:t>
            </w:r>
          </w:p>
          <w:p w:rsidR="000A41BF" w:rsidRDefault="000A41BF">
            <w:pPr>
              <w:keepNext/>
              <w:rPr>
                <w:rFonts w:ascii="Arial" w:hAnsi="Arial" w:cs="Arial"/>
                <w:color w:val="000000"/>
                <w:sz w:val="20"/>
                <w:szCs w:val="20"/>
                <w:lang w:eastAsia="en-AU"/>
              </w:rPr>
            </w:pPr>
            <w:r>
              <w:rPr>
                <w:rFonts w:ascii="Arial" w:hAnsi="Arial" w:cs="Arial"/>
                <w:color w:val="000000"/>
                <w:sz w:val="20"/>
                <w:szCs w:val="20"/>
                <w:lang w:eastAsia="en-AU"/>
              </w:rPr>
              <w:t>wellbore intervention</w:t>
            </w:r>
          </w:p>
          <w:p w:rsidR="000A41BF" w:rsidRPr="00D621BB" w:rsidRDefault="000A41BF">
            <w:pPr>
              <w:keepNext/>
              <w:rPr>
                <w:rFonts w:ascii="Arial" w:hAnsi="Arial" w:cs="Arial"/>
                <w:color w:val="000000"/>
                <w:sz w:val="20"/>
                <w:szCs w:val="20"/>
                <w:lang w:eastAsia="en-AU"/>
              </w:rPr>
            </w:pPr>
            <w:r>
              <w:rPr>
                <w:rFonts w:ascii="Arial" w:hAnsi="Arial" w:cs="Arial"/>
                <w:color w:val="000000"/>
                <w:sz w:val="20"/>
                <w:szCs w:val="20"/>
                <w:lang w:eastAsia="en-AU"/>
              </w:rPr>
              <w:t>multi-stage fracturing)</w:t>
            </w:r>
          </w:p>
        </w:tc>
        <w:tc>
          <w:tcPr>
            <w:tcW w:w="2976" w:type="dxa"/>
            <w:tcBorders>
              <w:top w:val="single" w:sz="18"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4" w:space="0" w:color="auto"/>
              <w:right w:val="single" w:sz="12"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2"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BA4035" w:rsidRPr="00D621BB" w:rsidRDefault="00BA4035"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2" w:space="0" w:color="auto"/>
            </w:tcBorders>
            <w:shd w:val="clear" w:color="auto" w:fill="auto"/>
            <w:noWrap/>
          </w:tcPr>
          <w:p w:rsidR="00BA4035" w:rsidRPr="00D621BB" w:rsidRDefault="00BA4035" w:rsidP="00DF02AA">
            <w:pPr>
              <w:keepNext/>
              <w:rPr>
                <w:rFonts w:ascii="Arial" w:hAnsi="Arial" w:cs="Arial"/>
                <w:color w:val="000000"/>
                <w:sz w:val="20"/>
                <w:szCs w:val="20"/>
                <w:lang w:eastAsia="en-AU"/>
              </w:rPr>
            </w:pPr>
          </w:p>
        </w:tc>
      </w:tr>
      <w:tr w:rsidR="00BA4035" w:rsidRPr="00D621BB" w:rsidTr="00DF02AA">
        <w:trPr>
          <w:cantSplit/>
          <w:trHeight w:val="300"/>
        </w:trPr>
        <w:tc>
          <w:tcPr>
            <w:tcW w:w="2425" w:type="dxa"/>
            <w:vMerge/>
            <w:tcBorders>
              <w:left w:val="single" w:sz="18" w:space="0" w:color="auto"/>
              <w:right w:val="single" w:sz="18" w:space="0" w:color="auto"/>
            </w:tcBorders>
            <w:shd w:val="clear" w:color="auto" w:fill="auto"/>
            <w:noWrap/>
            <w:hideMark/>
          </w:tcPr>
          <w:p w:rsidR="00BA4035" w:rsidRPr="00D621BB" w:rsidRDefault="00BA4035"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BA4035" w:rsidRPr="00D621BB" w:rsidRDefault="00BA4035"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BA4035" w:rsidRPr="00D621BB" w:rsidRDefault="00BA4035"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eastAsia="Arial" w:hAnsi="Arial" w:cs="Arial"/>
                <w:color w:val="000000"/>
                <w:sz w:val="20"/>
                <w:szCs w:val="20"/>
                <w:lang w:eastAsia="en-AU"/>
              </w:rPr>
            </w:pPr>
            <w:proofErr w:type="spellStart"/>
            <w:r>
              <w:rPr>
                <w:rFonts w:ascii="Arial" w:eastAsia="Arial" w:hAnsi="Arial" w:cs="Arial"/>
                <w:color w:val="000000"/>
                <w:sz w:val="20"/>
                <w:szCs w:val="20"/>
                <w:lang w:eastAsia="en-AU"/>
              </w:rPr>
              <w:t>Expro</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 xml:space="preserve">Understood to be active in wellbore intervention only. </w:t>
            </w:r>
          </w:p>
        </w:tc>
      </w:tr>
      <w:tr w:rsidR="000A41BF" w:rsidRPr="00D621BB" w:rsidTr="00DF02AA">
        <w:trPr>
          <w:cantSplit/>
          <w:trHeight w:val="300"/>
        </w:trPr>
        <w:tc>
          <w:tcPr>
            <w:tcW w:w="2425" w:type="dxa"/>
            <w:vMerge/>
            <w:tcBorders>
              <w:left w:val="single" w:sz="18" w:space="0" w:color="auto"/>
              <w:right w:val="single" w:sz="18" w:space="0" w:color="auto"/>
            </w:tcBorders>
            <w:vAlign w:val="center"/>
            <w:hideMark/>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Archer Limited</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hideMark/>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TAM International</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hideMark/>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Interwell</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hideMark/>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ll Dog</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 xml:space="preserve">Yes  </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hideMark/>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Vause</w:t>
            </w:r>
            <w:proofErr w:type="spellEnd"/>
            <w:r w:rsidRPr="00D621BB">
              <w:rPr>
                <w:rFonts w:ascii="Arial" w:eastAsia="Arial" w:hAnsi="Arial" w:cs="Arial"/>
                <w:color w:val="000000"/>
                <w:sz w:val="20"/>
                <w:szCs w:val="20"/>
                <w:lang w:eastAsia="en-AU"/>
              </w:rPr>
              <w:t xml:space="preserve"> Oil Production Service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hideMark/>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Peak</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hideMark/>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Tendeka</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hideMark/>
          </w:tcPr>
          <w:p w:rsidR="000A41BF" w:rsidRPr="00D621BB" w:rsidRDefault="000A41BF"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
        </w:tc>
        <w:tc>
          <w:tcPr>
            <w:tcW w:w="1560" w:type="dxa"/>
            <w:tcBorders>
              <w:top w:val="single" w:sz="4" w:space="0" w:color="auto"/>
              <w:left w:val="single" w:sz="18" w:space="0" w:color="auto"/>
              <w:bottom w:val="single" w:sz="4" w:space="0" w:color="auto"/>
              <w:right w:val="single" w:sz="18" w:space="0" w:color="auto"/>
            </w:tcBorders>
          </w:tcPr>
          <w:p w:rsidR="000A41BF" w:rsidRDefault="000A41BF" w:rsidP="00DF02AA">
            <w:pPr>
              <w:rPr>
                <w:rFonts w:ascii="Arial" w:hAnsi="Arial" w:cs="Arial"/>
                <w:color w:val="000000"/>
                <w:sz w:val="20"/>
                <w:szCs w:val="20"/>
                <w:lang w:eastAsia="en-AU"/>
              </w:rPr>
            </w:pPr>
          </w:p>
        </w:tc>
        <w:tc>
          <w:tcPr>
            <w:tcW w:w="1208" w:type="dxa"/>
            <w:tcBorders>
              <w:top w:val="single" w:sz="4" w:space="0" w:color="auto"/>
              <w:left w:val="single" w:sz="18" w:space="0" w:color="auto"/>
              <w:bottom w:val="single" w:sz="4" w:space="0" w:color="auto"/>
              <w:right w:val="single" w:sz="18" w:space="0" w:color="auto"/>
            </w:tcBorders>
          </w:tcPr>
          <w:p w:rsidR="000A41BF" w:rsidRDefault="000A41BF" w:rsidP="00DF02AA">
            <w:pPr>
              <w:rPr>
                <w:rFonts w:ascii="Arial" w:hAnsi="Arial" w:cs="Arial"/>
                <w:color w:val="000000"/>
                <w:sz w:val="20"/>
                <w:szCs w:val="20"/>
                <w:lang w:eastAsia="en-AU"/>
              </w:rPr>
            </w:pP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hideMark/>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hideMark/>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Magnum Oil Tools</w:t>
            </w:r>
          </w:p>
        </w:tc>
        <w:tc>
          <w:tcPr>
            <w:tcW w:w="1560"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hideMark/>
          </w:tcPr>
          <w:p w:rsidR="000A41BF" w:rsidRPr="00D621BB" w:rsidRDefault="000A41BF" w:rsidP="00DF02AA">
            <w:pPr>
              <w:rPr>
                <w:rFonts w:ascii="Arial" w:hAnsi="Arial" w:cs="Arial"/>
                <w:color w:val="000000"/>
                <w:sz w:val="20"/>
                <w:szCs w:val="20"/>
                <w:lang w:eastAsia="en-AU"/>
              </w:rPr>
            </w:pPr>
            <w:r w:rsidRPr="00D621BB">
              <w:rPr>
                <w:rFonts w:ascii="Arial" w:hAnsi="Arial" w:cs="Arial"/>
                <w:color w:val="000000"/>
                <w:sz w:val="20"/>
                <w:szCs w:val="20"/>
                <w:lang w:eastAsia="en-AU"/>
              </w:rPr>
              <w:t> </w:t>
            </w:r>
          </w:p>
        </w:tc>
      </w:tr>
      <w:tr w:rsidR="000A41BF"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sidRPr="00D621BB">
              <w:rPr>
                <w:rFonts w:ascii="Arial" w:hAnsi="Arial" w:cs="Arial"/>
                <w:color w:val="000000"/>
                <w:sz w:val="20"/>
                <w:szCs w:val="20"/>
                <w:lang w:eastAsia="en-AU"/>
              </w:rPr>
              <w:t xml:space="preserve">Hydraulic fracturing </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Condor Energy</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pPr>
              <w:rPr>
                <w:rFonts w:ascii="Arial" w:hAnsi="Arial" w:cs="Arial"/>
                <w:color w:val="000000"/>
                <w:sz w:val="20"/>
                <w:szCs w:val="20"/>
                <w:lang w:eastAsia="en-AU"/>
              </w:rPr>
            </w:pPr>
            <w:r>
              <w:rPr>
                <w:rFonts w:ascii="Arial" w:hAnsi="Arial" w:cs="Arial"/>
                <w:color w:val="000000"/>
                <w:sz w:val="20"/>
                <w:szCs w:val="20"/>
                <w:lang w:eastAsia="en-AU"/>
              </w:rPr>
              <w:t xml:space="preserve">Including the Cooper Basin. </w:t>
            </w:r>
          </w:p>
        </w:tc>
      </w:tr>
      <w:tr w:rsidR="000A41BF"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Drilling</w:t>
            </w:r>
            <w:r w:rsidRPr="00D621BB">
              <w:rPr>
                <w:rFonts w:ascii="Arial" w:hAnsi="Arial" w:cs="Arial"/>
                <w:color w:val="000000"/>
                <w:sz w:val="20"/>
                <w:szCs w:val="20"/>
                <w:lang w:eastAsia="en-AU"/>
              </w:rPr>
              <w:t xml:space="preserve"> fluids</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Newpark</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AMC Oil and Ga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Nalco</w:t>
            </w:r>
          </w:p>
        </w:tc>
        <w:tc>
          <w:tcPr>
            <w:tcW w:w="1560"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val="restart"/>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Completion fluids</w:t>
            </w: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Newpark</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AMC Oil and Ga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Nalco</w:t>
            </w:r>
          </w:p>
        </w:tc>
        <w:tc>
          <w:tcPr>
            <w:tcW w:w="1560"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sidRPr="00D621BB">
              <w:rPr>
                <w:rFonts w:ascii="Arial" w:hAnsi="Arial" w:cs="Arial"/>
                <w:color w:val="000000"/>
                <w:sz w:val="20"/>
                <w:szCs w:val="20"/>
                <w:lang w:eastAsia="en-AU"/>
              </w:rPr>
              <w:t>Coiled Tubing</w:t>
            </w:r>
          </w:p>
        </w:tc>
        <w:tc>
          <w:tcPr>
            <w:tcW w:w="2976" w:type="dxa"/>
            <w:tcBorders>
              <w:top w:val="single" w:sz="1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uperior Energy Service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OzCoil</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roofErr w:type="spellStart"/>
            <w:r>
              <w:rPr>
                <w:rFonts w:ascii="Arial" w:eastAsia="Arial" w:hAnsi="Arial" w:cs="Arial"/>
                <w:color w:val="000000"/>
                <w:sz w:val="20"/>
                <w:szCs w:val="20"/>
                <w:lang w:eastAsia="en-AU"/>
              </w:rPr>
              <w:t>Savanna</w:t>
            </w:r>
            <w:proofErr w:type="spellEnd"/>
            <w:r>
              <w:rPr>
                <w:rFonts w:ascii="Arial" w:eastAsia="Arial" w:hAnsi="Arial" w:cs="Arial"/>
                <w:color w:val="000000"/>
                <w:sz w:val="20"/>
                <w:szCs w:val="20"/>
                <w:lang w:eastAsia="en-AU"/>
              </w:rPr>
              <w:t xml:space="preserve"> Energy Service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Condor Energy</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5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Drover Energy</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Energy Drilling</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bottom w:val="single" w:sz="12"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2"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roofErr w:type="spellStart"/>
            <w:r>
              <w:rPr>
                <w:rFonts w:ascii="Arial" w:eastAsia="Arial" w:hAnsi="Arial" w:cs="Arial"/>
                <w:color w:val="000000"/>
                <w:sz w:val="20"/>
                <w:szCs w:val="20"/>
                <w:lang w:eastAsia="en-AU"/>
              </w:rPr>
              <w:t>Wellpro</w:t>
            </w:r>
            <w:proofErr w:type="spellEnd"/>
          </w:p>
        </w:tc>
        <w:tc>
          <w:tcPr>
            <w:tcW w:w="1560" w:type="dxa"/>
            <w:tcBorders>
              <w:top w:val="single" w:sz="4" w:space="0" w:color="auto"/>
              <w:left w:val="single" w:sz="18" w:space="0" w:color="auto"/>
              <w:bottom w:val="single" w:sz="12"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2"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2"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sidRPr="00D621BB">
              <w:rPr>
                <w:rFonts w:ascii="Arial" w:hAnsi="Arial" w:cs="Arial"/>
                <w:color w:val="000000"/>
                <w:sz w:val="20"/>
                <w:szCs w:val="20"/>
                <w:lang w:eastAsia="en-AU"/>
              </w:rPr>
              <w:t>Tubing Conveyed Perforations</w:t>
            </w:r>
          </w:p>
        </w:tc>
        <w:tc>
          <w:tcPr>
            <w:tcW w:w="2976" w:type="dxa"/>
            <w:tcBorders>
              <w:top w:val="single" w:sz="1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Weatherford</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keepNext/>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G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keepNext/>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keepNext/>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Expro</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Owen Oil Tool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bottom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READ Cased Hole</w:t>
            </w:r>
          </w:p>
        </w:tc>
        <w:tc>
          <w:tcPr>
            <w:tcW w:w="1560"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val="restart"/>
            <w:tcBorders>
              <w:top w:val="single" w:sz="18" w:space="0" w:color="auto"/>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sidRPr="00D621BB">
              <w:rPr>
                <w:rFonts w:ascii="Arial" w:hAnsi="Arial" w:cs="Arial"/>
                <w:color w:val="000000"/>
                <w:sz w:val="20"/>
                <w:szCs w:val="20"/>
                <w:lang w:eastAsia="en-AU"/>
              </w:rPr>
              <w:t>Solids Control and Waste Management</w:t>
            </w:r>
          </w:p>
        </w:tc>
        <w:tc>
          <w:tcPr>
            <w:tcW w:w="2976" w:type="dxa"/>
            <w:tcBorders>
              <w:top w:val="single" w:sz="1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Halliburton </w:t>
            </w:r>
          </w:p>
        </w:tc>
        <w:tc>
          <w:tcPr>
            <w:tcW w:w="1560" w:type="dxa"/>
            <w:tcBorders>
              <w:top w:val="single" w:sz="1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8"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 xml:space="preserve">Baker Hughes has a small presence in Australia. </w:t>
            </w:r>
          </w:p>
        </w:tc>
      </w:tr>
      <w:tr w:rsidR="000A41BF" w:rsidRPr="00D621BB" w:rsidTr="00DF02AA">
        <w:trPr>
          <w:cantSplit/>
          <w:trHeight w:val="300"/>
        </w:trPr>
        <w:tc>
          <w:tcPr>
            <w:tcW w:w="2425" w:type="dxa"/>
            <w:vMerge/>
            <w:tcBorders>
              <w:left w:val="single" w:sz="18" w:space="0" w:color="auto"/>
              <w:right w:val="single" w:sz="18" w:space="0" w:color="auto"/>
            </w:tcBorders>
          </w:tcPr>
          <w:p w:rsidR="000A41BF" w:rsidRPr="00D621BB" w:rsidRDefault="000A41BF" w:rsidP="00DF02AA">
            <w:pPr>
              <w:rPr>
                <w:rFonts w:ascii="Arial" w:hAnsi="Arial" w:cs="Arial"/>
                <w:color w:val="000000"/>
                <w:sz w:val="20"/>
                <w:szCs w:val="20"/>
                <w:lang w:eastAsia="en-AU"/>
              </w:rPr>
            </w:pPr>
          </w:p>
        </w:tc>
        <w:tc>
          <w:tcPr>
            <w:tcW w:w="2976"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Schlumberger</w:t>
            </w:r>
          </w:p>
        </w:tc>
        <w:tc>
          <w:tcPr>
            <w:tcW w:w="1560"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8"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8"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Kayden Industrie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proofErr w:type="spellStart"/>
            <w:r w:rsidRPr="00D621BB">
              <w:rPr>
                <w:rFonts w:ascii="Arial" w:eastAsia="Arial" w:hAnsi="Arial" w:cs="Arial"/>
                <w:color w:val="000000"/>
                <w:sz w:val="20"/>
                <w:szCs w:val="20"/>
                <w:lang w:eastAsia="en-AU"/>
              </w:rPr>
              <w:t>Scomi</w:t>
            </w:r>
            <w:proofErr w:type="spellEnd"/>
            <w:r w:rsidRPr="00D621BB">
              <w:rPr>
                <w:rFonts w:ascii="Arial" w:eastAsia="Arial" w:hAnsi="Arial" w:cs="Arial"/>
                <w:color w:val="000000"/>
                <w:sz w:val="20"/>
                <w:szCs w:val="20"/>
                <w:lang w:eastAsia="en-AU"/>
              </w:rPr>
              <w:t xml:space="preserve"> Oilfield Service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NOV</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sidRPr="00D621BB">
              <w:rPr>
                <w:rFonts w:ascii="Arial" w:eastAsia="Arial" w:hAnsi="Arial" w:cs="Arial"/>
                <w:color w:val="000000"/>
                <w:sz w:val="20"/>
                <w:szCs w:val="20"/>
                <w:lang w:eastAsia="en-AU"/>
              </w:rPr>
              <w:t>AMC Oil and Gas</w:t>
            </w:r>
          </w:p>
        </w:tc>
        <w:tc>
          <w:tcPr>
            <w:tcW w:w="1560"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 xml:space="preserve">Presence in Perth Basin only. </w:t>
            </w: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Step Oil Tools</w:t>
            </w:r>
          </w:p>
        </w:tc>
        <w:tc>
          <w:tcPr>
            <w:tcW w:w="1560" w:type="dxa"/>
            <w:tcBorders>
              <w:top w:val="single" w:sz="4" w:space="0" w:color="auto"/>
              <w:left w:val="single" w:sz="18" w:space="0" w:color="auto"/>
              <w:bottom w:val="single" w:sz="4" w:space="0" w:color="auto"/>
              <w:right w:val="single" w:sz="18" w:space="0" w:color="auto"/>
            </w:tcBorders>
          </w:tcPr>
          <w:p w:rsidR="000A41BF"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Axiom </w:t>
            </w:r>
          </w:p>
        </w:tc>
        <w:tc>
          <w:tcPr>
            <w:tcW w:w="1560" w:type="dxa"/>
            <w:tcBorders>
              <w:top w:val="single" w:sz="4" w:space="0" w:color="auto"/>
              <w:left w:val="single" w:sz="18" w:space="0" w:color="auto"/>
              <w:bottom w:val="single" w:sz="4" w:space="0" w:color="auto"/>
              <w:right w:val="single" w:sz="18" w:space="0" w:color="auto"/>
            </w:tcBorders>
          </w:tcPr>
          <w:p w:rsidR="000A41BF"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DF02A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Derrick</w:t>
            </w:r>
          </w:p>
        </w:tc>
        <w:tc>
          <w:tcPr>
            <w:tcW w:w="1560" w:type="dxa"/>
            <w:tcBorders>
              <w:top w:val="single" w:sz="4" w:space="0" w:color="auto"/>
              <w:left w:val="single" w:sz="18" w:space="0" w:color="auto"/>
              <w:bottom w:val="single" w:sz="4" w:space="0" w:color="auto"/>
              <w:right w:val="single" w:sz="18" w:space="0" w:color="auto"/>
            </w:tcBorders>
          </w:tcPr>
          <w:p w:rsidR="000A41BF" w:rsidRDefault="000A41B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bottom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tcPr>
          <w:p w:rsidR="000A41BF" w:rsidRDefault="000A41BF" w:rsidP="00DF02AA">
            <w:pPr>
              <w:rPr>
                <w:rFonts w:ascii="Arial" w:eastAsia="Arial" w:hAnsi="Arial" w:cs="Arial"/>
                <w:color w:val="000000"/>
                <w:sz w:val="20"/>
                <w:szCs w:val="20"/>
                <w:lang w:eastAsia="en-AU"/>
              </w:rPr>
            </w:pPr>
            <w:proofErr w:type="spellStart"/>
            <w:r>
              <w:rPr>
                <w:rFonts w:ascii="Arial" w:eastAsia="Arial" w:hAnsi="Arial" w:cs="Arial"/>
                <w:color w:val="000000"/>
                <w:sz w:val="20"/>
                <w:szCs w:val="20"/>
                <w:lang w:eastAsia="en-AU"/>
              </w:rPr>
              <w:t>NewPark</w:t>
            </w:r>
            <w:proofErr w:type="spellEnd"/>
          </w:p>
        </w:tc>
        <w:tc>
          <w:tcPr>
            <w:tcW w:w="1560" w:type="dxa"/>
            <w:tcBorders>
              <w:top w:val="single" w:sz="4" w:space="0" w:color="auto"/>
              <w:left w:val="single" w:sz="18" w:space="0" w:color="auto"/>
              <w:bottom w:val="single" w:sz="18" w:space="0" w:color="auto"/>
              <w:right w:val="single" w:sz="18" w:space="0" w:color="auto"/>
            </w:tcBorders>
          </w:tcPr>
          <w:p w:rsidR="000A41BF" w:rsidRDefault="000A41BF" w:rsidP="00DF02AA">
            <w:pPr>
              <w:rPr>
                <w:rFonts w:ascii="Arial" w:hAnsi="Arial" w:cs="Arial"/>
                <w:color w:val="000000"/>
                <w:sz w:val="20"/>
                <w:szCs w:val="20"/>
                <w:lang w:eastAsia="en-AU"/>
              </w:rPr>
            </w:pPr>
            <w:r>
              <w:rPr>
                <w:rFonts w:ascii="Arial" w:hAnsi="Arial" w:cs="Arial"/>
                <w:color w:val="000000"/>
                <w:sz w:val="20"/>
                <w:szCs w:val="20"/>
                <w:lang w:eastAsia="en-AU"/>
              </w:rPr>
              <w:t xml:space="preserve">Yes </w:t>
            </w:r>
          </w:p>
        </w:tc>
        <w:tc>
          <w:tcPr>
            <w:tcW w:w="1208" w:type="dxa"/>
            <w:tcBorders>
              <w:top w:val="single" w:sz="4" w:space="0" w:color="auto"/>
              <w:left w:val="single" w:sz="18" w:space="0" w:color="auto"/>
              <w:bottom w:val="single" w:sz="18" w:space="0" w:color="auto"/>
              <w:right w:val="single" w:sz="18" w:space="0" w:color="auto"/>
            </w:tcBorders>
          </w:tcPr>
          <w:p w:rsidR="000A41BF" w:rsidRDefault="000A41BF" w:rsidP="00DF02AA">
            <w:pPr>
              <w:rPr>
                <w:rFonts w:ascii="Arial" w:hAnsi="Arial" w:cs="Arial"/>
                <w:color w:val="000000"/>
                <w:sz w:val="20"/>
                <w:szCs w:val="20"/>
                <w:lang w:eastAsia="en-AU"/>
              </w:rPr>
            </w:pPr>
            <w:r>
              <w:rPr>
                <w:rFonts w:ascii="Arial" w:hAnsi="Arial" w:cs="Arial"/>
                <w:color w:val="000000"/>
                <w:sz w:val="20"/>
                <w:szCs w:val="20"/>
                <w:lang w:eastAsia="en-AU"/>
              </w:rPr>
              <w:t>No</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tcPr>
          <w:p w:rsidR="000A41BF" w:rsidRPr="00D621BB" w:rsidRDefault="000A41BF" w:rsidP="00DF02AA">
            <w:pPr>
              <w:rPr>
                <w:rFonts w:ascii="Arial" w:hAnsi="Arial" w:cs="Arial"/>
                <w:color w:val="000000"/>
                <w:sz w:val="20"/>
                <w:szCs w:val="20"/>
                <w:lang w:eastAsia="en-AU"/>
              </w:rPr>
            </w:pPr>
            <w:r>
              <w:rPr>
                <w:rFonts w:ascii="Arial" w:hAnsi="Arial" w:cs="Arial"/>
                <w:color w:val="000000"/>
                <w:sz w:val="20"/>
                <w:szCs w:val="20"/>
                <w:lang w:eastAsia="en-AU"/>
              </w:rPr>
              <w:t xml:space="preserve">Presence in the Northern Territory only. </w:t>
            </w:r>
          </w:p>
        </w:tc>
      </w:tr>
      <w:tr w:rsidR="000A41BF" w:rsidRPr="00D621BB" w:rsidTr="00E4500A">
        <w:trPr>
          <w:cantSplit/>
          <w:trHeight w:val="300"/>
        </w:trPr>
        <w:tc>
          <w:tcPr>
            <w:tcW w:w="2425" w:type="dxa"/>
            <w:vMerge w:val="restart"/>
            <w:tcBorders>
              <w:top w:val="single" w:sz="18" w:space="0" w:color="auto"/>
              <w:left w:val="single" w:sz="18" w:space="0" w:color="auto"/>
              <w:right w:val="single" w:sz="18" w:space="0" w:color="auto"/>
            </w:tcBorders>
          </w:tcPr>
          <w:p w:rsidR="000A41BF" w:rsidRPr="00D621BB" w:rsidRDefault="000A41BF">
            <w:pPr>
              <w:rPr>
                <w:rFonts w:ascii="Arial" w:hAnsi="Arial" w:cs="Arial"/>
                <w:color w:val="000000"/>
                <w:sz w:val="20"/>
                <w:szCs w:val="20"/>
                <w:lang w:eastAsia="en-AU"/>
              </w:rPr>
            </w:pPr>
            <w:r>
              <w:rPr>
                <w:rFonts w:ascii="Arial" w:hAnsi="Arial" w:cs="Arial"/>
                <w:color w:val="000000"/>
                <w:sz w:val="20"/>
                <w:szCs w:val="20"/>
                <w:lang w:eastAsia="en-AU"/>
              </w:rPr>
              <w:t>Consulting</w:t>
            </w:r>
          </w:p>
        </w:tc>
        <w:tc>
          <w:tcPr>
            <w:tcW w:w="2976" w:type="dxa"/>
            <w:tcBorders>
              <w:top w:val="single" w:sz="18"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Halliburton</w:t>
            </w:r>
          </w:p>
        </w:tc>
        <w:tc>
          <w:tcPr>
            <w:tcW w:w="1560" w:type="dxa"/>
            <w:tcBorders>
              <w:top w:val="single" w:sz="18"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Schlumberger</w:t>
            </w:r>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proofErr w:type="spellStart"/>
            <w:r>
              <w:rPr>
                <w:rFonts w:ascii="Arial" w:eastAsia="Arial" w:hAnsi="Arial" w:cs="Arial"/>
                <w:color w:val="000000"/>
                <w:sz w:val="20"/>
                <w:szCs w:val="20"/>
                <w:lang w:eastAsia="en-AU"/>
              </w:rPr>
              <w:t>Azteck</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Read Cased Hole</w:t>
            </w:r>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val="restart"/>
            <w:tcBorders>
              <w:top w:val="single" w:sz="18" w:space="0" w:color="auto"/>
              <w:left w:val="single" w:sz="18" w:space="0" w:color="auto"/>
              <w:right w:val="single" w:sz="18" w:space="0" w:color="auto"/>
            </w:tcBorders>
          </w:tcPr>
          <w:p w:rsidR="000A41BF" w:rsidRPr="00D621BB" w:rsidRDefault="000A41BF">
            <w:pPr>
              <w:rPr>
                <w:rFonts w:ascii="Arial" w:hAnsi="Arial" w:cs="Arial"/>
                <w:color w:val="000000"/>
                <w:sz w:val="20"/>
                <w:szCs w:val="20"/>
                <w:lang w:eastAsia="en-AU"/>
              </w:rPr>
            </w:pPr>
            <w:r>
              <w:rPr>
                <w:rFonts w:ascii="Arial" w:hAnsi="Arial" w:cs="Arial"/>
                <w:color w:val="000000"/>
                <w:sz w:val="20"/>
                <w:szCs w:val="20"/>
                <w:lang w:eastAsia="en-AU"/>
              </w:rPr>
              <w:t>Software</w:t>
            </w:r>
          </w:p>
        </w:tc>
        <w:tc>
          <w:tcPr>
            <w:tcW w:w="2976" w:type="dxa"/>
            <w:tcBorders>
              <w:top w:val="single" w:sz="18"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Halliburton</w:t>
            </w:r>
          </w:p>
        </w:tc>
        <w:tc>
          <w:tcPr>
            <w:tcW w:w="1560" w:type="dxa"/>
            <w:tcBorders>
              <w:top w:val="single" w:sz="18"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18"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18"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Baker Hughes</w:t>
            </w:r>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Schlumberger</w:t>
            </w:r>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Paradigm</w:t>
            </w:r>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4500A">
        <w:trPr>
          <w:cantSplit/>
          <w:trHeight w:val="300"/>
        </w:trPr>
        <w:tc>
          <w:tcPr>
            <w:tcW w:w="2425" w:type="dxa"/>
            <w:vMerge/>
            <w:tcBorders>
              <w:left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proofErr w:type="spellStart"/>
            <w:r>
              <w:rPr>
                <w:rFonts w:ascii="Arial" w:eastAsia="Arial" w:hAnsi="Arial" w:cs="Arial"/>
                <w:color w:val="000000"/>
                <w:sz w:val="20"/>
                <w:szCs w:val="20"/>
                <w:lang w:eastAsia="en-AU"/>
              </w:rPr>
              <w:t>DownUnder</w:t>
            </w:r>
            <w:proofErr w:type="spellEnd"/>
            <w:r>
              <w:rPr>
                <w:rFonts w:ascii="Arial" w:eastAsia="Arial" w:hAnsi="Arial" w:cs="Arial"/>
                <w:color w:val="000000"/>
                <w:sz w:val="20"/>
                <w:szCs w:val="20"/>
                <w:lang w:eastAsia="en-AU"/>
              </w:rPr>
              <w:t xml:space="preserve"> </w:t>
            </w:r>
            <w:proofErr w:type="spellStart"/>
            <w:r>
              <w:rPr>
                <w:rFonts w:ascii="Arial" w:eastAsia="Arial" w:hAnsi="Arial" w:cs="Arial"/>
                <w:color w:val="000000"/>
                <w:sz w:val="20"/>
                <w:szCs w:val="20"/>
                <w:lang w:eastAsia="en-AU"/>
              </w:rPr>
              <w:t>GeoSolutions</w:t>
            </w:r>
            <w:proofErr w:type="spellEnd"/>
          </w:p>
        </w:tc>
        <w:tc>
          <w:tcPr>
            <w:tcW w:w="1560"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4"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4"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r w:rsidR="000A41BF" w:rsidRPr="00D621BB" w:rsidTr="00E76ACF">
        <w:trPr>
          <w:cantSplit/>
          <w:trHeight w:val="300"/>
        </w:trPr>
        <w:tc>
          <w:tcPr>
            <w:tcW w:w="2425" w:type="dxa"/>
            <w:vMerge/>
            <w:tcBorders>
              <w:left w:val="single" w:sz="18" w:space="0" w:color="auto"/>
              <w:bottom w:val="single" w:sz="18" w:space="0" w:color="auto"/>
              <w:right w:val="single" w:sz="18" w:space="0" w:color="auto"/>
            </w:tcBorders>
            <w:vAlign w:val="center"/>
          </w:tcPr>
          <w:p w:rsidR="000A41BF" w:rsidRPr="00D621BB" w:rsidRDefault="000A41BF" w:rsidP="00DF02AA">
            <w:pPr>
              <w:rPr>
                <w:rFonts w:ascii="Arial" w:hAnsi="Arial" w:cs="Arial"/>
                <w:color w:val="000000"/>
                <w:sz w:val="20"/>
                <w:szCs w:val="20"/>
                <w:lang w:eastAsia="en-AU"/>
              </w:rPr>
            </w:pPr>
          </w:p>
        </w:tc>
        <w:tc>
          <w:tcPr>
            <w:tcW w:w="2976" w:type="dxa"/>
            <w:tcBorders>
              <w:top w:val="single" w:sz="4" w:space="0" w:color="auto"/>
              <w:left w:val="single" w:sz="18" w:space="0" w:color="auto"/>
              <w:bottom w:val="single" w:sz="18" w:space="0" w:color="auto"/>
              <w:right w:val="single" w:sz="18" w:space="0" w:color="auto"/>
            </w:tcBorders>
            <w:shd w:val="clear" w:color="auto" w:fill="auto"/>
            <w:noWrap/>
          </w:tcPr>
          <w:p w:rsidR="000A41BF" w:rsidRDefault="00E76ACF" w:rsidP="00DF02AA">
            <w:pPr>
              <w:rPr>
                <w:rFonts w:ascii="Arial" w:eastAsia="Arial" w:hAnsi="Arial" w:cs="Arial"/>
                <w:color w:val="000000"/>
                <w:sz w:val="20"/>
                <w:szCs w:val="20"/>
                <w:lang w:eastAsia="en-AU"/>
              </w:rPr>
            </w:pPr>
            <w:r>
              <w:rPr>
                <w:rFonts w:ascii="Arial" w:eastAsia="Arial" w:hAnsi="Arial" w:cs="Arial"/>
                <w:color w:val="000000"/>
                <w:sz w:val="20"/>
                <w:szCs w:val="20"/>
                <w:lang w:eastAsia="en-AU"/>
              </w:rPr>
              <w:t>Independent Data Services</w:t>
            </w:r>
          </w:p>
        </w:tc>
        <w:tc>
          <w:tcPr>
            <w:tcW w:w="1560" w:type="dxa"/>
            <w:tcBorders>
              <w:top w:val="single" w:sz="4" w:space="0" w:color="auto"/>
              <w:left w:val="single" w:sz="18" w:space="0" w:color="auto"/>
              <w:bottom w:val="single" w:sz="18"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1208" w:type="dxa"/>
            <w:tcBorders>
              <w:top w:val="single" w:sz="4" w:space="0" w:color="auto"/>
              <w:left w:val="single" w:sz="18" w:space="0" w:color="auto"/>
              <w:bottom w:val="single" w:sz="18" w:space="0" w:color="auto"/>
              <w:right w:val="single" w:sz="18" w:space="0" w:color="auto"/>
            </w:tcBorders>
          </w:tcPr>
          <w:p w:rsidR="000A41BF" w:rsidRDefault="00E76ACF" w:rsidP="00DF02AA">
            <w:pPr>
              <w:rPr>
                <w:rFonts w:ascii="Arial" w:hAnsi="Arial" w:cs="Arial"/>
                <w:color w:val="000000"/>
                <w:sz w:val="20"/>
                <w:szCs w:val="20"/>
                <w:lang w:eastAsia="en-AU"/>
              </w:rPr>
            </w:pPr>
            <w:r>
              <w:rPr>
                <w:rFonts w:ascii="Arial" w:hAnsi="Arial" w:cs="Arial"/>
                <w:color w:val="000000"/>
                <w:sz w:val="20"/>
                <w:szCs w:val="20"/>
                <w:lang w:eastAsia="en-AU"/>
              </w:rPr>
              <w:t>Yes</w:t>
            </w:r>
          </w:p>
        </w:tc>
        <w:tc>
          <w:tcPr>
            <w:tcW w:w="5671" w:type="dxa"/>
            <w:tcBorders>
              <w:top w:val="single" w:sz="4" w:space="0" w:color="auto"/>
              <w:left w:val="single" w:sz="18" w:space="0" w:color="auto"/>
              <w:bottom w:val="single" w:sz="18" w:space="0" w:color="auto"/>
              <w:right w:val="single" w:sz="18" w:space="0" w:color="auto"/>
            </w:tcBorders>
            <w:shd w:val="clear" w:color="auto" w:fill="auto"/>
            <w:noWrap/>
          </w:tcPr>
          <w:p w:rsidR="000A41BF" w:rsidRDefault="000A41BF" w:rsidP="00DF02AA">
            <w:pPr>
              <w:rPr>
                <w:rFonts w:ascii="Arial" w:hAnsi="Arial" w:cs="Arial"/>
                <w:color w:val="000000"/>
                <w:sz w:val="20"/>
                <w:szCs w:val="20"/>
                <w:lang w:eastAsia="en-AU"/>
              </w:rPr>
            </w:pPr>
          </w:p>
        </w:tc>
      </w:tr>
    </w:tbl>
    <w:p w:rsidR="00A32DC0" w:rsidRDefault="00A32DC0" w:rsidP="00F1213F">
      <w:pPr>
        <w:pStyle w:val="NormalParagraph"/>
        <w:numPr>
          <w:ilvl w:val="0"/>
          <w:numId w:val="0"/>
        </w:numPr>
        <w:ind w:left="567"/>
      </w:pPr>
    </w:p>
    <w:p w:rsidR="00A32DC0" w:rsidRDefault="00A32DC0" w:rsidP="0012089E">
      <w:pPr>
        <w:pStyle w:val="NormalParagraph"/>
        <w:numPr>
          <w:ilvl w:val="0"/>
          <w:numId w:val="0"/>
        </w:numPr>
        <w:ind w:left="567"/>
      </w:pPr>
    </w:p>
    <w:p w:rsidR="00A32DC0" w:rsidRDefault="00A32DC0" w:rsidP="0012089E">
      <w:pPr>
        <w:pStyle w:val="NormalParagraph"/>
        <w:numPr>
          <w:ilvl w:val="0"/>
          <w:numId w:val="0"/>
        </w:numPr>
        <w:ind w:left="567"/>
      </w:pPr>
    </w:p>
    <w:p w:rsidR="00A32DC0" w:rsidRDefault="00A32DC0" w:rsidP="0012089E">
      <w:pPr>
        <w:pStyle w:val="NormalParagraph"/>
        <w:numPr>
          <w:ilvl w:val="0"/>
          <w:numId w:val="0"/>
        </w:numPr>
        <w:ind w:left="567"/>
      </w:pPr>
    </w:p>
    <w:sectPr w:rsidR="00A32DC0" w:rsidSect="00A32DC0">
      <w:headerReference w:type="first" r:id="rId19"/>
      <w:pgSz w:w="16838" w:h="11906" w:orient="landscape" w:code="9"/>
      <w:pgMar w:top="1729" w:right="1440" w:bottom="1729" w:left="1582"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EC" w:rsidRDefault="00D97EEC">
      <w:r>
        <w:separator/>
      </w:r>
    </w:p>
    <w:p w:rsidR="00D97EEC" w:rsidRDefault="00D97EEC"/>
  </w:endnote>
  <w:endnote w:type="continuationSeparator" w:id="0">
    <w:p w:rsidR="00D97EEC" w:rsidRDefault="00D97EEC">
      <w:r>
        <w:continuationSeparator/>
      </w:r>
    </w:p>
    <w:p w:rsidR="00D97EEC" w:rsidRDefault="00D9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EC" w:rsidRDefault="00D97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EEC" w:rsidRDefault="00D97EEC">
    <w:pPr>
      <w:pStyle w:val="Footer"/>
    </w:pPr>
  </w:p>
  <w:p w:rsidR="00D97EEC" w:rsidRDefault="00D97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EC" w:rsidRPr="00E23669" w:rsidRDefault="00D97EEC" w:rsidP="00E23669">
    <w:pPr>
      <w:pStyle w:val="Footer"/>
      <w:jc w:val="right"/>
      <w:rPr>
        <w:rFonts w:ascii="Arial" w:hAnsi="Arial" w:cs="Arial"/>
        <w:sz w:val="22"/>
        <w:szCs w:val="22"/>
      </w:rPr>
    </w:pPr>
    <w:r w:rsidRPr="00E23669">
      <w:rPr>
        <w:rFonts w:ascii="Arial" w:hAnsi="Arial" w:cs="Arial"/>
        <w:sz w:val="22"/>
        <w:szCs w:val="22"/>
      </w:rPr>
      <w:t xml:space="preserve">Page </w:t>
    </w:r>
    <w:r w:rsidRPr="00E23669">
      <w:rPr>
        <w:rFonts w:ascii="Arial" w:hAnsi="Arial" w:cs="Arial"/>
        <w:b/>
        <w:sz w:val="22"/>
        <w:szCs w:val="22"/>
      </w:rPr>
      <w:fldChar w:fldCharType="begin"/>
    </w:r>
    <w:r w:rsidRPr="00E23669">
      <w:rPr>
        <w:rFonts w:ascii="Arial" w:hAnsi="Arial" w:cs="Arial"/>
        <w:b/>
        <w:sz w:val="22"/>
        <w:szCs w:val="22"/>
      </w:rPr>
      <w:instrText xml:space="preserve"> PAGE </w:instrText>
    </w:r>
    <w:r w:rsidRPr="00E23669">
      <w:rPr>
        <w:rFonts w:ascii="Arial" w:hAnsi="Arial" w:cs="Arial"/>
        <w:b/>
        <w:sz w:val="22"/>
        <w:szCs w:val="22"/>
      </w:rPr>
      <w:fldChar w:fldCharType="separate"/>
    </w:r>
    <w:r w:rsidR="00D42E5A">
      <w:rPr>
        <w:rFonts w:ascii="Arial" w:hAnsi="Arial" w:cs="Arial"/>
        <w:b/>
        <w:noProof/>
        <w:sz w:val="22"/>
        <w:szCs w:val="22"/>
      </w:rPr>
      <w:t>11</w:t>
    </w:r>
    <w:r w:rsidRPr="00E23669">
      <w:rPr>
        <w:rFonts w:ascii="Arial" w:hAnsi="Arial" w:cs="Arial"/>
        <w:b/>
        <w:sz w:val="22"/>
        <w:szCs w:val="22"/>
      </w:rPr>
      <w:fldChar w:fldCharType="end"/>
    </w:r>
    <w:r w:rsidRPr="00E23669">
      <w:rPr>
        <w:rFonts w:ascii="Arial" w:hAnsi="Arial" w:cs="Arial"/>
        <w:sz w:val="22"/>
        <w:szCs w:val="22"/>
      </w:rPr>
      <w:t xml:space="preserve"> of </w:t>
    </w:r>
    <w:r w:rsidRPr="00E23669">
      <w:rPr>
        <w:rFonts w:ascii="Arial" w:hAnsi="Arial" w:cs="Arial"/>
        <w:b/>
        <w:sz w:val="22"/>
        <w:szCs w:val="22"/>
      </w:rPr>
      <w:fldChar w:fldCharType="begin"/>
    </w:r>
    <w:r w:rsidRPr="00E23669">
      <w:rPr>
        <w:rFonts w:ascii="Arial" w:hAnsi="Arial" w:cs="Arial"/>
        <w:b/>
        <w:sz w:val="22"/>
        <w:szCs w:val="22"/>
      </w:rPr>
      <w:instrText xml:space="preserve"> NUMPAGES  </w:instrText>
    </w:r>
    <w:r w:rsidRPr="00E23669">
      <w:rPr>
        <w:rFonts w:ascii="Arial" w:hAnsi="Arial" w:cs="Arial"/>
        <w:b/>
        <w:sz w:val="22"/>
        <w:szCs w:val="22"/>
      </w:rPr>
      <w:fldChar w:fldCharType="separate"/>
    </w:r>
    <w:r w:rsidR="00D42E5A">
      <w:rPr>
        <w:rFonts w:ascii="Arial" w:hAnsi="Arial" w:cs="Arial"/>
        <w:b/>
        <w:noProof/>
        <w:sz w:val="22"/>
        <w:szCs w:val="22"/>
      </w:rPr>
      <w:t>35</w:t>
    </w:r>
    <w:r w:rsidRPr="00E23669">
      <w:rPr>
        <w:rFonts w:ascii="Arial" w:hAnsi="Arial"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EC" w:rsidRPr="00497688" w:rsidRDefault="00D97EEC">
    <w:pPr>
      <w:pStyle w:val="Footer"/>
      <w:jc w:val="right"/>
      <w:rPr>
        <w:rFonts w:ascii="Arial" w:hAnsi="Arial" w:cs="Arial"/>
        <w:sz w:val="22"/>
        <w:szCs w:val="22"/>
      </w:rPr>
    </w:pPr>
    <w:r w:rsidRPr="00497688">
      <w:rPr>
        <w:rFonts w:ascii="Arial" w:hAnsi="Arial" w:cs="Arial"/>
        <w:sz w:val="22"/>
        <w:szCs w:val="22"/>
      </w:rPr>
      <w:t xml:space="preserve">Page </w:t>
    </w:r>
    <w:r w:rsidRPr="00497688">
      <w:rPr>
        <w:rFonts w:ascii="Arial" w:hAnsi="Arial" w:cs="Arial"/>
        <w:b/>
        <w:sz w:val="22"/>
        <w:szCs w:val="22"/>
      </w:rPr>
      <w:fldChar w:fldCharType="begin"/>
    </w:r>
    <w:r w:rsidRPr="00497688">
      <w:rPr>
        <w:rFonts w:ascii="Arial" w:hAnsi="Arial" w:cs="Arial"/>
        <w:b/>
        <w:sz w:val="22"/>
        <w:szCs w:val="22"/>
      </w:rPr>
      <w:instrText xml:space="preserve"> PAGE </w:instrText>
    </w:r>
    <w:r w:rsidRPr="00497688">
      <w:rPr>
        <w:rFonts w:ascii="Arial" w:hAnsi="Arial" w:cs="Arial"/>
        <w:b/>
        <w:sz w:val="22"/>
        <w:szCs w:val="22"/>
      </w:rPr>
      <w:fldChar w:fldCharType="separate"/>
    </w:r>
    <w:r w:rsidR="00D42E5A">
      <w:rPr>
        <w:rFonts w:ascii="Arial" w:hAnsi="Arial" w:cs="Arial"/>
        <w:b/>
        <w:noProof/>
        <w:sz w:val="22"/>
        <w:szCs w:val="22"/>
      </w:rPr>
      <w:t>1</w:t>
    </w:r>
    <w:r w:rsidRPr="00497688">
      <w:rPr>
        <w:rFonts w:ascii="Arial" w:hAnsi="Arial" w:cs="Arial"/>
        <w:b/>
        <w:sz w:val="22"/>
        <w:szCs w:val="22"/>
      </w:rPr>
      <w:fldChar w:fldCharType="end"/>
    </w:r>
    <w:r w:rsidRPr="00497688">
      <w:rPr>
        <w:rFonts w:ascii="Arial" w:hAnsi="Arial" w:cs="Arial"/>
        <w:sz w:val="22"/>
        <w:szCs w:val="22"/>
      </w:rPr>
      <w:t xml:space="preserve"> of </w:t>
    </w:r>
    <w:r w:rsidRPr="00497688">
      <w:rPr>
        <w:rFonts w:ascii="Arial" w:hAnsi="Arial" w:cs="Arial"/>
        <w:b/>
        <w:sz w:val="22"/>
        <w:szCs w:val="22"/>
      </w:rPr>
      <w:fldChar w:fldCharType="begin"/>
    </w:r>
    <w:r w:rsidRPr="00497688">
      <w:rPr>
        <w:rFonts w:ascii="Arial" w:hAnsi="Arial" w:cs="Arial"/>
        <w:b/>
        <w:sz w:val="22"/>
        <w:szCs w:val="22"/>
      </w:rPr>
      <w:instrText xml:space="preserve"> NUMPAGES  </w:instrText>
    </w:r>
    <w:r w:rsidRPr="00497688">
      <w:rPr>
        <w:rFonts w:ascii="Arial" w:hAnsi="Arial" w:cs="Arial"/>
        <w:b/>
        <w:sz w:val="22"/>
        <w:szCs w:val="22"/>
      </w:rPr>
      <w:fldChar w:fldCharType="separate"/>
    </w:r>
    <w:r w:rsidR="00D42E5A">
      <w:rPr>
        <w:rFonts w:ascii="Arial" w:hAnsi="Arial" w:cs="Arial"/>
        <w:b/>
        <w:noProof/>
        <w:sz w:val="22"/>
        <w:szCs w:val="22"/>
      </w:rPr>
      <w:t>35</w:t>
    </w:r>
    <w:r w:rsidRPr="00497688">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EC" w:rsidRDefault="00D97EEC">
      <w:r>
        <w:separator/>
      </w:r>
    </w:p>
    <w:p w:rsidR="00D97EEC" w:rsidRDefault="00D97EEC"/>
  </w:footnote>
  <w:footnote w:type="continuationSeparator" w:id="0">
    <w:p w:rsidR="00D97EEC" w:rsidRDefault="00D97EEC">
      <w:r>
        <w:continuationSeparator/>
      </w:r>
    </w:p>
    <w:p w:rsidR="00D97EEC" w:rsidRDefault="00D97EEC"/>
  </w:footnote>
  <w:footnote w:id="1">
    <w:p w:rsidR="00D97EEC" w:rsidRDefault="00D97EEC">
      <w:pPr>
        <w:pStyle w:val="FootnoteText"/>
      </w:pPr>
      <w:r w:rsidRPr="00DE5592">
        <w:rPr>
          <w:rStyle w:val="FootnoteReference"/>
          <w:rFonts w:ascii="Arial" w:hAnsi="Arial" w:cs="Arial"/>
          <w:sz w:val="12"/>
        </w:rPr>
        <w:footnoteRef/>
      </w:r>
      <w:r>
        <w:t xml:space="preserve"> </w:t>
      </w:r>
      <w:hyperlink r:id="rId1" w:history="1">
        <w:r w:rsidRPr="00DE5592">
          <w:rPr>
            <w:rStyle w:val="Hyperlink"/>
            <w:rFonts w:ascii="Arial" w:hAnsi="Arial" w:cs="Arial"/>
            <w:sz w:val="16"/>
          </w:rPr>
          <w:t>http://clients1.ibisworld.com.au/reports/au/enterprisepremium/financials.aspx?entid=12860</w:t>
        </w:r>
      </w:hyperlink>
      <w:r w:rsidR="00DE5592">
        <w:rPr>
          <w:rStyle w:val="Hyperlink"/>
          <w:rFonts w:ascii="Arial" w:hAnsi="Arial" w:cs="Arial"/>
          <w:sz w:val="16"/>
        </w:rPr>
        <w:t>.</w:t>
      </w:r>
    </w:p>
  </w:footnote>
  <w:footnote w:id="2">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rPr>
        <w:t xml:space="preserve">Halliburton, </w:t>
      </w:r>
      <w:r w:rsidRPr="00DE5592">
        <w:rPr>
          <w:rFonts w:ascii="Arial" w:hAnsi="Arial" w:cs="Arial"/>
          <w:i/>
          <w:sz w:val="16"/>
        </w:rPr>
        <w:t>2014 Annual Report</w:t>
      </w:r>
      <w:r w:rsidRPr="00DE5592">
        <w:rPr>
          <w:rFonts w:ascii="Arial" w:hAnsi="Arial" w:cs="Arial"/>
          <w:sz w:val="16"/>
        </w:rPr>
        <w:t>, p. 1.</w:t>
      </w:r>
    </w:p>
  </w:footnote>
  <w:footnote w:id="3">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hyperlink r:id="rId2" w:history="1">
        <w:r w:rsidRPr="00DE5592">
          <w:rPr>
            <w:rStyle w:val="Hyperlink"/>
            <w:rFonts w:ascii="Arial" w:hAnsi="Arial" w:cs="Arial"/>
            <w:sz w:val="16"/>
          </w:rPr>
          <w:t>http://clients1.ibisworld.com.au/reports/au/enterprisefull/financials.aspx?entid=218</w:t>
        </w:r>
      </w:hyperlink>
    </w:p>
  </w:footnote>
  <w:footnote w:id="4">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rPr>
        <w:t xml:space="preserve">Baker Hughes, </w:t>
      </w:r>
      <w:r w:rsidRPr="00DE5592">
        <w:rPr>
          <w:rFonts w:ascii="Arial" w:hAnsi="Arial" w:cs="Arial"/>
          <w:i/>
          <w:sz w:val="16"/>
        </w:rPr>
        <w:t>2014 Annual Report</w:t>
      </w:r>
      <w:r w:rsidRPr="00DE5592">
        <w:rPr>
          <w:rFonts w:ascii="Arial" w:hAnsi="Arial" w:cs="Arial"/>
          <w:sz w:val="16"/>
        </w:rPr>
        <w:t>, p. 2.</w:t>
      </w:r>
    </w:p>
  </w:footnote>
  <w:footnote w:id="5">
    <w:p w:rsidR="00D97EEC" w:rsidRPr="00DE5592" w:rsidRDefault="00D97EEC">
      <w:pPr>
        <w:pStyle w:val="FootnoteText"/>
        <w:rPr>
          <w:rFonts w:ascii="Arial" w:hAnsi="Arial" w:cs="Arial"/>
          <w:sz w:val="16"/>
        </w:rPr>
      </w:pPr>
      <w:r w:rsidRPr="00DE5592">
        <w:rPr>
          <w:rStyle w:val="FootnoteReference"/>
          <w:rFonts w:ascii="Arial" w:hAnsi="Arial" w:cs="Arial"/>
          <w:sz w:val="12"/>
        </w:rPr>
        <w:footnoteRef/>
      </w:r>
      <w:r>
        <w:t xml:space="preserve"> </w:t>
      </w:r>
      <w:r w:rsidRPr="00DE5592">
        <w:rPr>
          <w:rFonts w:ascii="Arial" w:hAnsi="Arial" w:cs="Arial"/>
          <w:sz w:val="16"/>
        </w:rPr>
        <w:t xml:space="preserve">See, Halliburton. </w:t>
      </w:r>
    </w:p>
    <w:p w:rsidR="00D97EEC" w:rsidRDefault="00D42E5A">
      <w:pPr>
        <w:pStyle w:val="FootnoteText"/>
      </w:pPr>
      <w:hyperlink r:id="rId3" w:history="1">
        <w:r w:rsidR="00D97EEC" w:rsidRPr="00DE5592">
          <w:rPr>
            <w:rStyle w:val="Hyperlink"/>
            <w:rFonts w:ascii="Arial" w:hAnsi="Arial" w:cs="Arial"/>
            <w:sz w:val="16"/>
          </w:rPr>
          <w:t>http://www.halliburton.com/public/news/pubsdata/press_release/2014/HAL-BHI-Joint-Announcement-Press-Release.pdf</w:t>
        </w:r>
      </w:hyperlink>
      <w:r w:rsidR="00D97EEC" w:rsidRPr="00DE5592">
        <w:rPr>
          <w:rFonts w:ascii="Arial" w:hAnsi="Arial" w:cs="Arial"/>
          <w:sz w:val="16"/>
        </w:rPr>
        <w:t xml:space="preserve"> </w:t>
      </w:r>
    </w:p>
  </w:footnote>
  <w:footnote w:id="6">
    <w:p w:rsidR="00D97EEC" w:rsidRPr="00DE5592" w:rsidRDefault="00D97EEC">
      <w:pPr>
        <w:pStyle w:val="FootnoteText"/>
        <w:rPr>
          <w:rFonts w:ascii="Arial" w:hAnsi="Arial" w:cs="Arial"/>
          <w:sz w:val="16"/>
        </w:rPr>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rPr>
        <w:t xml:space="preserve">See, Halliburton. </w:t>
      </w:r>
    </w:p>
    <w:p w:rsidR="00D97EEC" w:rsidRDefault="00D42E5A">
      <w:pPr>
        <w:pStyle w:val="FootnoteText"/>
      </w:pPr>
      <w:hyperlink r:id="rId4" w:history="1">
        <w:r w:rsidR="00D97EEC" w:rsidRPr="00DE5592">
          <w:rPr>
            <w:rStyle w:val="Hyperlink"/>
            <w:rFonts w:ascii="Arial" w:hAnsi="Arial" w:cs="Arial"/>
            <w:sz w:val="16"/>
          </w:rPr>
          <w:t>http://www.halliburton.com/public/news/pubsdata/press_release/2015/halliburton-to-separately-market-for-sale-its-drill-bits.html</w:t>
        </w:r>
      </w:hyperlink>
      <w:r w:rsidR="00D97EEC" w:rsidRPr="00DE5592">
        <w:rPr>
          <w:sz w:val="16"/>
        </w:rPr>
        <w:t xml:space="preserve"> </w:t>
      </w:r>
    </w:p>
  </w:footnote>
  <w:footnote w:id="7">
    <w:p w:rsidR="00D97EEC" w:rsidRPr="00DE5592" w:rsidRDefault="00D97EEC">
      <w:pPr>
        <w:pStyle w:val="FootnoteText"/>
        <w:rPr>
          <w:rFonts w:ascii="Arial" w:hAnsi="Arial" w:cs="Arial"/>
          <w:sz w:val="16"/>
        </w:rPr>
      </w:pPr>
      <w:r w:rsidRPr="00DE5592">
        <w:rPr>
          <w:rStyle w:val="FootnoteReference"/>
          <w:rFonts w:ascii="Arial" w:hAnsi="Arial" w:cs="Arial"/>
          <w:sz w:val="12"/>
        </w:rPr>
        <w:footnoteRef/>
      </w:r>
      <w:r>
        <w:t xml:space="preserve"> </w:t>
      </w:r>
      <w:r w:rsidRPr="00DE5592">
        <w:rPr>
          <w:rFonts w:ascii="Arial" w:hAnsi="Arial" w:cs="Arial"/>
          <w:sz w:val="16"/>
        </w:rPr>
        <w:t xml:space="preserve">See, Halliburton. </w:t>
      </w:r>
    </w:p>
    <w:p w:rsidR="00D97EEC" w:rsidRDefault="00D42E5A">
      <w:pPr>
        <w:pStyle w:val="FootnoteText"/>
      </w:pPr>
      <w:hyperlink r:id="rId5" w:history="1">
        <w:r w:rsidR="00D97EEC" w:rsidRPr="00DE5592">
          <w:rPr>
            <w:rStyle w:val="Hyperlink"/>
            <w:rFonts w:ascii="Arial" w:hAnsi="Arial" w:cs="Arial"/>
            <w:sz w:val="16"/>
          </w:rPr>
          <w:t>http://www.halliburton.com/public/news/pubsdata/press_release/2015/Halliburton-BakerHughes-announce-additional-divestiture.html</w:t>
        </w:r>
      </w:hyperlink>
      <w:r w:rsidR="00D97EEC" w:rsidRPr="00DE5592">
        <w:rPr>
          <w:sz w:val="16"/>
        </w:rPr>
        <w:t xml:space="preserve"> </w:t>
      </w:r>
    </w:p>
  </w:footnote>
  <w:footnote w:id="8">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rPr>
        <w:t xml:space="preserve">Schlumberger, </w:t>
      </w:r>
      <w:r w:rsidRPr="00DE5592">
        <w:rPr>
          <w:rFonts w:ascii="Arial" w:hAnsi="Arial" w:cs="Arial"/>
          <w:i/>
          <w:sz w:val="16"/>
        </w:rPr>
        <w:t>2014 Annual Report</w:t>
      </w:r>
      <w:r w:rsidRPr="00DE5592">
        <w:rPr>
          <w:rFonts w:ascii="Arial" w:hAnsi="Arial" w:cs="Arial"/>
          <w:sz w:val="16"/>
        </w:rPr>
        <w:t>, p. 1.</w:t>
      </w:r>
    </w:p>
  </w:footnote>
  <w:footnote w:id="9">
    <w:p w:rsidR="00D97EEC" w:rsidRDefault="00D97EEC">
      <w:pPr>
        <w:pStyle w:val="FootnoteText"/>
      </w:pPr>
      <w:r w:rsidRPr="00DE5592">
        <w:rPr>
          <w:rStyle w:val="FootnoteReference"/>
          <w:rFonts w:ascii="Arial" w:hAnsi="Arial" w:cs="Arial"/>
          <w:sz w:val="12"/>
        </w:rPr>
        <w:footnoteRef/>
      </w:r>
      <w:r>
        <w:t xml:space="preserve"> </w:t>
      </w:r>
      <w:r w:rsidRPr="00DE5592">
        <w:rPr>
          <w:rFonts w:ascii="Arial" w:hAnsi="Arial" w:cs="Arial"/>
          <w:sz w:val="16"/>
        </w:rPr>
        <w:t>Schlumberger</w:t>
      </w:r>
      <w:r w:rsidRPr="00DE5592">
        <w:rPr>
          <w:rFonts w:ascii="Arial" w:hAnsi="Arial" w:cs="Arial"/>
          <w:i/>
          <w:sz w:val="16"/>
        </w:rPr>
        <w:t>, 2014 Annual Report</w:t>
      </w:r>
      <w:r w:rsidRPr="00DE5592">
        <w:rPr>
          <w:rFonts w:ascii="Arial" w:hAnsi="Arial" w:cs="Arial"/>
          <w:sz w:val="16"/>
        </w:rPr>
        <w:t>, p. 2.</w:t>
      </w:r>
      <w:r>
        <w:t xml:space="preserve"> </w:t>
      </w:r>
    </w:p>
  </w:footnote>
  <w:footnote w:id="10">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rPr>
        <w:t xml:space="preserve">Weatherford, </w:t>
      </w:r>
      <w:r w:rsidRPr="00DE5592">
        <w:rPr>
          <w:rFonts w:ascii="Arial" w:hAnsi="Arial" w:cs="Arial"/>
          <w:i/>
          <w:sz w:val="16"/>
        </w:rPr>
        <w:t>2014 Annual Report</w:t>
      </w:r>
      <w:r w:rsidRPr="00DE5592">
        <w:rPr>
          <w:rFonts w:ascii="Arial" w:hAnsi="Arial" w:cs="Arial"/>
          <w:sz w:val="16"/>
        </w:rPr>
        <w:t>, pp. 30</w:t>
      </w:r>
      <w:r w:rsidR="00DE5592">
        <w:rPr>
          <w:rFonts w:ascii="Arial" w:hAnsi="Arial" w:cs="Arial"/>
          <w:sz w:val="16"/>
        </w:rPr>
        <w:t>–</w:t>
      </w:r>
      <w:r w:rsidRPr="00DE5592">
        <w:rPr>
          <w:rFonts w:ascii="Arial" w:hAnsi="Arial" w:cs="Arial"/>
          <w:sz w:val="16"/>
        </w:rPr>
        <w:t>31.</w:t>
      </w:r>
    </w:p>
  </w:footnote>
  <w:footnote w:id="11">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rPr>
        <w:t xml:space="preserve">Weatherford, </w:t>
      </w:r>
      <w:r w:rsidRPr="00DE5592">
        <w:rPr>
          <w:rFonts w:ascii="Arial" w:hAnsi="Arial" w:cs="Arial"/>
          <w:i/>
          <w:sz w:val="16"/>
        </w:rPr>
        <w:t>2014 Annual Report</w:t>
      </w:r>
      <w:r w:rsidRPr="00DE5592">
        <w:rPr>
          <w:rFonts w:ascii="Arial" w:hAnsi="Arial" w:cs="Arial"/>
          <w:sz w:val="16"/>
        </w:rPr>
        <w:t>, p. 15.</w:t>
      </w:r>
      <w:r>
        <w:t xml:space="preserve"> </w:t>
      </w:r>
    </w:p>
  </w:footnote>
  <w:footnote w:id="12">
    <w:p w:rsidR="00D97EEC" w:rsidRDefault="00D97EEC">
      <w:pPr>
        <w:pStyle w:val="FootnoteText"/>
      </w:pPr>
      <w:r w:rsidRPr="00DE5592">
        <w:rPr>
          <w:rStyle w:val="FootnoteReference"/>
          <w:rFonts w:ascii="Arial" w:hAnsi="Arial" w:cs="Arial"/>
          <w:sz w:val="12"/>
        </w:rPr>
        <w:footnoteRef/>
      </w:r>
      <w:r>
        <w:t xml:space="preserve"> </w:t>
      </w:r>
      <w:r w:rsidRPr="00DE5592">
        <w:rPr>
          <w:rFonts w:ascii="Arial" w:hAnsi="Arial" w:cs="Arial"/>
          <w:sz w:val="16"/>
        </w:rPr>
        <w:t xml:space="preserve">National Oilwell Varco, </w:t>
      </w:r>
      <w:r w:rsidRPr="00DE5592">
        <w:rPr>
          <w:rFonts w:ascii="Arial" w:hAnsi="Arial" w:cs="Arial"/>
          <w:i/>
          <w:sz w:val="16"/>
        </w:rPr>
        <w:t>2014 Annual Report</w:t>
      </w:r>
      <w:r w:rsidRPr="00DE5592">
        <w:rPr>
          <w:rFonts w:ascii="Arial" w:hAnsi="Arial" w:cs="Arial"/>
          <w:sz w:val="16"/>
        </w:rPr>
        <w:t>, pp. 1</w:t>
      </w:r>
      <w:r w:rsidR="00DE5592">
        <w:rPr>
          <w:rFonts w:ascii="Arial" w:hAnsi="Arial" w:cs="Arial"/>
          <w:sz w:val="16"/>
        </w:rPr>
        <w:t>–</w:t>
      </w:r>
      <w:r w:rsidRPr="00DE5592">
        <w:rPr>
          <w:rFonts w:ascii="Arial" w:hAnsi="Arial" w:cs="Arial"/>
          <w:sz w:val="16"/>
        </w:rPr>
        <w:t>2.</w:t>
      </w:r>
    </w:p>
  </w:footnote>
  <w:footnote w:id="13">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rPr>
        <w:t xml:space="preserve">National Oilwell Varco, </w:t>
      </w:r>
      <w:r w:rsidRPr="00DE5592">
        <w:rPr>
          <w:rFonts w:ascii="Arial" w:hAnsi="Arial" w:cs="Arial"/>
          <w:i/>
          <w:sz w:val="16"/>
        </w:rPr>
        <w:t>2014 Annual Report</w:t>
      </w:r>
      <w:r w:rsidRPr="00DE5592">
        <w:rPr>
          <w:rFonts w:ascii="Arial" w:hAnsi="Arial" w:cs="Arial"/>
          <w:sz w:val="16"/>
        </w:rPr>
        <w:t>, p. 2.</w:t>
      </w:r>
    </w:p>
  </w:footnote>
  <w:footnote w:id="14">
    <w:p w:rsidR="00D97EEC" w:rsidRDefault="00D97EEC">
      <w:pPr>
        <w:pStyle w:val="FootnoteText"/>
      </w:pPr>
      <w:r w:rsidRPr="00DE5592">
        <w:rPr>
          <w:rStyle w:val="FootnoteReference"/>
          <w:rFonts w:ascii="Arial" w:hAnsi="Arial" w:cs="Arial"/>
          <w:sz w:val="12"/>
        </w:rPr>
        <w:footnoteRef/>
      </w:r>
      <w:r>
        <w:t xml:space="preserve"> </w:t>
      </w:r>
      <w:r w:rsidRPr="00DE5592">
        <w:rPr>
          <w:rFonts w:ascii="Arial" w:hAnsi="Arial" w:cs="Arial"/>
          <w:sz w:val="16"/>
        </w:rPr>
        <w:t xml:space="preserve">General Electric, </w:t>
      </w:r>
      <w:r w:rsidRPr="00DE5592">
        <w:rPr>
          <w:rFonts w:ascii="Arial" w:hAnsi="Arial" w:cs="Arial"/>
          <w:i/>
          <w:sz w:val="16"/>
        </w:rPr>
        <w:t>2014 FORM 10-K</w:t>
      </w:r>
      <w:r w:rsidRPr="00DE5592">
        <w:rPr>
          <w:rFonts w:ascii="Arial" w:hAnsi="Arial" w:cs="Arial"/>
          <w:sz w:val="16"/>
        </w:rPr>
        <w:t>, p. 31</w:t>
      </w:r>
      <w:r w:rsidR="00DE5592">
        <w:t>.</w:t>
      </w:r>
    </w:p>
  </w:footnote>
  <w:footnote w:id="15">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proofErr w:type="gramStart"/>
      <w:r w:rsidRPr="00DE5592">
        <w:rPr>
          <w:rFonts w:ascii="Arial" w:hAnsi="Arial" w:cs="Arial"/>
          <w:sz w:val="16"/>
        </w:rPr>
        <w:t xml:space="preserve">Superior Energy Services, </w:t>
      </w:r>
      <w:r w:rsidRPr="00DE5592">
        <w:rPr>
          <w:rFonts w:ascii="Arial" w:hAnsi="Arial" w:cs="Arial"/>
          <w:i/>
          <w:sz w:val="16"/>
        </w:rPr>
        <w:t>2014 Annual Report</w:t>
      </w:r>
      <w:r w:rsidRPr="00DE5592">
        <w:rPr>
          <w:rFonts w:ascii="Arial" w:hAnsi="Arial" w:cs="Arial"/>
          <w:sz w:val="16"/>
        </w:rPr>
        <w:t>, pp. 4</w:t>
      </w:r>
      <w:r w:rsidR="00DE5592">
        <w:rPr>
          <w:rFonts w:ascii="Arial" w:hAnsi="Arial" w:cs="Arial"/>
          <w:sz w:val="16"/>
        </w:rPr>
        <w:t>,</w:t>
      </w:r>
      <w:r w:rsidRPr="00DE5592">
        <w:rPr>
          <w:rFonts w:ascii="Arial" w:hAnsi="Arial" w:cs="Arial"/>
          <w:sz w:val="16"/>
        </w:rPr>
        <w:t xml:space="preserve"> 6.</w:t>
      </w:r>
      <w:proofErr w:type="gramEnd"/>
      <w:r>
        <w:t xml:space="preserve"> </w:t>
      </w:r>
    </w:p>
  </w:footnote>
  <w:footnote w:id="16">
    <w:p w:rsidR="00D97EEC" w:rsidRDefault="00D97EEC">
      <w:pPr>
        <w:pStyle w:val="FootnoteText"/>
      </w:pPr>
      <w:r w:rsidRPr="00DE5592">
        <w:rPr>
          <w:rStyle w:val="FootnoteReference"/>
          <w:rFonts w:ascii="Arial" w:hAnsi="Arial" w:cs="Arial"/>
          <w:sz w:val="12"/>
        </w:rPr>
        <w:footnoteRef/>
      </w:r>
      <w:r>
        <w:t xml:space="preserve"> </w:t>
      </w:r>
      <w:r w:rsidRPr="00DE5592">
        <w:rPr>
          <w:rFonts w:ascii="Arial" w:hAnsi="Arial" w:cs="Arial"/>
          <w:sz w:val="16"/>
        </w:rPr>
        <w:t xml:space="preserve">Trican Well Services, </w:t>
      </w:r>
      <w:r w:rsidRPr="00DE5592">
        <w:rPr>
          <w:rFonts w:ascii="Arial" w:hAnsi="Arial" w:cs="Arial"/>
          <w:i/>
          <w:sz w:val="16"/>
        </w:rPr>
        <w:t>2014 Annual Report</w:t>
      </w:r>
      <w:r w:rsidRPr="00DE5592">
        <w:rPr>
          <w:rFonts w:ascii="Arial" w:hAnsi="Arial" w:cs="Arial"/>
          <w:sz w:val="16"/>
        </w:rPr>
        <w:t>, p. 2.</w:t>
      </w:r>
      <w:r>
        <w:t xml:space="preserve"> </w:t>
      </w:r>
    </w:p>
  </w:footnote>
  <w:footnote w:id="17">
    <w:p w:rsidR="00A8691E" w:rsidRPr="00DE5592" w:rsidRDefault="00A8691E">
      <w:pPr>
        <w:pStyle w:val="FootnoteText"/>
        <w:rPr>
          <w:rFonts w:ascii="Arial" w:hAnsi="Arial" w:cs="Arial"/>
          <w:sz w:val="16"/>
          <w:szCs w:val="16"/>
        </w:rPr>
      </w:pPr>
      <w:r w:rsidRPr="00DE5592">
        <w:rPr>
          <w:rStyle w:val="FootnoteReference"/>
          <w:rFonts w:ascii="Arial" w:hAnsi="Arial" w:cs="Arial"/>
          <w:sz w:val="12"/>
        </w:rPr>
        <w:footnoteRef/>
      </w:r>
      <w:r w:rsidRPr="00DE5592">
        <w:rPr>
          <w:rStyle w:val="FootnoteReference"/>
          <w:rFonts w:ascii="Arial" w:hAnsi="Arial" w:cs="Arial"/>
          <w:sz w:val="12"/>
        </w:rPr>
        <w:t xml:space="preserve"> </w:t>
      </w:r>
      <w:hyperlink r:id="rId6" w:history="1">
        <w:r w:rsidRPr="00DE5592">
          <w:rPr>
            <w:rStyle w:val="Hyperlink"/>
            <w:rFonts w:ascii="Arial" w:hAnsi="Arial" w:cs="Arial"/>
            <w:sz w:val="16"/>
            <w:szCs w:val="16"/>
          </w:rPr>
          <w:t>http://www.bakerhughes.com/products-and-services/integrated-operations/integrated-services</w:t>
        </w:r>
      </w:hyperlink>
    </w:p>
    <w:p w:rsidR="00A8691E" w:rsidRDefault="00A8691E">
      <w:pPr>
        <w:pStyle w:val="FootnoteText"/>
      </w:pPr>
      <w:r w:rsidRPr="00DE5592">
        <w:rPr>
          <w:rFonts w:ascii="Arial" w:hAnsi="Arial" w:cs="Arial"/>
          <w:sz w:val="16"/>
          <w:szCs w:val="16"/>
        </w:rPr>
        <w:t>http://www.halliburton.com/en-US_solutions_public/ps/workflow-integration/default.page?node-id=hgjyd48l</w:t>
      </w:r>
    </w:p>
  </w:footnote>
  <w:footnote w:id="18">
    <w:p w:rsidR="00D97EEC" w:rsidRPr="00DE5592" w:rsidRDefault="00D97EEC" w:rsidP="00DC1FB7">
      <w:pPr>
        <w:pStyle w:val="FootnoteText"/>
        <w:rPr>
          <w:rFonts w:ascii="Arial" w:hAnsi="Arial" w:cs="Arial"/>
          <w:sz w:val="16"/>
          <w:szCs w:val="16"/>
        </w:rPr>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szCs w:val="16"/>
        </w:rPr>
        <w:t xml:space="preserve">See for example, Schlumberger, </w:t>
      </w:r>
      <w:r w:rsidRPr="00DE5592">
        <w:rPr>
          <w:rFonts w:ascii="Arial" w:hAnsi="Arial" w:cs="Arial"/>
          <w:i/>
          <w:sz w:val="16"/>
          <w:szCs w:val="16"/>
        </w:rPr>
        <w:t>Oilfield Glossary</w:t>
      </w:r>
      <w:r w:rsidRPr="00DE5592">
        <w:rPr>
          <w:rFonts w:ascii="Arial" w:hAnsi="Arial" w:cs="Arial"/>
          <w:sz w:val="16"/>
          <w:szCs w:val="16"/>
        </w:rPr>
        <w:t xml:space="preserve">, </w:t>
      </w:r>
      <w:proofErr w:type="gramStart"/>
      <w:r w:rsidRPr="00DE5592">
        <w:rPr>
          <w:rFonts w:ascii="Arial" w:hAnsi="Arial" w:cs="Arial"/>
          <w:sz w:val="16"/>
          <w:szCs w:val="16"/>
        </w:rPr>
        <w:t>accessed</w:t>
      </w:r>
      <w:proofErr w:type="gramEnd"/>
      <w:r w:rsidRPr="00DE5592">
        <w:rPr>
          <w:rFonts w:ascii="Arial" w:hAnsi="Arial" w:cs="Arial"/>
          <w:sz w:val="16"/>
          <w:szCs w:val="16"/>
        </w:rPr>
        <w:t xml:space="preserve"> 30 September 2015. </w:t>
      </w:r>
    </w:p>
    <w:p w:rsidR="00D97EEC" w:rsidRDefault="00D42E5A" w:rsidP="00DC1FB7">
      <w:pPr>
        <w:pStyle w:val="FootnoteText"/>
      </w:pPr>
      <w:hyperlink r:id="rId7" w:history="1">
        <w:r w:rsidR="00D97EEC" w:rsidRPr="00DE5592">
          <w:rPr>
            <w:rStyle w:val="Hyperlink"/>
            <w:rFonts w:ascii="Arial" w:hAnsi="Arial" w:cs="Arial"/>
            <w:sz w:val="16"/>
            <w:szCs w:val="16"/>
          </w:rPr>
          <w:t>http://www.glossary.oilfield.slb.com/en/Terms/d/deepwater_play.aspx</w:t>
        </w:r>
      </w:hyperlink>
    </w:p>
  </w:footnote>
  <w:footnote w:id="19">
    <w:p w:rsidR="00D97EEC" w:rsidRPr="00DE5592" w:rsidRDefault="00D97EEC" w:rsidP="00DC1FB7">
      <w:pPr>
        <w:pStyle w:val="FootnoteText"/>
        <w:rPr>
          <w:rFonts w:ascii="Arial" w:hAnsi="Arial" w:cs="Arial"/>
          <w:sz w:val="16"/>
          <w:szCs w:val="16"/>
        </w:rPr>
      </w:pPr>
      <w:r w:rsidRPr="00DE5592">
        <w:rPr>
          <w:rStyle w:val="FootnoteReference"/>
          <w:rFonts w:ascii="Arial" w:hAnsi="Arial" w:cs="Arial"/>
          <w:sz w:val="12"/>
        </w:rPr>
        <w:footnoteRef/>
      </w:r>
      <w:r>
        <w:t xml:space="preserve"> </w:t>
      </w:r>
      <w:r w:rsidRPr="00DE5592">
        <w:rPr>
          <w:rFonts w:ascii="Arial" w:hAnsi="Arial" w:cs="Arial"/>
          <w:sz w:val="16"/>
          <w:szCs w:val="16"/>
        </w:rPr>
        <w:t>In the UK, high pressure, high temperature (HPHT) is defined as pore pressures of at least 0.8psi/</w:t>
      </w:r>
      <w:proofErr w:type="spellStart"/>
      <w:r w:rsidRPr="00DE5592">
        <w:rPr>
          <w:rFonts w:ascii="Arial" w:hAnsi="Arial" w:cs="Arial"/>
          <w:sz w:val="16"/>
          <w:szCs w:val="16"/>
        </w:rPr>
        <w:t>ft</w:t>
      </w:r>
      <w:proofErr w:type="spellEnd"/>
      <w:r w:rsidRPr="00DE5592">
        <w:rPr>
          <w:rFonts w:ascii="Arial" w:hAnsi="Arial" w:cs="Arial"/>
          <w:sz w:val="16"/>
          <w:szCs w:val="16"/>
        </w:rPr>
        <w:t xml:space="preserve"> and / or temperatures in excess of 149 degrees Celsius.</w:t>
      </w:r>
    </w:p>
    <w:p w:rsidR="00D97EEC" w:rsidRPr="00DE5592" w:rsidRDefault="00D97EEC" w:rsidP="00DC1FB7">
      <w:pPr>
        <w:pStyle w:val="FootnoteText"/>
        <w:rPr>
          <w:rFonts w:ascii="Arial" w:hAnsi="Arial" w:cs="Arial"/>
          <w:sz w:val="16"/>
          <w:szCs w:val="16"/>
        </w:rPr>
      </w:pPr>
      <w:r w:rsidRPr="00DE5592">
        <w:rPr>
          <w:rFonts w:ascii="Arial" w:hAnsi="Arial" w:cs="Arial"/>
          <w:sz w:val="16"/>
          <w:szCs w:val="16"/>
        </w:rPr>
        <w:t xml:space="preserve">See for example, Schlumberger, </w:t>
      </w:r>
      <w:r w:rsidRPr="00DE5592">
        <w:rPr>
          <w:rFonts w:ascii="Arial" w:hAnsi="Arial" w:cs="Arial"/>
          <w:i/>
          <w:sz w:val="16"/>
          <w:szCs w:val="16"/>
        </w:rPr>
        <w:t>Oilfield Glossary</w:t>
      </w:r>
      <w:r w:rsidRPr="00DE5592">
        <w:rPr>
          <w:rFonts w:ascii="Arial" w:hAnsi="Arial" w:cs="Arial"/>
          <w:sz w:val="16"/>
          <w:szCs w:val="16"/>
        </w:rPr>
        <w:t xml:space="preserve">, </w:t>
      </w:r>
      <w:proofErr w:type="gramStart"/>
      <w:r w:rsidRPr="00DE5592">
        <w:rPr>
          <w:rFonts w:ascii="Arial" w:hAnsi="Arial" w:cs="Arial"/>
          <w:sz w:val="16"/>
          <w:szCs w:val="16"/>
        </w:rPr>
        <w:t>accessed</w:t>
      </w:r>
      <w:proofErr w:type="gramEnd"/>
      <w:r w:rsidRPr="00DE5592">
        <w:rPr>
          <w:rFonts w:ascii="Arial" w:hAnsi="Arial" w:cs="Arial"/>
          <w:sz w:val="16"/>
          <w:szCs w:val="16"/>
        </w:rPr>
        <w:t xml:space="preserve"> 24 September 2015. </w:t>
      </w:r>
    </w:p>
    <w:p w:rsidR="00D97EEC" w:rsidRDefault="00D42E5A">
      <w:pPr>
        <w:pStyle w:val="FootnoteText"/>
      </w:pPr>
      <w:hyperlink r:id="rId8" w:history="1">
        <w:r w:rsidR="00D97EEC" w:rsidRPr="00DE5592">
          <w:rPr>
            <w:rStyle w:val="Hyperlink"/>
            <w:rFonts w:ascii="Arial" w:hAnsi="Arial" w:cs="Arial"/>
            <w:sz w:val="16"/>
            <w:szCs w:val="16"/>
          </w:rPr>
          <w:t>http://www.glossary.oilfield.slb.com/en/Terms/h/hpht.aspx</w:t>
        </w:r>
      </w:hyperlink>
      <w:r w:rsidR="00D97EEC" w:rsidRPr="004B7F94">
        <w:t xml:space="preserve">  </w:t>
      </w:r>
    </w:p>
  </w:footnote>
  <w:footnote w:id="20">
    <w:p w:rsidR="00D97EEC" w:rsidRPr="00DE5592" w:rsidRDefault="00D97EEC" w:rsidP="00515F6C">
      <w:pPr>
        <w:pStyle w:val="FootnoteText"/>
        <w:rPr>
          <w:rFonts w:ascii="Arial" w:hAnsi="Arial" w:cs="Arial"/>
          <w:sz w:val="16"/>
          <w:szCs w:val="16"/>
        </w:rPr>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szCs w:val="16"/>
        </w:rPr>
        <w:t xml:space="preserve">See, for example, Halliburton, accessed 25 September 2015. </w:t>
      </w:r>
    </w:p>
    <w:p w:rsidR="00D97EEC" w:rsidRDefault="00D42E5A" w:rsidP="00515F6C">
      <w:pPr>
        <w:pStyle w:val="FootnoteText"/>
      </w:pPr>
      <w:hyperlink r:id="rId9" w:history="1">
        <w:r w:rsidR="00D97EEC" w:rsidRPr="00DE5592">
          <w:rPr>
            <w:rStyle w:val="Hyperlink"/>
            <w:rFonts w:ascii="Arial" w:hAnsi="Arial" w:cs="Arial"/>
            <w:sz w:val="16"/>
            <w:szCs w:val="16"/>
          </w:rPr>
          <w:t>http://www.halliburton.com/en-US/ps/project-management/project-management/integrated-services.page?node-id=hgoxc0in</w:t>
        </w:r>
      </w:hyperlink>
      <w:r w:rsidR="00D97EEC" w:rsidRPr="00DE5592">
        <w:rPr>
          <w:sz w:val="16"/>
          <w:szCs w:val="16"/>
        </w:rPr>
        <w:t xml:space="preserve"> </w:t>
      </w:r>
    </w:p>
  </w:footnote>
  <w:footnote w:id="21">
    <w:p w:rsidR="00D97EEC" w:rsidRPr="00DE5592" w:rsidRDefault="00D97EEC" w:rsidP="00515F6C">
      <w:pPr>
        <w:pStyle w:val="FootnoteText"/>
        <w:rPr>
          <w:rFonts w:ascii="Arial" w:hAnsi="Arial" w:cs="Arial"/>
          <w:sz w:val="16"/>
          <w:szCs w:val="16"/>
        </w:rPr>
      </w:pPr>
      <w:r w:rsidRPr="00DE5592">
        <w:rPr>
          <w:rStyle w:val="FootnoteReference"/>
          <w:rFonts w:ascii="Arial" w:hAnsi="Arial" w:cs="Arial"/>
          <w:sz w:val="12"/>
        </w:rPr>
        <w:footnoteRef/>
      </w:r>
      <w:r w:rsidRPr="00DE5592">
        <w:rPr>
          <w:rStyle w:val="FootnoteReference"/>
          <w:sz w:val="12"/>
        </w:rPr>
        <w:t xml:space="preserve"> </w:t>
      </w:r>
      <w:r w:rsidRPr="00DE5592">
        <w:rPr>
          <w:rFonts w:ascii="Arial" w:hAnsi="Arial" w:cs="Arial"/>
          <w:sz w:val="16"/>
          <w:szCs w:val="16"/>
        </w:rPr>
        <w:t xml:space="preserve">See for example, Schlumberger, accessed 24 September 2015.  </w:t>
      </w:r>
    </w:p>
    <w:p w:rsidR="00D97EEC" w:rsidRDefault="00D42E5A" w:rsidP="00515F6C">
      <w:pPr>
        <w:pStyle w:val="FootnoteText"/>
      </w:pPr>
      <w:hyperlink r:id="rId10" w:history="1">
        <w:r w:rsidR="00D97EEC" w:rsidRPr="00DE5592">
          <w:rPr>
            <w:rStyle w:val="Hyperlink"/>
            <w:rFonts w:ascii="Arial" w:hAnsi="Arial" w:cs="Arial"/>
            <w:sz w:val="16"/>
            <w:szCs w:val="16"/>
          </w:rPr>
          <w:t>http://www.glossary.oilfield.slb.com/en/Terms/t/turnkey.aspx</w:t>
        </w:r>
      </w:hyperlink>
      <w:r w:rsidR="00D97EEC" w:rsidRPr="00DE5592">
        <w:rPr>
          <w:rFonts w:ascii="Arial" w:hAnsi="Arial" w:cs="Arial"/>
        </w:rPr>
        <w:t xml:space="preserve"> </w:t>
      </w:r>
    </w:p>
  </w:footnote>
  <w:footnote w:id="22">
    <w:p w:rsidR="00D97EEC" w:rsidRPr="00DE5592" w:rsidRDefault="00D97EEC" w:rsidP="00515F6C">
      <w:pPr>
        <w:pStyle w:val="FootnoteText"/>
        <w:rPr>
          <w:rFonts w:ascii="Arial" w:hAnsi="Arial" w:cs="Arial"/>
          <w:sz w:val="16"/>
          <w:szCs w:val="16"/>
        </w:rPr>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szCs w:val="16"/>
        </w:rPr>
        <w:t xml:space="preserve">See, Schlumberger, </w:t>
      </w:r>
      <w:r w:rsidRPr="00DE5592">
        <w:rPr>
          <w:rFonts w:ascii="Arial" w:hAnsi="Arial" w:cs="Arial"/>
          <w:i/>
          <w:sz w:val="16"/>
          <w:szCs w:val="16"/>
        </w:rPr>
        <w:t>IPM Project Catalogue</w:t>
      </w:r>
      <w:r w:rsidRPr="00DE5592">
        <w:rPr>
          <w:rFonts w:ascii="Arial" w:hAnsi="Arial" w:cs="Arial"/>
          <w:sz w:val="16"/>
          <w:szCs w:val="16"/>
        </w:rPr>
        <w:t>, pp. 11</w:t>
      </w:r>
      <w:r w:rsidR="00DE5592">
        <w:rPr>
          <w:rFonts w:ascii="Arial" w:hAnsi="Arial" w:cs="Arial"/>
          <w:sz w:val="16"/>
          <w:szCs w:val="16"/>
        </w:rPr>
        <w:t>-12, accessed 24 September 2015.</w:t>
      </w:r>
    </w:p>
    <w:p w:rsidR="00D97EEC" w:rsidRDefault="00D97EEC" w:rsidP="00515F6C">
      <w:pPr>
        <w:pStyle w:val="FootnoteText"/>
      </w:pPr>
      <w:r w:rsidRPr="00DE5592">
        <w:rPr>
          <w:rFonts w:ascii="Arial" w:hAnsi="Arial" w:cs="Arial"/>
          <w:sz w:val="16"/>
          <w:szCs w:val="16"/>
        </w:rPr>
        <w:t xml:space="preserve"> </w:t>
      </w:r>
      <w:hyperlink r:id="rId11" w:history="1">
        <w:r w:rsidRPr="00DE5592">
          <w:rPr>
            <w:rStyle w:val="Hyperlink"/>
            <w:rFonts w:ascii="Arial" w:hAnsi="Arial" w:cs="Arial"/>
            <w:sz w:val="16"/>
            <w:szCs w:val="16"/>
          </w:rPr>
          <w:t>http://www.slb.com/~/media/Files/ipm/catalogs/integrated_project_managment_catalog.pdf</w:t>
        </w:r>
      </w:hyperlink>
      <w:r>
        <w:t xml:space="preserve">  </w:t>
      </w:r>
    </w:p>
  </w:footnote>
  <w:footnote w:id="23">
    <w:p w:rsidR="00D97EEC" w:rsidRPr="00DE5592" w:rsidRDefault="00D97EEC">
      <w:pPr>
        <w:pStyle w:val="FootnoteText"/>
        <w:rPr>
          <w:rFonts w:ascii="Arial" w:hAnsi="Arial" w:cs="Arial"/>
          <w:sz w:val="16"/>
          <w:szCs w:val="16"/>
        </w:rPr>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szCs w:val="16"/>
        </w:rPr>
        <w:t xml:space="preserve">See, </w:t>
      </w:r>
      <w:r w:rsidRPr="00DE5592">
        <w:rPr>
          <w:rFonts w:ascii="Arial" w:hAnsi="Arial" w:cs="Arial"/>
          <w:i/>
          <w:sz w:val="16"/>
          <w:szCs w:val="16"/>
        </w:rPr>
        <w:t>Condor</w:t>
      </w:r>
      <w:r w:rsidRPr="00DE5592">
        <w:rPr>
          <w:rFonts w:ascii="Arial" w:hAnsi="Arial" w:cs="Arial"/>
          <w:sz w:val="16"/>
          <w:szCs w:val="16"/>
        </w:rPr>
        <w:t xml:space="preserve">, accessed 30 September 2015. </w:t>
      </w:r>
    </w:p>
    <w:p w:rsidR="00D97EEC" w:rsidRDefault="00D42E5A">
      <w:pPr>
        <w:pStyle w:val="FootnoteText"/>
      </w:pPr>
      <w:hyperlink r:id="rId12" w:history="1">
        <w:r w:rsidR="00D97EEC" w:rsidRPr="00DE5592">
          <w:rPr>
            <w:rStyle w:val="Hyperlink"/>
            <w:rFonts w:ascii="Arial" w:hAnsi="Arial" w:cs="Arial"/>
            <w:sz w:val="16"/>
            <w:szCs w:val="16"/>
          </w:rPr>
          <w:t>http://condorenergy.com.au/news/australias-great-fraccing-contender/</w:t>
        </w:r>
      </w:hyperlink>
      <w:r w:rsidR="00D97EEC">
        <w:t xml:space="preserve"> </w:t>
      </w:r>
    </w:p>
  </w:footnote>
  <w:footnote w:id="24">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r w:rsidRPr="00DE5592">
        <w:rPr>
          <w:rFonts w:ascii="Arial" w:hAnsi="Arial" w:cs="Arial"/>
          <w:sz w:val="16"/>
          <w:szCs w:val="16"/>
        </w:rPr>
        <w:t xml:space="preserve">Schlumberger, </w:t>
      </w:r>
      <w:r w:rsidRPr="00DE5592">
        <w:rPr>
          <w:rFonts w:ascii="Arial" w:hAnsi="Arial" w:cs="Arial"/>
          <w:i/>
          <w:sz w:val="16"/>
          <w:szCs w:val="16"/>
        </w:rPr>
        <w:t>2014 Annual Report (Form 10-K)</w:t>
      </w:r>
      <w:r w:rsidRPr="00DE5592">
        <w:rPr>
          <w:rFonts w:ascii="Arial" w:hAnsi="Arial" w:cs="Arial"/>
          <w:sz w:val="16"/>
          <w:szCs w:val="16"/>
        </w:rPr>
        <w:t xml:space="preserve">, p. 31; Halliburton, </w:t>
      </w:r>
      <w:r w:rsidRPr="00DE5592">
        <w:rPr>
          <w:rFonts w:ascii="Arial" w:hAnsi="Arial" w:cs="Arial"/>
          <w:i/>
          <w:sz w:val="16"/>
          <w:szCs w:val="16"/>
        </w:rPr>
        <w:t>2014 Annual Report (Form 10-K)</w:t>
      </w:r>
      <w:r w:rsidRPr="00DE5592">
        <w:rPr>
          <w:rFonts w:ascii="Arial" w:hAnsi="Arial" w:cs="Arial"/>
          <w:sz w:val="16"/>
          <w:szCs w:val="16"/>
        </w:rPr>
        <w:t xml:space="preserve">, p. 2; Baker Hughes, </w:t>
      </w:r>
      <w:r w:rsidRPr="00DE5592">
        <w:rPr>
          <w:rFonts w:ascii="Arial" w:hAnsi="Arial" w:cs="Arial"/>
          <w:i/>
          <w:sz w:val="16"/>
          <w:szCs w:val="16"/>
        </w:rPr>
        <w:t>2014 Annual Report (Form 10-K)</w:t>
      </w:r>
      <w:r w:rsidRPr="00DE5592">
        <w:rPr>
          <w:rFonts w:ascii="Arial" w:hAnsi="Arial" w:cs="Arial"/>
          <w:sz w:val="16"/>
          <w:szCs w:val="16"/>
        </w:rPr>
        <w:t xml:space="preserve">, p. 54; Weatherford, </w:t>
      </w:r>
      <w:r w:rsidRPr="00DE5592">
        <w:rPr>
          <w:rFonts w:ascii="Arial" w:hAnsi="Arial" w:cs="Arial"/>
          <w:i/>
          <w:sz w:val="16"/>
          <w:szCs w:val="16"/>
        </w:rPr>
        <w:t>2014 Annual Report (Form 10-K)</w:t>
      </w:r>
      <w:r w:rsidRPr="00DE5592">
        <w:rPr>
          <w:rFonts w:ascii="Arial" w:hAnsi="Arial" w:cs="Arial"/>
          <w:sz w:val="16"/>
          <w:szCs w:val="16"/>
        </w:rPr>
        <w:t>, p. 5.</w:t>
      </w:r>
    </w:p>
  </w:footnote>
  <w:footnote w:id="25">
    <w:p w:rsidR="00D97EEC" w:rsidRDefault="00D97EEC">
      <w:pPr>
        <w:pStyle w:val="FootnoteText"/>
      </w:pPr>
      <w:r w:rsidRPr="00DE5592">
        <w:rPr>
          <w:rStyle w:val="FootnoteReference"/>
          <w:rFonts w:ascii="Arial" w:hAnsi="Arial" w:cs="Arial"/>
          <w:sz w:val="12"/>
        </w:rPr>
        <w:footnoteRef/>
      </w:r>
      <w:r w:rsidRPr="00DE5592">
        <w:rPr>
          <w:rStyle w:val="FootnoteReference"/>
          <w:rFonts w:ascii="Arial" w:hAnsi="Arial" w:cs="Arial"/>
          <w:sz w:val="12"/>
        </w:rPr>
        <w:t xml:space="preserve"> </w:t>
      </w:r>
      <w:proofErr w:type="gramStart"/>
      <w:r w:rsidRPr="00DE5592">
        <w:rPr>
          <w:rFonts w:ascii="Arial" w:hAnsi="Arial" w:cs="Arial"/>
          <w:sz w:val="16"/>
          <w:szCs w:val="16"/>
        </w:rPr>
        <w:t xml:space="preserve">Halliburton, </w:t>
      </w:r>
      <w:r w:rsidRPr="00DE5592">
        <w:rPr>
          <w:rFonts w:ascii="Arial" w:hAnsi="Arial" w:cs="Arial"/>
          <w:i/>
          <w:sz w:val="16"/>
          <w:szCs w:val="16"/>
        </w:rPr>
        <w:t>2014 Annual Report</w:t>
      </w:r>
      <w:r w:rsidRPr="00DE5592">
        <w:rPr>
          <w:rFonts w:ascii="Arial" w:hAnsi="Arial" w:cs="Arial"/>
          <w:sz w:val="16"/>
          <w:szCs w:val="16"/>
        </w:rPr>
        <w:t xml:space="preserve">, p. 4; Baker Hughes, </w:t>
      </w:r>
      <w:r w:rsidRPr="00DE5592">
        <w:rPr>
          <w:rFonts w:ascii="Arial" w:hAnsi="Arial" w:cs="Arial"/>
          <w:i/>
          <w:sz w:val="16"/>
          <w:szCs w:val="16"/>
        </w:rPr>
        <w:t>2014 Annual Report</w:t>
      </w:r>
      <w:r w:rsidRPr="00DE5592">
        <w:rPr>
          <w:rFonts w:ascii="Arial" w:hAnsi="Arial" w:cs="Arial"/>
          <w:sz w:val="16"/>
          <w:szCs w:val="16"/>
        </w:rPr>
        <w:t>, p. 9 (and p. 4 of the Form 10-K).</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51" w:rsidRDefault="00B23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D" w:rsidRPr="00014023" w:rsidRDefault="000E791D" w:rsidP="000E791D">
    <w:pPr>
      <w:pStyle w:val="Header"/>
      <w:jc w:val="right"/>
      <w:rPr>
        <w:rFonts w:ascii="Arial" w:hAnsi="Arial" w:cs="Arial"/>
        <w:color w:val="000000"/>
        <w:sz w:val="22"/>
        <w:szCs w:val="22"/>
      </w:rPr>
    </w:pPr>
    <w:r w:rsidRPr="00014023">
      <w:rPr>
        <w:rFonts w:ascii="Arial" w:hAnsi="Arial" w:cs="Arial"/>
        <w:color w:val="000000"/>
        <w:sz w:val="22"/>
        <w:szCs w:val="22"/>
      </w:rPr>
      <w:t>Halliburton Company – proposed acquisition of Baker Hughes</w:t>
    </w:r>
    <w:r>
      <w:rPr>
        <w:rFonts w:ascii="Arial" w:hAnsi="Arial" w:cs="Arial"/>
        <w:color w:val="000000"/>
        <w:sz w:val="22"/>
        <w:szCs w:val="22"/>
      </w:rPr>
      <w:t xml:space="preserve"> Incorporated</w:t>
    </w:r>
  </w:p>
  <w:p w:rsidR="000E791D" w:rsidRDefault="000E7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51" w:rsidRDefault="00B23F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D" w:rsidRPr="00014023" w:rsidRDefault="000E791D" w:rsidP="000E791D">
    <w:pPr>
      <w:pStyle w:val="Header"/>
      <w:jc w:val="right"/>
      <w:rPr>
        <w:rFonts w:ascii="Arial" w:hAnsi="Arial" w:cs="Arial"/>
        <w:color w:val="000000"/>
        <w:sz w:val="22"/>
        <w:szCs w:val="22"/>
      </w:rPr>
    </w:pPr>
    <w:r w:rsidRPr="00014023">
      <w:rPr>
        <w:rFonts w:ascii="Arial" w:hAnsi="Arial" w:cs="Arial"/>
        <w:color w:val="000000"/>
        <w:sz w:val="22"/>
        <w:szCs w:val="22"/>
      </w:rPr>
      <w:t>Halliburton Company – proposed acquisition of Baker Hughes</w:t>
    </w:r>
    <w:r>
      <w:rPr>
        <w:rFonts w:ascii="Arial" w:hAnsi="Arial" w:cs="Arial"/>
        <w:color w:val="000000"/>
        <w:sz w:val="22"/>
        <w:szCs w:val="22"/>
      </w:rPr>
      <w:t xml:space="preserve"> Incorporated</w:t>
    </w:r>
  </w:p>
  <w:p w:rsidR="000E791D" w:rsidRDefault="000E79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D" w:rsidRPr="00014023" w:rsidRDefault="000E791D" w:rsidP="000E791D">
    <w:pPr>
      <w:pStyle w:val="Header"/>
      <w:jc w:val="right"/>
      <w:rPr>
        <w:rFonts w:ascii="Arial" w:hAnsi="Arial" w:cs="Arial"/>
        <w:color w:val="000000"/>
        <w:sz w:val="22"/>
        <w:szCs w:val="22"/>
      </w:rPr>
    </w:pPr>
    <w:r w:rsidRPr="00014023">
      <w:rPr>
        <w:rFonts w:ascii="Arial" w:hAnsi="Arial" w:cs="Arial"/>
        <w:color w:val="000000"/>
        <w:sz w:val="22"/>
        <w:szCs w:val="22"/>
      </w:rPr>
      <w:t>Halliburton Company – proposed acquisition of Baker Hughes</w:t>
    </w:r>
    <w:r>
      <w:rPr>
        <w:rFonts w:ascii="Arial" w:hAnsi="Arial" w:cs="Arial"/>
        <w:color w:val="000000"/>
        <w:sz w:val="22"/>
        <w:szCs w:val="22"/>
      </w:rPr>
      <w:t xml:space="preserve"> Incorporated</w:t>
    </w:r>
  </w:p>
  <w:p w:rsidR="000E791D" w:rsidRDefault="000E7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4214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982DF0"/>
    <w:multiLevelType w:val="hybridMultilevel"/>
    <w:tmpl w:val="0B2C1BFA"/>
    <w:lvl w:ilvl="0" w:tplc="A53222CC">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1121E31"/>
    <w:multiLevelType w:val="hybridMultilevel"/>
    <w:tmpl w:val="D270AA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4">
    <w:nsid w:val="17217815"/>
    <w:multiLevelType w:val="hybridMultilevel"/>
    <w:tmpl w:val="29642A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C02F88"/>
    <w:multiLevelType w:val="hybridMultilevel"/>
    <w:tmpl w:val="5AE224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1805366"/>
    <w:multiLevelType w:val="hybridMultilevel"/>
    <w:tmpl w:val="23ACFBB6"/>
    <w:lvl w:ilvl="0" w:tplc="1782359A">
      <w:start w:val="1"/>
      <w:numFmt w:val="decimal"/>
      <w:pStyle w:val="Numbered"/>
      <w:lvlText w:val="%1."/>
      <w:lvlJc w:val="left"/>
      <w:pPr>
        <w:tabs>
          <w:tab w:val="num" w:pos="567"/>
        </w:tabs>
        <w:ind w:left="567" w:hanging="567"/>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D9977FD"/>
    <w:multiLevelType w:val="hybridMultilevel"/>
    <w:tmpl w:val="0DC0FB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BE509FD"/>
    <w:multiLevelType w:val="hybridMultilevel"/>
    <w:tmpl w:val="2DA43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FBA7E0B"/>
    <w:multiLevelType w:val="hybridMultilevel"/>
    <w:tmpl w:val="F32C5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227956"/>
    <w:multiLevelType w:val="hybridMultilevel"/>
    <w:tmpl w:val="C9FC6E6C"/>
    <w:lvl w:ilvl="0" w:tplc="A53222CC">
      <w:start w:val="1"/>
      <w:numFmt w:val="bullet"/>
      <w:pStyle w:val="Bulletpointinpagragraph"/>
      <w:lvlText w:val=""/>
      <w:lvlJc w:val="left"/>
      <w:pPr>
        <w:tabs>
          <w:tab w:val="num" w:pos="567"/>
        </w:tabs>
        <w:ind w:left="567" w:hanging="567"/>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C1A14B0"/>
    <w:multiLevelType w:val="hybridMultilevel"/>
    <w:tmpl w:val="9522E85C"/>
    <w:lvl w:ilvl="0" w:tplc="0C090019">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2">
    <w:nsid w:val="7B857E07"/>
    <w:multiLevelType w:val="hybridMultilevel"/>
    <w:tmpl w:val="35E06096"/>
    <w:lvl w:ilvl="0" w:tplc="0C090001">
      <w:start w:val="1"/>
      <w:numFmt w:val="bullet"/>
      <w:lvlText w:val=""/>
      <w:lvlJc w:val="left"/>
      <w:pPr>
        <w:tabs>
          <w:tab w:val="num" w:pos="1134"/>
        </w:tabs>
        <w:ind w:left="1134" w:hanging="567"/>
      </w:pPr>
      <w:rPr>
        <w:rFonts w:ascii="Symbol" w:hAnsi="Symbol" w:hint="default"/>
      </w:rPr>
    </w:lvl>
    <w:lvl w:ilvl="1" w:tplc="0C090019">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3">
    <w:nsid w:val="7DA31AB2"/>
    <w:multiLevelType w:val="hybridMultilevel"/>
    <w:tmpl w:val="C5D4E028"/>
    <w:lvl w:ilvl="0" w:tplc="008E7FDE">
      <w:start w:val="1"/>
      <w:numFmt w:val="lowerLetter"/>
      <w:pStyle w:val="ABCList"/>
      <w:lvlText w:val="%1."/>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4">
    <w:nsid w:val="7E2819EC"/>
    <w:multiLevelType w:val="multilevel"/>
    <w:tmpl w:val="BDF60B4C"/>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3"/>
  </w:num>
  <w:num w:numId="4">
    <w:abstractNumId w:val="8"/>
  </w:num>
  <w:num w:numId="5">
    <w:abstractNumId w:val="4"/>
  </w:num>
  <w:num w:numId="6">
    <w:abstractNumId w:val="12"/>
  </w:num>
  <w:num w:numId="7">
    <w:abstractNumId w:val="3"/>
  </w:num>
  <w:num w:numId="8">
    <w:abstractNumId w:val="14"/>
  </w:num>
  <w:num w:numId="9">
    <w:abstractNumId w:val="11"/>
  </w:num>
  <w:num w:numId="10">
    <w:abstractNumId w:val="10"/>
  </w:num>
  <w:num w:numId="11">
    <w:abstractNumId w:val="9"/>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5"/>
  </w:num>
  <w:num w:numId="23">
    <w:abstractNumId w:val="6"/>
  </w:num>
  <w:num w:numId="24">
    <w:abstractNumId w:val="6"/>
  </w:num>
  <w:num w:numId="25">
    <w:abstractNumId w:val="10"/>
  </w:num>
  <w:num w:numId="26">
    <w:abstractNumId w:val="2"/>
  </w:num>
  <w:num w:numId="27">
    <w:abstractNumId w:val="6"/>
  </w:num>
  <w:num w:numId="28">
    <w:abstractNumId w:val="6"/>
  </w:num>
  <w:num w:numId="29">
    <w:abstractNumId w:val="7"/>
  </w:num>
  <w:num w:numId="30">
    <w:abstractNumId w:val="1"/>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3461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rneil\halliburton baker hughes - draft - soi - statement of issues - september 2015 (MER2015-09054).docx"/>
  </w:docVars>
  <w:rsids>
    <w:rsidRoot w:val="002A6DE2"/>
    <w:rsid w:val="00000309"/>
    <w:rsid w:val="000028A1"/>
    <w:rsid w:val="0000563E"/>
    <w:rsid w:val="00005878"/>
    <w:rsid w:val="00007C14"/>
    <w:rsid w:val="000107A1"/>
    <w:rsid w:val="000113A1"/>
    <w:rsid w:val="00011526"/>
    <w:rsid w:val="00011816"/>
    <w:rsid w:val="00012A0A"/>
    <w:rsid w:val="00014023"/>
    <w:rsid w:val="00016892"/>
    <w:rsid w:val="00017B00"/>
    <w:rsid w:val="00021467"/>
    <w:rsid w:val="00021752"/>
    <w:rsid w:val="00021E95"/>
    <w:rsid w:val="000239CD"/>
    <w:rsid w:val="00023D1C"/>
    <w:rsid w:val="0002412F"/>
    <w:rsid w:val="00024AFF"/>
    <w:rsid w:val="00025EDF"/>
    <w:rsid w:val="000262C5"/>
    <w:rsid w:val="00027270"/>
    <w:rsid w:val="000323C4"/>
    <w:rsid w:val="00033890"/>
    <w:rsid w:val="00033C3A"/>
    <w:rsid w:val="000367AE"/>
    <w:rsid w:val="000435E7"/>
    <w:rsid w:val="00043EFD"/>
    <w:rsid w:val="0004525F"/>
    <w:rsid w:val="000510D4"/>
    <w:rsid w:val="00053A6C"/>
    <w:rsid w:val="00055BE3"/>
    <w:rsid w:val="00056933"/>
    <w:rsid w:val="000570AF"/>
    <w:rsid w:val="000578D6"/>
    <w:rsid w:val="00057984"/>
    <w:rsid w:val="00061804"/>
    <w:rsid w:val="00062936"/>
    <w:rsid w:val="00065BEF"/>
    <w:rsid w:val="00066C70"/>
    <w:rsid w:val="00066F96"/>
    <w:rsid w:val="00072E29"/>
    <w:rsid w:val="000761BD"/>
    <w:rsid w:val="0007658B"/>
    <w:rsid w:val="000769AD"/>
    <w:rsid w:val="000775A9"/>
    <w:rsid w:val="00080C1E"/>
    <w:rsid w:val="00081A7F"/>
    <w:rsid w:val="00083EE1"/>
    <w:rsid w:val="0008445B"/>
    <w:rsid w:val="000857A3"/>
    <w:rsid w:val="00087F58"/>
    <w:rsid w:val="000945B7"/>
    <w:rsid w:val="00095D73"/>
    <w:rsid w:val="00097D6C"/>
    <w:rsid w:val="000A07F4"/>
    <w:rsid w:val="000A1280"/>
    <w:rsid w:val="000A264C"/>
    <w:rsid w:val="000A3005"/>
    <w:rsid w:val="000A41BF"/>
    <w:rsid w:val="000A4FE0"/>
    <w:rsid w:val="000A603B"/>
    <w:rsid w:val="000B3623"/>
    <w:rsid w:val="000B394E"/>
    <w:rsid w:val="000B3D0B"/>
    <w:rsid w:val="000B65D5"/>
    <w:rsid w:val="000B66F9"/>
    <w:rsid w:val="000B7065"/>
    <w:rsid w:val="000B7B7D"/>
    <w:rsid w:val="000C047F"/>
    <w:rsid w:val="000C3176"/>
    <w:rsid w:val="000C68AB"/>
    <w:rsid w:val="000C6F6B"/>
    <w:rsid w:val="000C79D5"/>
    <w:rsid w:val="000D125E"/>
    <w:rsid w:val="000D160A"/>
    <w:rsid w:val="000D1A46"/>
    <w:rsid w:val="000D6E71"/>
    <w:rsid w:val="000D7F27"/>
    <w:rsid w:val="000E0735"/>
    <w:rsid w:val="000E14B9"/>
    <w:rsid w:val="000E1D8A"/>
    <w:rsid w:val="000E2D28"/>
    <w:rsid w:val="000E58C8"/>
    <w:rsid w:val="000E7844"/>
    <w:rsid w:val="000E791D"/>
    <w:rsid w:val="000F09D5"/>
    <w:rsid w:val="000F1353"/>
    <w:rsid w:val="000F207C"/>
    <w:rsid w:val="000F24E8"/>
    <w:rsid w:val="000F397A"/>
    <w:rsid w:val="000F454F"/>
    <w:rsid w:val="000F535C"/>
    <w:rsid w:val="000F6D42"/>
    <w:rsid w:val="00103DB7"/>
    <w:rsid w:val="001040A1"/>
    <w:rsid w:val="001057BD"/>
    <w:rsid w:val="001058E0"/>
    <w:rsid w:val="00106536"/>
    <w:rsid w:val="0010745D"/>
    <w:rsid w:val="00107AB3"/>
    <w:rsid w:val="0011003C"/>
    <w:rsid w:val="001113B7"/>
    <w:rsid w:val="00112FED"/>
    <w:rsid w:val="0011391C"/>
    <w:rsid w:val="0011647C"/>
    <w:rsid w:val="00117B32"/>
    <w:rsid w:val="00117D13"/>
    <w:rsid w:val="00117E40"/>
    <w:rsid w:val="0012089E"/>
    <w:rsid w:val="00124F04"/>
    <w:rsid w:val="001315C5"/>
    <w:rsid w:val="00132A55"/>
    <w:rsid w:val="00134109"/>
    <w:rsid w:val="0013421F"/>
    <w:rsid w:val="001347EE"/>
    <w:rsid w:val="00134AD5"/>
    <w:rsid w:val="00135D2B"/>
    <w:rsid w:val="00136E80"/>
    <w:rsid w:val="001373B3"/>
    <w:rsid w:val="00140D2A"/>
    <w:rsid w:val="00144622"/>
    <w:rsid w:val="00144AA2"/>
    <w:rsid w:val="001461A7"/>
    <w:rsid w:val="0015014F"/>
    <w:rsid w:val="001502A5"/>
    <w:rsid w:val="00150E91"/>
    <w:rsid w:val="00151CE5"/>
    <w:rsid w:val="00152741"/>
    <w:rsid w:val="00153098"/>
    <w:rsid w:val="0015473B"/>
    <w:rsid w:val="00154F46"/>
    <w:rsid w:val="0016311C"/>
    <w:rsid w:val="0016311F"/>
    <w:rsid w:val="001641B5"/>
    <w:rsid w:val="00165076"/>
    <w:rsid w:val="0017017D"/>
    <w:rsid w:val="001702CD"/>
    <w:rsid w:val="00170ECD"/>
    <w:rsid w:val="001720D8"/>
    <w:rsid w:val="001736AB"/>
    <w:rsid w:val="001759CD"/>
    <w:rsid w:val="00175E0C"/>
    <w:rsid w:val="001773A6"/>
    <w:rsid w:val="00177CCE"/>
    <w:rsid w:val="00181455"/>
    <w:rsid w:val="0018455C"/>
    <w:rsid w:val="0019013F"/>
    <w:rsid w:val="001918B6"/>
    <w:rsid w:val="001931AF"/>
    <w:rsid w:val="00193EA2"/>
    <w:rsid w:val="00194633"/>
    <w:rsid w:val="00194B34"/>
    <w:rsid w:val="00194D5D"/>
    <w:rsid w:val="00194EFF"/>
    <w:rsid w:val="001A0758"/>
    <w:rsid w:val="001A2694"/>
    <w:rsid w:val="001A2B35"/>
    <w:rsid w:val="001A2DCF"/>
    <w:rsid w:val="001A3A59"/>
    <w:rsid w:val="001A3B05"/>
    <w:rsid w:val="001A4C29"/>
    <w:rsid w:val="001A68F4"/>
    <w:rsid w:val="001A6925"/>
    <w:rsid w:val="001B040E"/>
    <w:rsid w:val="001B0B69"/>
    <w:rsid w:val="001B0D17"/>
    <w:rsid w:val="001B11C7"/>
    <w:rsid w:val="001B3433"/>
    <w:rsid w:val="001B35DF"/>
    <w:rsid w:val="001B4418"/>
    <w:rsid w:val="001B4A7F"/>
    <w:rsid w:val="001B774D"/>
    <w:rsid w:val="001B7BD4"/>
    <w:rsid w:val="001B7EC5"/>
    <w:rsid w:val="001C0D35"/>
    <w:rsid w:val="001C0E6B"/>
    <w:rsid w:val="001C1695"/>
    <w:rsid w:val="001C34E2"/>
    <w:rsid w:val="001C3D47"/>
    <w:rsid w:val="001C42C7"/>
    <w:rsid w:val="001C6B0F"/>
    <w:rsid w:val="001C6DB4"/>
    <w:rsid w:val="001D20A7"/>
    <w:rsid w:val="001D224C"/>
    <w:rsid w:val="001D287E"/>
    <w:rsid w:val="001D5A02"/>
    <w:rsid w:val="001D64E6"/>
    <w:rsid w:val="001D69C8"/>
    <w:rsid w:val="001D6A17"/>
    <w:rsid w:val="001D71D1"/>
    <w:rsid w:val="001D7200"/>
    <w:rsid w:val="001D7279"/>
    <w:rsid w:val="001D7964"/>
    <w:rsid w:val="001D7BFD"/>
    <w:rsid w:val="001E36F0"/>
    <w:rsid w:val="001E54B7"/>
    <w:rsid w:val="001E650F"/>
    <w:rsid w:val="001E6548"/>
    <w:rsid w:val="001E654E"/>
    <w:rsid w:val="001E7CB1"/>
    <w:rsid w:val="001F1083"/>
    <w:rsid w:val="001F2FA5"/>
    <w:rsid w:val="001F512C"/>
    <w:rsid w:val="001F7558"/>
    <w:rsid w:val="001F7AED"/>
    <w:rsid w:val="00202826"/>
    <w:rsid w:val="0020449F"/>
    <w:rsid w:val="00205C80"/>
    <w:rsid w:val="00206986"/>
    <w:rsid w:val="0020741A"/>
    <w:rsid w:val="00207425"/>
    <w:rsid w:val="0021005E"/>
    <w:rsid w:val="0021043F"/>
    <w:rsid w:val="00210704"/>
    <w:rsid w:val="00213480"/>
    <w:rsid w:val="00213FF0"/>
    <w:rsid w:val="0021446E"/>
    <w:rsid w:val="00214DE9"/>
    <w:rsid w:val="00220E4C"/>
    <w:rsid w:val="0022118C"/>
    <w:rsid w:val="00221E71"/>
    <w:rsid w:val="0022220A"/>
    <w:rsid w:val="00222DCF"/>
    <w:rsid w:val="00222DEA"/>
    <w:rsid w:val="00223B35"/>
    <w:rsid w:val="002262E4"/>
    <w:rsid w:val="00226750"/>
    <w:rsid w:val="00231036"/>
    <w:rsid w:val="002314C6"/>
    <w:rsid w:val="00232372"/>
    <w:rsid w:val="00236252"/>
    <w:rsid w:val="002366BC"/>
    <w:rsid w:val="002375AF"/>
    <w:rsid w:val="002376D6"/>
    <w:rsid w:val="002401D7"/>
    <w:rsid w:val="00240DAA"/>
    <w:rsid w:val="00245837"/>
    <w:rsid w:val="00245B49"/>
    <w:rsid w:val="00245E8B"/>
    <w:rsid w:val="00245F80"/>
    <w:rsid w:val="00246E0F"/>
    <w:rsid w:val="002503AA"/>
    <w:rsid w:val="00251203"/>
    <w:rsid w:val="002552FC"/>
    <w:rsid w:val="00257F64"/>
    <w:rsid w:val="0026181C"/>
    <w:rsid w:val="002631D0"/>
    <w:rsid w:val="002637AC"/>
    <w:rsid w:val="00264BB5"/>
    <w:rsid w:val="00270022"/>
    <w:rsid w:val="00270946"/>
    <w:rsid w:val="00270B18"/>
    <w:rsid w:val="00270BF1"/>
    <w:rsid w:val="00270DB3"/>
    <w:rsid w:val="0027462F"/>
    <w:rsid w:val="0027479B"/>
    <w:rsid w:val="00276444"/>
    <w:rsid w:val="00276E57"/>
    <w:rsid w:val="0027778D"/>
    <w:rsid w:val="00280935"/>
    <w:rsid w:val="00281FBA"/>
    <w:rsid w:val="00283FA9"/>
    <w:rsid w:val="00284A43"/>
    <w:rsid w:val="00285AB2"/>
    <w:rsid w:val="00286FCD"/>
    <w:rsid w:val="0029273A"/>
    <w:rsid w:val="00293007"/>
    <w:rsid w:val="00294EA4"/>
    <w:rsid w:val="002958C8"/>
    <w:rsid w:val="00296943"/>
    <w:rsid w:val="002A1619"/>
    <w:rsid w:val="002A1B54"/>
    <w:rsid w:val="002A1EB3"/>
    <w:rsid w:val="002A2ABF"/>
    <w:rsid w:val="002A3AF5"/>
    <w:rsid w:val="002A3C3A"/>
    <w:rsid w:val="002A6B4D"/>
    <w:rsid w:val="002A6DE2"/>
    <w:rsid w:val="002A729B"/>
    <w:rsid w:val="002B1498"/>
    <w:rsid w:val="002B2CE3"/>
    <w:rsid w:val="002B33D8"/>
    <w:rsid w:val="002B372B"/>
    <w:rsid w:val="002B4523"/>
    <w:rsid w:val="002B4A93"/>
    <w:rsid w:val="002B61E7"/>
    <w:rsid w:val="002B7B7F"/>
    <w:rsid w:val="002C0DF1"/>
    <w:rsid w:val="002C1157"/>
    <w:rsid w:val="002C41BC"/>
    <w:rsid w:val="002C4AB7"/>
    <w:rsid w:val="002C55A1"/>
    <w:rsid w:val="002C584A"/>
    <w:rsid w:val="002C7733"/>
    <w:rsid w:val="002D67EC"/>
    <w:rsid w:val="002D73DC"/>
    <w:rsid w:val="002D7B29"/>
    <w:rsid w:val="002D7EDE"/>
    <w:rsid w:val="002E063A"/>
    <w:rsid w:val="002E1103"/>
    <w:rsid w:val="002E153A"/>
    <w:rsid w:val="002E5550"/>
    <w:rsid w:val="002E60E9"/>
    <w:rsid w:val="002E7CA0"/>
    <w:rsid w:val="002F0E33"/>
    <w:rsid w:val="00300EE7"/>
    <w:rsid w:val="00302D57"/>
    <w:rsid w:val="0030405C"/>
    <w:rsid w:val="00304689"/>
    <w:rsid w:val="00305AF1"/>
    <w:rsid w:val="00306451"/>
    <w:rsid w:val="00313C88"/>
    <w:rsid w:val="00313F22"/>
    <w:rsid w:val="003148A0"/>
    <w:rsid w:val="003148F9"/>
    <w:rsid w:val="00315BA0"/>
    <w:rsid w:val="003173BA"/>
    <w:rsid w:val="003179F5"/>
    <w:rsid w:val="003207AF"/>
    <w:rsid w:val="00321B3C"/>
    <w:rsid w:val="00321ED9"/>
    <w:rsid w:val="00323C56"/>
    <w:rsid w:val="003253FF"/>
    <w:rsid w:val="00325AEA"/>
    <w:rsid w:val="0032702A"/>
    <w:rsid w:val="00331054"/>
    <w:rsid w:val="003312E6"/>
    <w:rsid w:val="00331918"/>
    <w:rsid w:val="00331A07"/>
    <w:rsid w:val="00331C7E"/>
    <w:rsid w:val="003329C9"/>
    <w:rsid w:val="00333CB6"/>
    <w:rsid w:val="0033648E"/>
    <w:rsid w:val="00340AC3"/>
    <w:rsid w:val="00341233"/>
    <w:rsid w:val="003413D6"/>
    <w:rsid w:val="00346285"/>
    <w:rsid w:val="00346461"/>
    <w:rsid w:val="0034772B"/>
    <w:rsid w:val="0035083C"/>
    <w:rsid w:val="00351C4B"/>
    <w:rsid w:val="003520A5"/>
    <w:rsid w:val="00352691"/>
    <w:rsid w:val="00353B02"/>
    <w:rsid w:val="00355357"/>
    <w:rsid w:val="00357393"/>
    <w:rsid w:val="00361A58"/>
    <w:rsid w:val="00362EA2"/>
    <w:rsid w:val="003635C9"/>
    <w:rsid w:val="00364010"/>
    <w:rsid w:val="003665A2"/>
    <w:rsid w:val="00367ED4"/>
    <w:rsid w:val="00370C20"/>
    <w:rsid w:val="00370F96"/>
    <w:rsid w:val="00371BE2"/>
    <w:rsid w:val="003736C1"/>
    <w:rsid w:val="00373725"/>
    <w:rsid w:val="0037401E"/>
    <w:rsid w:val="00374B5B"/>
    <w:rsid w:val="0037569D"/>
    <w:rsid w:val="003765CD"/>
    <w:rsid w:val="003778F9"/>
    <w:rsid w:val="00380299"/>
    <w:rsid w:val="00385133"/>
    <w:rsid w:val="00385910"/>
    <w:rsid w:val="00386840"/>
    <w:rsid w:val="0038753A"/>
    <w:rsid w:val="00390BA9"/>
    <w:rsid w:val="00391E74"/>
    <w:rsid w:val="00393DD8"/>
    <w:rsid w:val="0039437C"/>
    <w:rsid w:val="00395DA5"/>
    <w:rsid w:val="00397BB4"/>
    <w:rsid w:val="003A0480"/>
    <w:rsid w:val="003A15DE"/>
    <w:rsid w:val="003A1815"/>
    <w:rsid w:val="003A287C"/>
    <w:rsid w:val="003A2DA5"/>
    <w:rsid w:val="003A4236"/>
    <w:rsid w:val="003A4A16"/>
    <w:rsid w:val="003A7189"/>
    <w:rsid w:val="003B2AAE"/>
    <w:rsid w:val="003B6A91"/>
    <w:rsid w:val="003C1A7A"/>
    <w:rsid w:val="003C4A55"/>
    <w:rsid w:val="003C5DDA"/>
    <w:rsid w:val="003C6139"/>
    <w:rsid w:val="003D0ADD"/>
    <w:rsid w:val="003D0BD7"/>
    <w:rsid w:val="003E281E"/>
    <w:rsid w:val="003E2C0A"/>
    <w:rsid w:val="003E44E6"/>
    <w:rsid w:val="003E517C"/>
    <w:rsid w:val="003E5700"/>
    <w:rsid w:val="003E6724"/>
    <w:rsid w:val="003E6A69"/>
    <w:rsid w:val="003F1026"/>
    <w:rsid w:val="003F51F8"/>
    <w:rsid w:val="003F78F4"/>
    <w:rsid w:val="004016E7"/>
    <w:rsid w:val="00401AC3"/>
    <w:rsid w:val="00403F78"/>
    <w:rsid w:val="004047B0"/>
    <w:rsid w:val="00407441"/>
    <w:rsid w:val="00411B68"/>
    <w:rsid w:val="004123F8"/>
    <w:rsid w:val="00413D48"/>
    <w:rsid w:val="00414244"/>
    <w:rsid w:val="00415A17"/>
    <w:rsid w:val="00415F52"/>
    <w:rsid w:val="004174AC"/>
    <w:rsid w:val="0042146A"/>
    <w:rsid w:val="00424FDD"/>
    <w:rsid w:val="00431CD6"/>
    <w:rsid w:val="00433F91"/>
    <w:rsid w:val="004346A7"/>
    <w:rsid w:val="00435D8B"/>
    <w:rsid w:val="00437CD2"/>
    <w:rsid w:val="0044014B"/>
    <w:rsid w:val="00441ABC"/>
    <w:rsid w:val="0044774E"/>
    <w:rsid w:val="00450BCC"/>
    <w:rsid w:val="00453030"/>
    <w:rsid w:val="00455554"/>
    <w:rsid w:val="00456608"/>
    <w:rsid w:val="004577BB"/>
    <w:rsid w:val="004604CB"/>
    <w:rsid w:val="0046124F"/>
    <w:rsid w:val="004618DD"/>
    <w:rsid w:val="00461E09"/>
    <w:rsid w:val="00465164"/>
    <w:rsid w:val="00465B88"/>
    <w:rsid w:val="0046665C"/>
    <w:rsid w:val="00467B53"/>
    <w:rsid w:val="00471D5B"/>
    <w:rsid w:val="00473E22"/>
    <w:rsid w:val="00475811"/>
    <w:rsid w:val="00475D50"/>
    <w:rsid w:val="00476842"/>
    <w:rsid w:val="00481CCB"/>
    <w:rsid w:val="00481D7B"/>
    <w:rsid w:val="00484268"/>
    <w:rsid w:val="0048542C"/>
    <w:rsid w:val="00490D08"/>
    <w:rsid w:val="00490D8E"/>
    <w:rsid w:val="00491672"/>
    <w:rsid w:val="00491E4B"/>
    <w:rsid w:val="00492693"/>
    <w:rsid w:val="00492945"/>
    <w:rsid w:val="00492A28"/>
    <w:rsid w:val="004930AB"/>
    <w:rsid w:val="00495745"/>
    <w:rsid w:val="004958FF"/>
    <w:rsid w:val="00497688"/>
    <w:rsid w:val="004979AC"/>
    <w:rsid w:val="004A0007"/>
    <w:rsid w:val="004A096A"/>
    <w:rsid w:val="004A2428"/>
    <w:rsid w:val="004A3DD8"/>
    <w:rsid w:val="004A532B"/>
    <w:rsid w:val="004A6818"/>
    <w:rsid w:val="004A7D2E"/>
    <w:rsid w:val="004B0044"/>
    <w:rsid w:val="004B1554"/>
    <w:rsid w:val="004B1DAE"/>
    <w:rsid w:val="004B1FD1"/>
    <w:rsid w:val="004B5955"/>
    <w:rsid w:val="004B6379"/>
    <w:rsid w:val="004B664F"/>
    <w:rsid w:val="004B7F94"/>
    <w:rsid w:val="004C4AAF"/>
    <w:rsid w:val="004C6B2F"/>
    <w:rsid w:val="004D0A2D"/>
    <w:rsid w:val="004D2F68"/>
    <w:rsid w:val="004D3271"/>
    <w:rsid w:val="004D38AD"/>
    <w:rsid w:val="004D3C22"/>
    <w:rsid w:val="004D425B"/>
    <w:rsid w:val="004D52E6"/>
    <w:rsid w:val="004E0468"/>
    <w:rsid w:val="004E0FD8"/>
    <w:rsid w:val="004E2533"/>
    <w:rsid w:val="004E34C1"/>
    <w:rsid w:val="004E6980"/>
    <w:rsid w:val="004F1238"/>
    <w:rsid w:val="004F26D2"/>
    <w:rsid w:val="004F3190"/>
    <w:rsid w:val="004F5A01"/>
    <w:rsid w:val="004F6F14"/>
    <w:rsid w:val="004F6F68"/>
    <w:rsid w:val="004F7AFB"/>
    <w:rsid w:val="00501306"/>
    <w:rsid w:val="00502E5B"/>
    <w:rsid w:val="00503061"/>
    <w:rsid w:val="00503E94"/>
    <w:rsid w:val="005059ED"/>
    <w:rsid w:val="00507191"/>
    <w:rsid w:val="005104B3"/>
    <w:rsid w:val="00511CFB"/>
    <w:rsid w:val="005136B7"/>
    <w:rsid w:val="00515F6C"/>
    <w:rsid w:val="0052265F"/>
    <w:rsid w:val="0052490E"/>
    <w:rsid w:val="005254AB"/>
    <w:rsid w:val="00526A01"/>
    <w:rsid w:val="00526BED"/>
    <w:rsid w:val="00526E7C"/>
    <w:rsid w:val="00530686"/>
    <w:rsid w:val="0053151E"/>
    <w:rsid w:val="00533D83"/>
    <w:rsid w:val="00542181"/>
    <w:rsid w:val="00542B5D"/>
    <w:rsid w:val="00542F52"/>
    <w:rsid w:val="00543378"/>
    <w:rsid w:val="00545512"/>
    <w:rsid w:val="00545BD5"/>
    <w:rsid w:val="0054720F"/>
    <w:rsid w:val="0055011D"/>
    <w:rsid w:val="00550254"/>
    <w:rsid w:val="00550EAC"/>
    <w:rsid w:val="00550FC8"/>
    <w:rsid w:val="00551C70"/>
    <w:rsid w:val="0055276F"/>
    <w:rsid w:val="00554CFA"/>
    <w:rsid w:val="00556797"/>
    <w:rsid w:val="00556F05"/>
    <w:rsid w:val="005608C1"/>
    <w:rsid w:val="00560D7F"/>
    <w:rsid w:val="00560D97"/>
    <w:rsid w:val="005618AE"/>
    <w:rsid w:val="00561ECF"/>
    <w:rsid w:val="005639E5"/>
    <w:rsid w:val="0056474D"/>
    <w:rsid w:val="00570BC5"/>
    <w:rsid w:val="0057275A"/>
    <w:rsid w:val="00574D21"/>
    <w:rsid w:val="005768F0"/>
    <w:rsid w:val="005828E9"/>
    <w:rsid w:val="00582F70"/>
    <w:rsid w:val="0058603E"/>
    <w:rsid w:val="005916C3"/>
    <w:rsid w:val="00591D45"/>
    <w:rsid w:val="0059280F"/>
    <w:rsid w:val="00592B57"/>
    <w:rsid w:val="00592CB4"/>
    <w:rsid w:val="0059302D"/>
    <w:rsid w:val="0059573C"/>
    <w:rsid w:val="0059690A"/>
    <w:rsid w:val="00596CCF"/>
    <w:rsid w:val="005A1C42"/>
    <w:rsid w:val="005A2657"/>
    <w:rsid w:val="005A29C4"/>
    <w:rsid w:val="005A32F4"/>
    <w:rsid w:val="005A3D63"/>
    <w:rsid w:val="005A5ECD"/>
    <w:rsid w:val="005A607F"/>
    <w:rsid w:val="005A7779"/>
    <w:rsid w:val="005B21F9"/>
    <w:rsid w:val="005B4397"/>
    <w:rsid w:val="005B63DA"/>
    <w:rsid w:val="005B6A56"/>
    <w:rsid w:val="005C1C13"/>
    <w:rsid w:val="005C2A3B"/>
    <w:rsid w:val="005C3FEC"/>
    <w:rsid w:val="005C4437"/>
    <w:rsid w:val="005C4692"/>
    <w:rsid w:val="005C4DDF"/>
    <w:rsid w:val="005C6A67"/>
    <w:rsid w:val="005C78BD"/>
    <w:rsid w:val="005C7F04"/>
    <w:rsid w:val="005C7F0E"/>
    <w:rsid w:val="005D0234"/>
    <w:rsid w:val="005D2142"/>
    <w:rsid w:val="005D2FC3"/>
    <w:rsid w:val="005D3EB2"/>
    <w:rsid w:val="005E04AC"/>
    <w:rsid w:val="005E41CD"/>
    <w:rsid w:val="005E42DF"/>
    <w:rsid w:val="005E7595"/>
    <w:rsid w:val="005F19F0"/>
    <w:rsid w:val="005F1F0B"/>
    <w:rsid w:val="005F24A3"/>
    <w:rsid w:val="005F4750"/>
    <w:rsid w:val="005F52CB"/>
    <w:rsid w:val="005F5B1A"/>
    <w:rsid w:val="00603D16"/>
    <w:rsid w:val="0060470F"/>
    <w:rsid w:val="00604DD2"/>
    <w:rsid w:val="00607427"/>
    <w:rsid w:val="006075AB"/>
    <w:rsid w:val="006134B8"/>
    <w:rsid w:val="006138B1"/>
    <w:rsid w:val="00615AB2"/>
    <w:rsid w:val="00617AF0"/>
    <w:rsid w:val="00623E89"/>
    <w:rsid w:val="00624B5C"/>
    <w:rsid w:val="006261CF"/>
    <w:rsid w:val="00626BD1"/>
    <w:rsid w:val="00633249"/>
    <w:rsid w:val="00633458"/>
    <w:rsid w:val="00634662"/>
    <w:rsid w:val="00635779"/>
    <w:rsid w:val="00640DC5"/>
    <w:rsid w:val="006504DC"/>
    <w:rsid w:val="00656472"/>
    <w:rsid w:val="00657E4D"/>
    <w:rsid w:val="006617D6"/>
    <w:rsid w:val="00663453"/>
    <w:rsid w:val="00663D57"/>
    <w:rsid w:val="00664616"/>
    <w:rsid w:val="006657C8"/>
    <w:rsid w:val="00673356"/>
    <w:rsid w:val="00673CB7"/>
    <w:rsid w:val="006776F4"/>
    <w:rsid w:val="00677DB8"/>
    <w:rsid w:val="00680FBA"/>
    <w:rsid w:val="0068132F"/>
    <w:rsid w:val="00682171"/>
    <w:rsid w:val="0068242B"/>
    <w:rsid w:val="006843D3"/>
    <w:rsid w:val="00685DB0"/>
    <w:rsid w:val="00686697"/>
    <w:rsid w:val="006866B9"/>
    <w:rsid w:val="006871E4"/>
    <w:rsid w:val="00687C6B"/>
    <w:rsid w:val="0069220D"/>
    <w:rsid w:val="00692C62"/>
    <w:rsid w:val="006944C9"/>
    <w:rsid w:val="00694EFE"/>
    <w:rsid w:val="00695E76"/>
    <w:rsid w:val="0069649E"/>
    <w:rsid w:val="006978A6"/>
    <w:rsid w:val="00697F9D"/>
    <w:rsid w:val="006A1715"/>
    <w:rsid w:val="006A2184"/>
    <w:rsid w:val="006A4943"/>
    <w:rsid w:val="006A5CFA"/>
    <w:rsid w:val="006B0621"/>
    <w:rsid w:val="006B12D5"/>
    <w:rsid w:val="006B4693"/>
    <w:rsid w:val="006B779B"/>
    <w:rsid w:val="006C0E68"/>
    <w:rsid w:val="006C2243"/>
    <w:rsid w:val="006C2F15"/>
    <w:rsid w:val="006C4041"/>
    <w:rsid w:val="006C5F4C"/>
    <w:rsid w:val="006C6298"/>
    <w:rsid w:val="006D177C"/>
    <w:rsid w:val="006D248C"/>
    <w:rsid w:val="006D4CCA"/>
    <w:rsid w:val="006D5803"/>
    <w:rsid w:val="006D71F3"/>
    <w:rsid w:val="006E1C31"/>
    <w:rsid w:val="006E28A3"/>
    <w:rsid w:val="006E43A2"/>
    <w:rsid w:val="006E6F8E"/>
    <w:rsid w:val="006E7B7E"/>
    <w:rsid w:val="006E7DDB"/>
    <w:rsid w:val="006F0C2B"/>
    <w:rsid w:val="006F12CE"/>
    <w:rsid w:val="006F1464"/>
    <w:rsid w:val="006F2F4E"/>
    <w:rsid w:val="006F454A"/>
    <w:rsid w:val="006F4A22"/>
    <w:rsid w:val="007011F0"/>
    <w:rsid w:val="00702332"/>
    <w:rsid w:val="00703737"/>
    <w:rsid w:val="00703BD1"/>
    <w:rsid w:val="00704AA0"/>
    <w:rsid w:val="00712320"/>
    <w:rsid w:val="00712CC9"/>
    <w:rsid w:val="00713A35"/>
    <w:rsid w:val="00716843"/>
    <w:rsid w:val="007178F8"/>
    <w:rsid w:val="00722CE0"/>
    <w:rsid w:val="00723C3B"/>
    <w:rsid w:val="0072482E"/>
    <w:rsid w:val="00725599"/>
    <w:rsid w:val="00725B71"/>
    <w:rsid w:val="00726DE2"/>
    <w:rsid w:val="00727337"/>
    <w:rsid w:val="0072759E"/>
    <w:rsid w:val="007321A8"/>
    <w:rsid w:val="007325C9"/>
    <w:rsid w:val="00732FF7"/>
    <w:rsid w:val="00733A72"/>
    <w:rsid w:val="00734146"/>
    <w:rsid w:val="00734B35"/>
    <w:rsid w:val="00735567"/>
    <w:rsid w:val="007368F2"/>
    <w:rsid w:val="00737326"/>
    <w:rsid w:val="00737C5E"/>
    <w:rsid w:val="00743A24"/>
    <w:rsid w:val="00745672"/>
    <w:rsid w:val="0074686C"/>
    <w:rsid w:val="00750909"/>
    <w:rsid w:val="007546D9"/>
    <w:rsid w:val="00754E5C"/>
    <w:rsid w:val="00755B91"/>
    <w:rsid w:val="00757190"/>
    <w:rsid w:val="00761C43"/>
    <w:rsid w:val="00763CD1"/>
    <w:rsid w:val="00770E5E"/>
    <w:rsid w:val="007732F1"/>
    <w:rsid w:val="007733AC"/>
    <w:rsid w:val="00774B2D"/>
    <w:rsid w:val="00775097"/>
    <w:rsid w:val="00777040"/>
    <w:rsid w:val="00782229"/>
    <w:rsid w:val="007837DE"/>
    <w:rsid w:val="007842DB"/>
    <w:rsid w:val="007847D7"/>
    <w:rsid w:val="00785941"/>
    <w:rsid w:val="007900C7"/>
    <w:rsid w:val="00793E05"/>
    <w:rsid w:val="00796CB9"/>
    <w:rsid w:val="00797BA5"/>
    <w:rsid w:val="007A39E3"/>
    <w:rsid w:val="007A3F8D"/>
    <w:rsid w:val="007A4512"/>
    <w:rsid w:val="007A462A"/>
    <w:rsid w:val="007A4C1D"/>
    <w:rsid w:val="007A4D31"/>
    <w:rsid w:val="007A5E7D"/>
    <w:rsid w:val="007A642A"/>
    <w:rsid w:val="007A7BFC"/>
    <w:rsid w:val="007B053D"/>
    <w:rsid w:val="007B4777"/>
    <w:rsid w:val="007B5A30"/>
    <w:rsid w:val="007C1152"/>
    <w:rsid w:val="007C3515"/>
    <w:rsid w:val="007C5C49"/>
    <w:rsid w:val="007C67A3"/>
    <w:rsid w:val="007C68D8"/>
    <w:rsid w:val="007C7207"/>
    <w:rsid w:val="007C7CC9"/>
    <w:rsid w:val="007D0118"/>
    <w:rsid w:val="007D28EA"/>
    <w:rsid w:val="007D42CF"/>
    <w:rsid w:val="007D5221"/>
    <w:rsid w:val="007D582C"/>
    <w:rsid w:val="007D60D8"/>
    <w:rsid w:val="007E175B"/>
    <w:rsid w:val="007E209A"/>
    <w:rsid w:val="007E3954"/>
    <w:rsid w:val="007E5BA8"/>
    <w:rsid w:val="007E5E0E"/>
    <w:rsid w:val="007F358A"/>
    <w:rsid w:val="007F563D"/>
    <w:rsid w:val="007F6104"/>
    <w:rsid w:val="007F75F1"/>
    <w:rsid w:val="007F76E6"/>
    <w:rsid w:val="0080086C"/>
    <w:rsid w:val="00802430"/>
    <w:rsid w:val="0080283E"/>
    <w:rsid w:val="00803F86"/>
    <w:rsid w:val="008042A5"/>
    <w:rsid w:val="00805186"/>
    <w:rsid w:val="0081112E"/>
    <w:rsid w:val="00814C22"/>
    <w:rsid w:val="0081739B"/>
    <w:rsid w:val="00821B59"/>
    <w:rsid w:val="008220F5"/>
    <w:rsid w:val="00823885"/>
    <w:rsid w:val="0082426A"/>
    <w:rsid w:val="00824884"/>
    <w:rsid w:val="00824E4F"/>
    <w:rsid w:val="00824E62"/>
    <w:rsid w:val="0082512E"/>
    <w:rsid w:val="00827D6B"/>
    <w:rsid w:val="00833DCE"/>
    <w:rsid w:val="008346B2"/>
    <w:rsid w:val="00835498"/>
    <w:rsid w:val="00835EDE"/>
    <w:rsid w:val="00837088"/>
    <w:rsid w:val="008438F6"/>
    <w:rsid w:val="008440A4"/>
    <w:rsid w:val="00844C02"/>
    <w:rsid w:val="00844E67"/>
    <w:rsid w:val="008528F4"/>
    <w:rsid w:val="00855653"/>
    <w:rsid w:val="008618FC"/>
    <w:rsid w:val="00864EA4"/>
    <w:rsid w:val="008656F3"/>
    <w:rsid w:val="00867F6B"/>
    <w:rsid w:val="00871A1B"/>
    <w:rsid w:val="008726E9"/>
    <w:rsid w:val="0087339D"/>
    <w:rsid w:val="00874A31"/>
    <w:rsid w:val="00874AFC"/>
    <w:rsid w:val="00876337"/>
    <w:rsid w:val="008813AD"/>
    <w:rsid w:val="008819BA"/>
    <w:rsid w:val="00881F6C"/>
    <w:rsid w:val="008912C0"/>
    <w:rsid w:val="00893A57"/>
    <w:rsid w:val="00895866"/>
    <w:rsid w:val="00896AF0"/>
    <w:rsid w:val="008974FD"/>
    <w:rsid w:val="008977A9"/>
    <w:rsid w:val="00897A7A"/>
    <w:rsid w:val="008A3456"/>
    <w:rsid w:val="008A5458"/>
    <w:rsid w:val="008A61EA"/>
    <w:rsid w:val="008A71D1"/>
    <w:rsid w:val="008B17E5"/>
    <w:rsid w:val="008B183B"/>
    <w:rsid w:val="008B3317"/>
    <w:rsid w:val="008B4486"/>
    <w:rsid w:val="008B59BD"/>
    <w:rsid w:val="008B6D8B"/>
    <w:rsid w:val="008C22AA"/>
    <w:rsid w:val="008C2B10"/>
    <w:rsid w:val="008C7576"/>
    <w:rsid w:val="008D33E2"/>
    <w:rsid w:val="008D4C98"/>
    <w:rsid w:val="008D6447"/>
    <w:rsid w:val="008D6D5C"/>
    <w:rsid w:val="008D7C6D"/>
    <w:rsid w:val="008E0EC0"/>
    <w:rsid w:val="008E1777"/>
    <w:rsid w:val="008E30B9"/>
    <w:rsid w:val="008E34E4"/>
    <w:rsid w:val="008F137A"/>
    <w:rsid w:val="008F2B03"/>
    <w:rsid w:val="008F42B7"/>
    <w:rsid w:val="008F4C9E"/>
    <w:rsid w:val="008F7842"/>
    <w:rsid w:val="00900346"/>
    <w:rsid w:val="009030B4"/>
    <w:rsid w:val="00903C40"/>
    <w:rsid w:val="00903FC9"/>
    <w:rsid w:val="009057A6"/>
    <w:rsid w:val="00905892"/>
    <w:rsid w:val="009059C0"/>
    <w:rsid w:val="00907890"/>
    <w:rsid w:val="00907E11"/>
    <w:rsid w:val="009102BC"/>
    <w:rsid w:val="009124E5"/>
    <w:rsid w:val="00912939"/>
    <w:rsid w:val="0091403D"/>
    <w:rsid w:val="00914AC2"/>
    <w:rsid w:val="00921C4E"/>
    <w:rsid w:val="00921CB4"/>
    <w:rsid w:val="00922C78"/>
    <w:rsid w:val="00922E6C"/>
    <w:rsid w:val="00923C34"/>
    <w:rsid w:val="00924E63"/>
    <w:rsid w:val="0092565F"/>
    <w:rsid w:val="009259E9"/>
    <w:rsid w:val="009260C3"/>
    <w:rsid w:val="00926CA9"/>
    <w:rsid w:val="00930B50"/>
    <w:rsid w:val="00932BEF"/>
    <w:rsid w:val="009335E0"/>
    <w:rsid w:val="0093490C"/>
    <w:rsid w:val="0093588C"/>
    <w:rsid w:val="009368E6"/>
    <w:rsid w:val="00942AAA"/>
    <w:rsid w:val="00946734"/>
    <w:rsid w:val="009474EB"/>
    <w:rsid w:val="00951B21"/>
    <w:rsid w:val="0095243A"/>
    <w:rsid w:val="0095248D"/>
    <w:rsid w:val="009552F5"/>
    <w:rsid w:val="0095564F"/>
    <w:rsid w:val="00955698"/>
    <w:rsid w:val="009566A5"/>
    <w:rsid w:val="00956902"/>
    <w:rsid w:val="00956C7E"/>
    <w:rsid w:val="00957E77"/>
    <w:rsid w:val="00962D0E"/>
    <w:rsid w:val="00963847"/>
    <w:rsid w:val="00963FBB"/>
    <w:rsid w:val="009646FB"/>
    <w:rsid w:val="009652C9"/>
    <w:rsid w:val="00965DC5"/>
    <w:rsid w:val="00965E43"/>
    <w:rsid w:val="009666FD"/>
    <w:rsid w:val="00966FAF"/>
    <w:rsid w:val="00970F7F"/>
    <w:rsid w:val="00970FC1"/>
    <w:rsid w:val="0097428E"/>
    <w:rsid w:val="0097536C"/>
    <w:rsid w:val="00976F97"/>
    <w:rsid w:val="00977F93"/>
    <w:rsid w:val="00980AC8"/>
    <w:rsid w:val="00981900"/>
    <w:rsid w:val="00981F41"/>
    <w:rsid w:val="0098363B"/>
    <w:rsid w:val="009852CF"/>
    <w:rsid w:val="009862E0"/>
    <w:rsid w:val="00987BCF"/>
    <w:rsid w:val="0099729C"/>
    <w:rsid w:val="009972C7"/>
    <w:rsid w:val="00997AF9"/>
    <w:rsid w:val="00997E21"/>
    <w:rsid w:val="00997EC5"/>
    <w:rsid w:val="009A200B"/>
    <w:rsid w:val="009A2051"/>
    <w:rsid w:val="009A3EE1"/>
    <w:rsid w:val="009A406B"/>
    <w:rsid w:val="009A5D48"/>
    <w:rsid w:val="009A68C8"/>
    <w:rsid w:val="009A7AAE"/>
    <w:rsid w:val="009B569C"/>
    <w:rsid w:val="009B5D56"/>
    <w:rsid w:val="009B5DFF"/>
    <w:rsid w:val="009C0658"/>
    <w:rsid w:val="009C0C06"/>
    <w:rsid w:val="009C0F32"/>
    <w:rsid w:val="009C19CD"/>
    <w:rsid w:val="009C5DEA"/>
    <w:rsid w:val="009C7021"/>
    <w:rsid w:val="009D0C4F"/>
    <w:rsid w:val="009D1890"/>
    <w:rsid w:val="009D3A1A"/>
    <w:rsid w:val="009D54FD"/>
    <w:rsid w:val="009D57E7"/>
    <w:rsid w:val="009E077E"/>
    <w:rsid w:val="009E288F"/>
    <w:rsid w:val="009F0753"/>
    <w:rsid w:val="009F1B42"/>
    <w:rsid w:val="009F2642"/>
    <w:rsid w:val="009F3046"/>
    <w:rsid w:val="009F5901"/>
    <w:rsid w:val="00A01DDD"/>
    <w:rsid w:val="00A032FA"/>
    <w:rsid w:val="00A04176"/>
    <w:rsid w:val="00A071C1"/>
    <w:rsid w:val="00A13640"/>
    <w:rsid w:val="00A137DC"/>
    <w:rsid w:val="00A177BE"/>
    <w:rsid w:val="00A17E5E"/>
    <w:rsid w:val="00A20811"/>
    <w:rsid w:val="00A20A27"/>
    <w:rsid w:val="00A25B41"/>
    <w:rsid w:val="00A25BEA"/>
    <w:rsid w:val="00A26C2D"/>
    <w:rsid w:val="00A27468"/>
    <w:rsid w:val="00A32CEB"/>
    <w:rsid w:val="00A32DC0"/>
    <w:rsid w:val="00A3396C"/>
    <w:rsid w:val="00A33D79"/>
    <w:rsid w:val="00A36233"/>
    <w:rsid w:val="00A37A4D"/>
    <w:rsid w:val="00A41376"/>
    <w:rsid w:val="00A42D93"/>
    <w:rsid w:val="00A436C8"/>
    <w:rsid w:val="00A44D4B"/>
    <w:rsid w:val="00A44EC2"/>
    <w:rsid w:val="00A477DE"/>
    <w:rsid w:val="00A47B9A"/>
    <w:rsid w:val="00A5050D"/>
    <w:rsid w:val="00A51F85"/>
    <w:rsid w:val="00A54484"/>
    <w:rsid w:val="00A55225"/>
    <w:rsid w:val="00A552EF"/>
    <w:rsid w:val="00A55787"/>
    <w:rsid w:val="00A5625A"/>
    <w:rsid w:val="00A57DBC"/>
    <w:rsid w:val="00A6265B"/>
    <w:rsid w:val="00A642AA"/>
    <w:rsid w:val="00A70CD8"/>
    <w:rsid w:val="00A7337B"/>
    <w:rsid w:val="00A7436C"/>
    <w:rsid w:val="00A77D4F"/>
    <w:rsid w:val="00A83024"/>
    <w:rsid w:val="00A83193"/>
    <w:rsid w:val="00A8691E"/>
    <w:rsid w:val="00A87395"/>
    <w:rsid w:val="00A87FDE"/>
    <w:rsid w:val="00A904F6"/>
    <w:rsid w:val="00A910D9"/>
    <w:rsid w:val="00A92595"/>
    <w:rsid w:val="00A93CE3"/>
    <w:rsid w:val="00A94534"/>
    <w:rsid w:val="00A94921"/>
    <w:rsid w:val="00A95082"/>
    <w:rsid w:val="00A9528E"/>
    <w:rsid w:val="00A96B9F"/>
    <w:rsid w:val="00A96BAA"/>
    <w:rsid w:val="00A97A15"/>
    <w:rsid w:val="00AA0003"/>
    <w:rsid w:val="00AA07D4"/>
    <w:rsid w:val="00AA1499"/>
    <w:rsid w:val="00AA17E7"/>
    <w:rsid w:val="00AA4BC4"/>
    <w:rsid w:val="00AA65A9"/>
    <w:rsid w:val="00AB2857"/>
    <w:rsid w:val="00AB2A8C"/>
    <w:rsid w:val="00AB3236"/>
    <w:rsid w:val="00AB4B10"/>
    <w:rsid w:val="00AB4BE2"/>
    <w:rsid w:val="00AB615C"/>
    <w:rsid w:val="00AB6D69"/>
    <w:rsid w:val="00AB7FE7"/>
    <w:rsid w:val="00AC22F0"/>
    <w:rsid w:val="00AC3019"/>
    <w:rsid w:val="00AC3374"/>
    <w:rsid w:val="00AC3A92"/>
    <w:rsid w:val="00AC44FC"/>
    <w:rsid w:val="00AC4A28"/>
    <w:rsid w:val="00AC5EC3"/>
    <w:rsid w:val="00AC6BB7"/>
    <w:rsid w:val="00AC6FEE"/>
    <w:rsid w:val="00AD047E"/>
    <w:rsid w:val="00AD05CA"/>
    <w:rsid w:val="00AD213C"/>
    <w:rsid w:val="00AD4DD7"/>
    <w:rsid w:val="00AD5A36"/>
    <w:rsid w:val="00AE09F6"/>
    <w:rsid w:val="00AE4A78"/>
    <w:rsid w:val="00AE54E2"/>
    <w:rsid w:val="00AE59CE"/>
    <w:rsid w:val="00AF02B4"/>
    <w:rsid w:val="00AF2B0E"/>
    <w:rsid w:val="00AF2BAA"/>
    <w:rsid w:val="00AF2DA0"/>
    <w:rsid w:val="00AF342C"/>
    <w:rsid w:val="00AF4092"/>
    <w:rsid w:val="00B00289"/>
    <w:rsid w:val="00B035EF"/>
    <w:rsid w:val="00B04486"/>
    <w:rsid w:val="00B06FE4"/>
    <w:rsid w:val="00B078A9"/>
    <w:rsid w:val="00B101B7"/>
    <w:rsid w:val="00B10507"/>
    <w:rsid w:val="00B108D9"/>
    <w:rsid w:val="00B12ECE"/>
    <w:rsid w:val="00B16DD1"/>
    <w:rsid w:val="00B23F51"/>
    <w:rsid w:val="00B24E86"/>
    <w:rsid w:val="00B25A23"/>
    <w:rsid w:val="00B32908"/>
    <w:rsid w:val="00B334E5"/>
    <w:rsid w:val="00B3548D"/>
    <w:rsid w:val="00B362DA"/>
    <w:rsid w:val="00B3679E"/>
    <w:rsid w:val="00B36A87"/>
    <w:rsid w:val="00B3727F"/>
    <w:rsid w:val="00B37484"/>
    <w:rsid w:val="00B37F87"/>
    <w:rsid w:val="00B41D9F"/>
    <w:rsid w:val="00B425CB"/>
    <w:rsid w:val="00B428E6"/>
    <w:rsid w:val="00B4683C"/>
    <w:rsid w:val="00B47979"/>
    <w:rsid w:val="00B509AF"/>
    <w:rsid w:val="00B50BF9"/>
    <w:rsid w:val="00B52FF2"/>
    <w:rsid w:val="00B54332"/>
    <w:rsid w:val="00B55AF5"/>
    <w:rsid w:val="00B578C8"/>
    <w:rsid w:val="00B609FF"/>
    <w:rsid w:val="00B61F9F"/>
    <w:rsid w:val="00B6266E"/>
    <w:rsid w:val="00B64EB0"/>
    <w:rsid w:val="00B656EA"/>
    <w:rsid w:val="00B67648"/>
    <w:rsid w:val="00B67888"/>
    <w:rsid w:val="00B67B9F"/>
    <w:rsid w:val="00B7091E"/>
    <w:rsid w:val="00B720A8"/>
    <w:rsid w:val="00B74026"/>
    <w:rsid w:val="00B74037"/>
    <w:rsid w:val="00B746A2"/>
    <w:rsid w:val="00B765B4"/>
    <w:rsid w:val="00B76688"/>
    <w:rsid w:val="00B77A1F"/>
    <w:rsid w:val="00B77C9E"/>
    <w:rsid w:val="00B801A7"/>
    <w:rsid w:val="00B822D9"/>
    <w:rsid w:val="00B831C1"/>
    <w:rsid w:val="00B850D4"/>
    <w:rsid w:val="00B854F3"/>
    <w:rsid w:val="00B862F8"/>
    <w:rsid w:val="00B86C89"/>
    <w:rsid w:val="00B9003C"/>
    <w:rsid w:val="00B91635"/>
    <w:rsid w:val="00B916E0"/>
    <w:rsid w:val="00B93267"/>
    <w:rsid w:val="00B93FD3"/>
    <w:rsid w:val="00B942DF"/>
    <w:rsid w:val="00B963E8"/>
    <w:rsid w:val="00BA1BC2"/>
    <w:rsid w:val="00BA1CE1"/>
    <w:rsid w:val="00BA26AA"/>
    <w:rsid w:val="00BA2C59"/>
    <w:rsid w:val="00BA303F"/>
    <w:rsid w:val="00BA4035"/>
    <w:rsid w:val="00BA5EE5"/>
    <w:rsid w:val="00BA6F2F"/>
    <w:rsid w:val="00BB03B2"/>
    <w:rsid w:val="00BB0FF9"/>
    <w:rsid w:val="00BB1573"/>
    <w:rsid w:val="00BB20F0"/>
    <w:rsid w:val="00BB40CE"/>
    <w:rsid w:val="00BB477A"/>
    <w:rsid w:val="00BB51DD"/>
    <w:rsid w:val="00BB5974"/>
    <w:rsid w:val="00BC2FC0"/>
    <w:rsid w:val="00BC35A8"/>
    <w:rsid w:val="00BC6EED"/>
    <w:rsid w:val="00BD0554"/>
    <w:rsid w:val="00BD0916"/>
    <w:rsid w:val="00BD239D"/>
    <w:rsid w:val="00BD46E6"/>
    <w:rsid w:val="00BD68BB"/>
    <w:rsid w:val="00BE06FA"/>
    <w:rsid w:val="00BE0D22"/>
    <w:rsid w:val="00BE28F9"/>
    <w:rsid w:val="00BF0476"/>
    <w:rsid w:val="00BF4331"/>
    <w:rsid w:val="00BF708B"/>
    <w:rsid w:val="00C01999"/>
    <w:rsid w:val="00C01BA2"/>
    <w:rsid w:val="00C0242A"/>
    <w:rsid w:val="00C02A10"/>
    <w:rsid w:val="00C0358C"/>
    <w:rsid w:val="00C054BB"/>
    <w:rsid w:val="00C061B4"/>
    <w:rsid w:val="00C066E1"/>
    <w:rsid w:val="00C07415"/>
    <w:rsid w:val="00C1035C"/>
    <w:rsid w:val="00C12386"/>
    <w:rsid w:val="00C14237"/>
    <w:rsid w:val="00C14C41"/>
    <w:rsid w:val="00C15964"/>
    <w:rsid w:val="00C16E46"/>
    <w:rsid w:val="00C16E56"/>
    <w:rsid w:val="00C1789E"/>
    <w:rsid w:val="00C17D45"/>
    <w:rsid w:val="00C17E8C"/>
    <w:rsid w:val="00C201F2"/>
    <w:rsid w:val="00C20737"/>
    <w:rsid w:val="00C20850"/>
    <w:rsid w:val="00C237FD"/>
    <w:rsid w:val="00C30360"/>
    <w:rsid w:val="00C30BEB"/>
    <w:rsid w:val="00C33DA6"/>
    <w:rsid w:val="00C34209"/>
    <w:rsid w:val="00C345CD"/>
    <w:rsid w:val="00C408AE"/>
    <w:rsid w:val="00C408F9"/>
    <w:rsid w:val="00C41261"/>
    <w:rsid w:val="00C412D2"/>
    <w:rsid w:val="00C427E4"/>
    <w:rsid w:val="00C45C03"/>
    <w:rsid w:val="00C46D2C"/>
    <w:rsid w:val="00C472A8"/>
    <w:rsid w:val="00C47899"/>
    <w:rsid w:val="00C47B1E"/>
    <w:rsid w:val="00C47E35"/>
    <w:rsid w:val="00C50B3D"/>
    <w:rsid w:val="00C50CFC"/>
    <w:rsid w:val="00C52921"/>
    <w:rsid w:val="00C55333"/>
    <w:rsid w:val="00C55D2B"/>
    <w:rsid w:val="00C55D9C"/>
    <w:rsid w:val="00C56594"/>
    <w:rsid w:val="00C56981"/>
    <w:rsid w:val="00C57CFF"/>
    <w:rsid w:val="00C63096"/>
    <w:rsid w:val="00C649B1"/>
    <w:rsid w:val="00C6638C"/>
    <w:rsid w:val="00C674C0"/>
    <w:rsid w:val="00C67A35"/>
    <w:rsid w:val="00C67BA8"/>
    <w:rsid w:val="00C70230"/>
    <w:rsid w:val="00C72AAE"/>
    <w:rsid w:val="00C72BED"/>
    <w:rsid w:val="00C74B60"/>
    <w:rsid w:val="00C750CB"/>
    <w:rsid w:val="00C83957"/>
    <w:rsid w:val="00C846DF"/>
    <w:rsid w:val="00C85FC7"/>
    <w:rsid w:val="00C91593"/>
    <w:rsid w:val="00C917D2"/>
    <w:rsid w:val="00C94D55"/>
    <w:rsid w:val="00C95802"/>
    <w:rsid w:val="00C9666A"/>
    <w:rsid w:val="00CA0930"/>
    <w:rsid w:val="00CA18D0"/>
    <w:rsid w:val="00CA2D3D"/>
    <w:rsid w:val="00CA3219"/>
    <w:rsid w:val="00CA6125"/>
    <w:rsid w:val="00CB09E9"/>
    <w:rsid w:val="00CB427C"/>
    <w:rsid w:val="00CB7150"/>
    <w:rsid w:val="00CB7292"/>
    <w:rsid w:val="00CC0045"/>
    <w:rsid w:val="00CC14D8"/>
    <w:rsid w:val="00CC19EA"/>
    <w:rsid w:val="00CC261B"/>
    <w:rsid w:val="00CC3C70"/>
    <w:rsid w:val="00CC477A"/>
    <w:rsid w:val="00CC51D8"/>
    <w:rsid w:val="00CC5E29"/>
    <w:rsid w:val="00CC7F04"/>
    <w:rsid w:val="00CD2141"/>
    <w:rsid w:val="00CD2E32"/>
    <w:rsid w:val="00CD5A54"/>
    <w:rsid w:val="00CD7430"/>
    <w:rsid w:val="00CE16F6"/>
    <w:rsid w:val="00CE1C77"/>
    <w:rsid w:val="00CF0439"/>
    <w:rsid w:val="00CF0A39"/>
    <w:rsid w:val="00CF260D"/>
    <w:rsid w:val="00CF3CDF"/>
    <w:rsid w:val="00CF4982"/>
    <w:rsid w:val="00CF60B3"/>
    <w:rsid w:val="00CF72B4"/>
    <w:rsid w:val="00D00A57"/>
    <w:rsid w:val="00D0120F"/>
    <w:rsid w:val="00D01537"/>
    <w:rsid w:val="00D04873"/>
    <w:rsid w:val="00D10728"/>
    <w:rsid w:val="00D10775"/>
    <w:rsid w:val="00D107E6"/>
    <w:rsid w:val="00D126FE"/>
    <w:rsid w:val="00D128ED"/>
    <w:rsid w:val="00D14CBE"/>
    <w:rsid w:val="00D205AC"/>
    <w:rsid w:val="00D22D7C"/>
    <w:rsid w:val="00D2334B"/>
    <w:rsid w:val="00D23F05"/>
    <w:rsid w:val="00D24332"/>
    <w:rsid w:val="00D24FC0"/>
    <w:rsid w:val="00D257A4"/>
    <w:rsid w:val="00D270D8"/>
    <w:rsid w:val="00D27938"/>
    <w:rsid w:val="00D27BFB"/>
    <w:rsid w:val="00D305ED"/>
    <w:rsid w:val="00D31E9C"/>
    <w:rsid w:val="00D32FC2"/>
    <w:rsid w:val="00D34252"/>
    <w:rsid w:val="00D36384"/>
    <w:rsid w:val="00D42350"/>
    <w:rsid w:val="00D42E5A"/>
    <w:rsid w:val="00D43BF0"/>
    <w:rsid w:val="00D43FD8"/>
    <w:rsid w:val="00D465B7"/>
    <w:rsid w:val="00D47688"/>
    <w:rsid w:val="00D47A0F"/>
    <w:rsid w:val="00D47E96"/>
    <w:rsid w:val="00D50133"/>
    <w:rsid w:val="00D51827"/>
    <w:rsid w:val="00D53441"/>
    <w:rsid w:val="00D551DD"/>
    <w:rsid w:val="00D555D8"/>
    <w:rsid w:val="00D621BB"/>
    <w:rsid w:val="00D623C9"/>
    <w:rsid w:val="00D63B8A"/>
    <w:rsid w:val="00D64BEF"/>
    <w:rsid w:val="00D65BAA"/>
    <w:rsid w:val="00D662F5"/>
    <w:rsid w:val="00D66BCB"/>
    <w:rsid w:val="00D76BEF"/>
    <w:rsid w:val="00D80A2F"/>
    <w:rsid w:val="00D81273"/>
    <w:rsid w:val="00D840ED"/>
    <w:rsid w:val="00D84847"/>
    <w:rsid w:val="00D850DB"/>
    <w:rsid w:val="00D863DF"/>
    <w:rsid w:val="00D8665A"/>
    <w:rsid w:val="00D8711D"/>
    <w:rsid w:val="00D87CFD"/>
    <w:rsid w:val="00D9086B"/>
    <w:rsid w:val="00D92C6C"/>
    <w:rsid w:val="00D93935"/>
    <w:rsid w:val="00D973F4"/>
    <w:rsid w:val="00D97EEC"/>
    <w:rsid w:val="00DA36CE"/>
    <w:rsid w:val="00DA4D42"/>
    <w:rsid w:val="00DB2062"/>
    <w:rsid w:val="00DB5228"/>
    <w:rsid w:val="00DB5F37"/>
    <w:rsid w:val="00DB6AA2"/>
    <w:rsid w:val="00DC1FB7"/>
    <w:rsid w:val="00DC21B1"/>
    <w:rsid w:val="00DC2A6A"/>
    <w:rsid w:val="00DC2F2F"/>
    <w:rsid w:val="00DD03D7"/>
    <w:rsid w:val="00DD0607"/>
    <w:rsid w:val="00DD06D9"/>
    <w:rsid w:val="00DD1C16"/>
    <w:rsid w:val="00DD5D81"/>
    <w:rsid w:val="00DD694F"/>
    <w:rsid w:val="00DD6B10"/>
    <w:rsid w:val="00DD76E8"/>
    <w:rsid w:val="00DD78B8"/>
    <w:rsid w:val="00DE084F"/>
    <w:rsid w:val="00DE1CD8"/>
    <w:rsid w:val="00DE2ABA"/>
    <w:rsid w:val="00DE44C3"/>
    <w:rsid w:val="00DE5592"/>
    <w:rsid w:val="00DE663B"/>
    <w:rsid w:val="00DE6F82"/>
    <w:rsid w:val="00DE72D1"/>
    <w:rsid w:val="00DE7B9F"/>
    <w:rsid w:val="00DF02AA"/>
    <w:rsid w:val="00DF5D9E"/>
    <w:rsid w:val="00E01189"/>
    <w:rsid w:val="00E02527"/>
    <w:rsid w:val="00E0289F"/>
    <w:rsid w:val="00E02E4C"/>
    <w:rsid w:val="00E030DF"/>
    <w:rsid w:val="00E0427E"/>
    <w:rsid w:val="00E05604"/>
    <w:rsid w:val="00E05B1E"/>
    <w:rsid w:val="00E10FC8"/>
    <w:rsid w:val="00E13520"/>
    <w:rsid w:val="00E16E22"/>
    <w:rsid w:val="00E20C04"/>
    <w:rsid w:val="00E22A7F"/>
    <w:rsid w:val="00E230EA"/>
    <w:rsid w:val="00E23669"/>
    <w:rsid w:val="00E24CAE"/>
    <w:rsid w:val="00E24D5F"/>
    <w:rsid w:val="00E25AD6"/>
    <w:rsid w:val="00E3073A"/>
    <w:rsid w:val="00E30B86"/>
    <w:rsid w:val="00E325FB"/>
    <w:rsid w:val="00E3679A"/>
    <w:rsid w:val="00E37496"/>
    <w:rsid w:val="00E40978"/>
    <w:rsid w:val="00E42148"/>
    <w:rsid w:val="00E424F0"/>
    <w:rsid w:val="00E42B8A"/>
    <w:rsid w:val="00E438AB"/>
    <w:rsid w:val="00E44A40"/>
    <w:rsid w:val="00E4500A"/>
    <w:rsid w:val="00E469DB"/>
    <w:rsid w:val="00E47033"/>
    <w:rsid w:val="00E47103"/>
    <w:rsid w:val="00E47281"/>
    <w:rsid w:val="00E47870"/>
    <w:rsid w:val="00E509C8"/>
    <w:rsid w:val="00E50A22"/>
    <w:rsid w:val="00E5480E"/>
    <w:rsid w:val="00E549F4"/>
    <w:rsid w:val="00E5564E"/>
    <w:rsid w:val="00E558AD"/>
    <w:rsid w:val="00E56C5F"/>
    <w:rsid w:val="00E571EE"/>
    <w:rsid w:val="00E60E7B"/>
    <w:rsid w:val="00E66B0E"/>
    <w:rsid w:val="00E70F41"/>
    <w:rsid w:val="00E734BE"/>
    <w:rsid w:val="00E74D73"/>
    <w:rsid w:val="00E768CC"/>
    <w:rsid w:val="00E76ACF"/>
    <w:rsid w:val="00E801C3"/>
    <w:rsid w:val="00E80344"/>
    <w:rsid w:val="00E80486"/>
    <w:rsid w:val="00E8056A"/>
    <w:rsid w:val="00E813AE"/>
    <w:rsid w:val="00E8170C"/>
    <w:rsid w:val="00E8361B"/>
    <w:rsid w:val="00E8777D"/>
    <w:rsid w:val="00E90FD2"/>
    <w:rsid w:val="00E9245C"/>
    <w:rsid w:val="00EA36A3"/>
    <w:rsid w:val="00EA3964"/>
    <w:rsid w:val="00EA535E"/>
    <w:rsid w:val="00EA5514"/>
    <w:rsid w:val="00EA7250"/>
    <w:rsid w:val="00EA72B0"/>
    <w:rsid w:val="00EB2608"/>
    <w:rsid w:val="00EB7143"/>
    <w:rsid w:val="00EB7825"/>
    <w:rsid w:val="00EC2665"/>
    <w:rsid w:val="00EC672F"/>
    <w:rsid w:val="00EC6D21"/>
    <w:rsid w:val="00EC71CC"/>
    <w:rsid w:val="00EC7A8F"/>
    <w:rsid w:val="00ED1899"/>
    <w:rsid w:val="00ED54FA"/>
    <w:rsid w:val="00ED6164"/>
    <w:rsid w:val="00ED67D0"/>
    <w:rsid w:val="00EE09D0"/>
    <w:rsid w:val="00EE0A16"/>
    <w:rsid w:val="00EE0AB9"/>
    <w:rsid w:val="00EE2C21"/>
    <w:rsid w:val="00EE2CF5"/>
    <w:rsid w:val="00EE36A0"/>
    <w:rsid w:val="00EE3D3E"/>
    <w:rsid w:val="00EE3EEE"/>
    <w:rsid w:val="00EE592F"/>
    <w:rsid w:val="00EF033B"/>
    <w:rsid w:val="00EF03C8"/>
    <w:rsid w:val="00EF0B2E"/>
    <w:rsid w:val="00EF18A7"/>
    <w:rsid w:val="00EF2D1A"/>
    <w:rsid w:val="00EF57D9"/>
    <w:rsid w:val="00F02A0B"/>
    <w:rsid w:val="00F052CA"/>
    <w:rsid w:val="00F05DBB"/>
    <w:rsid w:val="00F10747"/>
    <w:rsid w:val="00F1213F"/>
    <w:rsid w:val="00F129F4"/>
    <w:rsid w:val="00F12B49"/>
    <w:rsid w:val="00F12BB2"/>
    <w:rsid w:val="00F1314F"/>
    <w:rsid w:val="00F13B73"/>
    <w:rsid w:val="00F21F2D"/>
    <w:rsid w:val="00F2275C"/>
    <w:rsid w:val="00F24115"/>
    <w:rsid w:val="00F26E75"/>
    <w:rsid w:val="00F3171A"/>
    <w:rsid w:val="00F3703F"/>
    <w:rsid w:val="00F376D8"/>
    <w:rsid w:val="00F4082F"/>
    <w:rsid w:val="00F40B1B"/>
    <w:rsid w:val="00F4310C"/>
    <w:rsid w:val="00F45B02"/>
    <w:rsid w:val="00F5422A"/>
    <w:rsid w:val="00F577CC"/>
    <w:rsid w:val="00F57A89"/>
    <w:rsid w:val="00F60388"/>
    <w:rsid w:val="00F6101D"/>
    <w:rsid w:val="00F627EC"/>
    <w:rsid w:val="00F62E20"/>
    <w:rsid w:val="00F637D4"/>
    <w:rsid w:val="00F676E0"/>
    <w:rsid w:val="00F71E74"/>
    <w:rsid w:val="00F7447A"/>
    <w:rsid w:val="00F75CB1"/>
    <w:rsid w:val="00F75CFB"/>
    <w:rsid w:val="00F80511"/>
    <w:rsid w:val="00F80D22"/>
    <w:rsid w:val="00F8161E"/>
    <w:rsid w:val="00F81DB6"/>
    <w:rsid w:val="00F835E1"/>
    <w:rsid w:val="00F905B0"/>
    <w:rsid w:val="00F907EC"/>
    <w:rsid w:val="00F91981"/>
    <w:rsid w:val="00F920A4"/>
    <w:rsid w:val="00F92C17"/>
    <w:rsid w:val="00F92D27"/>
    <w:rsid w:val="00F948BC"/>
    <w:rsid w:val="00FA0124"/>
    <w:rsid w:val="00FA09B4"/>
    <w:rsid w:val="00FA09C4"/>
    <w:rsid w:val="00FA1575"/>
    <w:rsid w:val="00FA4A6A"/>
    <w:rsid w:val="00FA5378"/>
    <w:rsid w:val="00FA7243"/>
    <w:rsid w:val="00FA7276"/>
    <w:rsid w:val="00FB03EE"/>
    <w:rsid w:val="00FB0F65"/>
    <w:rsid w:val="00FB27F6"/>
    <w:rsid w:val="00FB2DB3"/>
    <w:rsid w:val="00FB30A0"/>
    <w:rsid w:val="00FB4487"/>
    <w:rsid w:val="00FB6CF1"/>
    <w:rsid w:val="00FC0766"/>
    <w:rsid w:val="00FC2990"/>
    <w:rsid w:val="00FC31BD"/>
    <w:rsid w:val="00FC3274"/>
    <w:rsid w:val="00FC3C96"/>
    <w:rsid w:val="00FC530A"/>
    <w:rsid w:val="00FC54FD"/>
    <w:rsid w:val="00FC744C"/>
    <w:rsid w:val="00FD10D3"/>
    <w:rsid w:val="00FE0972"/>
    <w:rsid w:val="00FE0D78"/>
    <w:rsid w:val="00FE0FE9"/>
    <w:rsid w:val="00FE1353"/>
    <w:rsid w:val="00FE2EF0"/>
    <w:rsid w:val="00FE6A46"/>
    <w:rsid w:val="00FE70B9"/>
    <w:rsid w:val="00FF2AB2"/>
    <w:rsid w:val="00FF4327"/>
    <w:rsid w:val="00FF4C7E"/>
    <w:rsid w:val="00FF50CD"/>
    <w:rsid w:val="00FF6AFC"/>
    <w:rsid w:val="00FF7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st Number" w:uiPriority="99"/>
    <w:lsdException w:name="List Number 2" w:uiPriority="99"/>
    <w:lsdException w:name="Date"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D425B"/>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link w:val="Heading3Char"/>
    <w:qFormat/>
    <w:rsid w:val="00E813AE"/>
    <w:pPr>
      <w:keepNext/>
      <w:spacing w:before="120" w:after="240"/>
      <w:outlineLvl w:val="2"/>
    </w:pPr>
    <w:rPr>
      <w:rFonts w:ascii="Arial" w:hAnsi="Arial" w:cs="Arial"/>
      <w:b/>
      <w:bCs/>
      <w:sz w:val="30"/>
      <w:szCs w:val="30"/>
    </w:rPr>
  </w:style>
  <w:style w:type="paragraph" w:styleId="Heading4">
    <w:name w:val="heading 4"/>
    <w:basedOn w:val="Numbered"/>
    <w:next w:val="Normal"/>
    <w:link w:val="Heading4Char"/>
    <w:qFormat/>
    <w:rsid w:val="00021467"/>
    <w:pPr>
      <w:keepNext/>
      <w:numPr>
        <w:numId w:val="0"/>
      </w:numPr>
      <w:outlineLvl w:val="3"/>
    </w:pPr>
    <w:rPr>
      <w:b/>
    </w:rPr>
  </w:style>
  <w:style w:type="paragraph" w:styleId="Heading5">
    <w:name w:val="heading 5"/>
    <w:basedOn w:val="Numbered"/>
    <w:next w:val="Normal"/>
    <w:link w:val="Heading5Char"/>
    <w:qFormat/>
    <w:rsid w:val="00AF2B0E"/>
    <w:pPr>
      <w:keepNext/>
      <w:numPr>
        <w:numId w:val="0"/>
      </w:numPr>
      <w:spacing w:before="120"/>
      <w:outlineLvl w:val="4"/>
    </w:pPr>
    <w:rPr>
      <w:i/>
    </w:rPr>
  </w:style>
  <w:style w:type="paragraph" w:styleId="Heading6">
    <w:name w:val="heading 6"/>
    <w:basedOn w:val="Normal"/>
    <w:next w:val="Normal"/>
    <w:link w:val="Heading6Char"/>
    <w:qFormat/>
    <w:rsid w:val="002C58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autoRedefine/>
    <w:rsid w:val="00F1213F"/>
    <w:pPr>
      <w:numPr>
        <w:numId w:val="2"/>
      </w:numPr>
      <w:spacing w:before="240" w:after="240"/>
    </w:pPr>
    <w:rPr>
      <w:rFonts w:ascii="Arial" w:hAnsi="Arial" w:cs="Arial"/>
      <w:sz w:val="22"/>
      <w:szCs w:val="22"/>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link w:val="Heading4"/>
    <w:rsid w:val="00021467"/>
    <w:rPr>
      <w:rFonts w:ascii="Arial" w:hAnsi="Arial" w:cs="Arial"/>
      <w:b/>
      <w:sz w:val="22"/>
      <w:szCs w:val="22"/>
      <w:lang w:eastAsia="en-US"/>
    </w:rPr>
  </w:style>
  <w:style w:type="paragraph" w:customStyle="1" w:styleId="NormalParagraph">
    <w:name w:val="Normal Paragraph"/>
    <w:basedOn w:val="Numbered"/>
    <w:link w:val="NormalParagraphChar"/>
    <w:qFormat/>
    <w:rsid w:val="00987BCF"/>
    <w:pPr>
      <w:spacing w:before="120" w:after="120"/>
    </w:pPr>
  </w:style>
  <w:style w:type="paragraph" w:styleId="ListParagraph">
    <w:name w:val="List Paragraph"/>
    <w:basedOn w:val="ListBullet"/>
    <w:uiPriority w:val="34"/>
    <w:qFormat/>
    <w:rsid w:val="00A42D93"/>
    <w:pPr>
      <w:tabs>
        <w:tab w:val="clear" w:pos="360"/>
        <w:tab w:val="left" w:pos="993"/>
        <w:tab w:val="left" w:pos="1134"/>
      </w:tabs>
      <w:spacing w:before="120" w:after="120" w:line="360" w:lineRule="auto"/>
      <w:ind w:left="1287"/>
    </w:pPr>
    <w:rPr>
      <w:rFonts w:ascii="Arial" w:hAnsi="Arial"/>
      <w:sz w:val="22"/>
    </w:rPr>
  </w:style>
  <w:style w:type="character" w:customStyle="1" w:styleId="FooterChar">
    <w:name w:val="Footer Char"/>
    <w:link w:val="Footer"/>
    <w:uiPriority w:val="99"/>
    <w:rsid w:val="00497688"/>
    <w:rPr>
      <w:sz w:val="24"/>
      <w:szCs w:val="24"/>
      <w:lang w:eastAsia="en-US"/>
    </w:rPr>
  </w:style>
  <w:style w:type="paragraph" w:styleId="ListBullet">
    <w:name w:val="List Bullet"/>
    <w:basedOn w:val="Normal"/>
    <w:link w:val="ListBulletChar"/>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link w:val="BalloonText"/>
    <w:rsid w:val="002B61E7"/>
    <w:rPr>
      <w:rFonts w:ascii="Tahoma" w:hAnsi="Tahoma" w:cs="Tahoma"/>
      <w:sz w:val="16"/>
      <w:szCs w:val="16"/>
      <w:lang w:eastAsia="en-US"/>
    </w:rPr>
  </w:style>
  <w:style w:type="paragraph" w:customStyle="1" w:styleId="commentbox">
    <w:name w:val="comment box"/>
    <w:basedOn w:val="NormalParagraph"/>
    <w:qFormat/>
    <w:rsid w:val="00E813AE"/>
    <w:pPr>
      <w:numPr>
        <w:numId w:val="0"/>
      </w:numPr>
      <w:shd w:val="clear" w:color="auto" w:fill="D9D9D9"/>
      <w:spacing w:before="240" w:after="240"/>
    </w:pPr>
  </w:style>
  <w:style w:type="paragraph" w:customStyle="1" w:styleId="ABCList">
    <w:name w:val="ABC List"/>
    <w:qFormat/>
    <w:rsid w:val="002314C6"/>
    <w:pPr>
      <w:numPr>
        <w:numId w:val="3"/>
      </w:numPr>
      <w:spacing w:after="120"/>
      <w:ind w:left="992" w:hanging="425"/>
    </w:pPr>
    <w:rPr>
      <w:rFonts w:ascii="Arial" w:hAnsi="Arial"/>
      <w:sz w:val="22"/>
      <w:szCs w:val="24"/>
      <w:lang w:eastAsia="en-US"/>
    </w:rPr>
  </w:style>
  <w:style w:type="character" w:styleId="CommentReference">
    <w:name w:val="annotation reference"/>
    <w:rsid w:val="00C50CFC"/>
    <w:rPr>
      <w:sz w:val="16"/>
      <w:szCs w:val="16"/>
    </w:rPr>
  </w:style>
  <w:style w:type="paragraph" w:styleId="CommentText">
    <w:name w:val="annotation text"/>
    <w:basedOn w:val="Normal"/>
    <w:link w:val="CommentTextChar"/>
    <w:rsid w:val="00C50CFC"/>
    <w:rPr>
      <w:sz w:val="20"/>
      <w:szCs w:val="20"/>
    </w:rPr>
  </w:style>
  <w:style w:type="character" w:customStyle="1" w:styleId="CommentTextChar">
    <w:name w:val="Comment Text Char"/>
    <w:link w:val="CommentText"/>
    <w:rsid w:val="00C50CFC"/>
    <w:rPr>
      <w:lang w:eastAsia="en-US"/>
    </w:rPr>
  </w:style>
  <w:style w:type="paragraph" w:styleId="CommentSubject">
    <w:name w:val="annotation subject"/>
    <w:basedOn w:val="CommentText"/>
    <w:next w:val="CommentText"/>
    <w:link w:val="CommentSubjectChar"/>
    <w:rsid w:val="00C50CFC"/>
    <w:rPr>
      <w:b/>
      <w:bCs/>
    </w:rPr>
  </w:style>
  <w:style w:type="character" w:customStyle="1" w:styleId="CommentSubjectChar">
    <w:name w:val="Comment Subject Char"/>
    <w:link w:val="CommentSubject"/>
    <w:rsid w:val="00C50CFC"/>
    <w:rPr>
      <w:b/>
      <w:bCs/>
      <w:lang w:eastAsia="en-US"/>
    </w:rPr>
  </w:style>
  <w:style w:type="paragraph" w:styleId="FootnoteText">
    <w:name w:val="footnote text"/>
    <w:basedOn w:val="Normal"/>
    <w:link w:val="FootnoteTextChar"/>
    <w:uiPriority w:val="99"/>
    <w:rsid w:val="0081112E"/>
    <w:pPr>
      <w:jc w:val="both"/>
    </w:pPr>
    <w:rPr>
      <w:sz w:val="20"/>
      <w:szCs w:val="20"/>
      <w:lang w:eastAsia="en-AU"/>
    </w:rPr>
  </w:style>
  <w:style w:type="character" w:customStyle="1" w:styleId="FootnoteTextChar">
    <w:name w:val="Footnote Text Char"/>
    <w:basedOn w:val="DefaultParagraphFont"/>
    <w:link w:val="FootnoteText"/>
    <w:uiPriority w:val="99"/>
    <w:rsid w:val="0081112E"/>
  </w:style>
  <w:style w:type="character" w:styleId="FootnoteReference">
    <w:name w:val="footnote reference"/>
    <w:rsid w:val="0081112E"/>
    <w:rPr>
      <w:position w:val="6"/>
      <w:sz w:val="16"/>
      <w:szCs w:val="16"/>
    </w:rPr>
  </w:style>
  <w:style w:type="paragraph" w:styleId="Revision">
    <w:name w:val="Revision"/>
    <w:hidden/>
    <w:uiPriority w:val="99"/>
    <w:semiHidden/>
    <w:rsid w:val="00A910D9"/>
    <w:rPr>
      <w:sz w:val="24"/>
      <w:szCs w:val="24"/>
      <w:lang w:eastAsia="en-US"/>
    </w:rPr>
  </w:style>
  <w:style w:type="character" w:customStyle="1" w:styleId="Heading5Char">
    <w:name w:val="Heading 5 Char"/>
    <w:link w:val="Heading5"/>
    <w:rsid w:val="00AF2B0E"/>
    <w:rPr>
      <w:rFonts w:ascii="Arial" w:hAnsi="Arial" w:cs="Arial"/>
      <w:i/>
      <w:sz w:val="22"/>
      <w:szCs w:val="22"/>
      <w:lang w:eastAsia="en-US"/>
    </w:rPr>
  </w:style>
  <w:style w:type="paragraph" w:customStyle="1" w:styleId="Bulletpoint">
    <w:name w:val="Bullet point"/>
    <w:basedOn w:val="ListBullet"/>
    <w:link w:val="BulletpointChar"/>
    <w:qFormat/>
    <w:rsid w:val="00E44A40"/>
    <w:pPr>
      <w:numPr>
        <w:numId w:val="8"/>
      </w:numPr>
      <w:tabs>
        <w:tab w:val="num" w:pos="1492"/>
      </w:tabs>
      <w:spacing w:before="120" w:after="120"/>
      <w:ind w:left="357" w:hanging="357"/>
      <w:contextualSpacing w:val="0"/>
    </w:pPr>
    <w:rPr>
      <w:rFonts w:ascii="Arial" w:eastAsia="Arial" w:hAnsi="Arial"/>
      <w:sz w:val="22"/>
      <w:szCs w:val="22"/>
    </w:rPr>
  </w:style>
  <w:style w:type="paragraph" w:styleId="ListNumber">
    <w:name w:val="List Number"/>
    <w:basedOn w:val="Normal"/>
    <w:uiPriority w:val="99"/>
    <w:rsid w:val="00E44A40"/>
    <w:pPr>
      <w:tabs>
        <w:tab w:val="num" w:pos="360"/>
      </w:tabs>
      <w:spacing w:before="120" w:after="120"/>
      <w:ind w:left="357" w:hanging="357"/>
    </w:pPr>
    <w:rPr>
      <w:rFonts w:ascii="Arial" w:eastAsia="Arial" w:hAnsi="Arial"/>
      <w:color w:val="000000"/>
      <w:sz w:val="22"/>
      <w:szCs w:val="22"/>
    </w:rPr>
  </w:style>
  <w:style w:type="paragraph" w:styleId="ListNumber2">
    <w:name w:val="List Number 2"/>
    <w:aliases w:val="List alphabet"/>
    <w:next w:val="Normal"/>
    <w:uiPriority w:val="99"/>
    <w:rsid w:val="00E44A40"/>
    <w:pPr>
      <w:tabs>
        <w:tab w:val="num" w:pos="720"/>
      </w:tabs>
      <w:spacing w:before="120"/>
      <w:ind w:left="357" w:hanging="357"/>
    </w:pPr>
    <w:rPr>
      <w:rFonts w:ascii="Arial" w:eastAsia="Arial" w:hAnsi="Arial"/>
      <w:sz w:val="22"/>
      <w:szCs w:val="22"/>
      <w:lang w:eastAsia="en-US"/>
    </w:rPr>
  </w:style>
  <w:style w:type="paragraph" w:customStyle="1" w:styleId="Numberedlist">
    <w:name w:val="Numbered list"/>
    <w:basedOn w:val="ListNumber"/>
    <w:link w:val="NumberedlistChar"/>
    <w:qFormat/>
    <w:rsid w:val="00E44A40"/>
    <w:pPr>
      <w:numPr>
        <w:numId w:val="7"/>
      </w:numPr>
      <w:ind w:left="357" w:hanging="357"/>
    </w:pPr>
  </w:style>
  <w:style w:type="character" w:customStyle="1" w:styleId="NumberedlistChar">
    <w:name w:val="Numbered list Char"/>
    <w:link w:val="Numberedlist"/>
    <w:rsid w:val="00E44A40"/>
    <w:rPr>
      <w:rFonts w:ascii="Arial" w:eastAsia="Arial" w:hAnsi="Arial"/>
      <w:color w:val="000000"/>
      <w:sz w:val="22"/>
      <w:szCs w:val="22"/>
      <w:lang w:eastAsia="en-US"/>
    </w:rPr>
  </w:style>
  <w:style w:type="table" w:styleId="TableGrid">
    <w:name w:val="Table Grid"/>
    <w:aliases w:val="ACCC Table"/>
    <w:basedOn w:val="TableNormal"/>
    <w:uiPriority w:val="59"/>
    <w:rsid w:val="009E077E"/>
    <w:pPr>
      <w:spacing w:before="60" w:after="60"/>
    </w:pPr>
    <w:rPr>
      <w:rFonts w:ascii="Arial" w:eastAsia="Arial" w:hAnsi="Arial"/>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
    <w:name w:val="Table text"/>
    <w:basedOn w:val="Normal"/>
    <w:link w:val="TabletextChar"/>
    <w:uiPriority w:val="1"/>
    <w:qFormat/>
    <w:rsid w:val="00C67BA8"/>
    <w:pPr>
      <w:widowControl w:val="0"/>
      <w:spacing w:before="120" w:after="60" w:line="240" w:lineRule="atLeast"/>
      <w:ind w:right="-595"/>
    </w:pPr>
    <w:rPr>
      <w:rFonts w:ascii="Arial" w:eastAsia="Arial" w:hAnsi="Arial" w:cs="Arial"/>
      <w:color w:val="000000"/>
      <w:sz w:val="20"/>
    </w:rPr>
  </w:style>
  <w:style w:type="character" w:customStyle="1" w:styleId="TabletextChar">
    <w:name w:val="Table text Char"/>
    <w:link w:val="Tabletext"/>
    <w:uiPriority w:val="1"/>
    <w:rsid w:val="00C67BA8"/>
    <w:rPr>
      <w:rFonts w:ascii="Arial" w:eastAsia="Arial" w:hAnsi="Arial" w:cs="Arial"/>
      <w:color w:val="000000"/>
      <w:szCs w:val="24"/>
      <w:lang w:eastAsia="en-US"/>
    </w:rPr>
  </w:style>
  <w:style w:type="paragraph" w:customStyle="1" w:styleId="Bulletpointlist2">
    <w:name w:val="Bullet point list 2"/>
    <w:basedOn w:val="Bulletpoint"/>
    <w:link w:val="Bulletpointlist2Char"/>
    <w:qFormat/>
    <w:rsid w:val="00C67BA8"/>
    <w:pPr>
      <w:widowControl w:val="0"/>
      <w:numPr>
        <w:numId w:val="0"/>
      </w:numPr>
      <w:tabs>
        <w:tab w:val="num" w:pos="567"/>
      </w:tabs>
      <w:spacing w:before="0" w:after="0" w:line="240" w:lineRule="atLeast"/>
      <w:ind w:left="357" w:right="-595" w:hanging="357"/>
    </w:pPr>
    <w:rPr>
      <w:b/>
      <w:color w:val="000000"/>
      <w:szCs w:val="24"/>
    </w:rPr>
  </w:style>
  <w:style w:type="character" w:customStyle="1" w:styleId="Bulletpointlist2Char">
    <w:name w:val="Bullet point list 2 Char"/>
    <w:link w:val="Bulletpointlist2"/>
    <w:rsid w:val="00C67BA8"/>
    <w:rPr>
      <w:rFonts w:ascii="Arial" w:eastAsia="Arial" w:hAnsi="Arial"/>
      <w:b/>
      <w:color w:val="000000"/>
      <w:sz w:val="22"/>
      <w:szCs w:val="24"/>
      <w:lang w:eastAsia="en-US"/>
    </w:rPr>
  </w:style>
  <w:style w:type="paragraph" w:styleId="Caption">
    <w:name w:val="caption"/>
    <w:basedOn w:val="Normal"/>
    <w:next w:val="Normal"/>
    <w:link w:val="CaptionChar"/>
    <w:unhideWhenUsed/>
    <w:qFormat/>
    <w:rsid w:val="00AF2B0E"/>
    <w:pPr>
      <w:keepNext/>
      <w:ind w:left="1440" w:hanging="1440"/>
    </w:pPr>
    <w:rPr>
      <w:rFonts w:ascii="Arial" w:hAnsi="Arial" w:cs="Arial"/>
      <w:b/>
      <w:bCs/>
      <w:sz w:val="20"/>
      <w:szCs w:val="20"/>
    </w:rPr>
  </w:style>
  <w:style w:type="character" w:customStyle="1" w:styleId="Heading6Char">
    <w:name w:val="Heading 6 Char"/>
    <w:link w:val="Heading6"/>
    <w:rsid w:val="002C584A"/>
    <w:rPr>
      <w:rFonts w:ascii="Calibri" w:eastAsia="Times New Roman" w:hAnsi="Calibri" w:cs="Times New Roman"/>
      <w:b/>
      <w:bCs/>
      <w:sz w:val="22"/>
      <w:szCs w:val="22"/>
      <w:lang w:eastAsia="en-US"/>
    </w:rPr>
  </w:style>
  <w:style w:type="paragraph" w:customStyle="1" w:styleId="Source1">
    <w:name w:val="Source 1"/>
    <w:basedOn w:val="Numbered"/>
    <w:link w:val="Source1Char"/>
    <w:qFormat/>
    <w:rsid w:val="00AF2B0E"/>
    <w:pPr>
      <w:numPr>
        <w:numId w:val="0"/>
      </w:numPr>
      <w:spacing w:before="0"/>
      <w:ind w:left="1276" w:hanging="709"/>
    </w:pPr>
    <w:rPr>
      <w:sz w:val="18"/>
      <w:szCs w:val="18"/>
    </w:rPr>
  </w:style>
  <w:style w:type="character" w:customStyle="1" w:styleId="NumberedChar">
    <w:name w:val="Numbered Char"/>
    <w:link w:val="Numbered"/>
    <w:rsid w:val="00F1213F"/>
    <w:rPr>
      <w:rFonts w:ascii="Arial" w:hAnsi="Arial" w:cs="Arial"/>
      <w:sz w:val="22"/>
      <w:szCs w:val="22"/>
      <w:lang w:eastAsia="en-US"/>
    </w:rPr>
  </w:style>
  <w:style w:type="character" w:customStyle="1" w:styleId="Source1Char">
    <w:name w:val="Source 1 Char"/>
    <w:link w:val="Source1"/>
    <w:rsid w:val="00AF2B0E"/>
    <w:rPr>
      <w:rFonts w:ascii="Arial" w:hAnsi="Arial" w:cs="Arial"/>
      <w:sz w:val="18"/>
      <w:szCs w:val="18"/>
      <w:lang w:eastAsia="en-US"/>
    </w:rPr>
  </w:style>
  <w:style w:type="paragraph" w:customStyle="1" w:styleId="bulletpoint2">
    <w:name w:val="bullet point 2"/>
    <w:basedOn w:val="Bulletpoint"/>
    <w:link w:val="bulletpoint2Char"/>
    <w:qFormat/>
    <w:rsid w:val="002B372B"/>
    <w:pPr>
      <w:tabs>
        <w:tab w:val="clear" w:pos="1492"/>
        <w:tab w:val="num" w:pos="567"/>
      </w:tabs>
      <w:spacing w:before="240"/>
      <w:ind w:left="567" w:hanging="567"/>
    </w:pPr>
    <w:rPr>
      <w:i/>
    </w:rPr>
  </w:style>
  <w:style w:type="character" w:customStyle="1" w:styleId="ListBulletChar">
    <w:name w:val="List Bullet Char"/>
    <w:link w:val="ListBullet"/>
    <w:rsid w:val="00140D2A"/>
    <w:rPr>
      <w:sz w:val="24"/>
      <w:szCs w:val="24"/>
      <w:lang w:eastAsia="en-US"/>
    </w:rPr>
  </w:style>
  <w:style w:type="character" w:customStyle="1" w:styleId="BulletpointChar">
    <w:name w:val="Bullet point Char"/>
    <w:link w:val="Bulletpoint"/>
    <w:rsid w:val="00140D2A"/>
    <w:rPr>
      <w:rFonts w:ascii="Arial" w:eastAsia="Arial" w:hAnsi="Arial"/>
      <w:sz w:val="22"/>
      <w:szCs w:val="22"/>
      <w:lang w:eastAsia="en-US"/>
    </w:rPr>
  </w:style>
  <w:style w:type="character" w:customStyle="1" w:styleId="bulletpoint2Char">
    <w:name w:val="bullet point 2 Char"/>
    <w:link w:val="bulletpoint2"/>
    <w:rsid w:val="002B372B"/>
    <w:rPr>
      <w:rFonts w:ascii="Arial" w:eastAsia="Arial" w:hAnsi="Arial"/>
      <w:i/>
      <w:sz w:val="22"/>
      <w:szCs w:val="22"/>
      <w:lang w:eastAsia="en-US"/>
    </w:rPr>
  </w:style>
  <w:style w:type="paragraph" w:customStyle="1" w:styleId="Figurestyle">
    <w:name w:val="Figure style"/>
    <w:basedOn w:val="Numbered"/>
    <w:link w:val="FigurestyleChar"/>
    <w:qFormat/>
    <w:rsid w:val="00AF2B0E"/>
    <w:pPr>
      <w:numPr>
        <w:numId w:val="0"/>
      </w:numPr>
      <w:spacing w:before="0" w:after="0"/>
      <w:ind w:left="567"/>
    </w:pPr>
  </w:style>
  <w:style w:type="paragraph" w:customStyle="1" w:styleId="Bulletpointinpagragraph">
    <w:name w:val="Bullet point in  pagragraph"/>
    <w:basedOn w:val="Numbered"/>
    <w:link w:val="BulletpointinpagragraphChar"/>
    <w:qFormat/>
    <w:rsid w:val="0082512E"/>
    <w:pPr>
      <w:numPr>
        <w:numId w:val="10"/>
      </w:numPr>
      <w:tabs>
        <w:tab w:val="clear" w:pos="567"/>
        <w:tab w:val="num" w:pos="993"/>
      </w:tabs>
      <w:ind w:left="993" w:hanging="426"/>
    </w:pPr>
  </w:style>
  <w:style w:type="character" w:customStyle="1" w:styleId="FigurestyleChar">
    <w:name w:val="Figure style Char"/>
    <w:link w:val="Figurestyle"/>
    <w:rsid w:val="00AF2B0E"/>
    <w:rPr>
      <w:rFonts w:ascii="Arial" w:hAnsi="Arial" w:cs="Arial"/>
      <w:sz w:val="22"/>
      <w:szCs w:val="22"/>
      <w:lang w:eastAsia="en-US"/>
    </w:rPr>
  </w:style>
  <w:style w:type="character" w:customStyle="1" w:styleId="BulletpointinpagragraphChar">
    <w:name w:val="Bullet point in  pagragraph Char"/>
    <w:link w:val="Bulletpointinpagragraph"/>
    <w:rsid w:val="0082512E"/>
    <w:rPr>
      <w:rFonts w:ascii="Arial" w:hAnsi="Arial" w:cs="Arial"/>
      <w:sz w:val="22"/>
      <w:szCs w:val="22"/>
      <w:lang w:eastAsia="en-US"/>
    </w:rPr>
  </w:style>
  <w:style w:type="character" w:customStyle="1" w:styleId="CaptionChar">
    <w:name w:val="Caption Char"/>
    <w:link w:val="Caption"/>
    <w:rsid w:val="00635779"/>
    <w:rPr>
      <w:rFonts w:ascii="Arial" w:hAnsi="Arial" w:cs="Arial"/>
      <w:b/>
      <w:bCs/>
      <w:lang w:eastAsia="en-US"/>
    </w:rPr>
  </w:style>
  <w:style w:type="paragraph" w:customStyle="1" w:styleId="Bulletpointinparagraph">
    <w:name w:val="Bullet point in paragraph"/>
    <w:basedOn w:val="Numbered"/>
    <w:link w:val="BulletpointinparagraphChar"/>
    <w:qFormat/>
    <w:rsid w:val="00635779"/>
    <w:pPr>
      <w:numPr>
        <w:numId w:val="0"/>
      </w:numPr>
      <w:tabs>
        <w:tab w:val="num" w:pos="1134"/>
      </w:tabs>
      <w:ind w:left="1134" w:hanging="567"/>
    </w:pPr>
  </w:style>
  <w:style w:type="character" w:customStyle="1" w:styleId="BulletpointinparagraphChar">
    <w:name w:val="Bullet point in paragraph Char"/>
    <w:link w:val="Bulletpointinparagraph"/>
    <w:rsid w:val="00635779"/>
    <w:rPr>
      <w:rFonts w:ascii="Arial" w:hAnsi="Arial" w:cs="Arial"/>
      <w:sz w:val="22"/>
      <w:szCs w:val="22"/>
      <w:lang w:eastAsia="en-US"/>
    </w:rPr>
  </w:style>
  <w:style w:type="character" w:customStyle="1" w:styleId="Heading3Char">
    <w:name w:val="Heading 3 Char"/>
    <w:link w:val="Heading3"/>
    <w:rsid w:val="001A3A59"/>
    <w:rPr>
      <w:rFonts w:ascii="Arial" w:hAnsi="Arial" w:cs="Arial"/>
      <w:b/>
      <w:bCs/>
      <w:sz w:val="30"/>
      <w:szCs w:val="30"/>
      <w:lang w:eastAsia="en-US"/>
    </w:rPr>
  </w:style>
  <w:style w:type="paragraph" w:customStyle="1" w:styleId="Annexureheading">
    <w:name w:val="Annexure heading"/>
    <w:basedOn w:val="Heading4"/>
    <w:link w:val="AnnexureheadingChar"/>
    <w:qFormat/>
    <w:rsid w:val="00C01999"/>
    <w:pPr>
      <w:ind w:left="2127" w:hanging="2127"/>
    </w:pPr>
  </w:style>
  <w:style w:type="character" w:customStyle="1" w:styleId="NormalParagraphChar">
    <w:name w:val="Normal Paragraph Char"/>
    <w:basedOn w:val="NumberedChar"/>
    <w:link w:val="NormalParagraph"/>
    <w:rsid w:val="00C01999"/>
    <w:rPr>
      <w:rFonts w:ascii="Arial" w:hAnsi="Arial" w:cs="Arial"/>
      <w:sz w:val="22"/>
      <w:szCs w:val="22"/>
      <w:lang w:eastAsia="en-US"/>
    </w:rPr>
  </w:style>
  <w:style w:type="character" w:customStyle="1" w:styleId="AnnexureheadingChar">
    <w:name w:val="Annexure heading Char"/>
    <w:basedOn w:val="NormalParagraphChar"/>
    <w:link w:val="Annexureheading"/>
    <w:rsid w:val="00C01999"/>
    <w:rPr>
      <w:rFonts w:ascii="Arial" w:hAnsi="Arial" w:cs="Arial"/>
      <w:b/>
      <w:sz w:val="22"/>
      <w:szCs w:val="22"/>
      <w:lang w:eastAsia="en-US"/>
    </w:rPr>
  </w:style>
  <w:style w:type="character" w:styleId="FollowedHyperlink">
    <w:name w:val="FollowedHyperlink"/>
    <w:basedOn w:val="DefaultParagraphFont"/>
    <w:rsid w:val="006D248C"/>
    <w:rPr>
      <w:color w:val="800080" w:themeColor="followedHyperlink"/>
      <w:u w:val="single"/>
    </w:rPr>
  </w:style>
  <w:style w:type="character" w:customStyle="1" w:styleId="HeaderChar">
    <w:name w:val="Header Char"/>
    <w:link w:val="Header"/>
    <w:rsid w:val="000E791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08961">
      <w:bodyDiv w:val="1"/>
      <w:marLeft w:val="0"/>
      <w:marRight w:val="0"/>
      <w:marTop w:val="0"/>
      <w:marBottom w:val="0"/>
      <w:divBdr>
        <w:top w:val="none" w:sz="0" w:space="0" w:color="auto"/>
        <w:left w:val="none" w:sz="0" w:space="0" w:color="auto"/>
        <w:bottom w:val="none" w:sz="0" w:space="0" w:color="auto"/>
        <w:right w:val="none" w:sz="0" w:space="0" w:color="auto"/>
      </w:divBdr>
    </w:div>
    <w:div w:id="4845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gers@acc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ccc.gov.au/publications/informal-merger-review-process-guidelines-2013"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lossary.oilfield.slb.com/en/Terms/h/hpht.aspx" TargetMode="External"/><Relationship Id="rId3" Type="http://schemas.openxmlformats.org/officeDocument/2006/relationships/hyperlink" Target="http://www.halliburton.com/public/news/pubsdata/press_release/2014/HAL-BHI-Joint-Announcement-Press-Release.pdf" TargetMode="External"/><Relationship Id="rId7" Type="http://schemas.openxmlformats.org/officeDocument/2006/relationships/hyperlink" Target="http://www.glossary.oilfield.slb.com/en/Terms/d/deepwater_play.aspx" TargetMode="External"/><Relationship Id="rId12" Type="http://schemas.openxmlformats.org/officeDocument/2006/relationships/hyperlink" Target="http://condorenergy.com.au/news/australias-great-fraccing-contender/" TargetMode="External"/><Relationship Id="rId2" Type="http://schemas.openxmlformats.org/officeDocument/2006/relationships/hyperlink" Target="http://clients1.ibisworld.com.au/reports/au/enterprisefull/financials.aspx?entid=218" TargetMode="External"/><Relationship Id="rId1" Type="http://schemas.openxmlformats.org/officeDocument/2006/relationships/hyperlink" Target="http://clients1.ibisworld.com.au/reports/au/enterprisepremium/financials.aspx?entid=12860" TargetMode="External"/><Relationship Id="rId6" Type="http://schemas.openxmlformats.org/officeDocument/2006/relationships/hyperlink" Target="http://www.bakerhughes.com/products-and-services/integrated-operations/integrated-services" TargetMode="External"/><Relationship Id="rId11" Type="http://schemas.openxmlformats.org/officeDocument/2006/relationships/hyperlink" Target="http://www.slb.com/~/media/Files/ipm/catalogs/integrated_project_managment_catalog.pdf" TargetMode="External"/><Relationship Id="rId5" Type="http://schemas.openxmlformats.org/officeDocument/2006/relationships/hyperlink" Target="http://www.halliburton.com/public/news/pubsdata/press_release/2015/Halliburton-BakerHughes-announce-additional-divestiture.html" TargetMode="External"/><Relationship Id="rId10" Type="http://schemas.openxmlformats.org/officeDocument/2006/relationships/hyperlink" Target="http://www.glossary.oilfield.slb.com/en/Terms/t/turnkey.aspx" TargetMode="External"/><Relationship Id="rId4" Type="http://schemas.openxmlformats.org/officeDocument/2006/relationships/hyperlink" Target="http://www.halliburton.com/public/news/pubsdata/press_release/2015/halliburton-to-separately-market-for-sale-its-drill-bits.html" TargetMode="External"/><Relationship Id="rId9" Type="http://schemas.openxmlformats.org/officeDocument/2006/relationships/hyperlink" Target="http://www.halliburton.com/en-US/ps/project-management/project-management/integrated-services.page?node-id=hgoxc0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F9BA2-0BBB-454C-AB97-F5AA969D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E51A</Template>
  <TotalTime>0</TotalTime>
  <Pages>35</Pages>
  <Words>10792</Words>
  <Characters>60865</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14</CharactersWithSpaces>
  <SharedDoc>false</SharedDoc>
  <HLinks>
    <vt:vector size="6" baseType="variant">
      <vt:variant>
        <vt:i4>5898250</vt:i4>
      </vt:variant>
      <vt:variant>
        <vt:i4>0</vt:i4>
      </vt:variant>
      <vt:variant>
        <vt:i4>0</vt:i4>
      </vt:variant>
      <vt:variant>
        <vt:i4>5</vt:i4>
      </vt:variant>
      <vt:variant>
        <vt:lpwstr>http://www.accc.gov.au/process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11:13:00Z</dcterms:created>
  <dcterms:modified xsi:type="dcterms:W3CDTF">2015-10-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rneil\halliburton baker hughes - draft - soi - statement of issues - september 2015 (MER2015-09054).docx</vt:lpwstr>
  </property>
  <property fmtid="{D5CDD505-2E9C-101B-9397-08002B2CF9AE}" pid="3" name="URI">
    <vt:lpwstr>8531343</vt:lpwstr>
  </property>
</Properties>
</file>